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0C05" w14:textId="71F34EBB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B5060F">
        <w:rPr>
          <w:rFonts w:ascii="Arial Narrow" w:hAnsi="Arial Narrow"/>
          <w:b/>
        </w:rPr>
        <w:t>2024</w:t>
      </w:r>
    </w:p>
    <w:p w14:paraId="0F2A143B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</w:t>
      </w:r>
      <w:proofErr w:type="spellStart"/>
      <w:r w:rsidR="00B925E0">
        <w:rPr>
          <w:rFonts w:ascii="Arial Narrow" w:hAnsi="Arial Narrow"/>
          <w:sz w:val="22"/>
          <w:szCs w:val="22"/>
        </w:rPr>
        <w:t>č.MF</w:t>
      </w:r>
      <w:proofErr w:type="spellEnd"/>
      <w:r w:rsidR="00B925E0">
        <w:rPr>
          <w:rFonts w:ascii="Arial Narrow" w:hAnsi="Arial Narrow"/>
          <w:sz w:val="22"/>
          <w:szCs w:val="22"/>
        </w:rPr>
        <w:t xml:space="preserve">/19926/2015-74 </w:t>
      </w:r>
    </w:p>
    <w:p w14:paraId="5C56CB03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08B7190C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7348847F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010039B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41673ABC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045079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7259CF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84F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ED85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Dokumen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Logist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14:paraId="3379B15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2BB9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3F3D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i Šajbách </w:t>
            </w:r>
            <w:r w:rsidR="00525DF0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, 831 06 Bratislava</w:t>
            </w:r>
          </w:p>
        </w:tc>
      </w:tr>
      <w:tr w:rsidR="001F718C" w:rsidRPr="003A351E" w14:paraId="50BF5FA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560EC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236A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3A351E" w14:paraId="56FC9F0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C4F104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5F0983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>03. mája 2007</w:t>
            </w:r>
          </w:p>
        </w:tc>
      </w:tr>
      <w:tr w:rsidR="001F718C" w:rsidRPr="003A351E" w14:paraId="0329335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6D0750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BE5E01" w14:textId="77777777" w:rsidR="001F718C" w:rsidRPr="003A351E" w:rsidRDefault="0093637D" w:rsidP="00EE0D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a registratúry, služby spojené s počítačovým spracovaním údajov, prenájom nehnuteľnosti</w:t>
            </w:r>
          </w:p>
        </w:tc>
      </w:tr>
      <w:tr w:rsidR="008B0093" w:rsidRPr="003A351E" w14:paraId="39DA851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273EE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5293" w14:textId="77777777" w:rsidR="008B0093" w:rsidRPr="003A351E" w:rsidRDefault="003061CE" w:rsidP="0093637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 xml:space="preserve">Dokument </w:t>
            </w:r>
            <w:proofErr w:type="spellStart"/>
            <w:r w:rsidR="0093637D">
              <w:rPr>
                <w:rFonts w:ascii="Arial Narrow" w:hAnsi="Arial Narrow" w:cs="Arial Narrow"/>
                <w:sz w:val="22"/>
                <w:szCs w:val="22"/>
              </w:rPr>
              <w:t>Logistik</w:t>
            </w:r>
            <w:proofErr w:type="spellEnd"/>
            <w:r w:rsidR="0093637D">
              <w:rPr>
                <w:rFonts w:ascii="Arial Narrow" w:hAnsi="Arial Narrow" w:cs="Arial Narrow"/>
                <w:sz w:val="22"/>
                <w:szCs w:val="22"/>
              </w:rPr>
              <w:t xml:space="preserve"> s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4A998C9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311D07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33C34" w14:textId="235D9E3B" w:rsidR="004D2FC9" w:rsidRPr="003A351E" w:rsidRDefault="004D2FC9" w:rsidP="00E843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B5060F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7FB3D77E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5EFE07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44412C2" w14:textId="7C329F60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5060F">
        <w:rPr>
          <w:rFonts w:ascii="Arial Narrow" w:hAnsi="Arial Narrow" w:cs="Arial Narrow"/>
          <w:bCs/>
          <w:sz w:val="22"/>
          <w:szCs w:val="22"/>
        </w:rPr>
        <w:t>5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B5060F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50).  </w:t>
      </w:r>
    </w:p>
    <w:p w14:paraId="62906980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53BC48FE" w14:textId="77777777" w:rsidTr="00EC2956">
        <w:tc>
          <w:tcPr>
            <w:tcW w:w="2055" w:type="dxa"/>
            <w:shd w:val="clear" w:color="auto" w:fill="auto"/>
          </w:tcPr>
          <w:p w14:paraId="592C493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1301842C" w14:textId="547572D4" w:rsidR="00D42468" w:rsidRPr="003A351E" w:rsidRDefault="00B5060F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976" w:type="dxa"/>
            <w:shd w:val="clear" w:color="auto" w:fill="auto"/>
          </w:tcPr>
          <w:p w14:paraId="3C384082" w14:textId="4C68B6F1" w:rsidR="00D42468" w:rsidRPr="003A351E" w:rsidRDefault="00B5060F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550FA1BA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5044C1FA" w14:textId="77777777" w:rsidTr="00EC2956">
        <w:tc>
          <w:tcPr>
            <w:tcW w:w="2055" w:type="dxa"/>
            <w:shd w:val="clear" w:color="auto" w:fill="auto"/>
          </w:tcPr>
          <w:p w14:paraId="79490BB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02545F34" w14:textId="77777777" w:rsidR="00D42468" w:rsidRPr="004350A8" w:rsidRDefault="003F7206" w:rsidP="00E8432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9E735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D12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3D12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 058</w:t>
            </w:r>
          </w:p>
        </w:tc>
        <w:tc>
          <w:tcPr>
            <w:tcW w:w="2976" w:type="dxa"/>
            <w:shd w:val="clear" w:color="auto" w:fill="auto"/>
          </w:tcPr>
          <w:p w14:paraId="79D50602" w14:textId="77777777" w:rsidR="00D42468" w:rsidRPr="003A351E" w:rsidRDefault="00C90EFC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481 702</w:t>
            </w:r>
          </w:p>
        </w:tc>
        <w:tc>
          <w:tcPr>
            <w:tcW w:w="1560" w:type="dxa"/>
            <w:shd w:val="clear" w:color="auto" w:fill="auto"/>
          </w:tcPr>
          <w:p w14:paraId="7C547CCD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7CD757AE" w14:textId="77777777" w:rsidTr="00EC2956">
        <w:tc>
          <w:tcPr>
            <w:tcW w:w="2055" w:type="dxa"/>
            <w:shd w:val="clear" w:color="auto" w:fill="auto"/>
          </w:tcPr>
          <w:p w14:paraId="78D2773F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3D35AD83" w14:textId="77777777" w:rsidR="00D42468" w:rsidRPr="004350A8" w:rsidRDefault="00C90EFC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020 460</w:t>
            </w:r>
          </w:p>
        </w:tc>
        <w:tc>
          <w:tcPr>
            <w:tcW w:w="2976" w:type="dxa"/>
            <w:shd w:val="clear" w:color="auto" w:fill="auto"/>
          </w:tcPr>
          <w:p w14:paraId="4F4E5DB8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98 044</w:t>
            </w:r>
          </w:p>
        </w:tc>
        <w:tc>
          <w:tcPr>
            <w:tcW w:w="1560" w:type="dxa"/>
            <w:shd w:val="clear" w:color="auto" w:fill="auto"/>
          </w:tcPr>
          <w:p w14:paraId="0C6E419A" w14:textId="77777777" w:rsidR="00D42468" w:rsidRPr="003A351E" w:rsidRDefault="0093637D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3A351E" w14:paraId="264938C9" w14:textId="77777777" w:rsidTr="00EC2956">
        <w:tc>
          <w:tcPr>
            <w:tcW w:w="2055" w:type="dxa"/>
            <w:shd w:val="clear" w:color="auto" w:fill="auto"/>
          </w:tcPr>
          <w:p w14:paraId="6C4BAAE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2DE7D042" w14:textId="77777777" w:rsidR="00D42468" w:rsidRPr="003A351E" w:rsidRDefault="003D12F5" w:rsidP="00E8432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D309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12D4F51" w14:textId="77777777" w:rsidR="00D42468" w:rsidRPr="003A351E" w:rsidRDefault="001B7CDD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2489A03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Á</w:t>
            </w:r>
            <w:r w:rsidR="0005247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</w:tbl>
    <w:p w14:paraId="62144CBC" w14:textId="21865EA6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3D12F5" w:rsidRPr="003D12F5">
        <w:rPr>
          <w:rFonts w:ascii="Arial Narrow" w:hAnsi="Arial Narrow" w:cs="Arial Narrow"/>
          <w:b/>
          <w:bCs/>
          <w:sz w:val="22"/>
          <w:szCs w:val="22"/>
        </w:rPr>
        <w:t>veľká</w:t>
      </w:r>
      <w:r w:rsidR="00D42468" w:rsidRPr="003D12F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</w:t>
      </w:r>
      <w:r w:rsidR="00894997">
        <w:rPr>
          <w:rFonts w:ascii="Arial Narrow" w:hAnsi="Arial Narrow"/>
          <w:sz w:val="22"/>
          <w:szCs w:val="22"/>
        </w:rPr>
        <w:t>8</w:t>
      </w:r>
      <w:r w:rsidR="00396C6C" w:rsidRPr="003A351E">
        <w:rPr>
          <w:rFonts w:ascii="Arial Narrow" w:hAnsi="Arial Narrow"/>
          <w:sz w:val="22"/>
          <w:szCs w:val="22"/>
        </w:rPr>
        <w:t>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3FD0C0B5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7DB59F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5FAD74BE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1C649104" w14:textId="1B3369B6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93637D">
        <w:rPr>
          <w:rFonts w:ascii="Arial Narrow" w:hAnsi="Arial Narrow" w:cs="Arial Narrow"/>
          <w:sz w:val="22"/>
          <w:szCs w:val="22"/>
        </w:rPr>
        <w:t xml:space="preserve">ušným orgánom účtovnej jednotky: 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EA16E6">
        <w:rPr>
          <w:rFonts w:ascii="Arial Narrow" w:hAnsi="Arial Narrow" w:cs="Arial Narrow"/>
          <w:b/>
          <w:sz w:val="22"/>
          <w:szCs w:val="22"/>
        </w:rPr>
        <w:t>19</w:t>
      </w:r>
      <w:r w:rsidR="001E1717">
        <w:rPr>
          <w:rFonts w:ascii="Arial Narrow" w:hAnsi="Arial Narrow" w:cs="Arial Narrow"/>
          <w:b/>
          <w:sz w:val="22"/>
          <w:szCs w:val="22"/>
        </w:rPr>
        <w:t>.</w:t>
      </w:r>
      <w:r w:rsidR="00EA16E6">
        <w:rPr>
          <w:rFonts w:ascii="Arial Narrow" w:hAnsi="Arial Narrow" w:cs="Arial Narrow"/>
          <w:b/>
          <w:sz w:val="22"/>
          <w:szCs w:val="22"/>
        </w:rPr>
        <w:t>06</w:t>
      </w:r>
      <w:r w:rsidR="001E1717">
        <w:rPr>
          <w:rFonts w:ascii="Arial Narrow" w:hAnsi="Arial Narrow" w:cs="Arial Narrow"/>
          <w:b/>
          <w:sz w:val="22"/>
          <w:szCs w:val="22"/>
        </w:rPr>
        <w:t>.20</w:t>
      </w:r>
      <w:r w:rsidR="00525DF0">
        <w:rPr>
          <w:rFonts w:ascii="Arial Narrow" w:hAnsi="Arial Narrow" w:cs="Arial Narrow"/>
          <w:b/>
          <w:sz w:val="22"/>
          <w:szCs w:val="22"/>
        </w:rPr>
        <w:t>2</w:t>
      </w:r>
      <w:r w:rsidR="00EA16E6">
        <w:rPr>
          <w:rFonts w:ascii="Arial Narrow" w:hAnsi="Arial Narrow" w:cs="Arial Narrow"/>
          <w:b/>
          <w:sz w:val="22"/>
          <w:szCs w:val="22"/>
        </w:rPr>
        <w:t>4</w:t>
      </w:r>
      <w:r w:rsidR="0093637D">
        <w:rPr>
          <w:rFonts w:ascii="Arial Narrow" w:hAnsi="Arial Narrow" w:cs="Arial Narrow"/>
          <w:b/>
          <w:sz w:val="22"/>
          <w:szCs w:val="22"/>
        </w:rPr>
        <w:t>–valné zhromaždenie</w:t>
      </w:r>
    </w:p>
    <w:p w14:paraId="591C00D2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258653D" w14:textId="024872C0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0D5E0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0D5E0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0D5E0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4308CAF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91DFE7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084781F4" w14:textId="77777777" w:rsidR="00A67C53" w:rsidRDefault="00EE61DE" w:rsidP="00FA53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 je v</w:t>
      </w:r>
      <w:r w:rsidR="00340954">
        <w:rPr>
          <w:rFonts w:ascii="Arial Narrow" w:hAnsi="Arial Narrow" w:cs="Arial Narrow"/>
          <w:sz w:val="22"/>
          <w:szCs w:val="22"/>
        </w:rPr>
        <w:t xml:space="preserve"> skupine účtovných jednotiek s konsolidáciou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A1E48">
        <w:rPr>
          <w:rFonts w:ascii="Arial Narrow" w:hAnsi="Arial Narrow" w:cs="Arial Narrow"/>
          <w:sz w:val="22"/>
          <w:szCs w:val="22"/>
        </w:rPr>
        <w:t>V roku 2021 došlo k zmene vo vlastníckej štruktúre spoločnosti.</w:t>
      </w:r>
      <w:r w:rsidR="00A176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Spoločnosť Dokument </w:t>
      </w:r>
      <w:proofErr w:type="spellStart"/>
      <w:r>
        <w:rPr>
          <w:rFonts w:ascii="Arial Narrow" w:hAnsi="Arial Narrow" w:cs="Arial Narrow"/>
          <w:sz w:val="22"/>
          <w:szCs w:val="22"/>
        </w:rPr>
        <w:t>Logisti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</w:t>
      </w:r>
      <w:r w:rsidR="00DC272A">
        <w:rPr>
          <w:rFonts w:ascii="Arial Narrow" w:hAnsi="Arial Narrow" w:cs="Arial Narrow"/>
          <w:sz w:val="22"/>
          <w:szCs w:val="22"/>
        </w:rPr>
        <w:t xml:space="preserve">prešla do holdingovej štruktúry so sídlom v Prahe. Spoločnosť Dokument </w:t>
      </w:r>
      <w:proofErr w:type="spellStart"/>
      <w:r w:rsidR="00DC272A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DC272A">
        <w:rPr>
          <w:rFonts w:ascii="Arial Narrow" w:hAnsi="Arial Narrow" w:cs="Arial Narrow"/>
          <w:sz w:val="22"/>
          <w:szCs w:val="22"/>
        </w:rPr>
        <w:t xml:space="preserve"> s.r.o. ne</w:t>
      </w:r>
      <w:r w:rsidR="00533469">
        <w:rPr>
          <w:rFonts w:ascii="Arial Narrow" w:hAnsi="Arial Narrow" w:cs="Arial Narrow"/>
          <w:sz w:val="22"/>
          <w:szCs w:val="22"/>
        </w:rPr>
        <w:t xml:space="preserve">zostavuje </w:t>
      </w:r>
      <w:r w:rsidR="00DC272A">
        <w:rPr>
          <w:rFonts w:ascii="Arial Narrow" w:hAnsi="Arial Narrow" w:cs="Arial Narrow"/>
          <w:sz w:val="22"/>
          <w:szCs w:val="22"/>
        </w:rPr>
        <w:t>konsolidovanú účtovnú závierku-</w:t>
      </w:r>
      <w:r w:rsidR="00CC6BCC">
        <w:rPr>
          <w:rFonts w:ascii="Arial Narrow" w:hAnsi="Arial Narrow" w:cs="Arial Narrow"/>
          <w:sz w:val="22"/>
          <w:szCs w:val="22"/>
        </w:rPr>
        <w:t xml:space="preserve"> </w:t>
      </w:r>
      <w:r w:rsidR="00CC6BCC" w:rsidRPr="00322595">
        <w:rPr>
          <w:rFonts w:ascii="Arial Narrow" w:hAnsi="Arial Narrow" w:cs="Arial Narrow"/>
          <w:sz w:val="22"/>
          <w:szCs w:val="22"/>
        </w:rPr>
        <w:t xml:space="preserve">oslobodenie </w:t>
      </w:r>
      <w:r w:rsidR="00C40F65">
        <w:rPr>
          <w:rFonts w:ascii="Arial Narrow" w:hAnsi="Arial Narrow" w:cs="Arial Narrow"/>
          <w:sz w:val="22"/>
          <w:szCs w:val="22"/>
        </w:rPr>
        <w:t xml:space="preserve">§ </w:t>
      </w:r>
      <w:r w:rsidR="00CC6BCC" w:rsidRPr="00322595">
        <w:rPr>
          <w:rFonts w:ascii="Arial Narrow" w:hAnsi="Arial Narrow" w:cs="Arial Narrow"/>
          <w:sz w:val="22"/>
          <w:szCs w:val="22"/>
        </w:rPr>
        <w:t>22 ods. 10, zákona č. 431/2002 Z. z. o účtovníctve.</w:t>
      </w:r>
      <w:r w:rsidR="003F2EE1">
        <w:rPr>
          <w:rFonts w:ascii="Arial Narrow" w:hAnsi="Arial Narrow" w:cs="Arial Narrow"/>
          <w:sz w:val="22"/>
          <w:szCs w:val="22"/>
        </w:rPr>
        <w:t xml:space="preserve"> Jediným spoločníkom spoločnosti Dokument </w:t>
      </w:r>
      <w:proofErr w:type="spellStart"/>
      <w:r w:rsidR="003F2EE1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3F2EE1">
        <w:rPr>
          <w:rFonts w:ascii="Arial Narrow" w:hAnsi="Arial Narrow" w:cs="Arial Narrow"/>
          <w:sz w:val="22"/>
          <w:szCs w:val="22"/>
        </w:rPr>
        <w:t xml:space="preserve"> je od 20/07/2021 holding SOLID WAY SW HOLDING SE</w:t>
      </w:r>
      <w:r w:rsidR="00DC272A">
        <w:rPr>
          <w:rFonts w:ascii="Arial Narrow" w:hAnsi="Arial Narrow" w:cs="Arial Narrow"/>
          <w:sz w:val="22"/>
          <w:szCs w:val="22"/>
        </w:rPr>
        <w:t>.</w:t>
      </w:r>
    </w:p>
    <w:p w14:paraId="3A5129BC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6BADEB2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FE44DB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AA45882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E4299F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DB406" w14:textId="77777777" w:rsidR="00FA53C9" w:rsidRDefault="00FA53C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8FF5F0" w14:textId="77777777" w:rsidR="00FA53C9" w:rsidRPr="003A351E" w:rsidRDefault="00FA53C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0DAD506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62B230B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71E9FDBE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FEC2AFF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23A55DA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2FC3E2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6F142B5B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38B8581C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190E34" w14:textId="7606A7D3" w:rsidR="00A84C9F" w:rsidRPr="003A351E" w:rsidRDefault="00097DD7" w:rsidP="00E8432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62417C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D3956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734046">
              <w:rPr>
                <w:rFonts w:ascii="Arial Narrow" w:hAnsi="Arial Narrow" w:cs="Arial Narrow"/>
                <w:sz w:val="22"/>
                <w:szCs w:val="22"/>
              </w:rPr>
              <w:t>1,8</w:t>
            </w:r>
          </w:p>
        </w:tc>
        <w:tc>
          <w:tcPr>
            <w:tcW w:w="1215" w:type="pct"/>
            <w:vAlign w:val="bottom"/>
          </w:tcPr>
          <w:p w14:paraId="4342A72C" w14:textId="2212D04C" w:rsidR="00A84C9F" w:rsidRPr="003A351E" w:rsidRDefault="003D12F5" w:rsidP="003D12F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6</w:t>
            </w:r>
            <w:r w:rsidR="00734046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3A351E" w14:paraId="391ED16B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73D0433B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17B03455" w14:textId="707896F0" w:rsidR="00A84C9F" w:rsidRPr="003A351E" w:rsidRDefault="00C74BF5" w:rsidP="00E84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73404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14:paraId="5DD46B22" w14:textId="326BD5E8" w:rsidR="00A84C9F" w:rsidRPr="003A351E" w:rsidRDefault="00734046" w:rsidP="0073404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67</w:t>
            </w:r>
          </w:p>
        </w:tc>
      </w:tr>
      <w:tr w:rsidR="00D223FE" w:rsidRPr="003A351E" w14:paraId="5A046416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6E54B615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42DA3705" w14:textId="77777777" w:rsidR="00A84C9F" w:rsidRDefault="00A84C9F" w:rsidP="00FB0C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87D8A2A" w14:textId="77777777" w:rsidR="00FB0C3E" w:rsidRPr="003A351E" w:rsidRDefault="00F3485F" w:rsidP="00F3485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9</w:t>
            </w:r>
          </w:p>
        </w:tc>
        <w:tc>
          <w:tcPr>
            <w:tcW w:w="1215" w:type="pct"/>
            <w:vAlign w:val="bottom"/>
          </w:tcPr>
          <w:p w14:paraId="132A54D0" w14:textId="77777777" w:rsidR="00A84C9F" w:rsidRPr="003A351E" w:rsidRDefault="00C90EFC" w:rsidP="004B670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7580867E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B47C31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D0D5DB5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D0D6E7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</w:rPr>
        <w:t xml:space="preserve">Účtovná </w:t>
      </w:r>
      <w:r w:rsidRPr="003A351E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je</w:t>
      </w:r>
      <w:r w:rsidRPr="003A351E">
        <w:rPr>
          <w:rFonts w:ascii="Arial Narrow" w:hAnsi="Arial Narrow" w:cs="Arial Narrow"/>
          <w:sz w:val="22"/>
          <w:szCs w:val="22"/>
        </w:rPr>
        <w:t xml:space="preserve"> zostavená za predpokl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/>
          <w:sz w:val="22"/>
          <w:szCs w:val="22"/>
        </w:rPr>
        <w:t>nepretržit</w:t>
      </w:r>
      <w:r>
        <w:rPr>
          <w:rFonts w:ascii="Arial Narrow" w:hAnsi="Arial Narrow" w:cs="Arial Narrow"/>
          <w:b/>
          <w:sz w:val="22"/>
          <w:szCs w:val="22"/>
        </w:rPr>
        <w:t>éh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pokračova</w:t>
      </w:r>
      <w:r>
        <w:rPr>
          <w:rFonts w:ascii="Arial Narrow" w:hAnsi="Arial Narrow" w:cs="Arial Narrow"/>
          <w:b/>
          <w:sz w:val="22"/>
          <w:szCs w:val="22"/>
        </w:rPr>
        <w:t>nia</w:t>
      </w:r>
      <w:r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minimálne 12 mesiacov p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ni v zmysle § 7 ods. 4 zákona o účtovníctve.  </w:t>
      </w:r>
    </w:p>
    <w:p w14:paraId="2AD10FD8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59A697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5758AF84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5251CB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71188F5E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40F2F3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14B5286D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="001E2C46">
        <w:rPr>
          <w:rFonts w:ascii="Arial Narrow" w:hAnsi="Arial Narrow" w:cs="Arial Narrow"/>
          <w:sz w:val="22"/>
          <w:szCs w:val="22"/>
        </w:rPr>
        <w:t>pokiaľ sa vyskytujú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4DC9067" w14:textId="77777777" w:rsidR="00BA43D8" w:rsidRPr="00B9499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0EFDD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78B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C2C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1726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7880F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DD7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E1B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DCA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272CE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2A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B3A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C81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6378E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FBD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EC0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81C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6B7950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9A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8532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03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05EE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10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CE1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82E3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EF114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0B3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74C8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5DC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6FFB67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05DC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B710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E176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55E9E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883B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0BCA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FB62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81B44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0579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AC6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B7A6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AF685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43F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25D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764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78FD2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DF2E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9BC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11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4C6B3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04E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DFC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57D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1E895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5F2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B0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DE9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FB48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EA0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9C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D65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EE4B0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59A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3AA5" w14:textId="77777777" w:rsidR="00BA43D8" w:rsidRPr="00B9499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EE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F42DC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F04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AC6F" w14:textId="77777777" w:rsidR="00BA43D8" w:rsidRPr="00B9499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F3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3C001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C99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A7EC" w14:textId="77777777" w:rsidR="00BA43D8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E75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0A5AB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EA98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89E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739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B66F0CF" w14:textId="77777777" w:rsidTr="00433587">
        <w:tc>
          <w:tcPr>
            <w:tcW w:w="706" w:type="dxa"/>
            <w:shd w:val="clear" w:color="auto" w:fill="auto"/>
          </w:tcPr>
          <w:p w14:paraId="0EACDEC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8EACAF7" w14:textId="77777777" w:rsidR="00590ACE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2791D55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7B0FD66" w14:textId="77777777" w:rsidTr="00433587">
        <w:tc>
          <w:tcPr>
            <w:tcW w:w="706" w:type="dxa"/>
            <w:shd w:val="clear" w:color="auto" w:fill="auto"/>
          </w:tcPr>
          <w:p w14:paraId="3731387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65073DD" w14:textId="77777777" w:rsidR="00590ACE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779D36F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AAFE803" w14:textId="77777777" w:rsidTr="00433587">
        <w:tc>
          <w:tcPr>
            <w:tcW w:w="706" w:type="dxa"/>
            <w:shd w:val="clear" w:color="auto" w:fill="auto"/>
          </w:tcPr>
          <w:p w14:paraId="0BF6151D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A94B1F4" w14:textId="77777777" w:rsidR="00590ACE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57BD53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964A20A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A94981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>, týka sa</w:t>
      </w:r>
      <w:r w:rsidR="00300ABC">
        <w:rPr>
          <w:rFonts w:ascii="Arial Narrow" w:hAnsi="Arial Narrow" w:cs="Arial Narrow"/>
          <w:sz w:val="22"/>
          <w:szCs w:val="22"/>
        </w:rPr>
        <w:t xml:space="preserve"> pohľadávok z obchodného styku – nevyskytujú sa.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D7594AF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2D5C79A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300ABC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E574A79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.</w:t>
      </w:r>
    </w:p>
    <w:p w14:paraId="45D0AA3F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</w:t>
      </w:r>
      <w:r w:rsidR="00C74BF5">
        <w:rPr>
          <w:rFonts w:ascii="Arial Narrow" w:hAnsi="Arial Narrow" w:cs="Arial Narrow"/>
          <w:b w:val="0"/>
          <w:bCs w:val="0"/>
          <w:sz w:val="22"/>
          <w:szCs w:val="22"/>
        </w:rPr>
        <w:t xml:space="preserve">boli poskytnuté štátne dotácie na plyn a elektrickú energiu </w:t>
      </w:r>
    </w:p>
    <w:p w14:paraId="712005C1" w14:textId="77777777" w:rsidR="002342CE" w:rsidRPr="003A351E" w:rsidRDefault="002342CE" w:rsidP="00433587">
      <w:pPr>
        <w:jc w:val="both"/>
      </w:pPr>
    </w:p>
    <w:p w14:paraId="7489B944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– nevyskytuje sa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62956528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E8432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  <w:r w:rsidR="00300ABC">
        <w:rPr>
          <w:rFonts w:ascii="Arial Narrow" w:hAnsi="Arial Narrow" w:cs="Arial Narrow"/>
          <w:sz w:val="22"/>
          <w:szCs w:val="22"/>
        </w:rPr>
        <w:t xml:space="preserve"> UJ neúčtuje o opravných položkách k majetku.</w:t>
      </w:r>
    </w:p>
    <w:p w14:paraId="1856885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E8432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  <w:r w:rsidR="00300ABC">
        <w:rPr>
          <w:rFonts w:ascii="Arial Narrow" w:hAnsi="Arial Narrow" w:cs="Arial Narrow"/>
          <w:sz w:val="22"/>
          <w:szCs w:val="22"/>
        </w:rPr>
        <w:t xml:space="preserve"> UJ neúčtuje o opravných položkách k pohľadávkam a pôžičkám.</w:t>
      </w:r>
    </w:p>
    <w:p w14:paraId="4AB894FE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2638C0F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50BF9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36D3E71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</w:p>
    <w:p w14:paraId="7A553D4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kurz</w:t>
      </w:r>
      <w:r w:rsidR="00217E70">
        <w:rPr>
          <w:rFonts w:ascii="Arial Narrow" w:hAnsi="Arial Narrow" w:cs="Arial Narrow"/>
          <w:sz w:val="22"/>
          <w:szCs w:val="22"/>
          <w:u w:val="single"/>
        </w:rPr>
        <w:t xml:space="preserve"> ECB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 a</w:t>
      </w:r>
      <w:r w:rsidR="00961C6D">
        <w:rPr>
          <w:rFonts w:ascii="Arial Narrow" w:hAnsi="Arial Narrow" w:cs="Arial Narrow"/>
          <w:sz w:val="22"/>
          <w:szCs w:val="22"/>
          <w:u w:val="single"/>
        </w:rPr>
        <w:t xml:space="preserve"> zmenárenský 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kurz </w:t>
      </w:r>
      <w:r w:rsidR="00961C6D">
        <w:rPr>
          <w:rFonts w:ascii="Arial Narrow" w:hAnsi="Arial Narrow" w:cs="Arial Narrow"/>
          <w:sz w:val="22"/>
          <w:szCs w:val="22"/>
          <w:u w:val="single"/>
        </w:rPr>
        <w:t>príslušnej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 banky</w:t>
      </w:r>
      <w:r w:rsidR="00217E7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331C205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9124E59" w14:textId="77777777" w:rsidR="002342CE" w:rsidRPr="003A351E" w:rsidRDefault="002342CE" w:rsidP="002342CE"/>
    <w:p w14:paraId="2E549FDF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6"/>
        <w:gridCol w:w="2088"/>
        <w:gridCol w:w="2239"/>
      </w:tblGrid>
      <w:tr w:rsidR="00126DE3" w:rsidRPr="003A351E" w14:paraId="3970EF60" w14:textId="77777777" w:rsidTr="00433587">
        <w:tc>
          <w:tcPr>
            <w:tcW w:w="4218" w:type="dxa"/>
          </w:tcPr>
          <w:p w14:paraId="7F860B4B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46C41EB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29B00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2521C2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1020A6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CC15786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4773A3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02C2AC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1EE5EF84" w14:textId="77777777" w:rsidTr="00433587">
        <w:tc>
          <w:tcPr>
            <w:tcW w:w="4218" w:type="dxa"/>
          </w:tcPr>
          <w:p w14:paraId="3C9C17BC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B4751B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A16280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0A72E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674E7915" w14:textId="77777777" w:rsidTr="00433587">
        <w:tc>
          <w:tcPr>
            <w:tcW w:w="4218" w:type="dxa"/>
          </w:tcPr>
          <w:p w14:paraId="76226342" w14:textId="77777777" w:rsidR="00126DE3" w:rsidRPr="003A351E" w:rsidRDefault="001F216F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ladové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gále</w:t>
            </w:r>
            <w:proofErr w:type="spellEnd"/>
          </w:p>
        </w:tc>
        <w:tc>
          <w:tcPr>
            <w:tcW w:w="1013" w:type="dxa"/>
          </w:tcPr>
          <w:p w14:paraId="2046BFAF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553454D8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3A7CC1E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5B59FCA0" w14:textId="77777777" w:rsidTr="00433587">
        <w:tc>
          <w:tcPr>
            <w:tcW w:w="4218" w:type="dxa"/>
          </w:tcPr>
          <w:p w14:paraId="488800D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494BBE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8FA570D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6EA7367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49E1009E" w14:textId="77777777" w:rsidTr="00433587">
        <w:tc>
          <w:tcPr>
            <w:tcW w:w="4218" w:type="dxa"/>
          </w:tcPr>
          <w:p w14:paraId="263D6789" w14:textId="77777777" w:rsidR="00126DE3" w:rsidRPr="003A351E" w:rsidRDefault="0002363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 príslušenstvom</w:t>
            </w:r>
          </w:p>
        </w:tc>
        <w:tc>
          <w:tcPr>
            <w:tcW w:w="1013" w:type="dxa"/>
          </w:tcPr>
          <w:p w14:paraId="1CB9AB5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EF07C4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09B7E8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7D29B28B" w14:textId="77777777" w:rsidTr="00433587">
        <w:tc>
          <w:tcPr>
            <w:tcW w:w="4218" w:type="dxa"/>
          </w:tcPr>
          <w:p w14:paraId="57E19639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44CFDF9" w14:textId="77777777" w:rsidR="00126DE3" w:rsidRPr="003A351E" w:rsidRDefault="00126DE3" w:rsidP="00300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00AB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16F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18B7F733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932CC7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105438AF" w14:textId="77777777" w:rsidTr="00433587">
        <w:tc>
          <w:tcPr>
            <w:tcW w:w="4218" w:type="dxa"/>
          </w:tcPr>
          <w:p w14:paraId="43B3800C" w14:textId="77777777" w:rsidR="00126DE3" w:rsidRPr="003A351E" w:rsidRDefault="0002363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riadenia </w:t>
            </w:r>
            <w:r w:rsidR="00300ABC">
              <w:rPr>
                <w:rFonts w:ascii="Arial Narrow" w:hAnsi="Arial Narrow" w:cs="Arial"/>
                <w:sz w:val="22"/>
                <w:szCs w:val="22"/>
              </w:rPr>
              <w:t xml:space="preserve"> pre sklad.</w:t>
            </w:r>
            <w:proofErr w:type="spellStart"/>
            <w:r w:rsidR="00300ABC">
              <w:rPr>
                <w:rFonts w:ascii="Arial Narrow" w:hAnsi="Arial Narrow" w:cs="Arial"/>
                <w:sz w:val="22"/>
                <w:szCs w:val="22"/>
              </w:rPr>
              <w:t>hospod</w:t>
            </w:r>
            <w:proofErr w:type="spellEnd"/>
            <w:r w:rsidR="00300AB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F216F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spellStart"/>
            <w:r w:rsidR="001F216F">
              <w:rPr>
                <w:rFonts w:ascii="Arial Narrow" w:hAnsi="Arial Narrow" w:cs="Arial"/>
                <w:sz w:val="22"/>
                <w:szCs w:val="22"/>
              </w:rPr>
              <w:t>VZV,balička</w:t>
            </w:r>
            <w:proofErr w:type="spellEnd"/>
          </w:p>
        </w:tc>
        <w:tc>
          <w:tcPr>
            <w:tcW w:w="1013" w:type="dxa"/>
          </w:tcPr>
          <w:p w14:paraId="5844287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D08052" w14:textId="77777777" w:rsidR="00126DE3" w:rsidRPr="003A351E" w:rsidRDefault="00300AB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ED79AA3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3A351E" w14:paraId="40BFC06F" w14:textId="77777777" w:rsidTr="00433587">
        <w:tc>
          <w:tcPr>
            <w:tcW w:w="4218" w:type="dxa"/>
          </w:tcPr>
          <w:p w14:paraId="0A0F4068" w14:textId="77777777" w:rsidR="00126DE3" w:rsidRPr="003A351E" w:rsidRDefault="001F216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imatizácia</w:t>
            </w:r>
          </w:p>
        </w:tc>
        <w:tc>
          <w:tcPr>
            <w:tcW w:w="1013" w:type="dxa"/>
          </w:tcPr>
          <w:p w14:paraId="06269D6B" w14:textId="77777777" w:rsidR="00126DE3" w:rsidRPr="003A351E" w:rsidRDefault="001F216F" w:rsidP="001F21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022 A</w:t>
            </w:r>
          </w:p>
        </w:tc>
        <w:tc>
          <w:tcPr>
            <w:tcW w:w="2107" w:type="dxa"/>
          </w:tcPr>
          <w:p w14:paraId="1271B7DD" w14:textId="77777777" w:rsidR="00126DE3" w:rsidRPr="003A351E" w:rsidRDefault="001F216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FA75049" w14:textId="77777777" w:rsidR="00126DE3" w:rsidRPr="003A351E" w:rsidRDefault="001F216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74639D8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7C25CCEF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133F93D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1ED824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1FABFE4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4473992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5B7863F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349FD0F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7220BCEA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CFC62C1" w14:textId="77777777" w:rsidR="00FA53C9" w:rsidRDefault="00126DE3" w:rsidP="00FA53C9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300AB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296568CC" w14:textId="77777777" w:rsidR="00FA53C9" w:rsidRPr="00FA53C9" w:rsidRDefault="00FA53C9" w:rsidP="00FA53C9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32721621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5DC7B66B" w14:textId="77777777" w:rsidR="00FA53C9" w:rsidRPr="00FA53C9" w:rsidRDefault="00FA53C9" w:rsidP="00FA53C9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6D7795F1" w14:textId="77777777" w:rsidTr="00E517ED">
        <w:tc>
          <w:tcPr>
            <w:tcW w:w="1601" w:type="pct"/>
            <w:shd w:val="clear" w:color="auto" w:fill="auto"/>
          </w:tcPr>
          <w:p w14:paraId="51AE1D2F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FA266A6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448A83A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26A7C34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A2BCD81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39B39B96" w14:textId="77777777" w:rsidTr="00E517ED">
        <w:tc>
          <w:tcPr>
            <w:tcW w:w="1601" w:type="pct"/>
            <w:shd w:val="clear" w:color="auto" w:fill="auto"/>
          </w:tcPr>
          <w:p w14:paraId="1FC034B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B3153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040C1EF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F5CAC18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142C60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6A6B70BC" w14:textId="77777777" w:rsidTr="00E517ED">
        <w:tc>
          <w:tcPr>
            <w:tcW w:w="1601" w:type="pct"/>
            <w:shd w:val="clear" w:color="auto" w:fill="auto"/>
          </w:tcPr>
          <w:p w14:paraId="3A64A74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731EB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6D77D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39A6F0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6A170A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7E8D096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96D0FF" w14:textId="77777777" w:rsidR="00FA53C9" w:rsidRPr="003A351E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9DCC3EB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1554DCD3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A844F2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1969DDE5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73C1471B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0D7255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76569C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12A28F98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58D1CE51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03E4EED8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00AB79CA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4D6BD907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3D71C68C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50DAC8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44974BD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41106C00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2E0C00DC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1D89CEFE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4AD69C4C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2636E807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237014E9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1DDEE3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0AC0AEFF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1D062E9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1135914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4F12018A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00D1FB4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139A464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16B6CCD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35B9499B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6B645D1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0454375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DCB5F1" w14:textId="77777777" w:rsidR="00AD1402" w:rsidRPr="003A351E" w:rsidRDefault="005513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073C99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ACBFBE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E8CAAF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58851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9843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1611D98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51DB27A6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20497CAD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3E40C99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83AB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4DDC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A08F0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3FF54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562A2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F7C8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3DD0A2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F785EAF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5F8CEEF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CB81D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43F79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07EA7E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5FB7A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9060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CE136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0731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A08678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525249C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47D56C1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19F91D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AA61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05A5D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5C6D9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8A178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8F6E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9EF9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CDCC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851861E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3CFA4A0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8F651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8F174A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287D4F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72A2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AD129E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54119C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683C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C79D0F0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43C165FD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A92FB5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19AABB7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D7280E3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CC766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B2F9E9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352A44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18729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45619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5BE080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66EB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7119C6D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0210B79E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45E5C09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A19E88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F93E34" w14:textId="77777777" w:rsidR="00AD1402" w:rsidRPr="003A351E" w:rsidRDefault="00C24C02" w:rsidP="001E17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AD44A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D3DC2A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560F4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3892F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EB44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C9D8554" w14:textId="77777777" w:rsidR="00AD1402" w:rsidRPr="003A351E" w:rsidRDefault="00C24C02" w:rsidP="00E30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D1402" w:rsidRPr="003A351E" w14:paraId="13CD26C2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5660E28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DDFC68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D077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72E1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63ACC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8D174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66795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D1B1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D885F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7F2A197E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40549F31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96BF5E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C5E70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C3DBDC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7A6764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81351E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3B321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FE58C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5A0A6C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2DA20A6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D20FFB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5FFF7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16E60" w14:textId="77777777" w:rsidR="00AD1402" w:rsidRPr="003A351E" w:rsidRDefault="001E17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22B406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F5EF4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8E8C6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1418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87D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3CE77E3" w14:textId="77777777" w:rsidR="00AD1402" w:rsidRPr="003A351E" w:rsidRDefault="00E30288" w:rsidP="003F72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45E78A67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5234A5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18C083C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5EB55DF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EE3CB8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4470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32670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4A385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03C76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AA146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14C8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05A06B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96C40DA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2C8B64D3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AA7AF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F54A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62C1A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F740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C8073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6C94F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15C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335939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98A60A5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2900D71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0487C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E795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A629D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44689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127F6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5337B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FE8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45B9C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2AEB0FBF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3CAA7102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71BE361C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2ECEF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3C6270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3D32C5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75859A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373111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266A9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A091EA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5522C6C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16C7D10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0AAACDB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A1B2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73A6F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7C61D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6575FA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0FDC1D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02411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B876C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04B9790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C7F0766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Zostatková hodnota </w:t>
            </w:r>
          </w:p>
        </w:tc>
      </w:tr>
      <w:tr w:rsidR="00AD1402" w:rsidRPr="003A351E" w14:paraId="3E000DDB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7F02626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1985E3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6C2CB9" w14:textId="77777777" w:rsidR="00C872BE" w:rsidRPr="003A351E" w:rsidRDefault="00C24C02" w:rsidP="00E3028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872BE">
              <w:rPr>
                <w:rFonts w:ascii="Arial Narrow" w:hAnsi="Arial Narrow"/>
                <w:sz w:val="20"/>
                <w:szCs w:val="20"/>
              </w:rPr>
              <w:t xml:space="preserve">    0</w:t>
            </w:r>
          </w:p>
        </w:tc>
        <w:tc>
          <w:tcPr>
            <w:tcW w:w="867" w:type="dxa"/>
            <w:vAlign w:val="center"/>
          </w:tcPr>
          <w:p w14:paraId="10FC95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502A5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19EB5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B0A8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3C1C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121EFF9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D1402" w:rsidRPr="003A351E" w14:paraId="5885295D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232061B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C50F3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95CAE6" w14:textId="77777777" w:rsidR="00AD1402" w:rsidRPr="003A351E" w:rsidRDefault="00E30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65959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4D06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10666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A2B0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5F92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E85A7DA" w14:textId="77777777" w:rsidR="00AD1402" w:rsidRPr="003A351E" w:rsidRDefault="00E30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14:paraId="45888EBB" w14:textId="77777777" w:rsidR="00FA53C9" w:rsidRDefault="00FA53C9" w:rsidP="00A67C53">
      <w:pPr>
        <w:rPr>
          <w:lang w:eastAsia="x-none"/>
        </w:rPr>
      </w:pPr>
    </w:p>
    <w:p w14:paraId="78A336F4" w14:textId="77777777" w:rsidR="009C3E94" w:rsidRPr="00A67C53" w:rsidRDefault="009C3E94" w:rsidP="00A67C53">
      <w:pPr>
        <w:rPr>
          <w:lang w:eastAsia="x-none"/>
        </w:rPr>
      </w:pPr>
    </w:p>
    <w:p w14:paraId="22D887E8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18C0098A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67E29F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7C064C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03772433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1A3AB6CC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5983646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20AFE1B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6740873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7C74CFC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285337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1B7A2EF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3969A356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24ABE4A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716F75F0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5C0C7CE2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661FDE50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FA098B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7F0EEB9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7A719EC1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73E43F48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165CA0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7A73CB2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4746D571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0865534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CB46B5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4272BD62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3C7F5DA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7D384D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0D5BA8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3F8220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E14CC2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EE97C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E6BE6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95C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6F00EC1" w14:textId="77777777" w:rsidR="00AD1402" w:rsidRPr="003A351E" w:rsidRDefault="0004000E" w:rsidP="0004000E">
            <w:pPr>
              <w:tabs>
                <w:tab w:val="left" w:pos="255"/>
                <w:tab w:val="center" w:pos="503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61322</w:t>
            </w:r>
          </w:p>
        </w:tc>
      </w:tr>
      <w:tr w:rsidR="00AD1402" w:rsidRPr="003A351E" w14:paraId="2F924369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46D8261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D39A0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BE54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EC1CE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C1624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87284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C40EB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A2BB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FAB8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B74461D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1930E04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317A7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7659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04D7A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503E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C8274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3BC5D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8A2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6186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8F3331E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06B28D7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AEAF5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CB1B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4F66A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C5BDC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B1711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086A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D26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4ECBB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DB8BC24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34FCD79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2E6D56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96AB30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4B321C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704F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BB166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FA9A0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8D3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021A52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73B98115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631690AF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36886C40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2E99F7F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3CAA9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6CCB4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614818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5D2F5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23A95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82578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702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6794CE9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1E16A61D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2AAD926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FD6CB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392DD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2A10C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777601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AF0C9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B837F9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258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0D6DE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71E6F8F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65EF75B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E8486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387B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AF140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44B46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6E331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4E4DB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C7D4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F2059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3C736969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65AAB5FC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1147A4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A31D8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1B09EE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FCDF6F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8827C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6B43D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16E985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9097FA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81CF983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329FB40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3C9D3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B9F0E6" w14:textId="77777777" w:rsidR="00AD1402" w:rsidRPr="003A351E" w:rsidRDefault="001C0C35" w:rsidP="00E84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585B9F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E091D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EAED2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3BB3C7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C76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2081B6" w14:textId="77777777" w:rsidR="00AD1402" w:rsidRPr="003A351E" w:rsidRDefault="001C0C35" w:rsidP="00E84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5E7C0344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A9CDAA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57AFF732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56962B0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9FEB2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1C0A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DBD45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10F760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93047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3F927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E1A7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4E3F1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FB6E9C6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14AB14A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02441C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FA4F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2BF47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F16D2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99B252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ED51F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6F244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D0DCE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132558F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67332DB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16CB4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49B4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09631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CF04B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99D6A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7148B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38D2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0F2E4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2F1C9F06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730923B1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0AB27D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24951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377497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24B804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585F664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F4A542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B901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222E0F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467291D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780D6D5D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6296DD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6892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CC807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0E691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856B4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165CE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AE83F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708B7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F44BB00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4A0FE33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4BFA99A0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1AC6CBFD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578C6C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255817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0</w:t>
            </w:r>
          </w:p>
        </w:tc>
        <w:tc>
          <w:tcPr>
            <w:tcW w:w="867" w:type="dxa"/>
            <w:vAlign w:val="center"/>
          </w:tcPr>
          <w:p w14:paraId="50B148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C301CB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CCAC21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85DB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4B5E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9812F26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0</w:t>
            </w:r>
          </w:p>
        </w:tc>
      </w:tr>
      <w:tr w:rsidR="00AD1402" w:rsidRPr="003A351E" w14:paraId="4D8CB02D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67E45A4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E6836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093F3D" w14:textId="77777777" w:rsidR="00AD1402" w:rsidRPr="003A351E" w:rsidRDefault="0004000E" w:rsidP="00E8432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1C0C35">
              <w:rPr>
                <w:rFonts w:ascii="Arial Narrow" w:hAnsi="Arial Narrow"/>
                <w:sz w:val="20"/>
                <w:szCs w:val="20"/>
              </w:rPr>
              <w:t xml:space="preserve">      0</w:t>
            </w:r>
          </w:p>
        </w:tc>
        <w:tc>
          <w:tcPr>
            <w:tcW w:w="867" w:type="dxa"/>
            <w:vAlign w:val="center"/>
          </w:tcPr>
          <w:p w14:paraId="60CBD8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7447D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7D4C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9DA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909D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D003F64" w14:textId="77777777" w:rsidR="00AD1402" w:rsidRPr="003A351E" w:rsidRDefault="001C0C35" w:rsidP="000400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0</w:t>
            </w:r>
          </w:p>
        </w:tc>
      </w:tr>
    </w:tbl>
    <w:p w14:paraId="220B53AE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C883D5" w14:textId="77777777" w:rsidR="009C3E94" w:rsidRPr="003A351E" w:rsidRDefault="009C3E94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19140C" w14:textId="77777777" w:rsidR="009C3E94" w:rsidRDefault="000538A8" w:rsidP="00433587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>:</w:t>
      </w:r>
    </w:p>
    <w:p w14:paraId="3E3FAFC9" w14:textId="77777777" w:rsidR="009C3E94" w:rsidRDefault="009C3E94" w:rsidP="0043358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7DA892CF" w14:textId="77777777" w:rsidTr="009C3E94">
        <w:trPr>
          <w:trHeight w:val="145"/>
          <w:tblHeader/>
          <w:jc w:val="center"/>
        </w:trPr>
        <w:tc>
          <w:tcPr>
            <w:tcW w:w="1267" w:type="dxa"/>
            <w:vMerge w:val="restart"/>
            <w:vAlign w:val="center"/>
            <w:hideMark/>
          </w:tcPr>
          <w:p w14:paraId="569D84AC" w14:textId="0F5C457F" w:rsidR="00C31D64" w:rsidRPr="003A351E" w:rsidRDefault="00C31D64" w:rsidP="009C3E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337" w:type="dxa"/>
            <w:gridSpan w:val="9"/>
            <w:hideMark/>
          </w:tcPr>
          <w:p w14:paraId="73F79F5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F70D11D" w14:textId="77777777" w:rsidTr="009C3E94">
        <w:trPr>
          <w:trHeight w:val="890"/>
          <w:tblHeader/>
          <w:jc w:val="center"/>
        </w:trPr>
        <w:tc>
          <w:tcPr>
            <w:tcW w:w="1267" w:type="dxa"/>
            <w:vMerge/>
            <w:vAlign w:val="center"/>
            <w:hideMark/>
          </w:tcPr>
          <w:p w14:paraId="4715170B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0F21E6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22A6C07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0" w:type="dxa"/>
            <w:vAlign w:val="center"/>
            <w:hideMark/>
          </w:tcPr>
          <w:p w14:paraId="72325F2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17A72A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0" w:type="dxa"/>
            <w:vAlign w:val="center"/>
            <w:hideMark/>
          </w:tcPr>
          <w:p w14:paraId="218C5B57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2098CBB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20CBB3F3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14:paraId="41C338E9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noProof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noProof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noProof/>
                <w:sz w:val="18"/>
                <w:szCs w:val="18"/>
              </w:rPr>
              <w:t>y</w:t>
            </w:r>
          </w:p>
          <w:p w14:paraId="796B0EFE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5" w:type="dxa"/>
            <w:vAlign w:val="center"/>
            <w:hideMark/>
          </w:tcPr>
          <w:p w14:paraId="1B2B2A00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1F7021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4" w:type="dxa"/>
            <w:vAlign w:val="center"/>
            <w:hideMark/>
          </w:tcPr>
          <w:p w14:paraId="5C17054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A31D94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14:paraId="6569F90C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2D84234B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14:paraId="414AB73B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6A643B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223C717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03DAE431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4948195C" w14:textId="77777777" w:rsidTr="009C3E94">
        <w:trPr>
          <w:trHeight w:val="10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261330E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1CCD4639" w14:textId="77777777" w:rsidTr="009C3E94">
        <w:trPr>
          <w:trHeight w:val="124"/>
          <w:tblHeader/>
          <w:jc w:val="center"/>
        </w:trPr>
        <w:tc>
          <w:tcPr>
            <w:tcW w:w="1267" w:type="dxa"/>
            <w:vAlign w:val="center"/>
            <w:hideMark/>
          </w:tcPr>
          <w:p w14:paraId="6E01B988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84" w:type="dxa"/>
            <w:vAlign w:val="center"/>
          </w:tcPr>
          <w:p w14:paraId="533791D0" w14:textId="079B5D51" w:rsidR="00C31D64" w:rsidRPr="003A351E" w:rsidRDefault="008B10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5</w:t>
            </w:r>
            <w:r w:rsidR="0038506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14</w:t>
            </w:r>
          </w:p>
        </w:tc>
        <w:tc>
          <w:tcPr>
            <w:tcW w:w="1030" w:type="dxa"/>
          </w:tcPr>
          <w:p w14:paraId="15E1B8B3" w14:textId="27CB40FB" w:rsidR="00C31D64" w:rsidRPr="002417C6" w:rsidRDefault="00817B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44 850</w:t>
            </w:r>
          </w:p>
        </w:tc>
        <w:tc>
          <w:tcPr>
            <w:tcW w:w="1030" w:type="dxa"/>
            <w:vAlign w:val="center"/>
          </w:tcPr>
          <w:p w14:paraId="0F77603B" w14:textId="2CC05D39" w:rsidR="00C31D64" w:rsidRPr="002417C6" w:rsidRDefault="00EC5F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08 06</w:t>
            </w:r>
            <w:r w:rsidR="00A113B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14:paraId="71B3698F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AE580A6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18510C9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8E1B681" w14:textId="7B236265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E2470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="00DA26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4" w:type="dxa"/>
            <w:vAlign w:val="center"/>
          </w:tcPr>
          <w:p w14:paraId="56233147" w14:textId="04D2CBE0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F265666" w14:textId="68F4BEAB" w:rsidR="00C31D64" w:rsidRPr="002417C6" w:rsidRDefault="002F2EFC" w:rsidP="009E2E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874 15</w:t>
            </w:r>
            <w:r w:rsidR="00CF03D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31D64" w:rsidRPr="003A351E" w14:paraId="0A686E81" w14:textId="77777777" w:rsidTr="009C3E94">
        <w:trPr>
          <w:trHeight w:val="253"/>
          <w:tblHeader/>
          <w:jc w:val="center"/>
        </w:trPr>
        <w:tc>
          <w:tcPr>
            <w:tcW w:w="1267" w:type="dxa"/>
            <w:vAlign w:val="center"/>
            <w:hideMark/>
          </w:tcPr>
          <w:p w14:paraId="0A0BB0E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7D8E70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827FE3" w14:textId="74765ACE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710D4C" w14:textId="6236533A" w:rsidR="00C31D64" w:rsidRPr="002417C6" w:rsidRDefault="00EC5F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 379</w:t>
            </w:r>
          </w:p>
        </w:tc>
        <w:tc>
          <w:tcPr>
            <w:tcW w:w="737" w:type="dxa"/>
            <w:vAlign w:val="center"/>
          </w:tcPr>
          <w:p w14:paraId="2D17CA5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4B957A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563529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E635C6A" w14:textId="23F29C4F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4DD434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769A193" w14:textId="4CDDE0DE" w:rsidR="00C31D64" w:rsidRPr="002417C6" w:rsidRDefault="002F2E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 379</w:t>
            </w:r>
          </w:p>
        </w:tc>
      </w:tr>
      <w:tr w:rsidR="00C31D64" w:rsidRPr="003A351E" w14:paraId="74FD9D10" w14:textId="77777777" w:rsidTr="009C3E94">
        <w:trPr>
          <w:trHeight w:val="271"/>
          <w:tblHeader/>
          <w:jc w:val="center"/>
        </w:trPr>
        <w:tc>
          <w:tcPr>
            <w:tcW w:w="1267" w:type="dxa"/>
            <w:vAlign w:val="center"/>
            <w:hideMark/>
          </w:tcPr>
          <w:p w14:paraId="6364062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0F4C13D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4A17ECF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8AC062" w14:textId="4BA547BE" w:rsidR="00C31D64" w:rsidRPr="002417C6" w:rsidRDefault="00EC5F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  <w:tc>
          <w:tcPr>
            <w:tcW w:w="737" w:type="dxa"/>
            <w:vAlign w:val="center"/>
          </w:tcPr>
          <w:p w14:paraId="5003731A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F637DE5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6E17EA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3C58D6F" w14:textId="2D633953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CCFCC51" w14:textId="25E3FE28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ADE15F8" w14:textId="2711ABCB" w:rsidR="00C31D64" w:rsidRPr="002417C6" w:rsidRDefault="002F2E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</w:tr>
      <w:tr w:rsidR="00C31D64" w:rsidRPr="003A351E" w14:paraId="44821319" w14:textId="77777777" w:rsidTr="009C3E94">
        <w:trPr>
          <w:trHeight w:val="133"/>
          <w:tblHeader/>
          <w:jc w:val="center"/>
        </w:trPr>
        <w:tc>
          <w:tcPr>
            <w:tcW w:w="1267" w:type="dxa"/>
            <w:vAlign w:val="center"/>
            <w:hideMark/>
          </w:tcPr>
          <w:p w14:paraId="407F641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722F11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2AF26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647232F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C1A094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5DE35AB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761CCBF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49CAA6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7E5394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677311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773EE6F" w14:textId="77777777" w:rsidTr="009C3E94">
        <w:trPr>
          <w:trHeight w:val="151"/>
          <w:tblHeader/>
          <w:jc w:val="center"/>
        </w:trPr>
        <w:tc>
          <w:tcPr>
            <w:tcW w:w="1267" w:type="dxa"/>
            <w:vAlign w:val="center"/>
            <w:hideMark/>
          </w:tcPr>
          <w:p w14:paraId="4D23738F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641507BE" w14:textId="6E579256" w:rsidR="00C31D64" w:rsidRPr="002417C6" w:rsidRDefault="008B10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 w:rsidR="003850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0" w:type="dxa"/>
          </w:tcPr>
          <w:p w14:paraId="15D6F937" w14:textId="3F62EA1A" w:rsidR="00C31D64" w:rsidRPr="002417C6" w:rsidRDefault="00817BC2" w:rsidP="00830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44 850</w:t>
            </w:r>
          </w:p>
        </w:tc>
        <w:tc>
          <w:tcPr>
            <w:tcW w:w="1030" w:type="dxa"/>
            <w:vAlign w:val="center"/>
          </w:tcPr>
          <w:p w14:paraId="732369C0" w14:textId="0C73B9D8" w:rsidR="00C31D64" w:rsidRPr="002417C6" w:rsidRDefault="00EC5F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79 25</w:t>
            </w:r>
            <w:r w:rsidR="00CF03D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14:paraId="309CE27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DA9931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D7C2C8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FC5DF3C" w14:textId="0D5351D7" w:rsidR="00C31D64" w:rsidRPr="002417C6" w:rsidRDefault="00E247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</w:t>
            </w:r>
            <w:r w:rsidR="00DA26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4" w:type="dxa"/>
            <w:vAlign w:val="center"/>
          </w:tcPr>
          <w:p w14:paraId="4511DB9C" w14:textId="369A1DB2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922CF34" w14:textId="2F1BCF1A" w:rsidR="00C31D64" w:rsidRPr="002417C6" w:rsidRDefault="00A113B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2EFC">
              <w:rPr>
                <w:rFonts w:ascii="Arial Narrow" w:hAnsi="Arial Narrow"/>
                <w:sz w:val="20"/>
                <w:szCs w:val="20"/>
              </w:rPr>
              <w:t> 945 34</w:t>
            </w:r>
            <w:r w:rsidR="00A0626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31D64" w:rsidRPr="003A351E" w14:paraId="76EA5291" w14:textId="77777777" w:rsidTr="009C3E94">
        <w:trPr>
          <w:trHeight w:val="16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258EEB6C" w14:textId="77777777" w:rsidR="00C31D64" w:rsidRPr="002417C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2417C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C31D64" w:rsidRPr="003A351E" w14:paraId="612838BE" w14:textId="77777777" w:rsidTr="009C3E94">
        <w:trPr>
          <w:trHeight w:val="101"/>
          <w:tblHeader/>
          <w:jc w:val="center"/>
        </w:trPr>
        <w:tc>
          <w:tcPr>
            <w:tcW w:w="1267" w:type="dxa"/>
            <w:vAlign w:val="center"/>
            <w:hideMark/>
          </w:tcPr>
          <w:p w14:paraId="166E77B2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84" w:type="dxa"/>
            <w:vAlign w:val="center"/>
          </w:tcPr>
          <w:p w14:paraId="26F2944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32E11A6" w14:textId="79669259" w:rsidR="00C31D64" w:rsidRPr="002417C6" w:rsidRDefault="00817B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37 796</w:t>
            </w:r>
          </w:p>
        </w:tc>
        <w:tc>
          <w:tcPr>
            <w:tcW w:w="1030" w:type="dxa"/>
            <w:vAlign w:val="center"/>
          </w:tcPr>
          <w:p w14:paraId="5967E232" w14:textId="7C21B906" w:rsidR="00C31D64" w:rsidRPr="002417C6" w:rsidRDefault="00BC4E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22 28</w:t>
            </w:r>
            <w:r w:rsidR="00E7262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14:paraId="015D90A7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D830D2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79BF9F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5D06C1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7CF8A8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001D3D5" w14:textId="63C85FFF" w:rsidR="00C31D64" w:rsidRPr="002417C6" w:rsidRDefault="0038506F" w:rsidP="009E2E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060 08</w:t>
            </w:r>
            <w:r w:rsidR="00E7262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31D64" w:rsidRPr="003A351E" w14:paraId="3E667148" w14:textId="77777777" w:rsidTr="009C3E94">
        <w:trPr>
          <w:trHeight w:val="119"/>
          <w:tblHeader/>
          <w:jc w:val="center"/>
        </w:trPr>
        <w:tc>
          <w:tcPr>
            <w:tcW w:w="1267" w:type="dxa"/>
            <w:vAlign w:val="center"/>
            <w:hideMark/>
          </w:tcPr>
          <w:p w14:paraId="5F15AAD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5D48BFD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F3A578" w14:textId="3769B518" w:rsidR="00C31D64" w:rsidRPr="002417C6" w:rsidRDefault="00817B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604</w:t>
            </w:r>
          </w:p>
        </w:tc>
        <w:tc>
          <w:tcPr>
            <w:tcW w:w="1030" w:type="dxa"/>
            <w:vAlign w:val="center"/>
          </w:tcPr>
          <w:p w14:paraId="001FBFB2" w14:textId="3BAC3C2A" w:rsidR="00C31D64" w:rsidRPr="002417C6" w:rsidRDefault="00BC4E5A" w:rsidP="00BC4E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 721</w:t>
            </w:r>
          </w:p>
        </w:tc>
        <w:tc>
          <w:tcPr>
            <w:tcW w:w="737" w:type="dxa"/>
            <w:vAlign w:val="center"/>
          </w:tcPr>
          <w:p w14:paraId="5D09ADA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75712D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27BAFE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E18284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FCE133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FC3321E" w14:textId="608FF38D" w:rsidR="00C31D64" w:rsidRPr="002417C6" w:rsidRDefault="0038506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 32</w:t>
            </w:r>
            <w:r w:rsidR="00E7262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31D64" w:rsidRPr="003A351E" w14:paraId="44218086" w14:textId="77777777" w:rsidTr="009C3E94">
        <w:trPr>
          <w:trHeight w:val="137"/>
          <w:tblHeader/>
          <w:jc w:val="center"/>
        </w:trPr>
        <w:tc>
          <w:tcPr>
            <w:tcW w:w="1267" w:type="dxa"/>
            <w:vAlign w:val="center"/>
            <w:hideMark/>
          </w:tcPr>
          <w:p w14:paraId="7B149C7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60C35BB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1A3720C" w14:textId="287BCCA1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5B1106" w14:textId="12D6A8F5" w:rsidR="00C31D64" w:rsidRPr="002417C6" w:rsidRDefault="00A113B4" w:rsidP="00040C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  <w:tc>
          <w:tcPr>
            <w:tcW w:w="737" w:type="dxa"/>
            <w:vAlign w:val="center"/>
          </w:tcPr>
          <w:p w14:paraId="5EA8E4C6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05D78B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CECD6D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4FA4E6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19E485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4A0EAA" w14:textId="76DD2BE6" w:rsidR="00CC5AF1" w:rsidRPr="002417C6" w:rsidRDefault="00A113B4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</w:tr>
      <w:tr w:rsidR="00C73DCF" w:rsidRPr="003A351E" w14:paraId="634097AF" w14:textId="77777777" w:rsidTr="009C3E94">
        <w:trPr>
          <w:trHeight w:val="156"/>
          <w:tblHeader/>
          <w:jc w:val="center"/>
        </w:trPr>
        <w:tc>
          <w:tcPr>
            <w:tcW w:w="1267" w:type="dxa"/>
            <w:vAlign w:val="center"/>
          </w:tcPr>
          <w:p w14:paraId="544C7CAE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1557FD8C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A6B1A2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F98285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3110D19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0303765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4CA0A30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5F5ADE0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D1C4D6D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1D353BF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435BF391" w14:textId="77777777" w:rsidTr="009C3E94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4007F17C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0BC804E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36FF59F" w14:textId="0AC976C4" w:rsidR="00C31D64" w:rsidRPr="002417C6" w:rsidRDefault="00817B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 764 400</w:t>
            </w:r>
          </w:p>
        </w:tc>
        <w:tc>
          <w:tcPr>
            <w:tcW w:w="1030" w:type="dxa"/>
            <w:vAlign w:val="center"/>
          </w:tcPr>
          <w:p w14:paraId="492E8BFC" w14:textId="69CDA6AD" w:rsidR="00C31D64" w:rsidRPr="002417C6" w:rsidRDefault="00BC4E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28 81</w:t>
            </w:r>
            <w:r w:rsidR="00E7262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37" w:type="dxa"/>
            <w:vAlign w:val="center"/>
          </w:tcPr>
          <w:p w14:paraId="19BD175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6363C4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9B436E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1AC23F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EBF2C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DCE6DEE" w14:textId="383E64D0" w:rsidR="00C31D64" w:rsidRPr="002417C6" w:rsidRDefault="00F04C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293 21</w:t>
            </w:r>
            <w:r w:rsidR="00A113B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31D64" w:rsidRPr="003A351E" w14:paraId="2908023C" w14:textId="77777777" w:rsidTr="009C3E94">
        <w:trPr>
          <w:trHeight w:val="64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399BCCAE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0948501A" w14:textId="77777777" w:rsidTr="009C3E94">
        <w:trPr>
          <w:trHeight w:val="123"/>
          <w:tblHeader/>
          <w:jc w:val="center"/>
        </w:trPr>
        <w:tc>
          <w:tcPr>
            <w:tcW w:w="1267" w:type="dxa"/>
            <w:vAlign w:val="center"/>
            <w:hideMark/>
          </w:tcPr>
          <w:p w14:paraId="334A752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84" w:type="dxa"/>
            <w:vAlign w:val="center"/>
          </w:tcPr>
          <w:p w14:paraId="4A7D9D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FFE0E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607B5E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77EE198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4572C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1F5176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3407D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2C249C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39655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D9A196C" w14:textId="77777777" w:rsidTr="009C3E94">
        <w:trPr>
          <w:trHeight w:val="155"/>
          <w:tblHeader/>
          <w:jc w:val="center"/>
        </w:trPr>
        <w:tc>
          <w:tcPr>
            <w:tcW w:w="1267" w:type="dxa"/>
            <w:vAlign w:val="center"/>
            <w:hideMark/>
          </w:tcPr>
          <w:p w14:paraId="36359A2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4167F0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B90ED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11FC30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2D46F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7ACD2A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2BF468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5A67CA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5AE04A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699D964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ED0DE2E" w14:textId="77777777" w:rsidTr="009C3E94">
        <w:trPr>
          <w:trHeight w:val="173"/>
          <w:tblHeader/>
          <w:jc w:val="center"/>
        </w:trPr>
        <w:tc>
          <w:tcPr>
            <w:tcW w:w="1267" w:type="dxa"/>
            <w:vAlign w:val="center"/>
            <w:hideMark/>
          </w:tcPr>
          <w:p w14:paraId="7BCE2DF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2FC5F5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85AE1C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193D4B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F53AF3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875C92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79B3379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B683B7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18BE83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FD9BA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6BE16D43" w14:textId="77777777" w:rsidTr="009C3E94">
        <w:trPr>
          <w:trHeight w:val="191"/>
          <w:tblHeader/>
          <w:jc w:val="center"/>
        </w:trPr>
        <w:tc>
          <w:tcPr>
            <w:tcW w:w="1267" w:type="dxa"/>
            <w:vAlign w:val="center"/>
          </w:tcPr>
          <w:p w14:paraId="6DE85F9A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06A88F6F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B934BC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2CCFACF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62B9A7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41D157B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171EDFD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67D5B0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621ABA7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366F6E26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13F8939" w14:textId="77777777" w:rsidTr="009C3E94">
        <w:trPr>
          <w:trHeight w:val="81"/>
          <w:tblHeader/>
          <w:jc w:val="center"/>
        </w:trPr>
        <w:tc>
          <w:tcPr>
            <w:tcW w:w="1267" w:type="dxa"/>
            <w:vAlign w:val="center"/>
            <w:hideMark/>
          </w:tcPr>
          <w:p w14:paraId="42298BCA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4EE4A65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4CD34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F6088D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756DB09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0C1D46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5A1685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2D15BC5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35E81CA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4A0A0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6906B01" w14:textId="77777777" w:rsidTr="009C3E94">
        <w:trPr>
          <w:trHeight w:val="298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3D801AC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17804556" w14:textId="77777777" w:rsidTr="009C3E94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1D660B56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6ECDB363" w14:textId="4E21EF64" w:rsidR="00C31D64" w:rsidRPr="002417C6" w:rsidRDefault="00014FE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 w:rsidR="003850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0" w:type="dxa"/>
          </w:tcPr>
          <w:p w14:paraId="6467D24D" w14:textId="73351F54" w:rsidR="00C31D64" w:rsidRPr="002417C6" w:rsidRDefault="00817B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7 054</w:t>
            </w:r>
          </w:p>
        </w:tc>
        <w:tc>
          <w:tcPr>
            <w:tcW w:w="1030" w:type="dxa"/>
            <w:vAlign w:val="center"/>
          </w:tcPr>
          <w:p w14:paraId="7DFBBF31" w14:textId="320F2491" w:rsidR="00C31D64" w:rsidRPr="002417C6" w:rsidRDefault="00EC5F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 779</w:t>
            </w:r>
          </w:p>
        </w:tc>
        <w:tc>
          <w:tcPr>
            <w:tcW w:w="737" w:type="dxa"/>
            <w:vAlign w:val="center"/>
          </w:tcPr>
          <w:p w14:paraId="3DE2B83B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DC28BF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B808F7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E0BE6E6" w14:textId="10319F6A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E2470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="00DA26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4" w:type="dxa"/>
            <w:vAlign w:val="center"/>
          </w:tcPr>
          <w:p w14:paraId="69A5E157" w14:textId="51721559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BC2B401" w14:textId="248F174C" w:rsidR="00C31D64" w:rsidRPr="002417C6" w:rsidRDefault="00F04C8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14 069</w:t>
            </w:r>
          </w:p>
        </w:tc>
      </w:tr>
      <w:tr w:rsidR="00C31D64" w:rsidRPr="003A351E" w14:paraId="55CDCBE4" w14:textId="77777777" w:rsidTr="009C3E94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2EF0A5D9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611732BF" w14:textId="023EC61D" w:rsidR="00C31D64" w:rsidRPr="002417C6" w:rsidRDefault="00014FE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 w:rsidR="003850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0" w:type="dxa"/>
          </w:tcPr>
          <w:p w14:paraId="5202BD13" w14:textId="7F01BBF9" w:rsidR="00C31D64" w:rsidRPr="002417C6" w:rsidRDefault="00EC5F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0 450</w:t>
            </w:r>
          </w:p>
        </w:tc>
        <w:tc>
          <w:tcPr>
            <w:tcW w:w="1030" w:type="dxa"/>
            <w:vAlign w:val="center"/>
          </w:tcPr>
          <w:p w14:paraId="4E1C6D20" w14:textId="32BAFF37" w:rsidR="00C31D64" w:rsidRPr="002417C6" w:rsidRDefault="00BC4E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 437</w:t>
            </w:r>
          </w:p>
        </w:tc>
        <w:tc>
          <w:tcPr>
            <w:tcW w:w="737" w:type="dxa"/>
            <w:vAlign w:val="center"/>
          </w:tcPr>
          <w:p w14:paraId="33933BB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265D1B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72A255B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6E7D46B" w14:textId="2B92FE29" w:rsidR="00C31D64" w:rsidRPr="002417C6" w:rsidRDefault="00916B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E2470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="00DA26A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4" w:type="dxa"/>
            <w:vAlign w:val="center"/>
          </w:tcPr>
          <w:p w14:paraId="36CD0E33" w14:textId="20A9CF73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3A681C8" w14:textId="010BCDF7" w:rsidR="00C31D64" w:rsidRPr="002417C6" w:rsidRDefault="00F04C80" w:rsidP="00254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52 12</w:t>
            </w:r>
            <w:r w:rsidR="00DA26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 w14:paraId="5313DBF1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14:paraId="3BE99EE4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1DA16DDC" w14:textId="77777777" w:rsidTr="00B9499E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14:paraId="0C8171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14:paraId="5CF427A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21B81C85" w14:textId="77777777" w:rsidTr="00B9499E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14:paraId="55005C00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09D645F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C47DA84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14:paraId="6B96F17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8BA314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14:paraId="3A0162E9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623C509F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3EEDC4A5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14:paraId="429DC276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noProof/>
                <w:sz w:val="18"/>
                <w:szCs w:val="18"/>
              </w:rPr>
              <w:t>Pestova-teľské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3939FE8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14:paraId="00E5B2AC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0704241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14:paraId="44EA25C8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65B8464E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14:paraId="696DFBFE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B69416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14:paraId="4FFFB9A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208136D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820EE42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426116E5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AC0986B" w14:textId="77777777" w:rsidTr="00B9499E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2F2ADF2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B9499E" w:rsidRPr="003A351E" w14:paraId="02E8D333" w14:textId="77777777" w:rsidTr="00B9499E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14:paraId="69A3F6E4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5243879B" w14:textId="503BB8D1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78A4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1" w:type="dxa"/>
          </w:tcPr>
          <w:p w14:paraId="03B62C0A" w14:textId="65FB9BDB" w:rsidR="00B9499E" w:rsidRPr="00B778A4" w:rsidRDefault="00253F9A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499E">
              <w:rPr>
                <w:rFonts w:ascii="Arial Narrow" w:hAnsi="Arial Narrow"/>
                <w:sz w:val="20"/>
                <w:szCs w:val="20"/>
              </w:rPr>
              <w:t>242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499E">
              <w:rPr>
                <w:rFonts w:ascii="Arial Narrow" w:hAnsi="Arial Narrow"/>
                <w:sz w:val="20"/>
                <w:szCs w:val="20"/>
              </w:rPr>
              <w:t>425</w:t>
            </w:r>
          </w:p>
        </w:tc>
        <w:tc>
          <w:tcPr>
            <w:tcW w:w="1031" w:type="dxa"/>
            <w:vAlign w:val="center"/>
          </w:tcPr>
          <w:p w14:paraId="7EC4303B" w14:textId="2226AF6B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853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15</w:t>
            </w:r>
          </w:p>
        </w:tc>
        <w:tc>
          <w:tcPr>
            <w:tcW w:w="737" w:type="dxa"/>
            <w:vAlign w:val="center"/>
          </w:tcPr>
          <w:p w14:paraId="477B34E7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CA96A4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A5F9A0F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0A610FB" w14:textId="5D2A296F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2</w:t>
            </w:r>
          </w:p>
        </w:tc>
        <w:tc>
          <w:tcPr>
            <w:tcW w:w="883" w:type="dxa"/>
            <w:vAlign w:val="center"/>
          </w:tcPr>
          <w:p w14:paraId="2DE65DBA" w14:textId="75A95EA8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9A67BD0" w14:textId="794289D3" w:rsidR="00B9499E" w:rsidRPr="00B778A4" w:rsidRDefault="00253F9A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499E">
              <w:rPr>
                <w:rFonts w:ascii="Arial Narrow" w:hAnsi="Arial Narrow"/>
                <w:sz w:val="20"/>
                <w:szCs w:val="20"/>
              </w:rPr>
              <w:t>490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499E">
              <w:rPr>
                <w:rFonts w:ascii="Arial Narrow" w:hAnsi="Arial Narrow"/>
                <w:sz w:val="20"/>
                <w:szCs w:val="20"/>
              </w:rPr>
              <w:t>576</w:t>
            </w:r>
          </w:p>
        </w:tc>
      </w:tr>
      <w:tr w:rsidR="00B9499E" w:rsidRPr="003A351E" w14:paraId="3C5EAE95" w14:textId="77777777" w:rsidTr="00B9499E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14:paraId="38FB1016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12A4FD8E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E9FE7BB" w14:textId="0097080A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5</w:t>
            </w:r>
          </w:p>
        </w:tc>
        <w:tc>
          <w:tcPr>
            <w:tcW w:w="1031" w:type="dxa"/>
            <w:vAlign w:val="center"/>
          </w:tcPr>
          <w:p w14:paraId="3789E526" w14:textId="4124678D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71</w:t>
            </w:r>
          </w:p>
        </w:tc>
        <w:tc>
          <w:tcPr>
            <w:tcW w:w="737" w:type="dxa"/>
            <w:vAlign w:val="center"/>
          </w:tcPr>
          <w:p w14:paraId="4028B214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44489D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46928D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50A63B" w14:textId="358481D5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96</w:t>
            </w:r>
          </w:p>
        </w:tc>
        <w:tc>
          <w:tcPr>
            <w:tcW w:w="883" w:type="dxa"/>
            <w:vAlign w:val="center"/>
          </w:tcPr>
          <w:p w14:paraId="1E061561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A6EEBF3" w14:textId="08AE54DF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792</w:t>
            </w:r>
          </w:p>
        </w:tc>
      </w:tr>
      <w:tr w:rsidR="00B9499E" w:rsidRPr="003A351E" w14:paraId="28DDC87B" w14:textId="77777777" w:rsidTr="00B9499E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14:paraId="175C53C9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4C070EB3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5CBCA36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61943A6" w14:textId="2CA5513C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20</w:t>
            </w:r>
          </w:p>
        </w:tc>
        <w:tc>
          <w:tcPr>
            <w:tcW w:w="737" w:type="dxa"/>
            <w:vAlign w:val="center"/>
          </w:tcPr>
          <w:p w14:paraId="0244FC7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B962DCF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B682A1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624185D" w14:textId="3775A18B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96</w:t>
            </w:r>
          </w:p>
        </w:tc>
        <w:tc>
          <w:tcPr>
            <w:tcW w:w="883" w:type="dxa"/>
            <w:vAlign w:val="center"/>
          </w:tcPr>
          <w:p w14:paraId="51C7775C" w14:textId="7DA13EDA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C3ADA83" w14:textId="22FAB42C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16</w:t>
            </w:r>
          </w:p>
        </w:tc>
      </w:tr>
      <w:tr w:rsidR="00B9499E" w:rsidRPr="003A351E" w14:paraId="5F7B19C8" w14:textId="77777777" w:rsidTr="00B9499E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14:paraId="5F60D7F2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214940C6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246A7F3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BA5DBB6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EAA51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8CB4FC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ABF32A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407B39F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682AB02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DE75A2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499E" w:rsidRPr="003A351E" w14:paraId="43A4A236" w14:textId="77777777" w:rsidTr="00B9499E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14:paraId="1098F8BB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578AE710" w14:textId="1565FE00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78A4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1" w:type="dxa"/>
          </w:tcPr>
          <w:p w14:paraId="06CF3572" w14:textId="3A622314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444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1031" w:type="dxa"/>
            <w:vAlign w:val="center"/>
          </w:tcPr>
          <w:p w14:paraId="564207B7" w14:textId="50F2C894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808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66</w:t>
            </w:r>
          </w:p>
        </w:tc>
        <w:tc>
          <w:tcPr>
            <w:tcW w:w="737" w:type="dxa"/>
            <w:vAlign w:val="center"/>
          </w:tcPr>
          <w:p w14:paraId="3E2EE54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81DA61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478772D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C80B823" w14:textId="0D05A85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2</w:t>
            </w:r>
          </w:p>
        </w:tc>
        <w:tc>
          <w:tcPr>
            <w:tcW w:w="883" w:type="dxa"/>
            <w:vAlign w:val="center"/>
          </w:tcPr>
          <w:p w14:paraId="2124F8CC" w14:textId="2DF519B9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2697B1C" w14:textId="518E6E73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874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52</w:t>
            </w:r>
          </w:p>
        </w:tc>
      </w:tr>
      <w:tr w:rsidR="00C31D64" w:rsidRPr="003A351E" w14:paraId="116EAF6C" w14:textId="77777777" w:rsidTr="00B9499E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1DEFBE92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9499E" w:rsidRPr="003A351E" w14:paraId="0D8AF3D2" w14:textId="77777777" w:rsidTr="00B9499E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14:paraId="5E4C878B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38F8BA03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904C8C0" w14:textId="595DBAA2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513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26</w:t>
            </w:r>
          </w:p>
        </w:tc>
        <w:tc>
          <w:tcPr>
            <w:tcW w:w="1031" w:type="dxa"/>
            <w:vAlign w:val="center"/>
          </w:tcPr>
          <w:p w14:paraId="0796486B" w14:textId="242009F8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359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41</w:t>
            </w:r>
          </w:p>
        </w:tc>
        <w:tc>
          <w:tcPr>
            <w:tcW w:w="737" w:type="dxa"/>
            <w:vAlign w:val="center"/>
          </w:tcPr>
          <w:p w14:paraId="2B64DC1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75CCA3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DC70BC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81BC30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C15FFC4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301F7C4" w14:textId="52D01FEF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73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767</w:t>
            </w:r>
          </w:p>
        </w:tc>
      </w:tr>
      <w:tr w:rsidR="00B9499E" w:rsidRPr="003A351E" w14:paraId="788ECF42" w14:textId="77777777" w:rsidTr="00B9499E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14:paraId="26B87C0F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0E7C0AD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7B8A735" w14:textId="0B5245B9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70</w:t>
            </w:r>
          </w:p>
        </w:tc>
        <w:tc>
          <w:tcPr>
            <w:tcW w:w="1031" w:type="dxa"/>
            <w:vAlign w:val="center"/>
          </w:tcPr>
          <w:p w14:paraId="11F37293" w14:textId="214C53EF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47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737" w:type="dxa"/>
            <w:vAlign w:val="center"/>
          </w:tcPr>
          <w:p w14:paraId="437F2E7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1268CDC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EF6908A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413D5F4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803AC15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FED958C" w14:textId="200D735E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1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</w:tr>
      <w:tr w:rsidR="00B9499E" w:rsidRPr="003A351E" w14:paraId="4D5707F0" w14:textId="77777777" w:rsidTr="00B9499E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14:paraId="19B2080C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5DEB6B94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8B07F3" w14:textId="68B360E1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1031" w:type="dxa"/>
            <w:vAlign w:val="center"/>
          </w:tcPr>
          <w:p w14:paraId="0FBCC06F" w14:textId="7BCDCD5D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84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20</w:t>
            </w:r>
          </w:p>
        </w:tc>
        <w:tc>
          <w:tcPr>
            <w:tcW w:w="737" w:type="dxa"/>
            <w:vAlign w:val="center"/>
          </w:tcPr>
          <w:p w14:paraId="572F1CE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5753EDC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DF94F72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06993DE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D5A821E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43E83E6" w14:textId="7C2B3141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20</w:t>
            </w:r>
          </w:p>
        </w:tc>
      </w:tr>
      <w:tr w:rsidR="00B9499E" w:rsidRPr="003A351E" w14:paraId="0482009A" w14:textId="77777777" w:rsidTr="00B9499E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14:paraId="1ED865EB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6ECAB924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22D92EF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96ADA93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502E1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60414E5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5A28369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698346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81F246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DC4DDE8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499E" w:rsidRPr="003A351E" w14:paraId="38B62CD2" w14:textId="77777777" w:rsidTr="00B9499E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14:paraId="0A5DB60B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481D69E9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74E60A" w14:textId="2FD1A28F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637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796</w:t>
            </w:r>
          </w:p>
        </w:tc>
        <w:tc>
          <w:tcPr>
            <w:tcW w:w="1031" w:type="dxa"/>
            <w:vAlign w:val="center"/>
          </w:tcPr>
          <w:p w14:paraId="3EA9D1AB" w14:textId="3A8EFD3D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2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87</w:t>
            </w:r>
          </w:p>
        </w:tc>
        <w:tc>
          <w:tcPr>
            <w:tcW w:w="737" w:type="dxa"/>
            <w:vAlign w:val="center"/>
          </w:tcPr>
          <w:p w14:paraId="13DD6444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F5C41B2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1511DF6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FF7271C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67A40E4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BC3919E" w14:textId="0B0A631E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253F9A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060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83</w:t>
            </w:r>
          </w:p>
        </w:tc>
      </w:tr>
      <w:tr w:rsidR="00C31D64" w:rsidRPr="003A351E" w14:paraId="66BCA697" w14:textId="77777777" w:rsidTr="00B9499E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3FE246A3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31D64" w:rsidRPr="003A351E" w14:paraId="06DDEA59" w14:textId="77777777" w:rsidTr="00B9499E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14:paraId="6E4FE4B7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0A0635F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513DBE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6BA62E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716A0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4FD38C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178FB6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951335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B2AC4A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2C6274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0BA99E05" w14:textId="77777777" w:rsidTr="00B9499E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14:paraId="0A740F1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2174672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9A6F4E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50E26C5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F2402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A93601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2DB643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59FB15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A628AD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175B4E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66404688" w14:textId="77777777" w:rsidTr="00B9499E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14:paraId="051FDDB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32897C4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F71EF4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0F68E0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B384B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AF69EE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23B79C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EBADFF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22EF46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E63D07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3A351E" w14:paraId="4E4E4593" w14:textId="77777777" w:rsidTr="00B9499E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14:paraId="4ADEB42F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5CB354AD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6C45660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5327F70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4FA801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ED10AC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8A555F3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9DF1F59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FC26B87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0A3FDDA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70FE4E53" w14:textId="77777777" w:rsidTr="00B9499E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14:paraId="2BCFE6C7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61D539F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C1E3C4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EFB77C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2F4DD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1CAC3B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AC338A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E61D54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A3F165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1493837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60E3893E" w14:textId="77777777" w:rsidTr="00B9499E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670FB6C5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B9499E" w:rsidRPr="003A351E" w14:paraId="27D10315" w14:textId="77777777" w:rsidTr="00B9499E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14:paraId="1414FC06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04152642" w14:textId="778877B5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78A4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1" w:type="dxa"/>
          </w:tcPr>
          <w:p w14:paraId="3A696EAB" w14:textId="0E193164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2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99</w:t>
            </w:r>
          </w:p>
        </w:tc>
        <w:tc>
          <w:tcPr>
            <w:tcW w:w="1031" w:type="dxa"/>
            <w:vAlign w:val="center"/>
          </w:tcPr>
          <w:p w14:paraId="79C774E7" w14:textId="1BCA2015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74</w:t>
            </w:r>
          </w:p>
        </w:tc>
        <w:tc>
          <w:tcPr>
            <w:tcW w:w="737" w:type="dxa"/>
            <w:vAlign w:val="center"/>
          </w:tcPr>
          <w:p w14:paraId="73DCB98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5C55FCE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FF948DD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96D16D6" w14:textId="46621E61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2</w:t>
            </w:r>
          </w:p>
        </w:tc>
        <w:tc>
          <w:tcPr>
            <w:tcW w:w="883" w:type="dxa"/>
            <w:vAlign w:val="center"/>
          </w:tcPr>
          <w:p w14:paraId="3911CD56" w14:textId="2EE890AB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AFF1B8E" w14:textId="70FFC66D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04C80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027</w:t>
            </w:r>
            <w:r w:rsidR="00F04C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09</w:t>
            </w:r>
          </w:p>
        </w:tc>
      </w:tr>
      <w:tr w:rsidR="00B9499E" w:rsidRPr="003A351E" w14:paraId="20CB3242" w14:textId="77777777" w:rsidTr="00B9499E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14:paraId="18701712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1F31CA3C" w14:textId="4965454D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78A4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1" w:type="dxa"/>
          </w:tcPr>
          <w:p w14:paraId="54281838" w14:textId="3A273B42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7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54</w:t>
            </w:r>
          </w:p>
        </w:tc>
        <w:tc>
          <w:tcPr>
            <w:tcW w:w="1031" w:type="dxa"/>
            <w:vAlign w:val="center"/>
          </w:tcPr>
          <w:p w14:paraId="2135ED91" w14:textId="343D991A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779</w:t>
            </w:r>
          </w:p>
        </w:tc>
        <w:tc>
          <w:tcPr>
            <w:tcW w:w="737" w:type="dxa"/>
            <w:vAlign w:val="center"/>
          </w:tcPr>
          <w:p w14:paraId="2CE7A99F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E62F959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604BB33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E8E74A3" w14:textId="3D3455BE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="00253F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2</w:t>
            </w:r>
          </w:p>
        </w:tc>
        <w:tc>
          <w:tcPr>
            <w:tcW w:w="883" w:type="dxa"/>
            <w:vAlign w:val="center"/>
          </w:tcPr>
          <w:p w14:paraId="7A1D5446" w14:textId="2B02CE62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236F112" w14:textId="12BB8DCB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04C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14</w:t>
            </w:r>
            <w:r w:rsidR="00F04C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69</w:t>
            </w:r>
          </w:p>
        </w:tc>
      </w:tr>
    </w:tbl>
    <w:p w14:paraId="2E53C4FA" w14:textId="77777777" w:rsidR="00454AEB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EB86AB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59274B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E9585F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94273D5" w14:textId="77777777" w:rsidR="007172B0" w:rsidRPr="007172B0" w:rsidRDefault="007172B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>Informácie</w:t>
      </w:r>
      <w:r w:rsidR="003F469A">
        <w:rPr>
          <w:rFonts w:ascii="Arial Narrow" w:hAnsi="Arial Narrow" w:cs="Arial Narrow"/>
          <w:b/>
          <w:sz w:val="22"/>
          <w:szCs w:val="22"/>
        </w:rPr>
        <w:t xml:space="preserve">  o dlhodobom finančnom majetku:</w:t>
      </w:r>
    </w:p>
    <w:p w14:paraId="1562974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1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997"/>
        <w:gridCol w:w="11"/>
        <w:gridCol w:w="1296"/>
        <w:gridCol w:w="48"/>
        <w:gridCol w:w="875"/>
        <w:gridCol w:w="30"/>
        <w:gridCol w:w="15"/>
        <w:gridCol w:w="868"/>
        <w:gridCol w:w="469"/>
        <w:gridCol w:w="222"/>
        <w:gridCol w:w="791"/>
        <w:gridCol w:w="134"/>
        <w:gridCol w:w="806"/>
        <w:gridCol w:w="12"/>
        <w:gridCol w:w="785"/>
        <w:gridCol w:w="1013"/>
      </w:tblGrid>
      <w:tr w:rsidR="007172B0" w:rsidRPr="00A2763B" w14:paraId="58EC16B4" w14:textId="77777777" w:rsidTr="004C62AC">
        <w:trPr>
          <w:trHeight w:val="277"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37EE1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84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34A9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7172B0" w:rsidRPr="00A2763B" w14:paraId="2594381D" w14:textId="77777777" w:rsidTr="004C62AC">
        <w:trPr>
          <w:trHeight w:val="1393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FEA07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20B4C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odielové CP a podiely v prepoj.</w:t>
            </w:r>
          </w:p>
          <w:p w14:paraId="33E84D1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UJ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1FCD0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A2763B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A2763B">
              <w:rPr>
                <w:rFonts w:ascii="Arial" w:hAnsi="Arial" w:cs="Arial"/>
                <w:sz w:val="20"/>
                <w:szCs w:val="20"/>
              </w:rPr>
              <w:br/>
              <w:t>s podielovou účasťou okrem PÚJ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C9DC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Ostatné realizovatCP a podiely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D38C0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Pôžičky voči prepojeným ÚJ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701B4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Ostatný DFM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93C12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244A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 xml:space="preserve">Obsta-rávaný </w:t>
            </w:r>
            <w:r w:rsidRPr="00A2763B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154E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Poskyt-nuté preddav-ky na DF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3C4DD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Spolu</w:t>
            </w:r>
          </w:p>
        </w:tc>
      </w:tr>
      <w:tr w:rsidR="007172B0" w:rsidRPr="00A2763B" w14:paraId="232466BE" w14:textId="77777777" w:rsidTr="004C62AC">
        <w:trPr>
          <w:trHeight w:val="195"/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9849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0082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D38A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CFDD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1FA9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7016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BFBA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5243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AAC5F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364F1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7172B0" w:rsidRPr="00A2763B" w14:paraId="26FD8C7C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3DCC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7172B0" w:rsidRPr="00A2763B" w14:paraId="486F5187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32E9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2905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956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9D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C58B" w14:textId="77777777" w:rsidR="007172B0" w:rsidRPr="00A2763B" w:rsidRDefault="006150DB" w:rsidP="00AD5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329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3F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65D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6992D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2F630245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77D6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148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90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489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FD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1D4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FCC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916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DEF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D5A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372190BC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D70E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DA3A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A80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0C6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7D5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B9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900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E9B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9C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A6E2E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6B3CFBD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54B7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B0D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297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4E6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A4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873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172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F1E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6C7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0A52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014D0CD1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7C0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95C5" w14:textId="77777777" w:rsidR="007172B0" w:rsidRPr="00A2763B" w:rsidRDefault="00521EE5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8B2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F4F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4CE5" w14:textId="77777777" w:rsidR="007172B0" w:rsidRPr="00A2763B" w:rsidRDefault="002461AA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CAA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495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4E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689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45D0" w14:textId="77777777" w:rsidR="007172B0" w:rsidRPr="00A2763B" w:rsidRDefault="006150DB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5B893CBD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14FA6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7172B0" w:rsidRPr="00A2763B" w14:paraId="6B0EBD5C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1528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14:paraId="0DF468B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DF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27B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458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BA3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A9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07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55A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3CF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6EA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5ED8111E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5C7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5C2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1CB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269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E4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0E3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4F0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C37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D3D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5E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7F86AF6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979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68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89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108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C2F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48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01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470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BAD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A241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1C829C57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40EA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3A2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FE3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A7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CCF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F23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746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C13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779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5AB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7B7A81EA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4785E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7172B0" w:rsidRPr="00A2763B" w14:paraId="5A5F111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F10F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14:paraId="41EA9A7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0AFD" w14:textId="77777777" w:rsidR="007172B0" w:rsidRPr="00A2763B" w:rsidRDefault="002D039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440" w14:textId="77777777" w:rsidR="007172B0" w:rsidRPr="00A2763B" w:rsidRDefault="007172B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CB0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EAD0" w14:textId="77777777" w:rsidR="007172B0" w:rsidRPr="00A2763B" w:rsidRDefault="00EF3800" w:rsidP="004C6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50D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F45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ACF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78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451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41B0F" w14:textId="77777777" w:rsidR="007172B0" w:rsidRPr="00A2763B" w:rsidRDefault="002D039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5F1481D4" w14:textId="77777777" w:rsidTr="004C62AC">
        <w:trPr>
          <w:trHeight w:val="29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0CA1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FF63" w14:textId="77777777" w:rsidR="007172B0" w:rsidRPr="00A2763B" w:rsidRDefault="006150DB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538E" w14:textId="77777777" w:rsidR="007172B0" w:rsidRPr="00A2763B" w:rsidRDefault="007172B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393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C987" w14:textId="77777777" w:rsidR="007172B0" w:rsidRPr="00A2763B" w:rsidRDefault="00D62F26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EBA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49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82C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FFE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4B9C" w14:textId="77777777" w:rsidR="007172B0" w:rsidRPr="00A2763B" w:rsidRDefault="006150DB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9944E4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98C9B03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223C764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20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997"/>
        <w:gridCol w:w="11"/>
        <w:gridCol w:w="1296"/>
        <w:gridCol w:w="48"/>
        <w:gridCol w:w="998"/>
        <w:gridCol w:w="867"/>
        <w:gridCol w:w="15"/>
        <w:gridCol w:w="30"/>
        <w:gridCol w:w="439"/>
        <w:gridCol w:w="30"/>
        <w:gridCol w:w="177"/>
        <w:gridCol w:w="15"/>
        <w:gridCol w:w="791"/>
        <w:gridCol w:w="30"/>
        <w:gridCol w:w="89"/>
        <w:gridCol w:w="15"/>
        <w:gridCol w:w="806"/>
        <w:gridCol w:w="12"/>
        <w:gridCol w:w="18"/>
        <w:gridCol w:w="755"/>
        <w:gridCol w:w="12"/>
        <w:gridCol w:w="30"/>
        <w:gridCol w:w="971"/>
        <w:gridCol w:w="12"/>
        <w:gridCol w:w="33"/>
      </w:tblGrid>
      <w:tr w:rsidR="007172B0" w:rsidRPr="00A2763B" w14:paraId="670756BE" w14:textId="77777777" w:rsidTr="005B4405">
        <w:trPr>
          <w:gridAfter w:val="1"/>
          <w:wAfter w:w="30" w:type="dxa"/>
          <w:trHeight w:val="277"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50033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85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7932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 xml:space="preserve">Bezprostredne predchádzajúce účtovné  obdobie                                                                                                                                                                    </w:t>
            </w:r>
          </w:p>
        </w:tc>
      </w:tr>
      <w:tr w:rsidR="007172B0" w:rsidRPr="00A2763B" w14:paraId="4B33D29B" w14:textId="77777777" w:rsidTr="005B4405">
        <w:trPr>
          <w:trHeight w:val="1393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7A03A" w14:textId="77777777" w:rsidR="007172B0" w:rsidRPr="00A2763B" w:rsidRDefault="007172B0" w:rsidP="008A49B6">
            <w:pPr>
              <w:pStyle w:val="TopHead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A8573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Podielové CP a podiely v prepoj.</w:t>
            </w:r>
          </w:p>
          <w:p w14:paraId="3E0E3EFB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UJ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2F17C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 xml:space="preserve">Podielové </w:t>
            </w:r>
            <w:r w:rsidRPr="00A2763B">
              <w:rPr>
                <w:noProof/>
                <w:sz w:val="20"/>
                <w:szCs w:val="20"/>
              </w:rPr>
              <w:br/>
              <w:t xml:space="preserve">CP a podiely </w:t>
            </w:r>
            <w:r w:rsidRPr="00A2763B">
              <w:rPr>
                <w:noProof/>
                <w:sz w:val="20"/>
                <w:szCs w:val="20"/>
              </w:rPr>
              <w:br/>
              <w:t>s podielovou účasťou okrem PÚJ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6F4C4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Ostatné realizovatCP a podiely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8F16B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Pôžičky voči prepojeným ÚJ</w:t>
            </w: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29D91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Ostatný DFM</w:t>
            </w: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39BB8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9A5BB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 xml:space="preserve">Obsta-rávaný </w:t>
            </w:r>
            <w:r w:rsidRPr="00A2763B">
              <w:rPr>
                <w:noProof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7C023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Poskyt-nuté preddav-ky na DFM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2EA50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Spolu</w:t>
            </w:r>
          </w:p>
        </w:tc>
      </w:tr>
      <w:tr w:rsidR="007172B0" w:rsidRPr="00A2763B" w14:paraId="6C3AB8E6" w14:textId="77777777" w:rsidTr="005B4405">
        <w:trPr>
          <w:trHeight w:val="195"/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7275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66E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9F14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6A94A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72B8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4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2D9FC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1438E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94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8277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EEDF0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10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B00CF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j</w:t>
            </w:r>
          </w:p>
        </w:tc>
      </w:tr>
      <w:tr w:rsidR="007172B0" w:rsidRPr="00A2763B" w14:paraId="1F2D8375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362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votné ocenenie</w:t>
            </w:r>
          </w:p>
        </w:tc>
      </w:tr>
      <w:tr w:rsidR="007172B0" w:rsidRPr="00A2763B" w14:paraId="135837E6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CF76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9EEF" w14:textId="66231000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121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B8F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005A" w14:textId="15D5B7B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32A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B5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81E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C31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0638F" w14:textId="62C2409F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0712754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528F4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D8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72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71A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62A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BC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850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C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71A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DACF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68F62A9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DE1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B08F" w14:textId="6A29C27D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2B1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47E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95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102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D2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8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8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F19E" w14:textId="51361144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079D9FB8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D34B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esun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BD3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A53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37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5F9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403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F47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768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42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1AB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353B7222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4F7C9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BEB9" w14:textId="5F17243A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9DD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2AC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C0C4C" w14:textId="42F59782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B14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294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1D5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F0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5F9A" w14:textId="2241410F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57AEF1B9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65E5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Opravné položky</w:t>
            </w:r>
          </w:p>
        </w:tc>
      </w:tr>
      <w:tr w:rsidR="007172B0" w:rsidRPr="00A2763B" w14:paraId="66BD7FF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C1B2C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</w:t>
            </w:r>
          </w:p>
          <w:p w14:paraId="4D2B667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AF7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BE8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076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C36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F6B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DD4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734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DC8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B202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0FBD8E71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1F92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F96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71E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C58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8E8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C93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774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B3C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3F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9F9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6356BA5D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E35D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E96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B5F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46A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506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A5C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69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AE0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69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6F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1E9F94CC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5DC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370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9C5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1B9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E21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BC4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29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F88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438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7E7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2F4F1E28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C1499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Účtovná hodnota </w:t>
            </w:r>
          </w:p>
        </w:tc>
      </w:tr>
      <w:tr w:rsidR="007172B0" w:rsidRPr="00A2763B" w14:paraId="2BEC07AB" w14:textId="77777777" w:rsidTr="005B4405">
        <w:trPr>
          <w:gridAfter w:val="2"/>
          <w:wAfter w:w="45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9FA7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</w:t>
            </w:r>
          </w:p>
          <w:p w14:paraId="28AD893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914B" w14:textId="6344B311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B852" w14:textId="77777777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5F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CF4F" w14:textId="3DAE5020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103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29C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7CE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00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1677E" w14:textId="3C69B0BE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</w:tr>
      <w:tr w:rsidR="007172B0" w:rsidRPr="00A2763B" w14:paraId="3618DEF5" w14:textId="77777777" w:rsidTr="005B4405">
        <w:trPr>
          <w:gridAfter w:val="2"/>
          <w:wAfter w:w="45" w:type="dxa"/>
          <w:trHeight w:val="29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FC1F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F24D" w14:textId="2FD4B870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40ED" w14:textId="77777777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D8C7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0FFE" w14:textId="6EBBA5CE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5DC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D20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CAB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66D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FABC" w14:textId="5D966C0A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7E4EB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29F66DB" w14:textId="77777777" w:rsidR="007172B0" w:rsidRPr="003A351E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383989E5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</w:t>
      </w:r>
      <w:r w:rsidR="007172B0">
        <w:rPr>
          <w:rFonts w:ascii="Arial Narrow" w:hAnsi="Arial Narrow" w:cs="Arial Narrow"/>
          <w:sz w:val="22"/>
          <w:szCs w:val="22"/>
        </w:rPr>
        <w:t xml:space="preserve"> 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126BE1B9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BF4448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7AB6255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04E85177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5F89FC00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585DEE">
        <w:rPr>
          <w:rFonts w:ascii="Arial Narrow" w:hAnsi="Arial Narrow" w:cs="Arial Narrow"/>
          <w:sz w:val="22"/>
          <w:szCs w:val="22"/>
        </w:rPr>
        <w:t>na zabezpečenie splácania úveru z UCB je zriadené záložné právo k pozemku a budove skladu.</w:t>
      </w:r>
      <w:r w:rsidR="0098299D">
        <w:rPr>
          <w:rFonts w:ascii="Arial Narrow" w:hAnsi="Arial Narrow" w:cs="Arial Narrow"/>
          <w:sz w:val="22"/>
          <w:szCs w:val="22"/>
        </w:rPr>
        <w:t xml:space="preserve"> </w:t>
      </w:r>
    </w:p>
    <w:p w14:paraId="4B956790" w14:textId="77777777" w:rsidR="00AE433D" w:rsidRPr="003A351E" w:rsidRDefault="005F1DFA" w:rsidP="00AE433D">
      <w:pPr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je 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noProof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</w:p>
    <w:p w14:paraId="3DB2D7CE" w14:textId="77777777" w:rsidR="003F0D89" w:rsidRPr="003A351E" w:rsidRDefault="003F0D89" w:rsidP="00AE433D">
      <w:pPr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110DC12C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noProof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noProof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noProof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  <w:r w:rsidR="00045B2B" w:rsidRPr="003A351E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58194DB6" w14:textId="123BC4CA" w:rsidR="007172B0" w:rsidRPr="009C3E94" w:rsidRDefault="0085044A" w:rsidP="009C3E94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noProof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noProof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noProof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noProof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noProof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noProof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noProof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výsled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hospodárenia tejto inej účtovnej jednotky</w:t>
      </w:r>
    </w:p>
    <w:p w14:paraId="5DC723E5" w14:textId="77777777" w:rsidR="00E60AA7" w:rsidRPr="008865F8" w:rsidRDefault="0005393E" w:rsidP="00BA12FE">
      <w:pPr>
        <w:pStyle w:val="Nzov"/>
        <w:spacing w:before="120" w:beforeAutospacing="0" w:after="120"/>
        <w:jc w:val="left"/>
        <w:rPr>
          <w:b w:val="0"/>
          <w:noProof/>
          <w:sz w:val="22"/>
          <w:szCs w:val="22"/>
        </w:rPr>
      </w:pPr>
      <w:r w:rsidRPr="008865F8">
        <w:rPr>
          <w:b w:val="0"/>
          <w:noProof/>
          <w:sz w:val="22"/>
          <w:szCs w:val="22"/>
          <w:u w:val="single"/>
        </w:rPr>
        <w:t>Vysvetlivky k umiestneniu dlhodobého finančného majetku</w:t>
      </w:r>
      <w:r w:rsidR="009F71A5" w:rsidRPr="008865F8">
        <w:rPr>
          <w:b w:val="0"/>
          <w:noProof/>
          <w:sz w:val="22"/>
          <w:szCs w:val="22"/>
          <w:u w:val="single"/>
        </w:rPr>
        <w:t xml:space="preserve"> (DFM)</w:t>
      </w:r>
      <w:r w:rsidR="0098299D" w:rsidRPr="008865F8">
        <w:rPr>
          <w:b w:val="0"/>
          <w:noProof/>
          <w:sz w:val="22"/>
          <w:szCs w:val="22"/>
          <w:u w:val="single"/>
        </w:rPr>
        <w:t xml:space="preserve"> – </w:t>
      </w:r>
      <w:r w:rsidR="00B20048" w:rsidRPr="008865F8">
        <w:rPr>
          <w:b w:val="0"/>
          <w:noProof/>
          <w:sz w:val="22"/>
          <w:szCs w:val="22"/>
          <w:u w:val="single"/>
        </w:rPr>
        <w:t>:</w:t>
      </w:r>
      <w:r w:rsidR="00B20048" w:rsidRPr="008865F8">
        <w:rPr>
          <w:b w:val="0"/>
          <w:noProof/>
          <w:sz w:val="22"/>
          <w:szCs w:val="22"/>
        </w:rPr>
        <w:t xml:space="preserve"> </w:t>
      </w:r>
      <w:r w:rsidR="00E60AA7" w:rsidRPr="008865F8">
        <w:rPr>
          <w:b w:val="0"/>
          <w:noProof/>
          <w:sz w:val="22"/>
          <w:szCs w:val="22"/>
        </w:rPr>
        <w:t xml:space="preserve"> </w:t>
      </w:r>
    </w:p>
    <w:p w14:paraId="3BB8EDCB" w14:textId="77777777" w:rsidR="007172B0" w:rsidRPr="007172B0" w:rsidRDefault="00D505AF" w:rsidP="007172B0">
      <w:pPr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noProof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noProof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noProof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noProof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</w:t>
      </w:r>
      <w:r w:rsidR="004866C5">
        <w:rPr>
          <w:rFonts w:ascii="Arial Narrow" w:hAnsi="Arial Narrow" w:cs="Arial Narrow"/>
          <w:noProof/>
          <w:sz w:val="22"/>
          <w:szCs w:val="22"/>
        </w:rPr>
        <w:t>pohyb zložiek dlhodobého finančného majetku je zachytený v</w:t>
      </w:r>
      <w:r w:rsidR="007172B0">
        <w:rPr>
          <w:rFonts w:ascii="Arial Narrow" w:hAnsi="Arial Narrow" w:cs="Arial Narrow"/>
          <w:noProof/>
          <w:sz w:val="22"/>
          <w:szCs w:val="22"/>
        </w:rPr>
        <w:t> tabuľke.</w:t>
      </w:r>
    </w:p>
    <w:p w14:paraId="40876A46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2604DDFE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noProof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noProof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noProof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noProof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noProof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noProof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noProof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noProof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</w:p>
    <w:p w14:paraId="23C51598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5ADA2429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noProof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noProof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noProof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noProof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noProof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</w:p>
    <w:p w14:paraId="7DAA1EB8" w14:textId="77777777" w:rsidR="00480D94" w:rsidRDefault="00B2416E" w:rsidP="00480D94">
      <w:pPr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noProof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noProof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noProof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noProof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</w:t>
      </w:r>
    </w:p>
    <w:p w14:paraId="02697348" w14:textId="77777777" w:rsidR="00235630" w:rsidRPr="003A351E" w:rsidRDefault="00045B2B" w:rsidP="00480D94">
      <w:pPr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22783D24" w14:textId="77777777" w:rsidR="0098299D" w:rsidRDefault="00F23BF7" w:rsidP="008C6DA6">
      <w:pPr>
        <w:ind w:right="-141"/>
        <w:jc w:val="both"/>
        <w:rPr>
          <w:rFonts w:ascii="Arial Narrow" w:hAnsi="Arial Narrow" w:cs="Arial Narrow"/>
          <w:noProof/>
          <w:sz w:val="22"/>
          <w:szCs w:val="22"/>
          <w:u w:val="single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noProof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noProof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noProof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noProof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noProof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noProof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noProof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noProof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 zúčtovania</w:t>
      </w:r>
      <w:r w:rsidR="00F86CAF">
        <w:rPr>
          <w:rFonts w:ascii="Arial Narrow" w:hAnsi="Arial Narrow" w:cs="Arial Narrow"/>
          <w:noProof/>
          <w:sz w:val="22"/>
          <w:szCs w:val="22"/>
          <w:u w:val="single"/>
        </w:rPr>
        <w:t xml:space="preserve"> – nevytvárajú sa </w:t>
      </w:r>
    </w:p>
    <w:p w14:paraId="79CE5975" w14:textId="77777777" w:rsidR="0098299D" w:rsidRDefault="0098299D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4AC401" w14:textId="77777777" w:rsidR="0098299D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5B4E46C8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47B8A1F6" w14:textId="1505B5A1" w:rsidR="00DE5878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</w:t>
      </w:r>
      <w:r w:rsidR="006D77F1">
        <w:rPr>
          <w:rFonts w:ascii="Arial Narrow" w:hAnsi="Arial Narrow" w:cs="Arial Narrow"/>
          <w:sz w:val="22"/>
          <w:szCs w:val="22"/>
        </w:rPr>
        <w:t> zaúčtovania.</w:t>
      </w:r>
    </w:p>
    <w:p w14:paraId="112A352F" w14:textId="77777777" w:rsidR="003F469A" w:rsidRPr="003A351E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3A351E" w14:paraId="5358BB45" w14:textId="77777777" w:rsidTr="00AF5062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1B47053F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0EA10C12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1B4B5F23" w14:textId="77777777" w:rsidTr="00AF5062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0E1530C5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5DFC9BD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3EF3F36E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2FCE98C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23C6FD2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23E9ACB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569488A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51A67567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358D8DD8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12875FED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6E77D35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5F4E04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E4C7B2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71E4B7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6041A6BC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628F2B5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79F2DAF6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noProof/>
                <w:sz w:val="22"/>
                <w:szCs w:val="22"/>
              </w:rPr>
              <w:t>z toho:dlh</w:t>
            </w:r>
            <w:r w:rsidR="00F20F67" w:rsidRPr="003A351E">
              <w:rPr>
                <w:rFonts w:ascii="Arial Narrow" w:hAnsi="Arial Narrow"/>
                <w:noProof/>
                <w:sz w:val="22"/>
                <w:szCs w:val="22"/>
              </w:rPr>
              <w:t>é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14:paraId="74C71ACE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55C526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1D17C0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C90E1A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D2CAE56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4FA800C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2BF3DEF3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5BCD7E9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78B3D1F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58C010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070F1D1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9DAD44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B0E0C4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69743E8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090F2E4B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14:paraId="266FB63C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6AEDE1C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D8BA87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1CBDF3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553E001D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936FF49" w14:textId="77777777" w:rsidTr="00AF5062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34150049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335" w:type="dxa"/>
            <w:vAlign w:val="center"/>
          </w:tcPr>
          <w:p w14:paraId="24B8C4AA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5F5D86EC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20DEB6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B0D3FF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65C97C4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DFAC180" w14:textId="77777777" w:rsidTr="00AF5062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4DEC7F7E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4E3D4E0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336A4F85" w14:textId="77777777" w:rsidR="001B34AD" w:rsidRPr="003A351E" w:rsidRDefault="001B34AD" w:rsidP="00EC5F4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079795C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F31824F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960D9E7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3945E84" w14:textId="77777777" w:rsidR="001B34AD" w:rsidRPr="003A351E" w:rsidRDefault="001B34AD" w:rsidP="00EC5F4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7DE1347" w14:textId="77777777" w:rsidR="00AF5062" w:rsidRDefault="00AF5062" w:rsidP="00AF5062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4D968B72" w14:textId="77777777" w:rsidR="007C24FE" w:rsidRDefault="00AF506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ajvýznamnejšie prechodne znehodnotené pohľadávky a výška opravnej položky:</w:t>
      </w:r>
      <w:r>
        <w:rPr>
          <w:rFonts w:ascii="Arial Narrow" w:hAnsi="Arial Narrow"/>
          <w:sz w:val="22"/>
          <w:szCs w:val="22"/>
          <w:lang w:eastAsia="en-US"/>
        </w:rPr>
        <w:t xml:space="preserve"> nevyskytujú sa</w:t>
      </w:r>
    </w:p>
    <w:p w14:paraId="23706989" w14:textId="77777777" w:rsidR="003F469A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2A8D6D6F" w14:textId="3C272D0B" w:rsidR="003F469A" w:rsidRPr="006D77F1" w:rsidRDefault="003F469A" w:rsidP="001553EC">
      <w:pPr>
        <w:spacing w:before="240" w:after="120"/>
        <w:rPr>
          <w:rFonts w:ascii="Arial Narrow" w:hAnsi="Arial Narrow"/>
          <w:b/>
          <w:sz w:val="22"/>
          <w:szCs w:val="22"/>
          <w:lang w:eastAsia="en-US"/>
        </w:rPr>
      </w:pPr>
      <w:r w:rsidRPr="006D77F1">
        <w:rPr>
          <w:rFonts w:ascii="Arial Narrow" w:hAnsi="Arial Narrow"/>
          <w:b/>
          <w:sz w:val="22"/>
          <w:szCs w:val="22"/>
          <w:lang w:eastAsia="en-US"/>
        </w:rPr>
        <w:t>UJ netvorila v roku 20</w:t>
      </w:r>
      <w:r w:rsidR="00EF3800">
        <w:rPr>
          <w:rFonts w:ascii="Arial Narrow" w:hAnsi="Arial Narrow"/>
          <w:b/>
          <w:sz w:val="22"/>
          <w:szCs w:val="22"/>
          <w:lang w:eastAsia="en-US"/>
        </w:rPr>
        <w:t>2</w:t>
      </w:r>
      <w:r w:rsidR="00DA31EA">
        <w:rPr>
          <w:rFonts w:ascii="Arial Narrow" w:hAnsi="Arial Narrow"/>
          <w:b/>
          <w:sz w:val="22"/>
          <w:szCs w:val="22"/>
          <w:lang w:eastAsia="en-US"/>
        </w:rPr>
        <w:t>4</w:t>
      </w:r>
      <w:r w:rsidRPr="006D77F1">
        <w:rPr>
          <w:rFonts w:ascii="Arial Narrow" w:hAnsi="Arial Narrow"/>
          <w:b/>
          <w:sz w:val="22"/>
          <w:szCs w:val="22"/>
          <w:lang w:eastAsia="en-US"/>
        </w:rPr>
        <w:t xml:space="preserve"> opravné položky k pohľadávkam</w:t>
      </w:r>
    </w:p>
    <w:p w14:paraId="0EAC0BCD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794D6E18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2A857885" w14:textId="77777777" w:rsidR="00CC40E4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tvorí účtovné opravné položky vo výške 50 %  k pohľadávkam nad 180 dní po lehote splatnosti a vo výške 100 % k pohľadávkam nad 360 dní po lehote splatnosti.</w:t>
      </w:r>
    </w:p>
    <w:p w14:paraId="3211D8A1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1558FDA5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3F0992DA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3B244C9D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4AEB09F2" w14:textId="77777777" w:rsidR="009C3E94" w:rsidRPr="003A351E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5D6D4C13" w14:textId="77777777" w:rsid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450C52DD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0EE7076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4D3B996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983660A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5B3BF8CC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65D4F1C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4B0C2C2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C2C614C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D9D6BC3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298D4F3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6C48599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5C46101A" w14:textId="50FFDBBA" w:rsidR="002A28DC" w:rsidRPr="003A351E" w:rsidRDefault="000C014D" w:rsidP="000C01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64 579</w:t>
            </w:r>
          </w:p>
        </w:tc>
        <w:tc>
          <w:tcPr>
            <w:tcW w:w="2040" w:type="dxa"/>
            <w:vAlign w:val="center"/>
          </w:tcPr>
          <w:p w14:paraId="06E4A744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CF18BCF" w14:textId="02C169AE" w:rsidR="002A28DC" w:rsidRPr="003A351E" w:rsidRDefault="000C014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64 579</w:t>
            </w:r>
          </w:p>
        </w:tc>
      </w:tr>
      <w:tr w:rsidR="002A28DC" w:rsidRPr="003A351E" w14:paraId="1BFF9CCA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D2450EA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6540DE5F" w14:textId="296DC246" w:rsidR="002A28DC" w:rsidRPr="003A351E" w:rsidRDefault="00C523F3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6 524</w:t>
            </w:r>
          </w:p>
        </w:tc>
        <w:tc>
          <w:tcPr>
            <w:tcW w:w="2040" w:type="dxa"/>
            <w:vAlign w:val="center"/>
          </w:tcPr>
          <w:p w14:paraId="049FD9A7" w14:textId="491F92BC" w:rsidR="002A28DC" w:rsidRPr="003A351E" w:rsidRDefault="0017076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6A765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02</w:t>
            </w:r>
          </w:p>
        </w:tc>
        <w:tc>
          <w:tcPr>
            <w:tcW w:w="2040" w:type="dxa"/>
            <w:vAlign w:val="center"/>
          </w:tcPr>
          <w:p w14:paraId="036D87CE" w14:textId="4B74C4A7" w:rsidR="002A28DC" w:rsidRPr="003A351E" w:rsidRDefault="00F43CB7" w:rsidP="006905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9 426</w:t>
            </w:r>
          </w:p>
        </w:tc>
      </w:tr>
    </w:tbl>
    <w:p w14:paraId="382EB8A4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7E90980" w14:textId="77777777" w:rsidTr="00D20D58">
        <w:trPr>
          <w:jc w:val="center"/>
        </w:trPr>
        <w:tc>
          <w:tcPr>
            <w:tcW w:w="3236" w:type="dxa"/>
            <w:vMerge w:val="restart"/>
            <w:vAlign w:val="center"/>
          </w:tcPr>
          <w:p w14:paraId="736E3B7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14:paraId="66EB9CBE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B295063" w14:textId="77777777" w:rsidTr="00D20D58">
        <w:trPr>
          <w:jc w:val="center"/>
        </w:trPr>
        <w:tc>
          <w:tcPr>
            <w:tcW w:w="3236" w:type="dxa"/>
            <w:vMerge/>
            <w:vAlign w:val="center"/>
            <w:hideMark/>
          </w:tcPr>
          <w:p w14:paraId="421E639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14:paraId="22DF8DDF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14:paraId="75525AB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14:paraId="736EC285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026FAD99" w14:textId="77777777" w:rsidTr="00D20D58">
        <w:trPr>
          <w:jc w:val="center"/>
        </w:trPr>
        <w:tc>
          <w:tcPr>
            <w:tcW w:w="3236" w:type="dxa"/>
            <w:vAlign w:val="center"/>
            <w:hideMark/>
          </w:tcPr>
          <w:p w14:paraId="7AFDF1B4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84" w:type="dxa"/>
            <w:vAlign w:val="center"/>
          </w:tcPr>
          <w:p w14:paraId="7B2E7D73" w14:textId="1E5F4D1D" w:rsidR="00262920" w:rsidRPr="003A351E" w:rsidRDefault="00B17E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64 579</w:t>
            </w:r>
          </w:p>
        </w:tc>
        <w:tc>
          <w:tcPr>
            <w:tcW w:w="2084" w:type="dxa"/>
            <w:vAlign w:val="center"/>
          </w:tcPr>
          <w:p w14:paraId="418F96BE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3C96DB81" w14:textId="6A36A5CD" w:rsidR="00262920" w:rsidRPr="003A351E" w:rsidRDefault="00B17E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64 579</w:t>
            </w:r>
          </w:p>
        </w:tc>
      </w:tr>
      <w:tr w:rsidR="00D20D58" w:rsidRPr="003A351E" w14:paraId="43059032" w14:textId="77777777" w:rsidTr="00D20D58">
        <w:trPr>
          <w:jc w:val="center"/>
        </w:trPr>
        <w:tc>
          <w:tcPr>
            <w:tcW w:w="3236" w:type="dxa"/>
            <w:vAlign w:val="center"/>
            <w:hideMark/>
          </w:tcPr>
          <w:p w14:paraId="11636FDF" w14:textId="77777777" w:rsidR="00D20D58" w:rsidRPr="003A351E" w:rsidRDefault="00D20D58" w:rsidP="00D20D5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84" w:type="dxa"/>
            <w:vAlign w:val="center"/>
          </w:tcPr>
          <w:p w14:paraId="2EC774B7" w14:textId="7D113A6F" w:rsidR="00D20D58" w:rsidRPr="003A351E" w:rsidRDefault="00B17E80" w:rsidP="00D20D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 592</w:t>
            </w:r>
          </w:p>
        </w:tc>
        <w:tc>
          <w:tcPr>
            <w:tcW w:w="2084" w:type="dxa"/>
            <w:vAlign w:val="center"/>
          </w:tcPr>
          <w:p w14:paraId="34D54B86" w14:textId="1082D328" w:rsidR="00D20D58" w:rsidRPr="003A351E" w:rsidRDefault="00D20D58" w:rsidP="00D20D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6A765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02</w:t>
            </w:r>
          </w:p>
        </w:tc>
        <w:tc>
          <w:tcPr>
            <w:tcW w:w="2084" w:type="dxa"/>
            <w:vAlign w:val="center"/>
          </w:tcPr>
          <w:p w14:paraId="75BF329C" w14:textId="2875CE8A" w:rsidR="00D20D58" w:rsidRPr="003A351E" w:rsidRDefault="00B17E80" w:rsidP="00D20D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9 494</w:t>
            </w:r>
          </w:p>
        </w:tc>
      </w:tr>
    </w:tbl>
    <w:p w14:paraId="47799C04" w14:textId="77777777" w:rsidR="00EC0D0C" w:rsidRDefault="00EC0D0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7730CC" w14:textId="35E96FA4" w:rsidR="00DE5878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249B89B" w14:textId="77777777" w:rsidR="009C3E94" w:rsidRDefault="009C3E9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97A566" w14:textId="77777777"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58B12919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14:paraId="6B6BB53E" w14:textId="77777777" w:rsidTr="008C6DA6">
        <w:tc>
          <w:tcPr>
            <w:tcW w:w="3047" w:type="dxa"/>
            <w:shd w:val="clear" w:color="auto" w:fill="auto"/>
          </w:tcPr>
          <w:p w14:paraId="1F8290B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6EF717F1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185E79B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7B70B41A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2DBA39F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5C4F7227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6EDB3AC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14:paraId="60CB03A6" w14:textId="77777777" w:rsidTr="008C6DA6">
        <w:tc>
          <w:tcPr>
            <w:tcW w:w="3047" w:type="dxa"/>
            <w:shd w:val="clear" w:color="auto" w:fill="auto"/>
          </w:tcPr>
          <w:p w14:paraId="1E150596" w14:textId="77777777"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2783FAEC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3E08C1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E27F80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420B7E" w14:textId="77777777" w:rsidR="00A11E31" w:rsidRPr="003A351E" w:rsidRDefault="00561317" w:rsidP="007B29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BFD13E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653E2EA" w14:textId="77777777" w:rsidTr="008C6DA6">
        <w:tc>
          <w:tcPr>
            <w:tcW w:w="3047" w:type="dxa"/>
            <w:shd w:val="clear" w:color="auto" w:fill="auto"/>
          </w:tcPr>
          <w:p w14:paraId="6757E61F" w14:textId="77777777"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22425E7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2FCEE55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3FF219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378039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3EEE1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3FB01B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5DF91409" w14:textId="77777777" w:rsidTr="008C6DA6">
        <w:tc>
          <w:tcPr>
            <w:tcW w:w="3047" w:type="dxa"/>
            <w:shd w:val="clear" w:color="auto" w:fill="auto"/>
          </w:tcPr>
          <w:p w14:paraId="5B34DC16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15EC10DC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1C4F8BBC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B06D89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66EA2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30A0CC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957D6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2441AB9F" w14:textId="77777777" w:rsidTr="008C6DA6">
        <w:tc>
          <w:tcPr>
            <w:tcW w:w="3047" w:type="dxa"/>
            <w:shd w:val="clear" w:color="auto" w:fill="auto"/>
          </w:tcPr>
          <w:p w14:paraId="378296E1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27E30803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B71F8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40451F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A88502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039A43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EA744DC" w14:textId="77777777" w:rsidTr="008C6DA6">
        <w:tc>
          <w:tcPr>
            <w:tcW w:w="3047" w:type="dxa"/>
            <w:shd w:val="clear" w:color="auto" w:fill="auto"/>
          </w:tcPr>
          <w:p w14:paraId="0661BDD8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6EBCBB18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9626753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22D2A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F892B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21FB02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53369FA6" w14:textId="77777777" w:rsidTr="008C6DA6">
        <w:tc>
          <w:tcPr>
            <w:tcW w:w="3047" w:type="dxa"/>
            <w:shd w:val="clear" w:color="auto" w:fill="auto"/>
          </w:tcPr>
          <w:p w14:paraId="42096A30" w14:textId="77777777"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7E3B8B1A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545237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E2E5DE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993FFA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383AD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101DDA3C" w14:textId="77777777" w:rsidTr="008C6DA6">
        <w:tc>
          <w:tcPr>
            <w:tcW w:w="3047" w:type="dxa"/>
            <w:shd w:val="clear" w:color="auto" w:fill="auto"/>
          </w:tcPr>
          <w:p w14:paraId="71979711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5F8B595D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F03E17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8AFB7B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DE72B9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E429A2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122A3C45" w14:textId="77777777" w:rsidTr="008C6DA6">
        <w:tc>
          <w:tcPr>
            <w:tcW w:w="3047" w:type="dxa"/>
            <w:shd w:val="clear" w:color="auto" w:fill="auto"/>
          </w:tcPr>
          <w:p w14:paraId="6449F3F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421C944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F32EA74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F59392E" w14:textId="77777777"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CF3A023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9530D18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56E1C7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52090C6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D5EAA9D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53C402BB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1A99488" w14:textId="77777777" w:rsidR="00DA7353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01B3DBA9" w14:textId="77777777" w:rsidR="00EC0D0C" w:rsidRPr="00EC0D0C" w:rsidRDefault="00EC0D0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EC0D0C">
        <w:rPr>
          <w:rFonts w:ascii="Arial Narrow" w:hAnsi="Arial Narrow" w:cs="Arial Narrow"/>
          <w:b/>
          <w:sz w:val="22"/>
          <w:szCs w:val="22"/>
        </w:rPr>
        <w:t>UJ neúčtovala o odloženej daňovej pohľadávke</w:t>
      </w:r>
    </w:p>
    <w:p w14:paraId="6BFE82FC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F3FE47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nevyskytuje </w:t>
      </w:r>
      <w:r w:rsidR="00411DDB">
        <w:rPr>
          <w:rFonts w:ascii="Arial Narrow" w:hAnsi="Arial Narrow" w:cs="Arial Narrow"/>
          <w:b/>
          <w:sz w:val="22"/>
          <w:szCs w:val="22"/>
        </w:rPr>
        <w:t>sa</w:t>
      </w:r>
    </w:p>
    <w:p w14:paraId="346EB698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165FC607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sa</w:t>
      </w:r>
    </w:p>
    <w:p w14:paraId="733CC817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DD51A7B" w14:textId="77777777"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4F4A48BC" w14:textId="77777777" w:rsidR="009C3E94" w:rsidRDefault="009C3E94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F830FF5" w14:textId="77777777" w:rsidR="009C3E94" w:rsidRPr="003A351E" w:rsidRDefault="009C3E94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365D1E6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089F993F" w14:textId="77777777" w:rsidTr="008C6DA6">
        <w:tc>
          <w:tcPr>
            <w:tcW w:w="7016" w:type="dxa"/>
            <w:shd w:val="clear" w:color="auto" w:fill="auto"/>
          </w:tcPr>
          <w:p w14:paraId="2432501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3936DBE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183E69CD" w14:textId="77777777" w:rsidTr="008C6DA6">
        <w:tc>
          <w:tcPr>
            <w:tcW w:w="7016" w:type="dxa"/>
            <w:shd w:val="clear" w:color="auto" w:fill="auto"/>
          </w:tcPr>
          <w:p w14:paraId="6DC6B550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7B26BD7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160290C" w14:textId="77777777" w:rsidTr="008C6DA6">
        <w:tc>
          <w:tcPr>
            <w:tcW w:w="7016" w:type="dxa"/>
            <w:shd w:val="clear" w:color="auto" w:fill="auto"/>
          </w:tcPr>
          <w:p w14:paraId="2D6D978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05B8091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D8E99BC" w14:textId="77777777" w:rsidTr="008C6DA6">
        <w:tc>
          <w:tcPr>
            <w:tcW w:w="7016" w:type="dxa"/>
            <w:shd w:val="clear" w:color="auto" w:fill="auto"/>
          </w:tcPr>
          <w:p w14:paraId="51137A3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343728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039A71D" w14:textId="77777777" w:rsidTr="008C6DA6">
        <w:tc>
          <w:tcPr>
            <w:tcW w:w="7016" w:type="dxa"/>
            <w:shd w:val="clear" w:color="auto" w:fill="auto"/>
          </w:tcPr>
          <w:p w14:paraId="62ACADB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5913F64" w14:textId="0AB5E753" w:rsidR="00846209" w:rsidRPr="003A351E" w:rsidRDefault="00595047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0 099</w:t>
            </w:r>
          </w:p>
        </w:tc>
      </w:tr>
      <w:tr w:rsidR="00846209" w:rsidRPr="003A351E" w14:paraId="7790FEF5" w14:textId="77777777" w:rsidTr="008C6DA6">
        <w:tc>
          <w:tcPr>
            <w:tcW w:w="7016" w:type="dxa"/>
            <w:shd w:val="clear" w:color="auto" w:fill="auto"/>
          </w:tcPr>
          <w:p w14:paraId="3ECCB776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EA6FEF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9F90EE5" w14:textId="77777777" w:rsidTr="008C6DA6">
        <w:tc>
          <w:tcPr>
            <w:tcW w:w="7016" w:type="dxa"/>
            <w:shd w:val="clear" w:color="auto" w:fill="auto"/>
          </w:tcPr>
          <w:p w14:paraId="1091EF0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98C648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3E947F" w14:textId="77777777" w:rsidTr="008C6DA6">
        <w:tc>
          <w:tcPr>
            <w:tcW w:w="7016" w:type="dxa"/>
            <w:shd w:val="clear" w:color="auto" w:fill="auto"/>
          </w:tcPr>
          <w:p w14:paraId="52BD331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F5DF9A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766CD1" w14:textId="77777777" w:rsidTr="008C6DA6">
        <w:tc>
          <w:tcPr>
            <w:tcW w:w="7016" w:type="dxa"/>
            <w:shd w:val="clear" w:color="auto" w:fill="auto"/>
          </w:tcPr>
          <w:p w14:paraId="62D37B0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624239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6387410" w14:textId="77777777" w:rsidTr="008C6DA6">
        <w:tc>
          <w:tcPr>
            <w:tcW w:w="7016" w:type="dxa"/>
            <w:shd w:val="clear" w:color="auto" w:fill="auto"/>
          </w:tcPr>
          <w:p w14:paraId="4139454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D24575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B2CBC7F" w14:textId="77777777" w:rsidTr="008C6DA6">
        <w:tc>
          <w:tcPr>
            <w:tcW w:w="7016" w:type="dxa"/>
            <w:shd w:val="clear" w:color="auto" w:fill="auto"/>
          </w:tcPr>
          <w:p w14:paraId="3EC9452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A6EE3FA" w14:textId="1F7E95C5" w:rsidR="00846209" w:rsidRPr="003A351E" w:rsidRDefault="00595047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 150</w:t>
            </w:r>
          </w:p>
        </w:tc>
      </w:tr>
      <w:tr w:rsidR="00846209" w:rsidRPr="003A351E" w14:paraId="6AE97BB0" w14:textId="77777777" w:rsidTr="008C6DA6">
        <w:tc>
          <w:tcPr>
            <w:tcW w:w="7016" w:type="dxa"/>
            <w:shd w:val="clear" w:color="auto" w:fill="auto"/>
          </w:tcPr>
          <w:p w14:paraId="1E48235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08073D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92AC079" w14:textId="77777777" w:rsidTr="008C6DA6">
        <w:tc>
          <w:tcPr>
            <w:tcW w:w="7016" w:type="dxa"/>
            <w:shd w:val="clear" w:color="auto" w:fill="auto"/>
          </w:tcPr>
          <w:p w14:paraId="1A3AF4B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2C9F78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826E381" w14:textId="77777777" w:rsidR="00FA53C9" w:rsidRPr="003A351E" w:rsidRDefault="00FA53C9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6F2CE51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2BE1B60B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</w:t>
      </w:r>
      <w:r w:rsidR="00EC0D0C">
        <w:rPr>
          <w:rFonts w:ascii="Arial Narrow" w:hAnsi="Arial Narrow" w:cs="Arial Narrow"/>
          <w:sz w:val="22"/>
          <w:szCs w:val="22"/>
        </w:rPr>
        <w:t xml:space="preserve"> EUR 100 000,-- všetko splatené</w:t>
      </w:r>
    </w:p>
    <w:p w14:paraId="0D119BD1" w14:textId="77777777" w:rsidR="00AF5062" w:rsidRPr="00747A12" w:rsidRDefault="00990840" w:rsidP="00AF5062">
      <w:pPr>
        <w:jc w:val="both"/>
        <w:rPr>
          <w:rFonts w:ascii="Arial Narrow" w:hAnsi="Arial Narrow" w:cs="Arial Narrow"/>
          <w:sz w:val="18"/>
          <w:szCs w:val="18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>-</w:t>
      </w:r>
      <w:r w:rsidR="00AF5062" w:rsidRPr="00AF5062">
        <w:rPr>
          <w:rFonts w:ascii="Arial Narrow" w:hAnsi="Arial Narrow" w:cs="Arial Narrow"/>
          <w:sz w:val="22"/>
          <w:szCs w:val="22"/>
        </w:rPr>
        <w:t xml:space="preserve"> </w:t>
      </w:r>
      <w:r w:rsidR="00AF5062" w:rsidRPr="003A351E">
        <w:rPr>
          <w:rFonts w:ascii="Arial Narrow" w:hAnsi="Arial Narrow" w:cs="Arial Narrow"/>
          <w:sz w:val="22"/>
          <w:szCs w:val="22"/>
        </w:rPr>
        <w:t>počet akcií</w:t>
      </w:r>
      <w:r w:rsidR="00AF5062">
        <w:rPr>
          <w:rFonts w:ascii="Arial Narrow" w:hAnsi="Arial Narrow" w:cs="Arial Narrow"/>
          <w:sz w:val="22"/>
          <w:szCs w:val="22"/>
        </w:rPr>
        <w:t xml:space="preserve"> (podielov)</w:t>
      </w:r>
      <w:r w:rsidR="00AF5062" w:rsidRPr="003A351E">
        <w:rPr>
          <w:rFonts w:ascii="Arial Narrow" w:hAnsi="Arial Narrow" w:cs="Arial Narrow"/>
          <w:sz w:val="22"/>
          <w:szCs w:val="22"/>
        </w:rPr>
        <w:t>, ich menovitá hodnota, práva spojené s jednotlivými druhmi akcií</w:t>
      </w:r>
      <w:r w:rsidR="00AF5062">
        <w:rPr>
          <w:rFonts w:ascii="Arial Narrow" w:hAnsi="Arial Narrow" w:cs="Arial Narrow"/>
          <w:sz w:val="22"/>
          <w:szCs w:val="22"/>
        </w:rPr>
        <w:t xml:space="preserve"> (podielov)</w:t>
      </w:r>
      <w:r w:rsidR="00AF5062"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AF5062">
        <w:rPr>
          <w:rFonts w:ascii="Arial Narrow" w:hAnsi="Arial Narrow" w:cs="Arial Narrow"/>
          <w:sz w:val="22"/>
          <w:szCs w:val="22"/>
        </w:rPr>
        <w:t xml:space="preserve">  </w:t>
      </w:r>
      <w:r w:rsidR="00AF5062" w:rsidRPr="00CA2E39">
        <w:rPr>
          <w:rFonts w:ascii="Arial Narrow" w:hAnsi="Arial Narrow" w:cs="Arial Narrow"/>
          <w:sz w:val="18"/>
          <w:szCs w:val="18"/>
        </w:rPr>
        <w:t xml:space="preserve">splatené základné imanie  - </w:t>
      </w:r>
      <w:r w:rsidR="00AF5062">
        <w:rPr>
          <w:rFonts w:ascii="Arial Narrow" w:hAnsi="Arial Narrow" w:cs="Arial Narrow"/>
          <w:sz w:val="18"/>
          <w:szCs w:val="18"/>
        </w:rPr>
        <w:t>100 000</w:t>
      </w:r>
      <w:r w:rsidR="00AF5062" w:rsidRPr="00CA2E39">
        <w:rPr>
          <w:rFonts w:ascii="Arial Narrow" w:hAnsi="Arial Narrow" w:cs="Arial Narrow"/>
          <w:sz w:val="18"/>
          <w:szCs w:val="18"/>
        </w:rPr>
        <w:t>,- EUR</w:t>
      </w:r>
    </w:p>
    <w:p w14:paraId="77934FE7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96D4CD9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3E66C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2A0B75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5064D2F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2FB19BC7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3DCC016E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565FAE61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1674204B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4BB1E148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021C65A5" w14:textId="6BDFB87D" w:rsidR="001A1F4C" w:rsidRPr="003A351E" w:rsidRDefault="0094571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984</w:t>
            </w:r>
          </w:p>
        </w:tc>
      </w:tr>
      <w:tr w:rsidR="00EB6193" w:rsidRPr="003A351E" w14:paraId="6A4CB90E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0079D51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3F2ADC2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57042F1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1C64435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4D78917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5B09F2D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5EC4D57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403D2B3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3ED627B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63D736E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5262D0B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BFC21BA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34E7E16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3EBEE24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1792776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52A6A52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5E1B898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825D3CE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7FEBC50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12F1FA8E" w14:textId="4728EC75" w:rsidR="001A1F4C" w:rsidRPr="003A351E" w:rsidRDefault="0094571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984</w:t>
            </w:r>
          </w:p>
        </w:tc>
      </w:tr>
      <w:tr w:rsidR="00EB6193" w:rsidRPr="003A351E" w14:paraId="5422EF29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0E3B64D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1798989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CBC9CB6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5B3DDFF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FC6126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F91422B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0AD4BAE0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1E11E52A" w14:textId="47B8978C" w:rsidR="001A1F4C" w:rsidRPr="003A351E" w:rsidRDefault="0094571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894</w:t>
            </w:r>
          </w:p>
        </w:tc>
      </w:tr>
    </w:tbl>
    <w:p w14:paraId="72A43127" w14:textId="77777777" w:rsidR="003E66C3" w:rsidRPr="003E66C3" w:rsidRDefault="003E66C3" w:rsidP="003E66C3">
      <w:pPr>
        <w:rPr>
          <w:lang w:eastAsia="x-none"/>
        </w:rPr>
      </w:pPr>
    </w:p>
    <w:p w14:paraId="04971C3B" w14:textId="42080172" w:rsidR="00587FBA" w:rsidRDefault="00484848" w:rsidP="00587FB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3422BFD4" w14:textId="77777777" w:rsidR="00587FBA" w:rsidRDefault="00587FBA" w:rsidP="00587FBA">
      <w:pPr>
        <w:jc w:val="both"/>
        <w:rPr>
          <w:rFonts w:ascii="Arial Narrow" w:hAnsi="Arial Narrow" w:cs="Arial Narrow"/>
          <w:sz w:val="22"/>
          <w:szCs w:val="22"/>
        </w:rPr>
      </w:pPr>
    </w:p>
    <w:p w14:paraId="3425EAED" w14:textId="77777777" w:rsidR="00587FBA" w:rsidRPr="003A351E" w:rsidRDefault="00587FBA" w:rsidP="00587FB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. Zisk na akciu alebo podiel na základnom imaní:</w:t>
      </w:r>
      <w:r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0451E48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66A77ED4" w14:textId="25935D38" w:rsidR="00A67C53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</w:t>
      </w:r>
      <w:r w:rsidR="00587FBA">
        <w:rPr>
          <w:rFonts w:ascii="Arial Narrow" w:hAnsi="Arial Narrow" w:cs="Arial Narrow"/>
          <w:sz w:val="22"/>
          <w:szCs w:val="22"/>
        </w:rPr>
        <w:t xml:space="preserve"> o výsledku </w:t>
      </w:r>
      <w:r w:rsidR="00876011">
        <w:rPr>
          <w:rFonts w:ascii="Arial Narrow" w:hAnsi="Arial Narrow" w:cs="Arial Narrow"/>
          <w:sz w:val="22"/>
          <w:szCs w:val="22"/>
        </w:rPr>
        <w:t xml:space="preserve"> hospodáren</w:t>
      </w:r>
      <w:r w:rsidR="009237E9">
        <w:rPr>
          <w:rFonts w:ascii="Arial Narrow" w:hAnsi="Arial Narrow" w:cs="Arial Narrow"/>
          <w:sz w:val="22"/>
          <w:szCs w:val="22"/>
        </w:rPr>
        <w:t>ia</w:t>
      </w:r>
      <w:r w:rsidR="00587FBA">
        <w:rPr>
          <w:rFonts w:ascii="Arial Narrow" w:hAnsi="Arial Narrow" w:cs="Arial Narrow"/>
          <w:sz w:val="22"/>
          <w:szCs w:val="22"/>
        </w:rPr>
        <w:t xml:space="preserve"> za rok 20</w:t>
      </w:r>
      <w:r w:rsidR="005B2359">
        <w:rPr>
          <w:rFonts w:ascii="Arial Narrow" w:hAnsi="Arial Narrow" w:cs="Arial Narrow"/>
          <w:sz w:val="22"/>
          <w:szCs w:val="22"/>
        </w:rPr>
        <w:t>2</w:t>
      </w:r>
      <w:r w:rsidR="004648C0">
        <w:rPr>
          <w:rFonts w:ascii="Arial Narrow" w:hAnsi="Arial Narrow" w:cs="Arial Narrow"/>
          <w:sz w:val="22"/>
          <w:szCs w:val="22"/>
        </w:rPr>
        <w:t>4</w:t>
      </w:r>
      <w:r w:rsidR="00587FBA">
        <w:rPr>
          <w:rFonts w:ascii="Arial Narrow" w:hAnsi="Arial Narrow" w:cs="Arial Narrow"/>
          <w:sz w:val="22"/>
          <w:szCs w:val="22"/>
        </w:rPr>
        <w:t xml:space="preserve"> rozhodne valné zhromaždenie</w:t>
      </w:r>
      <w:r w:rsidR="009237E9">
        <w:rPr>
          <w:rFonts w:ascii="Arial Narrow" w:hAnsi="Arial Narrow" w:cs="Arial Narrow"/>
          <w:sz w:val="22"/>
          <w:szCs w:val="22"/>
        </w:rPr>
        <w:t xml:space="preserve"> </w:t>
      </w:r>
    </w:p>
    <w:p w14:paraId="42B98094" w14:textId="77777777" w:rsidR="00A67C53" w:rsidRPr="003A351E" w:rsidRDefault="00A67C5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1868761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569B0905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0104775F" w14:textId="77777777"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236436E7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13B515A7" w14:textId="77777777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14:paraId="14B5E6A3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15DC6E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5A4043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2041FD8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EA81E8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2A8E06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1B71BB4F" w14:textId="77777777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14:paraId="250C596C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5CF4F1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D19EA70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4643B6A9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EC3416B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3B17F6A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23400EB2" w14:textId="77777777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14:paraId="752B8935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223BA959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65DC6ECE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5493CCDF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45276067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2AA1DA5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5A321BA3" w14:textId="77777777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14:paraId="6B808EA4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DED0A7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9B7257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224FC7B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FF6C1A4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86F8AF2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49AD" w:rsidRPr="003A351E" w14:paraId="3E56C273" w14:textId="77777777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14:paraId="4F5B1F1F" w14:textId="77777777" w:rsidR="005149AD" w:rsidRPr="003A351E" w:rsidRDefault="005149AD" w:rsidP="005149A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75C5B91B" w14:textId="3CB73A10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795A5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99</w:t>
            </w:r>
          </w:p>
        </w:tc>
        <w:tc>
          <w:tcPr>
            <w:tcW w:w="551" w:type="pct"/>
            <w:noWrap/>
            <w:vAlign w:val="center"/>
            <w:hideMark/>
          </w:tcPr>
          <w:p w14:paraId="3D5B40A3" w14:textId="61A1A6C4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513</w:t>
            </w:r>
          </w:p>
        </w:tc>
        <w:tc>
          <w:tcPr>
            <w:tcW w:w="611" w:type="pct"/>
            <w:noWrap/>
            <w:vAlign w:val="center"/>
            <w:hideMark/>
          </w:tcPr>
          <w:p w14:paraId="70CB828E" w14:textId="5DBB8FFE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9 </w:t>
            </w:r>
            <w:r w:rsidR="00795A52">
              <w:rPr>
                <w:rFonts w:ascii="Arial Narrow" w:hAnsi="Arial Narrow"/>
                <w:sz w:val="22"/>
                <w:szCs w:val="22"/>
              </w:rPr>
              <w:t>889</w:t>
            </w:r>
          </w:p>
        </w:tc>
        <w:tc>
          <w:tcPr>
            <w:tcW w:w="610" w:type="pct"/>
            <w:noWrap/>
            <w:vAlign w:val="center"/>
            <w:hideMark/>
          </w:tcPr>
          <w:p w14:paraId="4A5C7D84" w14:textId="726659D1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9481B93" w14:textId="125AB3FA" w:rsidR="005149AD" w:rsidRPr="003A351E" w:rsidRDefault="00795A52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513</w:t>
            </w:r>
          </w:p>
        </w:tc>
      </w:tr>
      <w:tr w:rsidR="005149AD" w:rsidRPr="003A351E" w14:paraId="0450E8CF" w14:textId="77777777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14:paraId="216E8CC5" w14:textId="77777777" w:rsidR="005149AD" w:rsidRPr="003A351E" w:rsidRDefault="005149AD" w:rsidP="005149A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291B36FD" w14:textId="3FB1BCCE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433A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551" w:type="pct"/>
            <w:noWrap/>
            <w:vAlign w:val="center"/>
            <w:hideMark/>
          </w:tcPr>
          <w:p w14:paraId="14193E16" w14:textId="14E6677B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611" w:type="pct"/>
            <w:noWrap/>
            <w:vAlign w:val="center"/>
            <w:hideMark/>
          </w:tcPr>
          <w:p w14:paraId="276F91FC" w14:textId="661C9E51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610" w:type="pct"/>
            <w:noWrap/>
            <w:vAlign w:val="center"/>
            <w:hideMark/>
          </w:tcPr>
          <w:p w14:paraId="7E4028AA" w14:textId="7777777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E6503D4" w14:textId="43EE7C25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</w:tr>
      <w:tr w:rsidR="005149AD" w:rsidRPr="003A351E" w14:paraId="79E8A11A" w14:textId="77777777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14:paraId="2F000C5D" w14:textId="77777777" w:rsidR="005149AD" w:rsidRPr="003A351E" w:rsidRDefault="005149AD" w:rsidP="005149A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2FE72A59" w14:textId="7F8FDC49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  <w:r w:rsidR="00795A5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9</w:t>
            </w:r>
          </w:p>
        </w:tc>
        <w:tc>
          <w:tcPr>
            <w:tcW w:w="551" w:type="pct"/>
            <w:noWrap/>
            <w:vAlign w:val="center"/>
          </w:tcPr>
          <w:p w14:paraId="525054A6" w14:textId="6FCA72CE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013</w:t>
            </w:r>
          </w:p>
        </w:tc>
        <w:tc>
          <w:tcPr>
            <w:tcW w:w="611" w:type="pct"/>
            <w:noWrap/>
            <w:vAlign w:val="center"/>
          </w:tcPr>
          <w:p w14:paraId="6ECC469C" w14:textId="394288B5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399</w:t>
            </w:r>
          </w:p>
        </w:tc>
        <w:tc>
          <w:tcPr>
            <w:tcW w:w="610" w:type="pct"/>
            <w:noWrap/>
            <w:vAlign w:val="center"/>
          </w:tcPr>
          <w:p w14:paraId="2DBDB480" w14:textId="5B909A64" w:rsidR="005149AD" w:rsidRPr="003A351E" w:rsidRDefault="005149AD" w:rsidP="005149A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1C266A5" w14:textId="2F1D5F86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013</w:t>
            </w:r>
          </w:p>
        </w:tc>
      </w:tr>
      <w:tr w:rsidR="005149AD" w:rsidRPr="003A351E" w14:paraId="3B6C30C8" w14:textId="77777777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14:paraId="6C79687D" w14:textId="77777777" w:rsidR="005149AD" w:rsidRPr="003A351E" w:rsidRDefault="005149AD" w:rsidP="005149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plyn-DSN</w:t>
            </w:r>
          </w:p>
        </w:tc>
        <w:tc>
          <w:tcPr>
            <w:tcW w:w="1051" w:type="pct"/>
            <w:noWrap/>
            <w:vAlign w:val="center"/>
          </w:tcPr>
          <w:p w14:paraId="08AA81F8" w14:textId="3256BF64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14:paraId="1048B2A1" w14:textId="612771C9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</w:tcPr>
          <w:p w14:paraId="4FF9926B" w14:textId="7777777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472FB19" w14:textId="109413DF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noWrap/>
            <w:vAlign w:val="center"/>
          </w:tcPr>
          <w:p w14:paraId="3A17BAF6" w14:textId="7777777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25F354E6" w14:textId="77777777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14:paraId="4098321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29C6502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7FCEF8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D7E23A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B2B739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CFD8C1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0CC49D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279D3828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1BDF7256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663202AB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6B056A6D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55802ECC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19020E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14AFAC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3482D13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9A05A8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7BD0F6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5CB7447F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49D0C4FE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922259A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E09834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DFDF7B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0314CE72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040B04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7AB699B2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7DCBAF86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0A199D6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13B7ECF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20A2E80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BA6A08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268D4C0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E9E8DC2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4A333A9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A5BE004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21ADCA87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33F650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52146C8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4954C57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29B30E79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43B11189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AFA883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849735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4DA88BA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EBC235C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2A54774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49AD" w:rsidRPr="003A351E" w14:paraId="0766C14F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553F0FEC" w14:textId="77777777" w:rsidR="005149AD" w:rsidRPr="003A351E" w:rsidRDefault="005149AD" w:rsidP="005149A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F52B403" w14:textId="1508F86F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90</w:t>
            </w:r>
          </w:p>
        </w:tc>
        <w:tc>
          <w:tcPr>
            <w:tcW w:w="551" w:type="pct"/>
            <w:noWrap/>
            <w:vAlign w:val="center"/>
            <w:hideMark/>
          </w:tcPr>
          <w:p w14:paraId="52D0CAC7" w14:textId="58ACC51A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8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40</w:t>
            </w:r>
          </w:p>
        </w:tc>
        <w:tc>
          <w:tcPr>
            <w:tcW w:w="611" w:type="pct"/>
            <w:noWrap/>
            <w:vAlign w:val="center"/>
            <w:hideMark/>
          </w:tcPr>
          <w:p w14:paraId="2F001F84" w14:textId="77124FFB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25</w:t>
            </w:r>
          </w:p>
        </w:tc>
        <w:tc>
          <w:tcPr>
            <w:tcW w:w="610" w:type="pct"/>
            <w:noWrap/>
            <w:vAlign w:val="center"/>
            <w:hideMark/>
          </w:tcPr>
          <w:p w14:paraId="32C5E205" w14:textId="149352B6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821" w:type="pct"/>
            <w:noWrap/>
            <w:vAlign w:val="center"/>
            <w:hideMark/>
          </w:tcPr>
          <w:p w14:paraId="6C7CB633" w14:textId="72D8D3C6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99</w:t>
            </w:r>
          </w:p>
        </w:tc>
      </w:tr>
      <w:tr w:rsidR="005149AD" w:rsidRPr="003A351E" w14:paraId="69CC0634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0C12B411" w14:textId="77777777" w:rsidR="005149AD" w:rsidRPr="003A351E" w:rsidRDefault="005149AD" w:rsidP="005149A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4492A4C7" w14:textId="034153F6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551" w:type="pct"/>
            <w:noWrap/>
            <w:vAlign w:val="center"/>
            <w:hideMark/>
          </w:tcPr>
          <w:p w14:paraId="48C82D66" w14:textId="07DAEC6F" w:rsidR="005149AD" w:rsidRPr="003A351E" w:rsidRDefault="00CD112F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149AD">
              <w:rPr>
                <w:rFonts w:ascii="Arial Narrow" w:hAnsi="Arial Narrow"/>
                <w:sz w:val="22"/>
                <w:szCs w:val="22"/>
              </w:rPr>
              <w:t>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49AD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611" w:type="pct"/>
            <w:noWrap/>
            <w:vAlign w:val="center"/>
            <w:hideMark/>
          </w:tcPr>
          <w:p w14:paraId="42828A5B" w14:textId="0BE9391D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610" w:type="pct"/>
            <w:noWrap/>
            <w:vAlign w:val="center"/>
            <w:hideMark/>
          </w:tcPr>
          <w:p w14:paraId="250298E8" w14:textId="7777777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FB0B992" w14:textId="0D40C85B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5149AD" w:rsidRPr="003A351E" w14:paraId="4B85551A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5316F5F2" w14:textId="77777777" w:rsidR="005149AD" w:rsidRPr="003A351E" w:rsidRDefault="005149AD" w:rsidP="005149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32E624D3" w14:textId="0953151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90</w:t>
            </w:r>
          </w:p>
        </w:tc>
        <w:tc>
          <w:tcPr>
            <w:tcW w:w="551" w:type="pct"/>
            <w:noWrap/>
            <w:vAlign w:val="center"/>
          </w:tcPr>
          <w:p w14:paraId="421F794F" w14:textId="535CD883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3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9</w:t>
            </w:r>
          </w:p>
        </w:tc>
        <w:tc>
          <w:tcPr>
            <w:tcW w:w="611" w:type="pct"/>
            <w:noWrap/>
            <w:vAlign w:val="center"/>
          </w:tcPr>
          <w:p w14:paraId="4C7DB08D" w14:textId="2BEB0C88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25</w:t>
            </w:r>
          </w:p>
        </w:tc>
        <w:tc>
          <w:tcPr>
            <w:tcW w:w="610" w:type="pct"/>
            <w:noWrap/>
            <w:vAlign w:val="center"/>
          </w:tcPr>
          <w:p w14:paraId="0CEAFDCC" w14:textId="734C894E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0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165  </w:t>
            </w:r>
          </w:p>
        </w:tc>
        <w:tc>
          <w:tcPr>
            <w:tcW w:w="821" w:type="pct"/>
            <w:noWrap/>
            <w:vAlign w:val="center"/>
          </w:tcPr>
          <w:p w14:paraId="2E173627" w14:textId="5A3C759D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9</w:t>
            </w:r>
          </w:p>
        </w:tc>
      </w:tr>
      <w:tr w:rsidR="005149AD" w:rsidRPr="003A351E" w14:paraId="6FC2CFEF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551EA59A" w14:textId="77777777" w:rsidR="005149AD" w:rsidRPr="003A351E" w:rsidRDefault="005149AD" w:rsidP="005149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plyn -DSN</w:t>
            </w:r>
          </w:p>
        </w:tc>
        <w:tc>
          <w:tcPr>
            <w:tcW w:w="1051" w:type="pct"/>
            <w:noWrap/>
            <w:vAlign w:val="center"/>
          </w:tcPr>
          <w:p w14:paraId="6034A96D" w14:textId="5C78E0AD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1" w:type="pct"/>
            <w:noWrap/>
            <w:vAlign w:val="center"/>
          </w:tcPr>
          <w:p w14:paraId="5F54A36C" w14:textId="2450221E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  <w:tc>
          <w:tcPr>
            <w:tcW w:w="611" w:type="pct"/>
            <w:noWrap/>
            <w:vAlign w:val="center"/>
          </w:tcPr>
          <w:p w14:paraId="4D0E447E" w14:textId="7777777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76682F2" w14:textId="3139A780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  <w:r w:rsidR="002F0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  <w:tc>
          <w:tcPr>
            <w:tcW w:w="821" w:type="pct"/>
            <w:noWrap/>
            <w:vAlign w:val="center"/>
          </w:tcPr>
          <w:p w14:paraId="72BA4A57" w14:textId="35214C48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FAFE60F" w14:textId="77777777" w:rsidR="00A67C53" w:rsidRDefault="00A67C5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19860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374CFB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0DF2EAA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490E08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5023605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7368E8A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D0E093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E84A4E6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1B6F9A0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3934271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2B0B28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AB23566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41B73EBB" w14:textId="330A4421" w:rsidR="00262920" w:rsidRPr="002F086E" w:rsidRDefault="009E5CB3" w:rsidP="00E16A98">
            <w:pPr>
              <w:rPr>
                <w:rFonts w:ascii="Arial Narrow" w:hAnsi="Arial Narrow"/>
                <w:sz w:val="22"/>
                <w:szCs w:val="22"/>
              </w:rPr>
            </w:pPr>
            <w:r w:rsidRPr="002F086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007BFB" w:rsidRPr="002F086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2F086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7F7A47" w:rsidRPr="002F086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770FE">
              <w:rPr>
                <w:rFonts w:ascii="Arial Narrow" w:hAnsi="Arial Narrow"/>
                <w:sz w:val="22"/>
                <w:szCs w:val="22"/>
              </w:rPr>
              <w:t>186 581</w:t>
            </w:r>
          </w:p>
        </w:tc>
        <w:tc>
          <w:tcPr>
            <w:tcW w:w="2040" w:type="dxa"/>
            <w:vAlign w:val="center"/>
          </w:tcPr>
          <w:p w14:paraId="2DEE5A03" w14:textId="77777777" w:rsidR="00262920" w:rsidRPr="002F086E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086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BFFE2E8" w14:textId="1D421941" w:rsidR="00262920" w:rsidRPr="002F086E" w:rsidRDefault="000770F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 581</w:t>
            </w:r>
          </w:p>
        </w:tc>
      </w:tr>
      <w:tr w:rsidR="00262920" w:rsidRPr="003A351E" w14:paraId="404993B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FBCB8A3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2603FA6A" w14:textId="1DD9397D" w:rsidR="00262920" w:rsidRPr="002F086E" w:rsidRDefault="002F086E" w:rsidP="007F7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99 759</w:t>
            </w:r>
          </w:p>
        </w:tc>
        <w:tc>
          <w:tcPr>
            <w:tcW w:w="2040" w:type="dxa"/>
            <w:vAlign w:val="center"/>
          </w:tcPr>
          <w:p w14:paraId="01AA8D01" w14:textId="6CFA8F56" w:rsidR="00262920" w:rsidRPr="002F086E" w:rsidRDefault="002F086E" w:rsidP="007F7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6F00056" w14:textId="1C0FCCF0" w:rsidR="00262920" w:rsidRPr="002F086E" w:rsidRDefault="002F086E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759</w:t>
            </w:r>
          </w:p>
        </w:tc>
      </w:tr>
    </w:tbl>
    <w:p w14:paraId="61B4FEAE" w14:textId="77777777" w:rsidR="00262920" w:rsidRPr="003A351E" w:rsidRDefault="00262920" w:rsidP="00262920">
      <w:pPr>
        <w:jc w:val="both"/>
      </w:pPr>
    </w:p>
    <w:p w14:paraId="779B4BFF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615963E" w14:textId="77777777" w:rsidTr="003433AB">
        <w:trPr>
          <w:jc w:val="center"/>
        </w:trPr>
        <w:tc>
          <w:tcPr>
            <w:tcW w:w="3236" w:type="dxa"/>
            <w:vMerge w:val="restart"/>
            <w:vAlign w:val="center"/>
          </w:tcPr>
          <w:p w14:paraId="1BBF805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14:paraId="1CAAF8C0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18298296" w14:textId="77777777" w:rsidTr="003433AB">
        <w:trPr>
          <w:jc w:val="center"/>
        </w:trPr>
        <w:tc>
          <w:tcPr>
            <w:tcW w:w="3236" w:type="dxa"/>
            <w:vMerge/>
            <w:vAlign w:val="center"/>
            <w:hideMark/>
          </w:tcPr>
          <w:p w14:paraId="6531C713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14:paraId="41AF1C16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14:paraId="75D55F5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14:paraId="15B692C6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3433AB" w:rsidRPr="003A351E" w14:paraId="3802BADA" w14:textId="77777777" w:rsidTr="003433AB">
        <w:trPr>
          <w:jc w:val="center"/>
        </w:trPr>
        <w:tc>
          <w:tcPr>
            <w:tcW w:w="3236" w:type="dxa"/>
            <w:vAlign w:val="center"/>
            <w:hideMark/>
          </w:tcPr>
          <w:p w14:paraId="0B836101" w14:textId="77777777" w:rsidR="003433AB" w:rsidRPr="003A351E" w:rsidRDefault="003433AB" w:rsidP="003433AB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4" w:type="dxa"/>
            <w:vAlign w:val="center"/>
          </w:tcPr>
          <w:p w14:paraId="4A2D12CB" w14:textId="7CBD9BEB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 832</w:t>
            </w:r>
          </w:p>
        </w:tc>
        <w:tc>
          <w:tcPr>
            <w:tcW w:w="2084" w:type="dxa"/>
            <w:vAlign w:val="center"/>
          </w:tcPr>
          <w:p w14:paraId="3E36CEC3" w14:textId="78AE9CF0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14:paraId="57A6E096" w14:textId="1113829B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 832</w:t>
            </w:r>
          </w:p>
        </w:tc>
      </w:tr>
      <w:tr w:rsidR="003433AB" w:rsidRPr="003A351E" w14:paraId="75D4F06D" w14:textId="77777777" w:rsidTr="003433AB">
        <w:trPr>
          <w:jc w:val="center"/>
        </w:trPr>
        <w:tc>
          <w:tcPr>
            <w:tcW w:w="3236" w:type="dxa"/>
            <w:vAlign w:val="center"/>
            <w:hideMark/>
          </w:tcPr>
          <w:p w14:paraId="5BC7074C" w14:textId="77777777" w:rsidR="003433AB" w:rsidRPr="003A351E" w:rsidRDefault="003433AB" w:rsidP="003433AB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4" w:type="dxa"/>
            <w:vAlign w:val="center"/>
          </w:tcPr>
          <w:p w14:paraId="7D6FE119" w14:textId="34862E14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2 133</w:t>
            </w:r>
          </w:p>
        </w:tc>
        <w:tc>
          <w:tcPr>
            <w:tcW w:w="2084" w:type="dxa"/>
            <w:vAlign w:val="center"/>
          </w:tcPr>
          <w:p w14:paraId="481B6AE7" w14:textId="062CBA87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B35E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84</w:t>
            </w:r>
          </w:p>
        </w:tc>
        <w:tc>
          <w:tcPr>
            <w:tcW w:w="2084" w:type="dxa"/>
            <w:vAlign w:val="center"/>
          </w:tcPr>
          <w:p w14:paraId="5EE0EC45" w14:textId="1AA290D5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 217</w:t>
            </w:r>
          </w:p>
        </w:tc>
      </w:tr>
    </w:tbl>
    <w:p w14:paraId="05186BE1" w14:textId="77777777" w:rsidR="00A96DEB" w:rsidRPr="003A351E" w:rsidRDefault="00A96D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EF47F8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A8B588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65CFF678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75490456" w14:textId="77777777" w:rsidR="00E50A4C" w:rsidRPr="003A351E" w:rsidRDefault="00E50A4C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0D384098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4212C9AE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B35E3" w:rsidRPr="003A351E" w14:paraId="70ADC914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762F46C3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0EBA99A2" w14:textId="25FCF440" w:rsidR="002B35E3" w:rsidRPr="002B35E3" w:rsidRDefault="002B35E3" w:rsidP="002B35E3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6435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</w:t>
            </w:r>
            <w:r w:rsidR="006435D1" w:rsidRPr="006435D1">
              <w:rPr>
                <w:rFonts w:ascii="Arial Narrow" w:hAnsi="Arial Narrow"/>
                <w:b/>
                <w:bCs/>
                <w:sz w:val="22"/>
                <w:szCs w:val="22"/>
              </w:rPr>
              <w:t>186 581</w:t>
            </w:r>
          </w:p>
        </w:tc>
        <w:tc>
          <w:tcPr>
            <w:tcW w:w="1405" w:type="pct"/>
            <w:vAlign w:val="center"/>
          </w:tcPr>
          <w:p w14:paraId="27A499D2" w14:textId="3470A6E5" w:rsidR="002B35E3" w:rsidRPr="003A351E" w:rsidRDefault="002B35E3" w:rsidP="002B35E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8832</w:t>
            </w:r>
          </w:p>
        </w:tc>
      </w:tr>
      <w:tr w:rsidR="002B35E3" w:rsidRPr="003A351E" w14:paraId="2F415690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56080285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0C5584B5" w14:textId="45F634CE" w:rsidR="002B35E3" w:rsidRPr="006435D1" w:rsidRDefault="006435D1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35D1">
              <w:rPr>
                <w:rFonts w:ascii="Arial Narrow" w:hAnsi="Arial Narrow"/>
                <w:sz w:val="22"/>
                <w:szCs w:val="22"/>
              </w:rPr>
              <w:t>186 581</w:t>
            </w:r>
          </w:p>
        </w:tc>
        <w:tc>
          <w:tcPr>
            <w:tcW w:w="1405" w:type="pct"/>
            <w:noWrap/>
            <w:vAlign w:val="center"/>
            <w:hideMark/>
          </w:tcPr>
          <w:p w14:paraId="47D0C5CE" w14:textId="01132819" w:rsidR="002B35E3" w:rsidRPr="003A351E" w:rsidRDefault="002B35E3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920</w:t>
            </w:r>
          </w:p>
        </w:tc>
      </w:tr>
      <w:tr w:rsidR="002B35E3" w:rsidRPr="003A351E" w14:paraId="3179A346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78A2AD46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13DE43E7" w14:textId="115497E2" w:rsidR="002B35E3" w:rsidRPr="006435D1" w:rsidRDefault="002B35E3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50DFB6EE" w14:textId="358BB245" w:rsidR="002B35E3" w:rsidRPr="003A351E" w:rsidRDefault="002B35E3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912</w:t>
            </w:r>
          </w:p>
        </w:tc>
      </w:tr>
      <w:tr w:rsidR="002B35E3" w:rsidRPr="003A351E" w14:paraId="7339BA5B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227993F7" w14:textId="77777777" w:rsidR="002B35E3" w:rsidRPr="003A351E" w:rsidRDefault="002B35E3" w:rsidP="002B35E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2D2E34E9" w14:textId="06C73B73" w:rsidR="002B35E3" w:rsidRPr="006435D1" w:rsidRDefault="006435D1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759</w:t>
            </w:r>
            <w:r w:rsidR="002B35E3" w:rsidRPr="006435D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05" w:type="pct"/>
            <w:noWrap/>
            <w:vAlign w:val="center"/>
            <w:hideMark/>
          </w:tcPr>
          <w:p w14:paraId="60B0A1BD" w14:textId="5DD21397" w:rsidR="002B35E3" w:rsidRPr="003A351E" w:rsidRDefault="002B35E3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217</w:t>
            </w:r>
          </w:p>
        </w:tc>
      </w:tr>
      <w:tr w:rsidR="002B35E3" w:rsidRPr="003A351E" w14:paraId="173DE41E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08AF2814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42A133D9" w14:textId="385AB24A" w:rsidR="002B35E3" w:rsidRPr="006435D1" w:rsidRDefault="006435D1" w:rsidP="006435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9 589</w:t>
            </w:r>
          </w:p>
        </w:tc>
        <w:tc>
          <w:tcPr>
            <w:tcW w:w="1405" w:type="pct"/>
            <w:vAlign w:val="center"/>
            <w:hideMark/>
          </w:tcPr>
          <w:p w14:paraId="3D4EE898" w14:textId="60BF7834" w:rsidR="002B35E3" w:rsidRPr="003A351E" w:rsidRDefault="002B35E3" w:rsidP="002B35E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33217</w:t>
            </w:r>
          </w:p>
        </w:tc>
      </w:tr>
      <w:tr w:rsidR="00E50A4C" w:rsidRPr="003A351E" w14:paraId="5E8D1697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3C64FEA8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098A4FDF" w14:textId="77777777" w:rsidR="00E50A4C" w:rsidRPr="006435D1" w:rsidRDefault="00434886" w:rsidP="005242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435D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1A26D383" w14:textId="77777777" w:rsidR="00E50A4C" w:rsidRPr="003A351E" w:rsidRDefault="00434886" w:rsidP="005242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5A87C10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BAC7085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7E2C033" w14:textId="482C4B47" w:rsidR="00A96DEB" w:rsidRDefault="0076539B" w:rsidP="009C3E9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DE5878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30F451B3" w14:textId="77777777" w:rsidR="00A96DEB" w:rsidRPr="003A351E" w:rsidRDefault="00A96DEB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EF0C75" w14:textId="77777777" w:rsidR="0044745F" w:rsidRDefault="0076539B" w:rsidP="0044745F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8BDA279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6"/>
        <w:gridCol w:w="2468"/>
        <w:gridCol w:w="2760"/>
      </w:tblGrid>
      <w:tr w:rsidR="00A96DEB" w14:paraId="40192747" w14:textId="77777777" w:rsidTr="008A49B6">
        <w:trPr>
          <w:trHeight w:val="990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0EB7C0" w14:textId="77777777" w:rsidR="00A96DEB" w:rsidRDefault="00A96DEB" w:rsidP="008A49B6">
            <w:pPr>
              <w:pStyle w:val="TopHeader"/>
            </w:pPr>
            <w:r>
              <w:t>Názov položky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AC18A4" w14:textId="77777777" w:rsidR="00A96DEB" w:rsidRDefault="00A96DEB" w:rsidP="008A49B6">
            <w:pPr>
              <w:pStyle w:val="TopHeader"/>
            </w:pPr>
            <w:r>
              <w:t>Bežné účtovné obdobie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A27E4" w14:textId="77777777" w:rsidR="00A96DEB" w:rsidRDefault="00A96DEB" w:rsidP="008A49B6">
            <w:pPr>
              <w:pStyle w:val="TopHeader"/>
            </w:pPr>
            <w:r>
              <w:t>Bezprostredne predchádzajúce účtovné obdobie</w:t>
            </w:r>
          </w:p>
        </w:tc>
      </w:tr>
      <w:tr w:rsidR="002B35E3" w14:paraId="0393CCFB" w14:textId="77777777" w:rsidTr="008A49B6">
        <w:trPr>
          <w:trHeight w:val="675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9348" w14:textId="77777777" w:rsidR="002B35E3" w:rsidRDefault="002B35E3" w:rsidP="002B35E3">
            <w:r>
              <w:rPr>
                <w:b/>
              </w:rPr>
              <w:t>Dočasné rozdiely medzi účtovnou hodnotou majetku a daňovou základňou, z toho: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E561" w14:textId="1DEC7028" w:rsidR="002B35E3" w:rsidRPr="00556088" w:rsidRDefault="0076348E" w:rsidP="002B35E3">
            <w:pPr>
              <w:jc w:val="center"/>
            </w:pPr>
            <w:r>
              <w:t>140 283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6AB3B" w14:textId="3A02B752" w:rsidR="002B35E3" w:rsidRPr="00556088" w:rsidRDefault="002B35E3" w:rsidP="002B35E3">
            <w:pPr>
              <w:jc w:val="center"/>
            </w:pPr>
            <w:r>
              <w:t>141434</w:t>
            </w:r>
          </w:p>
        </w:tc>
      </w:tr>
      <w:tr w:rsidR="002B35E3" w14:paraId="1CE87D9D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2B64CA" w14:textId="77777777" w:rsidR="002B35E3" w:rsidRDefault="002B35E3" w:rsidP="002B35E3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C68EA6" w14:textId="77777777" w:rsidR="002B35E3" w:rsidRPr="00556088" w:rsidRDefault="002B35E3" w:rsidP="002B35E3">
            <w:pPr>
              <w:jc w:val="center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B340C" w14:textId="77777777" w:rsidR="002B35E3" w:rsidRPr="00556088" w:rsidRDefault="002B35E3" w:rsidP="002B35E3">
            <w:pPr>
              <w:jc w:val="center"/>
            </w:pPr>
          </w:p>
        </w:tc>
      </w:tr>
      <w:tr w:rsidR="002B35E3" w14:paraId="181A5159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27ADEE" w14:textId="77777777" w:rsidR="002B35E3" w:rsidRDefault="002B35E3" w:rsidP="002B35E3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483848" w14:textId="46F82ECE" w:rsidR="002B35E3" w:rsidRPr="00556088" w:rsidRDefault="0076348E" w:rsidP="002B35E3">
            <w:pPr>
              <w:jc w:val="center"/>
            </w:pPr>
            <w:r>
              <w:t>140 28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42488" w14:textId="43A16493" w:rsidR="002B35E3" w:rsidRPr="00556088" w:rsidRDefault="002B35E3" w:rsidP="002B35E3">
            <w:pPr>
              <w:jc w:val="center"/>
            </w:pPr>
            <w:r>
              <w:t>141434</w:t>
            </w:r>
          </w:p>
        </w:tc>
      </w:tr>
      <w:tr w:rsidR="002B35E3" w14:paraId="0CA8E877" w14:textId="77777777" w:rsidTr="008A49B6">
        <w:trPr>
          <w:trHeight w:val="6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71F0" w14:textId="77777777" w:rsidR="002B35E3" w:rsidRDefault="002B35E3" w:rsidP="002B35E3">
            <w:r>
              <w:rPr>
                <w:b/>
              </w:rPr>
              <w:t>Dočasné rozdiely medzi účtovnou hodnotou záväzkov a daňovou základňou, z toho: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DD48" w14:textId="0AA8274C" w:rsidR="002B35E3" w:rsidRPr="00556088" w:rsidRDefault="0076348E" w:rsidP="002B35E3">
            <w:pPr>
              <w:jc w:val="center"/>
            </w:pPr>
            <w:r>
              <w:t>11 61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FC581" w14:textId="026E0948" w:rsidR="002B35E3" w:rsidRPr="00556088" w:rsidRDefault="002B35E3" w:rsidP="002B35E3">
            <w:pPr>
              <w:jc w:val="center"/>
            </w:pPr>
            <w:r>
              <w:t>7000</w:t>
            </w:r>
          </w:p>
        </w:tc>
      </w:tr>
      <w:tr w:rsidR="002B35E3" w14:paraId="24D0359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AE7C9" w14:textId="77777777" w:rsidR="002B35E3" w:rsidRDefault="002B35E3" w:rsidP="002B35E3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CAD998" w14:textId="3A9D385C" w:rsidR="002B35E3" w:rsidRPr="00556088" w:rsidRDefault="0076348E" w:rsidP="002B35E3">
            <w:pPr>
              <w:jc w:val="center"/>
            </w:pPr>
            <w:r>
              <w:t>11 6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A7250" w14:textId="4DD4F50A" w:rsidR="002B35E3" w:rsidRPr="00556088" w:rsidRDefault="002B35E3" w:rsidP="002B35E3">
            <w:pPr>
              <w:jc w:val="center"/>
            </w:pPr>
            <w:r>
              <w:t>7000</w:t>
            </w:r>
          </w:p>
        </w:tc>
      </w:tr>
      <w:tr w:rsidR="002B35E3" w:rsidRPr="00DE5878" w14:paraId="47F73392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4A31E" w14:textId="77777777" w:rsidR="002B35E3" w:rsidRDefault="002B35E3" w:rsidP="002B35E3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1297C1" w14:textId="77777777" w:rsidR="002B35E3" w:rsidRPr="00556088" w:rsidRDefault="002B35E3" w:rsidP="002B35E3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4A97F" w14:textId="77777777" w:rsidR="002B35E3" w:rsidRPr="00556088" w:rsidRDefault="002B35E3" w:rsidP="002B35E3">
            <w:pPr>
              <w:jc w:val="center"/>
            </w:pPr>
          </w:p>
        </w:tc>
      </w:tr>
      <w:tr w:rsidR="002B35E3" w14:paraId="764FB1F8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37FC" w14:textId="77777777" w:rsidR="002B35E3" w:rsidRDefault="002B35E3" w:rsidP="002B35E3">
            <w:r>
              <w:rPr>
                <w:b/>
              </w:rPr>
              <w:t>Možnosť umorovať daňovú stratu v budúcnosti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B77C" w14:textId="77777777" w:rsidR="002B35E3" w:rsidRPr="00556088" w:rsidRDefault="002B35E3" w:rsidP="002B35E3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DCA1E" w14:textId="77777777" w:rsidR="002B35E3" w:rsidRPr="00556088" w:rsidRDefault="002B35E3" w:rsidP="002B35E3">
            <w:pPr>
              <w:jc w:val="center"/>
            </w:pPr>
          </w:p>
        </w:tc>
      </w:tr>
      <w:tr w:rsidR="002B35E3" w14:paraId="2071C9B8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B6576" w14:textId="77777777" w:rsidR="002B35E3" w:rsidRDefault="002B35E3" w:rsidP="002B35E3">
            <w:r>
              <w:rPr>
                <w:b/>
              </w:rPr>
              <w:t>Sadzba dane z príjmov ( v %)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4F23" w14:textId="4997E5B3" w:rsidR="002B35E3" w:rsidRPr="00556088" w:rsidRDefault="002B35E3" w:rsidP="002B35E3">
            <w:pPr>
              <w:jc w:val="center"/>
            </w:pPr>
            <w:r w:rsidRPr="00556088">
              <w:t>2</w:t>
            </w:r>
            <w:r w:rsidR="0076348E"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8C171" w14:textId="312D7F4B" w:rsidR="002B35E3" w:rsidRPr="00556088" w:rsidRDefault="002B35E3" w:rsidP="002B35E3">
            <w:pPr>
              <w:jc w:val="center"/>
            </w:pPr>
            <w:r w:rsidRPr="00556088">
              <w:t>21</w:t>
            </w:r>
          </w:p>
        </w:tc>
      </w:tr>
      <w:tr w:rsidR="002B35E3" w14:paraId="43136719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45E20" w14:textId="77777777" w:rsidR="002B35E3" w:rsidRDefault="002B35E3" w:rsidP="002B35E3">
            <w:r>
              <w:rPr>
                <w:b/>
              </w:rPr>
              <w:t>Odložená daňová pohľadávka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D9FF" w14:textId="2D132085" w:rsidR="002B35E3" w:rsidRPr="00556088" w:rsidRDefault="0076348E" w:rsidP="002B35E3">
            <w:pPr>
              <w:snapToGrid w:val="0"/>
              <w:jc w:val="center"/>
            </w:pPr>
            <w:r>
              <w:t>2 78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70CD0" w14:textId="7923C1C4" w:rsidR="002B35E3" w:rsidRPr="00556088" w:rsidRDefault="002B35E3" w:rsidP="002B35E3">
            <w:pPr>
              <w:snapToGrid w:val="0"/>
              <w:jc w:val="center"/>
            </w:pPr>
            <w:r>
              <w:t>1470</w:t>
            </w:r>
          </w:p>
        </w:tc>
      </w:tr>
      <w:tr w:rsidR="002B35E3" w14:paraId="2F7734D5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F442" w14:textId="77777777" w:rsidR="002B35E3" w:rsidRDefault="002B35E3" w:rsidP="002B35E3">
            <w:r>
              <w:rPr>
                <w:b/>
              </w:rPr>
              <w:t>Uplatnená daňová pohľadávk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B58170" w14:textId="77777777" w:rsidR="002B35E3" w:rsidRPr="00556088" w:rsidRDefault="002B35E3" w:rsidP="002B35E3">
            <w:pPr>
              <w:snapToGrid w:val="0"/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336A05" w14:textId="77777777" w:rsidR="002B35E3" w:rsidRPr="00556088" w:rsidRDefault="002B35E3" w:rsidP="002B35E3">
            <w:pPr>
              <w:snapToGrid w:val="0"/>
              <w:jc w:val="center"/>
            </w:pPr>
          </w:p>
        </w:tc>
      </w:tr>
      <w:tr w:rsidR="002B35E3" w14:paraId="08CD26D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A241" w14:textId="77777777" w:rsidR="002B35E3" w:rsidRDefault="002B35E3" w:rsidP="002B35E3">
            <w:r>
              <w:t>Zaúčtovaná  ako zníženie nákladov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87470B" w14:textId="4685C2BE" w:rsidR="002B35E3" w:rsidRPr="00556088" w:rsidRDefault="0076348E" w:rsidP="002B35E3">
            <w:pPr>
              <w:snapToGrid w:val="0"/>
              <w:jc w:val="center"/>
            </w:pPr>
            <w:r>
              <w:t>-1 318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D4A03" w14:textId="4552B1B8" w:rsidR="002B35E3" w:rsidRPr="00556088" w:rsidRDefault="002B35E3" w:rsidP="002B35E3">
            <w:pPr>
              <w:snapToGrid w:val="0"/>
              <w:jc w:val="center"/>
            </w:pPr>
            <w:r>
              <w:t>-1814</w:t>
            </w:r>
          </w:p>
        </w:tc>
      </w:tr>
      <w:tr w:rsidR="002B35E3" w14:paraId="369E852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C01A" w14:textId="77777777" w:rsidR="002B35E3" w:rsidRDefault="002B35E3" w:rsidP="002B35E3"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16F8C" w14:textId="77777777" w:rsidR="002B35E3" w:rsidRPr="00556088" w:rsidRDefault="002B35E3" w:rsidP="002B35E3">
            <w:pPr>
              <w:snapToGrid w:val="0"/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1405A" w14:textId="77777777" w:rsidR="002B35E3" w:rsidRPr="00556088" w:rsidRDefault="002B35E3" w:rsidP="002B35E3">
            <w:pPr>
              <w:snapToGrid w:val="0"/>
              <w:jc w:val="center"/>
            </w:pPr>
          </w:p>
        </w:tc>
      </w:tr>
      <w:tr w:rsidR="002B35E3" w14:paraId="723E05CE" w14:textId="77777777" w:rsidTr="008A49B6">
        <w:trPr>
          <w:trHeight w:val="345"/>
        </w:trPr>
        <w:tc>
          <w:tcPr>
            <w:tcW w:w="398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66F571" w14:textId="77777777" w:rsidR="002B35E3" w:rsidRDefault="002B35E3" w:rsidP="002B35E3">
            <w:r>
              <w:rPr>
                <w:b/>
              </w:rPr>
              <w:t>Odložený daňový záväzok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2ECCE" w14:textId="1DC69F36" w:rsidR="002B35E3" w:rsidRPr="00D019DD" w:rsidRDefault="0076348E" w:rsidP="002B35E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3 668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3854F" w14:textId="008F963C" w:rsidR="002B35E3" w:rsidRPr="00556088" w:rsidRDefault="002B35E3" w:rsidP="002B35E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9701</w:t>
            </w:r>
          </w:p>
        </w:tc>
      </w:tr>
      <w:tr w:rsidR="002B35E3" w14:paraId="25E8744A" w14:textId="77777777" w:rsidTr="008A49B6">
        <w:trPr>
          <w:trHeight w:val="330"/>
        </w:trPr>
        <w:tc>
          <w:tcPr>
            <w:tcW w:w="3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71B56F" w14:textId="77777777" w:rsidR="002B35E3" w:rsidRDefault="002B35E3" w:rsidP="002B35E3">
            <w:r>
              <w:rPr>
                <w:b/>
              </w:rPr>
              <w:t>Zmena odloženého daňového záväzku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A3812" w14:textId="325A9005" w:rsidR="002B35E3" w:rsidRPr="00556088" w:rsidRDefault="0076348E" w:rsidP="002B35E3">
            <w:pPr>
              <w:jc w:val="center"/>
            </w:pPr>
            <w:r>
              <w:t>+ 3 967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5CEB8" w14:textId="0829518D" w:rsidR="002B35E3" w:rsidRPr="00556088" w:rsidRDefault="002B35E3" w:rsidP="002B35E3">
            <w:pPr>
              <w:jc w:val="center"/>
            </w:pPr>
            <w:r>
              <w:t>-202</w:t>
            </w:r>
          </w:p>
        </w:tc>
      </w:tr>
      <w:tr w:rsidR="002B35E3" w14:paraId="4260670C" w14:textId="77777777" w:rsidTr="008A49B6">
        <w:trPr>
          <w:trHeight w:val="330"/>
        </w:trPr>
        <w:tc>
          <w:tcPr>
            <w:tcW w:w="398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EFB5" w14:textId="77777777" w:rsidR="002B35E3" w:rsidRDefault="002B35E3" w:rsidP="002B35E3">
            <w:r>
              <w:t>Zaúčtovaná ako náklad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15CEC4" w14:textId="2D539074" w:rsidR="002B35E3" w:rsidRPr="00556088" w:rsidRDefault="002B35E3" w:rsidP="002B35E3">
            <w:pPr>
              <w:jc w:val="center"/>
            </w:pPr>
            <w:r>
              <w:t>+</w:t>
            </w:r>
            <w:r w:rsidR="0076348E">
              <w:t>2 649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A1124" w14:textId="573F2E12" w:rsidR="002B35E3" w:rsidRPr="00556088" w:rsidRDefault="002B35E3" w:rsidP="002B35E3">
            <w:pPr>
              <w:jc w:val="center"/>
            </w:pPr>
            <w:r>
              <w:t>+1612</w:t>
            </w:r>
          </w:p>
        </w:tc>
      </w:tr>
      <w:tr w:rsidR="002B35E3" w14:paraId="68814791" w14:textId="77777777" w:rsidTr="008A49B6">
        <w:trPr>
          <w:trHeight w:val="345"/>
        </w:trPr>
        <w:tc>
          <w:tcPr>
            <w:tcW w:w="39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5E1074" w14:textId="77777777" w:rsidR="002B35E3" w:rsidRDefault="002B35E3" w:rsidP="002B35E3">
            <w:pPr>
              <w:rPr>
                <w:color w:val="FF0000"/>
              </w:rPr>
            </w:pPr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A9E47E" w14:textId="442AB252" w:rsidR="002B35E3" w:rsidRPr="00556088" w:rsidRDefault="00816698" w:rsidP="002B35E3">
            <w:pPr>
              <w:jc w:val="center"/>
            </w:pPr>
            <w:r>
              <w:t>30 88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F9203" w14:textId="47505DF5" w:rsidR="002B35E3" w:rsidRPr="00556088" w:rsidRDefault="00816698" w:rsidP="002B35E3">
            <w:pPr>
              <w:snapToGrid w:val="0"/>
              <w:jc w:val="center"/>
            </w:pPr>
            <w:r>
              <w:t>28 231</w:t>
            </w:r>
          </w:p>
        </w:tc>
      </w:tr>
    </w:tbl>
    <w:p w14:paraId="16ABA4AF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4FD247B1" w14:textId="77777777" w:rsidTr="001E604E">
        <w:trPr>
          <w:trHeight w:val="825"/>
          <w:jc w:val="center"/>
        </w:trPr>
        <w:tc>
          <w:tcPr>
            <w:tcW w:w="4044" w:type="dxa"/>
            <w:noWrap/>
            <w:vAlign w:val="center"/>
            <w:hideMark/>
          </w:tcPr>
          <w:p w14:paraId="51D9925C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703" w:type="dxa"/>
            <w:noWrap/>
            <w:vAlign w:val="center"/>
            <w:hideMark/>
          </w:tcPr>
          <w:p w14:paraId="22D0A386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43" w:type="dxa"/>
            <w:vAlign w:val="center"/>
            <w:hideMark/>
          </w:tcPr>
          <w:p w14:paraId="391E05D3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E604E" w:rsidRPr="003A351E" w14:paraId="063FCFB7" w14:textId="77777777" w:rsidTr="001E604E">
        <w:trPr>
          <w:trHeight w:val="225"/>
          <w:jc w:val="center"/>
        </w:trPr>
        <w:tc>
          <w:tcPr>
            <w:tcW w:w="4044" w:type="dxa"/>
            <w:noWrap/>
            <w:vAlign w:val="center"/>
            <w:hideMark/>
          </w:tcPr>
          <w:p w14:paraId="51153B8C" w14:textId="77777777" w:rsidR="001E604E" w:rsidRPr="003A351E" w:rsidRDefault="001E604E" w:rsidP="001E604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703" w:type="dxa"/>
            <w:noWrap/>
            <w:vAlign w:val="center"/>
          </w:tcPr>
          <w:p w14:paraId="369A596E" w14:textId="5AA357BC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212</w:t>
            </w:r>
          </w:p>
        </w:tc>
        <w:tc>
          <w:tcPr>
            <w:tcW w:w="2743" w:type="dxa"/>
            <w:noWrap/>
            <w:vAlign w:val="center"/>
            <w:hideMark/>
          </w:tcPr>
          <w:p w14:paraId="5A659632" w14:textId="287E1303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969</w:t>
            </w:r>
          </w:p>
        </w:tc>
      </w:tr>
      <w:tr w:rsidR="001E604E" w:rsidRPr="003A351E" w14:paraId="1565C186" w14:textId="77777777" w:rsidTr="001E604E">
        <w:trPr>
          <w:trHeight w:val="102"/>
          <w:jc w:val="center"/>
        </w:trPr>
        <w:tc>
          <w:tcPr>
            <w:tcW w:w="4044" w:type="dxa"/>
            <w:vAlign w:val="center"/>
            <w:hideMark/>
          </w:tcPr>
          <w:p w14:paraId="591040E6" w14:textId="77777777" w:rsidR="001E604E" w:rsidRPr="003A351E" w:rsidRDefault="001E604E" w:rsidP="001E604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03" w:type="dxa"/>
            <w:noWrap/>
            <w:vAlign w:val="center"/>
          </w:tcPr>
          <w:p w14:paraId="5F9691D7" w14:textId="38EAF2C1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14</w:t>
            </w:r>
          </w:p>
        </w:tc>
        <w:tc>
          <w:tcPr>
            <w:tcW w:w="2743" w:type="dxa"/>
            <w:noWrap/>
            <w:vAlign w:val="center"/>
            <w:hideMark/>
          </w:tcPr>
          <w:p w14:paraId="2E65E097" w14:textId="07AC2F10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885</w:t>
            </w:r>
          </w:p>
        </w:tc>
      </w:tr>
      <w:tr w:rsidR="001E604E" w:rsidRPr="003A351E" w14:paraId="3FA1ABE8" w14:textId="77777777" w:rsidTr="001E604E">
        <w:trPr>
          <w:trHeight w:val="119"/>
          <w:jc w:val="center"/>
        </w:trPr>
        <w:tc>
          <w:tcPr>
            <w:tcW w:w="4044" w:type="dxa"/>
            <w:noWrap/>
            <w:vAlign w:val="center"/>
            <w:hideMark/>
          </w:tcPr>
          <w:p w14:paraId="7BBDDBC9" w14:textId="77777777" w:rsidR="001E604E" w:rsidRPr="003A351E" w:rsidRDefault="001E604E" w:rsidP="001E604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03" w:type="dxa"/>
            <w:noWrap/>
            <w:vAlign w:val="center"/>
          </w:tcPr>
          <w:p w14:paraId="3DA5B15F" w14:textId="77777777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3" w:type="dxa"/>
            <w:noWrap/>
            <w:vAlign w:val="center"/>
            <w:hideMark/>
          </w:tcPr>
          <w:p w14:paraId="18924D06" w14:textId="6F02FF4C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604E" w:rsidRPr="003A351E" w14:paraId="37FA2548" w14:textId="77777777" w:rsidTr="001E604E">
        <w:trPr>
          <w:trHeight w:val="137"/>
          <w:jc w:val="center"/>
        </w:trPr>
        <w:tc>
          <w:tcPr>
            <w:tcW w:w="4044" w:type="dxa"/>
            <w:noWrap/>
            <w:vAlign w:val="center"/>
            <w:hideMark/>
          </w:tcPr>
          <w:p w14:paraId="384CBD1F" w14:textId="77777777" w:rsidR="001E604E" w:rsidRPr="003A351E" w:rsidRDefault="001E604E" w:rsidP="001E604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03" w:type="dxa"/>
            <w:noWrap/>
            <w:vAlign w:val="center"/>
          </w:tcPr>
          <w:p w14:paraId="73001FEE" w14:textId="77777777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3" w:type="dxa"/>
            <w:noWrap/>
            <w:vAlign w:val="center"/>
            <w:hideMark/>
          </w:tcPr>
          <w:p w14:paraId="66D5ED36" w14:textId="6108FAAC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604E" w:rsidRPr="003A351E" w14:paraId="33B91952" w14:textId="77777777" w:rsidTr="001E604E">
        <w:trPr>
          <w:trHeight w:val="169"/>
          <w:jc w:val="center"/>
        </w:trPr>
        <w:tc>
          <w:tcPr>
            <w:tcW w:w="4044" w:type="dxa"/>
            <w:noWrap/>
            <w:vAlign w:val="center"/>
            <w:hideMark/>
          </w:tcPr>
          <w:p w14:paraId="12750DE1" w14:textId="77777777" w:rsidR="001E604E" w:rsidRPr="003A351E" w:rsidRDefault="001E604E" w:rsidP="001E604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03" w:type="dxa"/>
            <w:noWrap/>
            <w:vAlign w:val="center"/>
          </w:tcPr>
          <w:p w14:paraId="2FA23899" w14:textId="0A718682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14</w:t>
            </w:r>
          </w:p>
        </w:tc>
        <w:tc>
          <w:tcPr>
            <w:tcW w:w="2743" w:type="dxa"/>
            <w:noWrap/>
            <w:vAlign w:val="center"/>
            <w:hideMark/>
          </w:tcPr>
          <w:p w14:paraId="7D620079" w14:textId="73962B89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885</w:t>
            </w:r>
          </w:p>
        </w:tc>
      </w:tr>
      <w:tr w:rsidR="001E604E" w:rsidRPr="003A351E" w14:paraId="7E00BBD4" w14:textId="77777777" w:rsidTr="001E604E">
        <w:trPr>
          <w:trHeight w:val="187"/>
          <w:jc w:val="center"/>
        </w:trPr>
        <w:tc>
          <w:tcPr>
            <w:tcW w:w="4044" w:type="dxa"/>
            <w:noWrap/>
            <w:vAlign w:val="center"/>
            <w:hideMark/>
          </w:tcPr>
          <w:p w14:paraId="5F0D1FE6" w14:textId="77777777" w:rsidR="001E604E" w:rsidRPr="003A351E" w:rsidRDefault="001E604E" w:rsidP="001E604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03" w:type="dxa"/>
            <w:noWrap/>
            <w:vAlign w:val="center"/>
          </w:tcPr>
          <w:p w14:paraId="158DB4D7" w14:textId="0187D427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60</w:t>
            </w:r>
          </w:p>
        </w:tc>
        <w:tc>
          <w:tcPr>
            <w:tcW w:w="2743" w:type="dxa"/>
            <w:noWrap/>
            <w:vAlign w:val="center"/>
            <w:hideMark/>
          </w:tcPr>
          <w:p w14:paraId="785F605D" w14:textId="631125D9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42</w:t>
            </w:r>
          </w:p>
        </w:tc>
      </w:tr>
      <w:tr w:rsidR="001E604E" w:rsidRPr="003A351E" w14:paraId="06AC8329" w14:textId="77777777" w:rsidTr="001E604E">
        <w:trPr>
          <w:trHeight w:val="205"/>
          <w:jc w:val="center"/>
        </w:trPr>
        <w:tc>
          <w:tcPr>
            <w:tcW w:w="4044" w:type="dxa"/>
            <w:noWrap/>
            <w:vAlign w:val="center"/>
            <w:hideMark/>
          </w:tcPr>
          <w:p w14:paraId="7D32B184" w14:textId="77777777" w:rsidR="001E604E" w:rsidRPr="003A351E" w:rsidRDefault="001E604E" w:rsidP="001E604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703" w:type="dxa"/>
            <w:noWrap/>
            <w:vAlign w:val="center"/>
          </w:tcPr>
          <w:p w14:paraId="1CD11EC0" w14:textId="393C7C83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766</w:t>
            </w:r>
          </w:p>
        </w:tc>
        <w:tc>
          <w:tcPr>
            <w:tcW w:w="2743" w:type="dxa"/>
            <w:noWrap/>
            <w:vAlign w:val="center"/>
            <w:hideMark/>
          </w:tcPr>
          <w:p w14:paraId="1D9560BA" w14:textId="23E5D212" w:rsidR="001E604E" w:rsidRPr="003A351E" w:rsidRDefault="001E604E" w:rsidP="001E60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212</w:t>
            </w:r>
          </w:p>
        </w:tc>
      </w:tr>
    </w:tbl>
    <w:p w14:paraId="2330693A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41ABCB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8366E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</w:t>
      </w:r>
      <w:r w:rsidR="008A49B6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0DFCEFD5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7FEFEC4" w14:textId="77777777" w:rsidR="006E7A84" w:rsidRDefault="00A5030E" w:rsidP="006E7A84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</w:t>
      </w:r>
      <w:r w:rsidR="00540A5B">
        <w:rPr>
          <w:rFonts w:ascii="Arial Narrow" w:hAnsi="Arial Narrow" w:cs="Arial Narrow"/>
          <w:sz w:val="22"/>
          <w:szCs w:val="22"/>
        </w:rPr>
        <w:t xml:space="preserve"> </w:t>
      </w:r>
      <w:r w:rsidR="006E7A84">
        <w:rPr>
          <w:rFonts w:ascii="Arial Narrow" w:hAnsi="Arial Narrow" w:cs="Arial Narrow"/>
          <w:sz w:val="22"/>
          <w:szCs w:val="22"/>
        </w:rPr>
        <w:t>bankové záruky:</w:t>
      </w:r>
    </w:p>
    <w:p w14:paraId="63E57397" w14:textId="43E3E084" w:rsidR="001315CD" w:rsidRPr="003A351E" w:rsidRDefault="008A49B6" w:rsidP="00F92B65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8A49B6">
        <w:rPr>
          <w:rFonts w:ascii="Arial Narrow" w:hAnsi="Arial Narrow" w:cs="Arial Narrow"/>
          <w:sz w:val="22"/>
          <w:szCs w:val="22"/>
        </w:rPr>
        <w:t xml:space="preserve">      </w:t>
      </w:r>
    </w:p>
    <w:p w14:paraId="74906129" w14:textId="77777777" w:rsidR="0047495A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530F4">
        <w:rPr>
          <w:rFonts w:ascii="Arial Narrow" w:hAnsi="Arial Narrow" w:cs="Arial Narrow"/>
          <w:sz w:val="22"/>
          <w:szCs w:val="22"/>
        </w:rPr>
        <w:t>-</w:t>
      </w:r>
      <w:r w:rsidR="00420FF9">
        <w:rPr>
          <w:rFonts w:ascii="Arial Narrow" w:hAnsi="Arial Narrow" w:cs="Arial Narrow"/>
          <w:sz w:val="22"/>
          <w:szCs w:val="22"/>
        </w:rPr>
        <w:t xml:space="preserve"> </w:t>
      </w:r>
      <w:r w:rsidR="00C456E6">
        <w:rPr>
          <w:rFonts w:ascii="Arial Narrow" w:hAnsi="Arial Narrow" w:cs="Arial Narrow"/>
          <w:sz w:val="22"/>
          <w:szCs w:val="22"/>
        </w:rPr>
        <w:t>nevyskytujú sa</w:t>
      </w:r>
    </w:p>
    <w:p w14:paraId="3740E8FB" w14:textId="5F26B1F1" w:rsidR="00711BAB" w:rsidRPr="006E7A84" w:rsidRDefault="00420FF9" w:rsidP="006E7A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3811023D" w14:textId="77777777" w:rsidTr="008C6DA6">
        <w:tc>
          <w:tcPr>
            <w:tcW w:w="7725" w:type="dxa"/>
            <w:shd w:val="clear" w:color="auto" w:fill="auto"/>
          </w:tcPr>
          <w:p w14:paraId="5036B9C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5E81E3E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6470EA2E" w14:textId="77777777" w:rsidTr="008C6DA6">
        <w:tc>
          <w:tcPr>
            <w:tcW w:w="7725" w:type="dxa"/>
            <w:shd w:val="clear" w:color="auto" w:fill="auto"/>
          </w:tcPr>
          <w:p w14:paraId="7F8FB88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47A6C8C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EA1718E" w14:textId="77777777" w:rsidTr="008C6DA6">
        <w:tc>
          <w:tcPr>
            <w:tcW w:w="7725" w:type="dxa"/>
            <w:shd w:val="clear" w:color="auto" w:fill="auto"/>
          </w:tcPr>
          <w:p w14:paraId="5AD4E4E4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5DD42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84C852B" w14:textId="77777777" w:rsidTr="008C6DA6">
        <w:tc>
          <w:tcPr>
            <w:tcW w:w="7725" w:type="dxa"/>
            <w:shd w:val="clear" w:color="auto" w:fill="auto"/>
          </w:tcPr>
          <w:p w14:paraId="628E18B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05642C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E7ABC48" w14:textId="77777777" w:rsidTr="008C6DA6">
        <w:tc>
          <w:tcPr>
            <w:tcW w:w="7725" w:type="dxa"/>
            <w:shd w:val="clear" w:color="auto" w:fill="auto"/>
          </w:tcPr>
          <w:p w14:paraId="7A9D70ED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0502260F" w14:textId="77777777" w:rsidR="00711BAB" w:rsidRPr="003A351E" w:rsidRDefault="00711BAB" w:rsidP="0037390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827BBA8" w14:textId="77777777" w:rsidTr="008C6DA6">
        <w:tc>
          <w:tcPr>
            <w:tcW w:w="7725" w:type="dxa"/>
            <w:shd w:val="clear" w:color="auto" w:fill="auto"/>
          </w:tcPr>
          <w:p w14:paraId="0595DDCB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16A5AB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AAAE5D0" w14:textId="77777777" w:rsidTr="008C6DA6">
        <w:tc>
          <w:tcPr>
            <w:tcW w:w="7725" w:type="dxa"/>
            <w:shd w:val="clear" w:color="auto" w:fill="auto"/>
          </w:tcPr>
          <w:p w14:paraId="3757024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00683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44EBAED" w14:textId="77777777" w:rsidTr="008C6DA6">
        <w:tc>
          <w:tcPr>
            <w:tcW w:w="7725" w:type="dxa"/>
            <w:shd w:val="clear" w:color="auto" w:fill="auto"/>
          </w:tcPr>
          <w:p w14:paraId="193F429E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2AEB6A0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2F39042" w14:textId="77777777" w:rsidTr="008C6DA6">
        <w:tc>
          <w:tcPr>
            <w:tcW w:w="7725" w:type="dxa"/>
            <w:shd w:val="clear" w:color="auto" w:fill="auto"/>
          </w:tcPr>
          <w:p w14:paraId="7B65D4A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C9C4AF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140D4A8" w14:textId="77777777" w:rsidTr="008C6DA6">
        <w:tc>
          <w:tcPr>
            <w:tcW w:w="7725" w:type="dxa"/>
            <w:shd w:val="clear" w:color="auto" w:fill="auto"/>
          </w:tcPr>
          <w:p w14:paraId="34F2213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F15B1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81BEC69" w14:textId="77777777" w:rsidTr="008C6DA6">
        <w:tc>
          <w:tcPr>
            <w:tcW w:w="7725" w:type="dxa"/>
            <w:shd w:val="clear" w:color="auto" w:fill="auto"/>
          </w:tcPr>
          <w:p w14:paraId="7F2AED3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2CDA91E6" w14:textId="77777777" w:rsidR="00711BAB" w:rsidRPr="003A351E" w:rsidRDefault="00711BAB" w:rsidP="00DC7A1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F2BEAE9" w14:textId="77777777" w:rsidTr="008C6DA6">
        <w:tc>
          <w:tcPr>
            <w:tcW w:w="7725" w:type="dxa"/>
            <w:shd w:val="clear" w:color="auto" w:fill="auto"/>
          </w:tcPr>
          <w:p w14:paraId="42495967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F7956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845CB0A" w14:textId="77777777" w:rsidTr="008C6DA6">
        <w:tc>
          <w:tcPr>
            <w:tcW w:w="7725" w:type="dxa"/>
            <w:shd w:val="clear" w:color="auto" w:fill="auto"/>
          </w:tcPr>
          <w:p w14:paraId="12DFB999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BDFEAF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388B1926" w14:textId="77777777" w:rsidR="00711BAB" w:rsidRPr="003A351E" w:rsidRDefault="00711BAB" w:rsidP="00711BAB">
      <w:pPr>
        <w:rPr>
          <w:lang w:eastAsia="en-US"/>
        </w:rPr>
      </w:pPr>
    </w:p>
    <w:p w14:paraId="6BDCD1E4" w14:textId="7B4D6BDE" w:rsidR="00434886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231BF3B4" w14:textId="77777777" w:rsidR="009C3E94" w:rsidRDefault="009C3E94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15DA909F" w14:textId="6650CCF7" w:rsidR="002C185F" w:rsidRDefault="002A4000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987C5A">
        <w:rPr>
          <w:rFonts w:ascii="Arial Narrow" w:hAnsi="Arial Narrow" w:cs="Arial Narrow"/>
          <w:b/>
          <w:sz w:val="22"/>
          <w:szCs w:val="22"/>
          <w:u w:val="single"/>
        </w:rPr>
        <w:t>.</w:t>
      </w:r>
    </w:p>
    <w:p w14:paraId="605250F6" w14:textId="77777777" w:rsidR="009C3E94" w:rsidRDefault="009C3E94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EADA3B" w14:textId="77777777" w:rsidR="00FA4A7D" w:rsidRDefault="00987C5A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UJ má prenajatý majetok formou  finančného  prenájmu.</w:t>
      </w:r>
    </w:p>
    <w:p w14:paraId="58C30BA8" w14:textId="77777777" w:rsidR="00FA4A7D" w:rsidRDefault="00FA4A7D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</w:p>
    <w:p w14:paraId="06245FA6" w14:textId="789E910C" w:rsidR="002B6651" w:rsidRDefault="002B6651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Porsche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Panamera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začiatok 2/2021 –</w:t>
      </w:r>
      <w:r w:rsidR="00C30694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1 983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3C760D0A" w14:textId="31B0901B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Toyota C-HR zač.1/2022             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AF3CF6">
        <w:rPr>
          <w:rFonts w:ascii="Arial Narrow" w:hAnsi="Arial Narrow" w:cs="Arial Narrow"/>
          <w:b/>
          <w:sz w:val="22"/>
          <w:szCs w:val="22"/>
        </w:rPr>
        <w:t>9 319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17DF1925" w14:textId="43558E8C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MINI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Cooper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zač.2/2022                     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AF3CF6">
        <w:rPr>
          <w:rFonts w:ascii="Arial Narrow" w:hAnsi="Arial Narrow" w:cs="Arial Narrow"/>
          <w:b/>
          <w:sz w:val="22"/>
          <w:szCs w:val="22"/>
        </w:rPr>
        <w:t>8 367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64D4521E" w14:textId="52A6178A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Porsche Cayenne -zač.3/2022     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</w:t>
      </w:r>
      <w:r w:rsidR="00AF3CF6">
        <w:rPr>
          <w:rFonts w:ascii="Arial Narrow" w:hAnsi="Arial Narrow" w:cs="Arial Narrow"/>
          <w:b/>
          <w:sz w:val="22"/>
          <w:szCs w:val="22"/>
        </w:rPr>
        <w:t>20 832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405F3326" w14:textId="48E1EE10" w:rsidR="006332AC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fotovoltické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panely zač.10/2022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   </w:t>
      </w:r>
      <w:r w:rsidR="00AF3CF6">
        <w:rPr>
          <w:rFonts w:ascii="Arial Narrow" w:hAnsi="Arial Narrow" w:cs="Arial Narrow"/>
          <w:b/>
          <w:sz w:val="22"/>
          <w:szCs w:val="22"/>
        </w:rPr>
        <w:t>76 480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0BAD4D99" w14:textId="77777777" w:rsidR="00AF3CF6" w:rsidRDefault="006332AC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 xml:space="preserve">Záväzok k úveru Fiat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Ducat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IV                               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 </w:t>
      </w:r>
      <w:r w:rsidR="00AF3CF6">
        <w:rPr>
          <w:rFonts w:ascii="Arial Narrow" w:hAnsi="Arial Narrow" w:cs="Arial Narrow"/>
          <w:b/>
          <w:sz w:val="22"/>
          <w:szCs w:val="22"/>
        </w:rPr>
        <w:t>15 410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  <w:r w:rsidR="00EA671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957F25A" w14:textId="77777777" w:rsidR="006E7A84" w:rsidRDefault="00AF3CF6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Fiat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Ducat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V                                         20 737 EUR </w:t>
      </w:r>
    </w:p>
    <w:p w14:paraId="1AECD436" w14:textId="0427641B" w:rsidR="006E7A84" w:rsidRDefault="006E7A84" w:rsidP="006E7A84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Fiat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Ducat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BL801TK                            23 886 EUR </w:t>
      </w:r>
    </w:p>
    <w:p w14:paraId="3B3C2DB3" w14:textId="1F0DA6D3" w:rsidR="006C12F5" w:rsidRPr="006E7A84" w:rsidRDefault="006E7A84" w:rsidP="006E7A84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VW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Amarok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AA441LX                            45 715 EUR </w:t>
      </w:r>
      <w:r w:rsidR="00EA6718">
        <w:rPr>
          <w:rFonts w:ascii="Arial Narrow" w:hAnsi="Arial Narrow" w:cs="Arial Narrow"/>
          <w:b/>
          <w:sz w:val="22"/>
          <w:szCs w:val="22"/>
        </w:rPr>
        <w:t xml:space="preserve">       </w:t>
      </w:r>
    </w:p>
    <w:p w14:paraId="0EB1F3D0" w14:textId="77777777" w:rsidR="006C12F5" w:rsidRPr="003A351E" w:rsidRDefault="006C12F5" w:rsidP="00B87E21">
      <w:pPr>
        <w:rPr>
          <w:rFonts w:ascii="Arial Narrow" w:hAnsi="Arial Narrow"/>
          <w:sz w:val="22"/>
          <w:szCs w:val="22"/>
        </w:rPr>
      </w:pPr>
    </w:p>
    <w:p w14:paraId="5BE3267D" w14:textId="77777777" w:rsidR="00805F77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805F77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3A351E" w14:paraId="67196F13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85E88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F4811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CAB02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3A351E" w14:paraId="64F1D3B3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C715C6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9B4005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3D9A8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5A23D589" w14:textId="77777777" w:rsidTr="00CB1860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5379C8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3BBE2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B98DC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0DA35BB6" w14:textId="77777777" w:rsidTr="00CB1860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C3C9A7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1BE031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746714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3A676761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0208E4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1C0060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472BC7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46007D91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D845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6955A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5FB6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6E061E96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0336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F8CC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7D35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6DA8A2" w14:textId="77777777" w:rsidR="009E7E89" w:rsidRDefault="009E7E89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61EB2F6F" w14:textId="77777777" w:rsidR="007F46C4" w:rsidRDefault="007F46C4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16879456" w14:textId="77777777"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7646814E" w14:textId="77777777" w:rsidTr="008C6DA6">
        <w:tc>
          <w:tcPr>
            <w:tcW w:w="9709" w:type="dxa"/>
            <w:gridSpan w:val="5"/>
          </w:tcPr>
          <w:p w14:paraId="6A52670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6D5C0568" w14:textId="77777777" w:rsidTr="008C6DA6">
        <w:tc>
          <w:tcPr>
            <w:tcW w:w="417" w:type="dxa"/>
          </w:tcPr>
          <w:p w14:paraId="09DB756A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4334228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421D3F4D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71257E4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15C2CDC0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4412B622" w14:textId="77777777" w:rsidTr="008C6DA6">
        <w:tc>
          <w:tcPr>
            <w:tcW w:w="417" w:type="dxa"/>
          </w:tcPr>
          <w:p w14:paraId="7E484BA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68A7293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785A3A74" w14:textId="3EF77933" w:rsidR="003B764F" w:rsidRPr="003A351E" w:rsidRDefault="00202E9C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</w:t>
            </w:r>
            <w:r w:rsidR="00016A95">
              <w:rPr>
                <w:rFonts w:ascii="Arial Narrow" w:hAnsi="Arial Narrow"/>
                <w:lang w:eastAsia="en-US"/>
              </w:rPr>
              <w:t>2 440</w:t>
            </w:r>
          </w:p>
        </w:tc>
        <w:tc>
          <w:tcPr>
            <w:tcW w:w="1241" w:type="dxa"/>
          </w:tcPr>
          <w:p w14:paraId="3881782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59EBBF3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3CD8514E" w14:textId="77777777" w:rsidTr="008C6DA6">
        <w:tc>
          <w:tcPr>
            <w:tcW w:w="417" w:type="dxa"/>
          </w:tcPr>
          <w:p w14:paraId="1CE20F7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7773AC5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4164D71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6A5B289" w14:textId="1BC27F03" w:rsidR="003B764F" w:rsidRPr="003A351E" w:rsidRDefault="00202E9C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40 </w:t>
            </w:r>
            <w:r w:rsidR="00EA3B27">
              <w:rPr>
                <w:rFonts w:ascii="Arial Narrow" w:hAnsi="Arial Narrow"/>
                <w:lang w:eastAsia="en-US"/>
              </w:rPr>
              <w:t>412</w:t>
            </w:r>
          </w:p>
        </w:tc>
        <w:tc>
          <w:tcPr>
            <w:tcW w:w="1358" w:type="dxa"/>
            <w:shd w:val="clear" w:color="auto" w:fill="auto"/>
          </w:tcPr>
          <w:p w14:paraId="1DBED404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680B5A05" w14:textId="77777777" w:rsidTr="008C6DA6">
        <w:tc>
          <w:tcPr>
            <w:tcW w:w="417" w:type="dxa"/>
          </w:tcPr>
          <w:p w14:paraId="51B3EB7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7E5DDF31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72485142" w14:textId="59B195DC" w:rsidR="003B764F" w:rsidRPr="003A351E" w:rsidRDefault="00193433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7 974</w:t>
            </w:r>
          </w:p>
        </w:tc>
        <w:tc>
          <w:tcPr>
            <w:tcW w:w="1241" w:type="dxa"/>
          </w:tcPr>
          <w:p w14:paraId="5B6257EC" w14:textId="40B649DF" w:rsidR="003B764F" w:rsidRPr="003A351E" w:rsidRDefault="00202E9C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14 </w:t>
            </w:r>
            <w:r w:rsidR="00193433">
              <w:rPr>
                <w:rFonts w:ascii="Arial Narrow" w:hAnsi="Arial Narrow"/>
                <w:lang w:eastAsia="en-US"/>
              </w:rPr>
              <w:t>274</w:t>
            </w:r>
          </w:p>
        </w:tc>
        <w:tc>
          <w:tcPr>
            <w:tcW w:w="1358" w:type="dxa"/>
            <w:shd w:val="clear" w:color="auto" w:fill="auto"/>
          </w:tcPr>
          <w:p w14:paraId="66D3D7D1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0215248D" w14:textId="77777777" w:rsidTr="008C6DA6">
        <w:tc>
          <w:tcPr>
            <w:tcW w:w="417" w:type="dxa"/>
          </w:tcPr>
          <w:p w14:paraId="16895DA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2EDA1EAB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00D7418B" w14:textId="3116CBD8" w:rsidR="003B764F" w:rsidRPr="003A351E" w:rsidRDefault="00202E9C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193433">
              <w:rPr>
                <w:rFonts w:ascii="Arial Narrow" w:hAnsi="Arial Narrow"/>
                <w:lang w:eastAsia="en-US"/>
              </w:rPr>
              <w:t>7 138</w:t>
            </w:r>
          </w:p>
        </w:tc>
        <w:tc>
          <w:tcPr>
            <w:tcW w:w="1241" w:type="dxa"/>
          </w:tcPr>
          <w:p w14:paraId="5CFA268B" w14:textId="06F4D221" w:rsidR="003B764F" w:rsidRPr="003A351E" w:rsidRDefault="00202E9C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 4</w:t>
            </w:r>
            <w:r w:rsidR="00193433">
              <w:rPr>
                <w:rFonts w:ascii="Arial Narrow" w:hAnsi="Arial Narrow"/>
                <w:lang w:eastAsia="en-US"/>
              </w:rPr>
              <w:t>9</w:t>
            </w:r>
            <w:r w:rsidR="00EA3B27">
              <w:rPr>
                <w:rFonts w:ascii="Arial Narrow" w:hAnsi="Arial Narrow"/>
                <w:lang w:eastAsia="en-US"/>
              </w:rPr>
              <w:t>8</w:t>
            </w:r>
          </w:p>
        </w:tc>
        <w:tc>
          <w:tcPr>
            <w:tcW w:w="1358" w:type="dxa"/>
            <w:shd w:val="clear" w:color="auto" w:fill="auto"/>
          </w:tcPr>
          <w:p w14:paraId="03A5936B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7525725C" w14:textId="77777777" w:rsidTr="008C6DA6">
        <w:tc>
          <w:tcPr>
            <w:tcW w:w="417" w:type="dxa"/>
          </w:tcPr>
          <w:p w14:paraId="0027DCF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453A102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67548E94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1EEB0F0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D06B39E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54DAF17B" w14:textId="77777777" w:rsidTr="008C6DA6">
        <w:tc>
          <w:tcPr>
            <w:tcW w:w="417" w:type="dxa"/>
          </w:tcPr>
          <w:p w14:paraId="38A13BF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1C856498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4470DF1B" w14:textId="562B7164" w:rsidR="003B764F" w:rsidRPr="003A351E" w:rsidRDefault="00202E9C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</w:t>
            </w:r>
            <w:r w:rsidR="00016A95">
              <w:rPr>
                <w:rFonts w:ascii="Arial Narrow" w:hAnsi="Arial Narrow"/>
                <w:lang w:eastAsia="en-US"/>
              </w:rPr>
              <w:t>3 276</w:t>
            </w:r>
          </w:p>
        </w:tc>
        <w:tc>
          <w:tcPr>
            <w:tcW w:w="1241" w:type="dxa"/>
          </w:tcPr>
          <w:p w14:paraId="392BD804" w14:textId="2101E3D9" w:rsidR="003B764F" w:rsidRPr="003A351E" w:rsidRDefault="00202E9C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53 </w:t>
            </w:r>
            <w:r w:rsidR="00016A95">
              <w:rPr>
                <w:rFonts w:ascii="Arial Narrow" w:hAnsi="Arial Narrow"/>
                <w:lang w:eastAsia="en-US"/>
              </w:rPr>
              <w:t>188</w:t>
            </w:r>
          </w:p>
        </w:tc>
        <w:tc>
          <w:tcPr>
            <w:tcW w:w="1358" w:type="dxa"/>
            <w:shd w:val="clear" w:color="auto" w:fill="auto"/>
          </w:tcPr>
          <w:p w14:paraId="620AD6AF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4D672DE8" w14:textId="77777777" w:rsidTr="008C6DA6">
        <w:tc>
          <w:tcPr>
            <w:tcW w:w="417" w:type="dxa"/>
          </w:tcPr>
          <w:p w14:paraId="6E6EE9D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300D444E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08023988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865DE09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703F1F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0F94E32D" w14:textId="77777777" w:rsidTr="008C6DA6">
        <w:tc>
          <w:tcPr>
            <w:tcW w:w="417" w:type="dxa"/>
          </w:tcPr>
          <w:p w14:paraId="0A59039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3EA5C78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20EA211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10348DD" w14:textId="61320F2F" w:rsidR="003B764F" w:rsidRPr="003A351E" w:rsidRDefault="00202E9C" w:rsidP="006C12F5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53 </w:t>
            </w:r>
            <w:r w:rsidR="00016A95">
              <w:rPr>
                <w:rFonts w:ascii="Arial Narrow" w:hAnsi="Arial Narrow"/>
                <w:lang w:eastAsia="en-US"/>
              </w:rPr>
              <w:t>188</w:t>
            </w:r>
          </w:p>
        </w:tc>
        <w:tc>
          <w:tcPr>
            <w:tcW w:w="1358" w:type="dxa"/>
            <w:shd w:val="clear" w:color="auto" w:fill="auto"/>
          </w:tcPr>
          <w:p w14:paraId="060F2F4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6E76227F" w14:textId="77777777" w:rsidTr="008C6DA6">
        <w:tc>
          <w:tcPr>
            <w:tcW w:w="417" w:type="dxa"/>
          </w:tcPr>
          <w:p w14:paraId="5DDBF3E9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5A29252F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7784595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B64FDBB" w14:textId="072F0CAD" w:rsidR="003B764F" w:rsidRPr="003A351E" w:rsidRDefault="00202E9C" w:rsidP="006C12F5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650</w:t>
            </w:r>
          </w:p>
        </w:tc>
        <w:tc>
          <w:tcPr>
            <w:tcW w:w="1358" w:type="dxa"/>
            <w:shd w:val="clear" w:color="auto" w:fill="auto"/>
          </w:tcPr>
          <w:p w14:paraId="5C66CA9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4F6CCD2C" w14:textId="77777777" w:rsidTr="008C6DA6">
        <w:tc>
          <w:tcPr>
            <w:tcW w:w="417" w:type="dxa"/>
          </w:tcPr>
          <w:p w14:paraId="45164BB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03635C6A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15DCF31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865EBF4" w14:textId="0331E8BF" w:rsidR="003B764F" w:rsidRPr="003A351E" w:rsidRDefault="00016A95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 838</w:t>
            </w:r>
          </w:p>
        </w:tc>
        <w:tc>
          <w:tcPr>
            <w:tcW w:w="1358" w:type="dxa"/>
            <w:shd w:val="clear" w:color="auto" w:fill="auto"/>
          </w:tcPr>
          <w:p w14:paraId="5919D77D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1C07E701" w14:textId="77777777" w:rsidR="006C12F5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7635D8EB" w14:textId="77777777" w:rsidR="006C12F5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0ACF9B1F" w14:textId="77777777" w:rsidR="006C12F5" w:rsidRPr="003A351E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391"/>
        <w:gridCol w:w="1258"/>
        <w:gridCol w:w="1509"/>
        <w:gridCol w:w="1134"/>
      </w:tblGrid>
      <w:tr w:rsidR="00A8074E" w:rsidRPr="003A351E" w14:paraId="6C20C1E1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F87" w14:textId="77777777"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14:paraId="6F965A47" w14:textId="77777777" w:rsidTr="003C74CE">
        <w:tc>
          <w:tcPr>
            <w:tcW w:w="417" w:type="dxa"/>
          </w:tcPr>
          <w:p w14:paraId="3FBACDE6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391" w:type="dxa"/>
            <w:shd w:val="clear" w:color="auto" w:fill="auto"/>
          </w:tcPr>
          <w:p w14:paraId="7C79BF7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58" w:type="dxa"/>
          </w:tcPr>
          <w:p w14:paraId="65B2A93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509" w:type="dxa"/>
          </w:tcPr>
          <w:p w14:paraId="1213A32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134" w:type="dxa"/>
            <w:shd w:val="clear" w:color="auto" w:fill="auto"/>
          </w:tcPr>
          <w:p w14:paraId="166659F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202E9C" w:rsidRPr="003A351E" w14:paraId="0CB0BA92" w14:textId="77777777" w:rsidTr="003C74CE">
        <w:tc>
          <w:tcPr>
            <w:tcW w:w="417" w:type="dxa"/>
          </w:tcPr>
          <w:p w14:paraId="7612582A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14:paraId="38CD458F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58" w:type="dxa"/>
          </w:tcPr>
          <w:p w14:paraId="35F253FE" w14:textId="52B3D4E2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6529</w:t>
            </w:r>
          </w:p>
        </w:tc>
        <w:tc>
          <w:tcPr>
            <w:tcW w:w="1509" w:type="dxa"/>
          </w:tcPr>
          <w:p w14:paraId="2C8D1755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BC4EC79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202E9C" w:rsidRPr="003A351E" w14:paraId="5BFF2149" w14:textId="77777777" w:rsidTr="003C74CE">
        <w:tc>
          <w:tcPr>
            <w:tcW w:w="417" w:type="dxa"/>
          </w:tcPr>
          <w:p w14:paraId="72F239FE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14:paraId="51A7C600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58" w:type="dxa"/>
          </w:tcPr>
          <w:p w14:paraId="2C63CA3D" w14:textId="77777777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0B5250A4" w14:textId="58EC3061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3871</w:t>
            </w:r>
          </w:p>
        </w:tc>
        <w:tc>
          <w:tcPr>
            <w:tcW w:w="1134" w:type="dxa"/>
            <w:shd w:val="clear" w:color="auto" w:fill="auto"/>
          </w:tcPr>
          <w:p w14:paraId="6FEC6C2E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202E9C" w:rsidRPr="003A351E" w14:paraId="6B751FDE" w14:textId="77777777" w:rsidTr="003C74CE">
        <w:tc>
          <w:tcPr>
            <w:tcW w:w="417" w:type="dxa"/>
          </w:tcPr>
          <w:p w14:paraId="65ACE208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14:paraId="3468380E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58" w:type="dxa"/>
          </w:tcPr>
          <w:p w14:paraId="1D3B4130" w14:textId="490E9DF7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4787</w:t>
            </w:r>
          </w:p>
        </w:tc>
        <w:tc>
          <w:tcPr>
            <w:tcW w:w="1509" w:type="dxa"/>
          </w:tcPr>
          <w:p w14:paraId="05408896" w14:textId="088D55CD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605</w:t>
            </w:r>
          </w:p>
        </w:tc>
        <w:tc>
          <w:tcPr>
            <w:tcW w:w="1134" w:type="dxa"/>
            <w:shd w:val="clear" w:color="auto" w:fill="auto"/>
          </w:tcPr>
          <w:p w14:paraId="17C4942C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202E9C" w:rsidRPr="003A351E" w14:paraId="288383D6" w14:textId="77777777" w:rsidTr="003C74CE">
        <w:tc>
          <w:tcPr>
            <w:tcW w:w="417" w:type="dxa"/>
          </w:tcPr>
          <w:p w14:paraId="07547738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14:paraId="4E6E64A7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58" w:type="dxa"/>
          </w:tcPr>
          <w:p w14:paraId="7C18352E" w14:textId="2B22CFB7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21639</w:t>
            </w:r>
          </w:p>
        </w:tc>
        <w:tc>
          <w:tcPr>
            <w:tcW w:w="1509" w:type="dxa"/>
          </w:tcPr>
          <w:p w14:paraId="47BD0FBC" w14:textId="63757043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4544</w:t>
            </w:r>
          </w:p>
        </w:tc>
        <w:tc>
          <w:tcPr>
            <w:tcW w:w="1134" w:type="dxa"/>
            <w:shd w:val="clear" w:color="auto" w:fill="auto"/>
          </w:tcPr>
          <w:p w14:paraId="3B117A09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202E9C" w:rsidRPr="003A351E" w14:paraId="47FD056E" w14:textId="77777777" w:rsidTr="003C74CE">
        <w:tc>
          <w:tcPr>
            <w:tcW w:w="417" w:type="dxa"/>
          </w:tcPr>
          <w:p w14:paraId="5865770B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91" w:type="dxa"/>
            <w:shd w:val="clear" w:color="auto" w:fill="auto"/>
          </w:tcPr>
          <w:p w14:paraId="4794B3B7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58" w:type="dxa"/>
          </w:tcPr>
          <w:p w14:paraId="2EBF61B4" w14:textId="77777777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7F13F148" w14:textId="77777777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1C4E85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202E9C" w:rsidRPr="003A351E" w14:paraId="3E16A70D" w14:textId="77777777" w:rsidTr="003C74CE">
        <w:tc>
          <w:tcPr>
            <w:tcW w:w="417" w:type="dxa"/>
          </w:tcPr>
          <w:p w14:paraId="50C620E1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91" w:type="dxa"/>
            <w:shd w:val="clear" w:color="auto" w:fill="auto"/>
          </w:tcPr>
          <w:p w14:paraId="5BE8425C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58" w:type="dxa"/>
          </w:tcPr>
          <w:p w14:paraId="7846AF77" w14:textId="721B74EE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9677</w:t>
            </w:r>
          </w:p>
        </w:tc>
        <w:tc>
          <w:tcPr>
            <w:tcW w:w="1509" w:type="dxa"/>
          </w:tcPr>
          <w:p w14:paraId="4AC66596" w14:textId="342FAE3A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932</w:t>
            </w:r>
          </w:p>
        </w:tc>
        <w:tc>
          <w:tcPr>
            <w:tcW w:w="1134" w:type="dxa"/>
            <w:shd w:val="clear" w:color="auto" w:fill="auto"/>
          </w:tcPr>
          <w:p w14:paraId="383400FC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202E9C" w:rsidRPr="003A351E" w14:paraId="49CCAAD7" w14:textId="77777777" w:rsidTr="003C74CE">
        <w:tc>
          <w:tcPr>
            <w:tcW w:w="417" w:type="dxa"/>
          </w:tcPr>
          <w:p w14:paraId="06137FF5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91" w:type="dxa"/>
            <w:shd w:val="clear" w:color="auto" w:fill="auto"/>
          </w:tcPr>
          <w:p w14:paraId="35209280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58" w:type="dxa"/>
          </w:tcPr>
          <w:p w14:paraId="3DA110B1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670A281F" w14:textId="77777777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B21497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2E9C" w:rsidRPr="003A351E" w14:paraId="3DC15EB3" w14:textId="77777777" w:rsidTr="003C74CE">
        <w:tc>
          <w:tcPr>
            <w:tcW w:w="417" w:type="dxa"/>
          </w:tcPr>
          <w:p w14:paraId="4BC2C69B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91" w:type="dxa"/>
            <w:shd w:val="clear" w:color="auto" w:fill="auto"/>
          </w:tcPr>
          <w:p w14:paraId="0A4A139C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58" w:type="dxa"/>
          </w:tcPr>
          <w:p w14:paraId="56DEFF58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43F6AB3C" w14:textId="22C38390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932</w:t>
            </w:r>
          </w:p>
        </w:tc>
        <w:tc>
          <w:tcPr>
            <w:tcW w:w="1134" w:type="dxa"/>
            <w:shd w:val="clear" w:color="auto" w:fill="auto"/>
          </w:tcPr>
          <w:p w14:paraId="6913F596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2E9C" w:rsidRPr="003A351E" w14:paraId="735457DB" w14:textId="77777777" w:rsidTr="003C74CE">
        <w:tc>
          <w:tcPr>
            <w:tcW w:w="417" w:type="dxa"/>
          </w:tcPr>
          <w:p w14:paraId="3E5ABF63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91" w:type="dxa"/>
            <w:shd w:val="clear" w:color="auto" w:fill="auto"/>
          </w:tcPr>
          <w:p w14:paraId="3A6D01F2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58" w:type="dxa"/>
          </w:tcPr>
          <w:p w14:paraId="02F0779C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5E295537" w14:textId="6D677CCB" w:rsidR="00202E9C" w:rsidRPr="00A2571A" w:rsidRDefault="00202E9C" w:rsidP="00202E9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12</w:t>
            </w:r>
          </w:p>
        </w:tc>
        <w:tc>
          <w:tcPr>
            <w:tcW w:w="1134" w:type="dxa"/>
            <w:shd w:val="clear" w:color="auto" w:fill="auto"/>
          </w:tcPr>
          <w:p w14:paraId="72B70C00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2E9C" w:rsidRPr="003A351E" w14:paraId="083D9F32" w14:textId="77777777" w:rsidTr="003C74CE">
        <w:tc>
          <w:tcPr>
            <w:tcW w:w="417" w:type="dxa"/>
          </w:tcPr>
          <w:p w14:paraId="05BB5024" w14:textId="77777777" w:rsidR="00202E9C" w:rsidRPr="003A351E" w:rsidRDefault="00202E9C" w:rsidP="00202E9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91" w:type="dxa"/>
            <w:shd w:val="clear" w:color="auto" w:fill="auto"/>
          </w:tcPr>
          <w:p w14:paraId="7DFE37FC" w14:textId="77777777" w:rsidR="00202E9C" w:rsidRPr="003A351E" w:rsidRDefault="00202E9C" w:rsidP="00202E9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58" w:type="dxa"/>
          </w:tcPr>
          <w:p w14:paraId="1CB6C69E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2AEE6FD8" w14:textId="3B580607" w:rsidR="00202E9C" w:rsidRPr="00A2571A" w:rsidRDefault="00202E9C" w:rsidP="00202E9C">
            <w:pPr>
              <w:ind w:left="36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4544</w:t>
            </w:r>
          </w:p>
        </w:tc>
        <w:tc>
          <w:tcPr>
            <w:tcW w:w="1134" w:type="dxa"/>
            <w:shd w:val="clear" w:color="auto" w:fill="auto"/>
          </w:tcPr>
          <w:p w14:paraId="18458025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3D51DAA4" w14:textId="77777777" w:rsidR="00202E9C" w:rsidRPr="00A2571A" w:rsidRDefault="00202E9C" w:rsidP="00202E9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3F10FDEE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71DE79A0" w14:textId="69C5AA64" w:rsidR="007F46C4" w:rsidRDefault="00E97221" w:rsidP="006E7A8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EECE6A2" w14:textId="77777777" w:rsidR="007F46C4" w:rsidRPr="003A351E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58CA43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26545E75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DB87A7C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2243"/>
        <w:gridCol w:w="2491"/>
      </w:tblGrid>
      <w:tr w:rsidR="00A551DF" w:rsidRPr="003A351E" w14:paraId="63AEAFCE" w14:textId="77777777" w:rsidTr="0052204A">
        <w:tc>
          <w:tcPr>
            <w:tcW w:w="4716" w:type="dxa"/>
            <w:vMerge w:val="restart"/>
            <w:shd w:val="clear" w:color="auto" w:fill="auto"/>
          </w:tcPr>
          <w:p w14:paraId="793FA19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34" w:type="dxa"/>
            <w:gridSpan w:val="2"/>
            <w:shd w:val="clear" w:color="auto" w:fill="auto"/>
          </w:tcPr>
          <w:p w14:paraId="19260C3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71D28DD9" w14:textId="77777777" w:rsidTr="0052204A">
        <w:tc>
          <w:tcPr>
            <w:tcW w:w="4716" w:type="dxa"/>
            <w:vMerge/>
            <w:shd w:val="clear" w:color="auto" w:fill="auto"/>
          </w:tcPr>
          <w:p w14:paraId="3F9B6347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</w:tcPr>
          <w:p w14:paraId="473C74C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91" w:type="dxa"/>
            <w:shd w:val="clear" w:color="auto" w:fill="auto"/>
          </w:tcPr>
          <w:p w14:paraId="7558FC4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2204A" w:rsidRPr="003A351E" w14:paraId="57644678" w14:textId="77777777" w:rsidTr="0052204A">
        <w:tc>
          <w:tcPr>
            <w:tcW w:w="4716" w:type="dxa"/>
            <w:shd w:val="clear" w:color="auto" w:fill="auto"/>
          </w:tcPr>
          <w:p w14:paraId="3598B33F" w14:textId="77777777" w:rsidR="0052204A" w:rsidRPr="003A351E" w:rsidRDefault="0052204A" w:rsidP="0052204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</w:t>
            </w:r>
          </w:p>
        </w:tc>
        <w:tc>
          <w:tcPr>
            <w:tcW w:w="2243" w:type="dxa"/>
            <w:shd w:val="clear" w:color="auto" w:fill="auto"/>
          </w:tcPr>
          <w:p w14:paraId="3E2143A4" w14:textId="727BF5A1" w:rsidR="0052204A" w:rsidRPr="003A351E" w:rsidRDefault="0052204A" w:rsidP="0052204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97</w:t>
            </w:r>
            <w:r w:rsidR="00122AB2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22AB2">
              <w:rPr>
                <w:rFonts w:ascii="Arial Narrow" w:hAnsi="Arial Narrow" w:cs="Arial Narrow"/>
                <w:sz w:val="22"/>
                <w:szCs w:val="22"/>
              </w:rPr>
              <w:t>174</w:t>
            </w:r>
          </w:p>
        </w:tc>
        <w:tc>
          <w:tcPr>
            <w:tcW w:w="2491" w:type="dxa"/>
            <w:shd w:val="clear" w:color="auto" w:fill="auto"/>
          </w:tcPr>
          <w:p w14:paraId="1D2CB68F" w14:textId="1F47A5B5" w:rsidR="0052204A" w:rsidRPr="003A351E" w:rsidRDefault="0052204A" w:rsidP="0052204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978 708</w:t>
            </w:r>
          </w:p>
        </w:tc>
      </w:tr>
      <w:tr w:rsidR="0052204A" w:rsidRPr="003A351E" w14:paraId="19E00660" w14:textId="77777777" w:rsidTr="0052204A">
        <w:tc>
          <w:tcPr>
            <w:tcW w:w="4716" w:type="dxa"/>
            <w:shd w:val="clear" w:color="auto" w:fill="auto"/>
          </w:tcPr>
          <w:p w14:paraId="3CF03E1D" w14:textId="77777777" w:rsidR="0052204A" w:rsidRPr="003A351E" w:rsidRDefault="0052204A" w:rsidP="0052204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a tovar</w:t>
            </w:r>
          </w:p>
        </w:tc>
        <w:tc>
          <w:tcPr>
            <w:tcW w:w="2243" w:type="dxa"/>
            <w:shd w:val="clear" w:color="auto" w:fill="auto"/>
          </w:tcPr>
          <w:p w14:paraId="678BB42D" w14:textId="4C80D8EA" w:rsidR="0052204A" w:rsidRPr="003A351E" w:rsidRDefault="0052204A" w:rsidP="0052204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223</w:t>
            </w:r>
          </w:p>
        </w:tc>
        <w:tc>
          <w:tcPr>
            <w:tcW w:w="2491" w:type="dxa"/>
            <w:shd w:val="clear" w:color="auto" w:fill="auto"/>
          </w:tcPr>
          <w:p w14:paraId="758C13C9" w14:textId="6E496EE3" w:rsidR="0052204A" w:rsidRPr="003A351E" w:rsidRDefault="0052204A" w:rsidP="0052204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</w:t>
            </w:r>
            <w:r w:rsidR="003B5BB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52</w:t>
            </w:r>
          </w:p>
        </w:tc>
      </w:tr>
    </w:tbl>
    <w:p w14:paraId="42614A32" w14:textId="77777777"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683848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3ED03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EE8512D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217EF0F5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45C93ECA" w14:textId="77777777" w:rsidTr="008C6DA6">
        <w:tc>
          <w:tcPr>
            <w:tcW w:w="4646" w:type="dxa"/>
            <w:vMerge w:val="restart"/>
            <w:shd w:val="clear" w:color="auto" w:fill="auto"/>
          </w:tcPr>
          <w:p w14:paraId="1DEEB70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9F0611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696D091B" w14:textId="77777777" w:rsidTr="008C6DA6">
        <w:tc>
          <w:tcPr>
            <w:tcW w:w="4646" w:type="dxa"/>
            <w:vMerge/>
            <w:shd w:val="clear" w:color="auto" w:fill="auto"/>
          </w:tcPr>
          <w:p w14:paraId="547AB541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28871B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77EE03B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362AE3" w:rsidRPr="003A351E" w14:paraId="121B0E07" w14:textId="77777777" w:rsidTr="008C6DA6">
        <w:tc>
          <w:tcPr>
            <w:tcW w:w="4646" w:type="dxa"/>
            <w:shd w:val="clear" w:color="auto" w:fill="auto"/>
          </w:tcPr>
          <w:p w14:paraId="17034134" w14:textId="77777777" w:rsidR="00362AE3" w:rsidRPr="003A351E" w:rsidRDefault="00362AE3" w:rsidP="00362A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72E92D0C" w14:textId="5FF32090" w:rsidR="00362AE3" w:rsidRPr="003A351E" w:rsidRDefault="00362AE3" w:rsidP="00362A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608</w:t>
            </w:r>
          </w:p>
        </w:tc>
        <w:tc>
          <w:tcPr>
            <w:tcW w:w="2585" w:type="dxa"/>
            <w:shd w:val="clear" w:color="auto" w:fill="auto"/>
          </w:tcPr>
          <w:p w14:paraId="7672184C" w14:textId="6E4F2260" w:rsidR="00362AE3" w:rsidRPr="003A351E" w:rsidRDefault="00362AE3" w:rsidP="00362A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  <w:r w:rsidR="00BC338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67</w:t>
            </w:r>
          </w:p>
        </w:tc>
      </w:tr>
      <w:tr w:rsidR="00362AE3" w:rsidRPr="003A351E" w14:paraId="725837D1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32F5E41B" w14:textId="027268A4" w:rsidR="00362AE3" w:rsidRPr="003A351E" w:rsidRDefault="00362AE3" w:rsidP="00362A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tivácia, predaj materiálu</w:t>
            </w:r>
          </w:p>
        </w:tc>
        <w:tc>
          <w:tcPr>
            <w:tcW w:w="2337" w:type="dxa"/>
            <w:shd w:val="clear" w:color="auto" w:fill="auto"/>
          </w:tcPr>
          <w:p w14:paraId="1E3CB72D" w14:textId="00CCB286" w:rsidR="00362AE3" w:rsidRPr="003A351E" w:rsidRDefault="00362AE3" w:rsidP="00362A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C338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343  </w:t>
            </w:r>
          </w:p>
        </w:tc>
        <w:tc>
          <w:tcPr>
            <w:tcW w:w="2585" w:type="dxa"/>
            <w:shd w:val="clear" w:color="auto" w:fill="auto"/>
          </w:tcPr>
          <w:p w14:paraId="1A4C0B3F" w14:textId="5F7A34F9" w:rsidR="00362AE3" w:rsidRPr="003A351E" w:rsidRDefault="00362AE3" w:rsidP="00362A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C338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59</w:t>
            </w:r>
          </w:p>
        </w:tc>
      </w:tr>
      <w:tr w:rsidR="00362AE3" w:rsidRPr="003A351E" w14:paraId="426FAE66" w14:textId="77777777" w:rsidTr="008C6DA6">
        <w:tc>
          <w:tcPr>
            <w:tcW w:w="4646" w:type="dxa"/>
            <w:shd w:val="clear" w:color="auto" w:fill="auto"/>
          </w:tcPr>
          <w:p w14:paraId="3D623527" w14:textId="6388590A" w:rsidR="00362AE3" w:rsidRPr="003A351E" w:rsidRDefault="00362AE3" w:rsidP="00362A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z hosp.</w:t>
            </w:r>
            <w:r w:rsidR="00BC338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činnosti</w:t>
            </w:r>
          </w:p>
        </w:tc>
        <w:tc>
          <w:tcPr>
            <w:tcW w:w="2337" w:type="dxa"/>
            <w:shd w:val="clear" w:color="auto" w:fill="auto"/>
          </w:tcPr>
          <w:p w14:paraId="7B9DE61E" w14:textId="1840D558" w:rsidR="00362AE3" w:rsidRPr="003A351E" w:rsidRDefault="00362AE3" w:rsidP="00362AE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21 259</w:t>
            </w:r>
          </w:p>
        </w:tc>
        <w:tc>
          <w:tcPr>
            <w:tcW w:w="2585" w:type="dxa"/>
            <w:shd w:val="clear" w:color="auto" w:fill="auto"/>
          </w:tcPr>
          <w:p w14:paraId="7391FBA4" w14:textId="47E962A5" w:rsidR="00362AE3" w:rsidRPr="003A351E" w:rsidRDefault="00362AE3" w:rsidP="00362A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="00BC338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38</w:t>
            </w:r>
          </w:p>
        </w:tc>
      </w:tr>
    </w:tbl>
    <w:p w14:paraId="12CC8185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917C3F" w14:textId="77777777" w:rsidR="00A67C53" w:rsidRPr="003A351E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5847D1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70A3E4E1" w14:textId="77777777" w:rsidTr="008C6DA6">
        <w:tc>
          <w:tcPr>
            <w:tcW w:w="4646" w:type="dxa"/>
            <w:vMerge w:val="restart"/>
            <w:shd w:val="clear" w:color="auto" w:fill="auto"/>
          </w:tcPr>
          <w:p w14:paraId="37C7E8FB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0B41A6A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03C3451F" w14:textId="77777777" w:rsidTr="008C6DA6">
        <w:tc>
          <w:tcPr>
            <w:tcW w:w="4646" w:type="dxa"/>
            <w:vMerge/>
            <w:shd w:val="clear" w:color="auto" w:fill="auto"/>
          </w:tcPr>
          <w:p w14:paraId="5A90881E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5C2D4D1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E6B41AC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16369" w:rsidRPr="003A351E" w14:paraId="0DA022B6" w14:textId="77777777" w:rsidTr="008C6DA6">
        <w:tc>
          <w:tcPr>
            <w:tcW w:w="4646" w:type="dxa"/>
            <w:shd w:val="clear" w:color="auto" w:fill="auto"/>
          </w:tcPr>
          <w:p w14:paraId="753F5D5F" w14:textId="77777777" w:rsidR="00E16369" w:rsidRPr="003A351E" w:rsidRDefault="00E16369" w:rsidP="00E1636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1AEDFEAC" w14:textId="314252FF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153 094</w:t>
            </w:r>
          </w:p>
        </w:tc>
        <w:tc>
          <w:tcPr>
            <w:tcW w:w="2585" w:type="dxa"/>
            <w:shd w:val="clear" w:color="auto" w:fill="auto"/>
          </w:tcPr>
          <w:p w14:paraId="374FDB62" w14:textId="3F65A7D0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24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8</w:t>
            </w:r>
          </w:p>
        </w:tc>
      </w:tr>
      <w:tr w:rsidR="00E16369" w:rsidRPr="003A351E" w14:paraId="1490FB82" w14:textId="77777777" w:rsidTr="008C6DA6">
        <w:tc>
          <w:tcPr>
            <w:tcW w:w="4646" w:type="dxa"/>
            <w:shd w:val="clear" w:color="auto" w:fill="auto"/>
          </w:tcPr>
          <w:p w14:paraId="53604701" w14:textId="77777777" w:rsidR="00E16369" w:rsidRPr="003A351E" w:rsidRDefault="00E16369" w:rsidP="00E1636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2F90D59E" w14:textId="77777777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25FE996" w14:textId="77777777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6369" w:rsidRPr="003A351E" w14:paraId="4C5975CB" w14:textId="77777777" w:rsidTr="008C6DA6">
        <w:tc>
          <w:tcPr>
            <w:tcW w:w="4646" w:type="dxa"/>
            <w:shd w:val="clear" w:color="auto" w:fill="auto"/>
          </w:tcPr>
          <w:p w14:paraId="190D5FCE" w14:textId="77777777" w:rsidR="00E16369" w:rsidRPr="003A351E" w:rsidRDefault="00E16369" w:rsidP="00E1636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Sociálna poisťovň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a zdravotná poisťovňa</w:t>
            </w:r>
          </w:p>
        </w:tc>
        <w:tc>
          <w:tcPr>
            <w:tcW w:w="2337" w:type="dxa"/>
            <w:shd w:val="clear" w:color="auto" w:fill="auto"/>
          </w:tcPr>
          <w:p w14:paraId="31211071" w14:textId="11839072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1 804</w:t>
            </w:r>
          </w:p>
        </w:tc>
        <w:tc>
          <w:tcPr>
            <w:tcW w:w="2585" w:type="dxa"/>
            <w:shd w:val="clear" w:color="auto" w:fill="auto"/>
          </w:tcPr>
          <w:p w14:paraId="5C809824" w14:textId="1F6492AF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684</w:t>
            </w:r>
          </w:p>
        </w:tc>
      </w:tr>
      <w:tr w:rsidR="00E16369" w:rsidRPr="003A351E" w14:paraId="6BAA5304" w14:textId="77777777" w:rsidTr="008C6DA6">
        <w:tc>
          <w:tcPr>
            <w:tcW w:w="4646" w:type="dxa"/>
            <w:shd w:val="clear" w:color="auto" w:fill="auto"/>
          </w:tcPr>
          <w:p w14:paraId="1F08C8FC" w14:textId="77777777" w:rsidR="00E16369" w:rsidRPr="003A351E" w:rsidRDefault="00E16369" w:rsidP="00E1636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F133607" w14:textId="77777777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F0C7327" w14:textId="77777777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6369" w:rsidRPr="003A351E" w14:paraId="3C2CD787" w14:textId="77777777" w:rsidTr="008C6DA6">
        <w:tc>
          <w:tcPr>
            <w:tcW w:w="4646" w:type="dxa"/>
            <w:shd w:val="clear" w:color="auto" w:fill="auto"/>
          </w:tcPr>
          <w:p w14:paraId="003FB4F9" w14:textId="77777777" w:rsidR="00E16369" w:rsidRPr="003A351E" w:rsidRDefault="00E16369" w:rsidP="00E1636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osobné a sociálne n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áklady</w:t>
            </w:r>
          </w:p>
        </w:tc>
        <w:tc>
          <w:tcPr>
            <w:tcW w:w="2337" w:type="dxa"/>
            <w:shd w:val="clear" w:color="auto" w:fill="auto"/>
          </w:tcPr>
          <w:p w14:paraId="270E52F4" w14:textId="234FFF0E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 226</w:t>
            </w:r>
          </w:p>
        </w:tc>
        <w:tc>
          <w:tcPr>
            <w:tcW w:w="2585" w:type="dxa"/>
            <w:shd w:val="clear" w:color="auto" w:fill="auto"/>
          </w:tcPr>
          <w:p w14:paraId="6B9131B5" w14:textId="1CEF322C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48</w:t>
            </w:r>
          </w:p>
        </w:tc>
      </w:tr>
      <w:tr w:rsidR="00E16369" w:rsidRPr="003A351E" w14:paraId="01140A64" w14:textId="77777777" w:rsidTr="008C6DA6">
        <w:tc>
          <w:tcPr>
            <w:tcW w:w="4646" w:type="dxa"/>
            <w:shd w:val="clear" w:color="auto" w:fill="auto"/>
          </w:tcPr>
          <w:p w14:paraId="1F5529BD" w14:textId="77777777" w:rsidR="00E16369" w:rsidRPr="003A351E" w:rsidRDefault="00E16369" w:rsidP="00E1636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12F0D61" w14:textId="7091DE45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644 124</w:t>
            </w:r>
          </w:p>
        </w:tc>
        <w:tc>
          <w:tcPr>
            <w:tcW w:w="2585" w:type="dxa"/>
            <w:shd w:val="clear" w:color="auto" w:fill="auto"/>
          </w:tcPr>
          <w:p w14:paraId="25211449" w14:textId="7949BD46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577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20</w:t>
            </w:r>
          </w:p>
        </w:tc>
      </w:tr>
    </w:tbl>
    <w:p w14:paraId="78DF57F2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B3DD2E8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0F30A94D" w14:textId="77777777" w:rsidTr="008C6DA6">
        <w:tc>
          <w:tcPr>
            <w:tcW w:w="4646" w:type="dxa"/>
            <w:vMerge w:val="restart"/>
            <w:shd w:val="clear" w:color="auto" w:fill="auto"/>
          </w:tcPr>
          <w:p w14:paraId="7DD0D430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F692155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1A5E3A31" w14:textId="77777777" w:rsidTr="008C6DA6">
        <w:tc>
          <w:tcPr>
            <w:tcW w:w="4646" w:type="dxa"/>
            <w:vMerge/>
            <w:shd w:val="clear" w:color="auto" w:fill="auto"/>
          </w:tcPr>
          <w:p w14:paraId="58DBA645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D8680DA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C0A1898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03B570EC" w14:textId="77777777" w:rsidTr="008C6DA6">
        <w:tc>
          <w:tcPr>
            <w:tcW w:w="4646" w:type="dxa"/>
            <w:shd w:val="clear" w:color="auto" w:fill="auto"/>
          </w:tcPr>
          <w:p w14:paraId="2BEB1B6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758721B2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C249D5A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03A9A27" w14:textId="77777777" w:rsidTr="008C6DA6">
        <w:tc>
          <w:tcPr>
            <w:tcW w:w="4646" w:type="dxa"/>
            <w:shd w:val="clear" w:color="auto" w:fill="auto"/>
          </w:tcPr>
          <w:p w14:paraId="62B9BE70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0ACBAB14" w14:textId="72FC7246" w:rsidR="00712BD7" w:rsidRPr="003A351E" w:rsidRDefault="00600E02" w:rsidP="0024345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4</w:t>
            </w:r>
          </w:p>
        </w:tc>
        <w:tc>
          <w:tcPr>
            <w:tcW w:w="2585" w:type="dxa"/>
            <w:shd w:val="clear" w:color="auto" w:fill="auto"/>
          </w:tcPr>
          <w:p w14:paraId="426ED051" w14:textId="77777777" w:rsidR="00712BD7" w:rsidRPr="003A351E" w:rsidRDefault="007A276D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2D88B2AF" w14:textId="77777777" w:rsidTr="008C6DA6">
        <w:tc>
          <w:tcPr>
            <w:tcW w:w="4646" w:type="dxa"/>
            <w:shd w:val="clear" w:color="auto" w:fill="auto"/>
          </w:tcPr>
          <w:p w14:paraId="5338A52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3F23D075" w14:textId="18E70D62" w:rsidR="00712BD7" w:rsidRPr="003A351E" w:rsidRDefault="00600E02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585" w:type="dxa"/>
            <w:shd w:val="clear" w:color="auto" w:fill="auto"/>
          </w:tcPr>
          <w:p w14:paraId="5C0100CD" w14:textId="2876121E" w:rsidR="00712BD7" w:rsidRPr="003A351E" w:rsidRDefault="00600E02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</w:t>
            </w:r>
          </w:p>
        </w:tc>
      </w:tr>
      <w:tr w:rsidR="00712BD7" w:rsidRPr="003A351E" w14:paraId="61204149" w14:textId="77777777" w:rsidTr="008C6DA6">
        <w:tc>
          <w:tcPr>
            <w:tcW w:w="4646" w:type="dxa"/>
            <w:shd w:val="clear" w:color="auto" w:fill="auto"/>
          </w:tcPr>
          <w:p w14:paraId="703BA0DD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14:paraId="3A972E74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4DDEED5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F5C544E" w14:textId="77777777" w:rsidTr="008C6DA6">
        <w:tc>
          <w:tcPr>
            <w:tcW w:w="4646" w:type="dxa"/>
            <w:shd w:val="clear" w:color="auto" w:fill="auto"/>
          </w:tcPr>
          <w:p w14:paraId="2D757A8B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0EEAE4FD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45F841E" w14:textId="77777777" w:rsidR="00712BD7" w:rsidRPr="003A351E" w:rsidRDefault="00712BD7" w:rsidP="00477AB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4923F844" w14:textId="77777777" w:rsidTr="008C6DA6">
        <w:tc>
          <w:tcPr>
            <w:tcW w:w="4646" w:type="dxa"/>
            <w:shd w:val="clear" w:color="auto" w:fill="auto"/>
          </w:tcPr>
          <w:p w14:paraId="541B1345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DBF1D3A" w14:textId="244BB6C1" w:rsidR="00712BD7" w:rsidRPr="003A351E" w:rsidRDefault="00600E02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4</w:t>
            </w:r>
          </w:p>
        </w:tc>
        <w:tc>
          <w:tcPr>
            <w:tcW w:w="2585" w:type="dxa"/>
            <w:shd w:val="clear" w:color="auto" w:fill="auto"/>
          </w:tcPr>
          <w:p w14:paraId="17D107C6" w14:textId="0A2F2C9C" w:rsidR="00712BD7" w:rsidRPr="003A351E" w:rsidRDefault="00600E02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</w:t>
            </w:r>
          </w:p>
        </w:tc>
      </w:tr>
    </w:tbl>
    <w:p w14:paraId="18D048FB" w14:textId="77777777" w:rsidR="00855264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98C76B7" w14:textId="77777777" w:rsidR="00855264" w:rsidRPr="003A351E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CB30ECB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5E459ACB" w14:textId="77777777" w:rsidTr="008C6DA6">
        <w:tc>
          <w:tcPr>
            <w:tcW w:w="4646" w:type="dxa"/>
            <w:vMerge w:val="restart"/>
            <w:shd w:val="clear" w:color="auto" w:fill="auto"/>
          </w:tcPr>
          <w:p w14:paraId="2C4B7C9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6F84A41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5900819A" w14:textId="77777777" w:rsidTr="008C6DA6">
        <w:tc>
          <w:tcPr>
            <w:tcW w:w="4646" w:type="dxa"/>
            <w:vMerge/>
            <w:shd w:val="clear" w:color="auto" w:fill="auto"/>
          </w:tcPr>
          <w:p w14:paraId="2F504F44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6FD9E4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3AAEA519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00E02" w:rsidRPr="003A351E" w14:paraId="75057A69" w14:textId="77777777" w:rsidTr="008C6DA6">
        <w:tc>
          <w:tcPr>
            <w:tcW w:w="4646" w:type="dxa"/>
            <w:shd w:val="clear" w:color="auto" w:fill="auto"/>
          </w:tcPr>
          <w:p w14:paraId="0378E2C4" w14:textId="39E3B2A6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áut a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nájomné</w:t>
            </w:r>
          </w:p>
        </w:tc>
        <w:tc>
          <w:tcPr>
            <w:tcW w:w="2337" w:type="dxa"/>
            <w:shd w:val="clear" w:color="auto" w:fill="auto"/>
          </w:tcPr>
          <w:p w14:paraId="4FA0294E" w14:textId="37FD2E79" w:rsidR="00600E02" w:rsidRPr="003A351E" w:rsidRDefault="00000B43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1 621</w:t>
            </w:r>
          </w:p>
        </w:tc>
        <w:tc>
          <w:tcPr>
            <w:tcW w:w="2585" w:type="dxa"/>
            <w:shd w:val="clear" w:color="auto" w:fill="auto"/>
          </w:tcPr>
          <w:p w14:paraId="4E5D86B4" w14:textId="185C2BB0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3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84</w:t>
            </w:r>
          </w:p>
        </w:tc>
      </w:tr>
      <w:tr w:rsidR="00600E02" w:rsidRPr="003A351E" w14:paraId="40CE480C" w14:textId="77777777" w:rsidTr="008C6DA6">
        <w:tc>
          <w:tcPr>
            <w:tcW w:w="4646" w:type="dxa"/>
            <w:shd w:val="clear" w:color="auto" w:fill="auto"/>
          </w:tcPr>
          <w:p w14:paraId="6E35F1DF" w14:textId="77777777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íctvo</w:t>
            </w:r>
          </w:p>
        </w:tc>
        <w:tc>
          <w:tcPr>
            <w:tcW w:w="2337" w:type="dxa"/>
            <w:shd w:val="clear" w:color="auto" w:fill="auto"/>
          </w:tcPr>
          <w:p w14:paraId="268CEF39" w14:textId="092B611F" w:rsidR="00600E02" w:rsidRPr="003A351E" w:rsidRDefault="0025783D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848</w:t>
            </w:r>
          </w:p>
        </w:tc>
        <w:tc>
          <w:tcPr>
            <w:tcW w:w="2585" w:type="dxa"/>
            <w:shd w:val="clear" w:color="auto" w:fill="auto"/>
          </w:tcPr>
          <w:p w14:paraId="07C23740" w14:textId="2304ADFF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</w:tr>
      <w:tr w:rsidR="00600E02" w:rsidRPr="003A351E" w14:paraId="588325FD" w14:textId="77777777" w:rsidTr="008C6DA6">
        <w:tc>
          <w:tcPr>
            <w:tcW w:w="4646" w:type="dxa"/>
            <w:shd w:val="clear" w:color="auto" w:fill="auto"/>
          </w:tcPr>
          <w:p w14:paraId="44AEDE3C" w14:textId="77777777" w:rsidR="00600E02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e služby</w:t>
            </w:r>
          </w:p>
        </w:tc>
        <w:tc>
          <w:tcPr>
            <w:tcW w:w="2337" w:type="dxa"/>
            <w:shd w:val="clear" w:color="auto" w:fill="auto"/>
          </w:tcPr>
          <w:p w14:paraId="03907087" w14:textId="5DD982AD" w:rsidR="00600E02" w:rsidRPr="003A351E" w:rsidRDefault="00AC7AB6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324</w:t>
            </w:r>
          </w:p>
        </w:tc>
        <w:tc>
          <w:tcPr>
            <w:tcW w:w="2585" w:type="dxa"/>
            <w:shd w:val="clear" w:color="auto" w:fill="auto"/>
          </w:tcPr>
          <w:p w14:paraId="57399E85" w14:textId="0593C5D0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894</w:t>
            </w:r>
          </w:p>
        </w:tc>
      </w:tr>
      <w:tr w:rsidR="00600E02" w:rsidRPr="003A351E" w14:paraId="71836235" w14:textId="77777777" w:rsidTr="008C6DA6">
        <w:tc>
          <w:tcPr>
            <w:tcW w:w="4646" w:type="dxa"/>
            <w:shd w:val="clear" w:color="auto" w:fill="auto"/>
          </w:tcPr>
          <w:p w14:paraId="3A55344D" w14:textId="6F496D35" w:rsidR="00600E02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E774D7">
              <w:rPr>
                <w:rFonts w:ascii="Arial Narrow" w:hAnsi="Arial Narrow" w:cs="Arial Narrow"/>
                <w:sz w:val="22"/>
                <w:szCs w:val="22"/>
              </w:rPr>
              <w:t>Manipul</w:t>
            </w:r>
            <w:proofErr w:type="spellEnd"/>
            <w:r w:rsidRPr="00E774D7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čistiace práce</w:t>
            </w:r>
          </w:p>
        </w:tc>
        <w:tc>
          <w:tcPr>
            <w:tcW w:w="2337" w:type="dxa"/>
            <w:shd w:val="clear" w:color="auto" w:fill="auto"/>
          </w:tcPr>
          <w:p w14:paraId="71C43C32" w14:textId="3670AF39" w:rsidR="00600E02" w:rsidRPr="003A351E" w:rsidRDefault="00AC7AB6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376</w:t>
            </w:r>
          </w:p>
        </w:tc>
        <w:tc>
          <w:tcPr>
            <w:tcW w:w="2585" w:type="dxa"/>
            <w:shd w:val="clear" w:color="auto" w:fill="auto"/>
          </w:tcPr>
          <w:p w14:paraId="10463C48" w14:textId="11187C8E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90</w:t>
            </w:r>
          </w:p>
        </w:tc>
      </w:tr>
      <w:tr w:rsidR="00600E02" w:rsidRPr="003A351E" w14:paraId="2F045EC5" w14:textId="77777777" w:rsidTr="008C6DA6">
        <w:tc>
          <w:tcPr>
            <w:tcW w:w="4646" w:type="dxa"/>
            <w:shd w:val="clear" w:color="auto" w:fill="auto"/>
          </w:tcPr>
          <w:p w14:paraId="585B731A" w14:textId="77777777" w:rsidR="00600E02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</w:p>
        </w:tc>
        <w:tc>
          <w:tcPr>
            <w:tcW w:w="2337" w:type="dxa"/>
            <w:shd w:val="clear" w:color="auto" w:fill="auto"/>
          </w:tcPr>
          <w:p w14:paraId="475BA35B" w14:textId="55000C45" w:rsidR="00600E02" w:rsidRPr="003A351E" w:rsidRDefault="00AC7AB6" w:rsidP="00AC7AB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020</w:t>
            </w:r>
          </w:p>
        </w:tc>
        <w:tc>
          <w:tcPr>
            <w:tcW w:w="2585" w:type="dxa"/>
            <w:shd w:val="clear" w:color="auto" w:fill="auto"/>
          </w:tcPr>
          <w:p w14:paraId="2196BE04" w14:textId="736F0BB4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45</w:t>
            </w:r>
          </w:p>
        </w:tc>
      </w:tr>
      <w:tr w:rsidR="00600E02" w:rsidRPr="003A351E" w14:paraId="7C3EB14D" w14:textId="77777777" w:rsidTr="008C6DA6">
        <w:tc>
          <w:tcPr>
            <w:tcW w:w="4646" w:type="dxa"/>
            <w:shd w:val="clear" w:color="auto" w:fill="auto"/>
          </w:tcPr>
          <w:p w14:paraId="55B471B3" w14:textId="77777777" w:rsidR="00600E02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T služby</w:t>
            </w:r>
          </w:p>
        </w:tc>
        <w:tc>
          <w:tcPr>
            <w:tcW w:w="2337" w:type="dxa"/>
            <w:shd w:val="clear" w:color="auto" w:fill="auto"/>
          </w:tcPr>
          <w:p w14:paraId="067ABA78" w14:textId="0AAAB7E8" w:rsidR="00600E02" w:rsidRPr="003A351E" w:rsidRDefault="00AC7AB6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843</w:t>
            </w:r>
          </w:p>
        </w:tc>
        <w:tc>
          <w:tcPr>
            <w:tcW w:w="2585" w:type="dxa"/>
            <w:shd w:val="clear" w:color="auto" w:fill="auto"/>
          </w:tcPr>
          <w:p w14:paraId="2D504A4A" w14:textId="0620FA78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8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01</w:t>
            </w:r>
          </w:p>
        </w:tc>
      </w:tr>
      <w:tr w:rsidR="00600E02" w:rsidRPr="003A351E" w14:paraId="55CF904F" w14:textId="77777777" w:rsidTr="008C6DA6">
        <w:tc>
          <w:tcPr>
            <w:tcW w:w="4646" w:type="dxa"/>
            <w:shd w:val="clear" w:color="auto" w:fill="auto"/>
          </w:tcPr>
          <w:p w14:paraId="0C24CE90" w14:textId="77777777" w:rsidR="00600E02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pratovacie služby</w:t>
            </w:r>
          </w:p>
        </w:tc>
        <w:tc>
          <w:tcPr>
            <w:tcW w:w="2337" w:type="dxa"/>
            <w:shd w:val="clear" w:color="auto" w:fill="auto"/>
          </w:tcPr>
          <w:p w14:paraId="7B1519E4" w14:textId="3462AD1B" w:rsidR="00600E02" w:rsidRPr="003A351E" w:rsidRDefault="00AC7AB6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 532</w:t>
            </w:r>
          </w:p>
        </w:tc>
        <w:tc>
          <w:tcPr>
            <w:tcW w:w="2585" w:type="dxa"/>
            <w:shd w:val="clear" w:color="auto" w:fill="auto"/>
          </w:tcPr>
          <w:p w14:paraId="738F26C7" w14:textId="3A358DA8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74</w:t>
            </w:r>
          </w:p>
        </w:tc>
      </w:tr>
      <w:tr w:rsidR="00600E02" w:rsidRPr="003A351E" w14:paraId="5B6007E1" w14:textId="77777777" w:rsidTr="008C6DA6">
        <w:tc>
          <w:tcPr>
            <w:tcW w:w="4646" w:type="dxa"/>
            <w:shd w:val="clear" w:color="auto" w:fill="auto"/>
          </w:tcPr>
          <w:p w14:paraId="16E015D2" w14:textId="6EEF8176" w:rsidR="00600E02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lužby, </w:t>
            </w:r>
          </w:p>
        </w:tc>
        <w:tc>
          <w:tcPr>
            <w:tcW w:w="2337" w:type="dxa"/>
            <w:shd w:val="clear" w:color="auto" w:fill="auto"/>
          </w:tcPr>
          <w:p w14:paraId="2DB1DB14" w14:textId="5916D33F" w:rsidR="00600E02" w:rsidRPr="003A351E" w:rsidRDefault="00AC7AB6" w:rsidP="00AC7AB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7 782</w:t>
            </w:r>
          </w:p>
        </w:tc>
        <w:tc>
          <w:tcPr>
            <w:tcW w:w="2585" w:type="dxa"/>
            <w:shd w:val="clear" w:color="auto" w:fill="auto"/>
          </w:tcPr>
          <w:p w14:paraId="1B2E542D" w14:textId="0EC4ABA4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>781</w:t>
            </w:r>
          </w:p>
        </w:tc>
      </w:tr>
      <w:tr w:rsidR="00600E02" w:rsidRPr="003A351E" w14:paraId="7EDEA4E2" w14:textId="77777777" w:rsidTr="008C6DA6">
        <w:tc>
          <w:tcPr>
            <w:tcW w:w="4646" w:type="dxa"/>
            <w:shd w:val="clear" w:color="auto" w:fill="auto"/>
          </w:tcPr>
          <w:p w14:paraId="0E1B3229" w14:textId="77777777" w:rsidR="00600E02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audit</w:t>
            </w:r>
          </w:p>
        </w:tc>
        <w:tc>
          <w:tcPr>
            <w:tcW w:w="2337" w:type="dxa"/>
            <w:shd w:val="clear" w:color="auto" w:fill="auto"/>
          </w:tcPr>
          <w:p w14:paraId="44600631" w14:textId="16E2E785" w:rsidR="00600E02" w:rsidRPr="003A351E" w:rsidRDefault="00AC7AB6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500</w:t>
            </w:r>
          </w:p>
        </w:tc>
        <w:tc>
          <w:tcPr>
            <w:tcW w:w="2585" w:type="dxa"/>
            <w:shd w:val="clear" w:color="auto" w:fill="auto"/>
          </w:tcPr>
          <w:p w14:paraId="32DA6197" w14:textId="46F5DA2F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A369C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600E02" w:rsidRPr="003A351E" w14:paraId="3DE4254B" w14:textId="77777777" w:rsidTr="008C6DA6">
        <w:tc>
          <w:tcPr>
            <w:tcW w:w="4646" w:type="dxa"/>
            <w:shd w:val="clear" w:color="auto" w:fill="auto"/>
          </w:tcPr>
          <w:p w14:paraId="3E6879CC" w14:textId="75468BC4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elefónne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pl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a popl.za internet</w:t>
            </w:r>
          </w:p>
        </w:tc>
        <w:tc>
          <w:tcPr>
            <w:tcW w:w="2337" w:type="dxa"/>
            <w:shd w:val="clear" w:color="auto" w:fill="auto"/>
          </w:tcPr>
          <w:p w14:paraId="49155F26" w14:textId="2F5FBA4D" w:rsidR="00600E02" w:rsidRPr="003A351E" w:rsidRDefault="00AC7AB6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021</w:t>
            </w:r>
          </w:p>
        </w:tc>
        <w:tc>
          <w:tcPr>
            <w:tcW w:w="2585" w:type="dxa"/>
            <w:shd w:val="clear" w:color="auto" w:fill="auto"/>
          </w:tcPr>
          <w:p w14:paraId="53F01F0D" w14:textId="29F97305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000B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92</w:t>
            </w:r>
          </w:p>
        </w:tc>
      </w:tr>
      <w:tr w:rsidR="00600E02" w:rsidRPr="003A351E" w14:paraId="25FECC24" w14:textId="77777777" w:rsidTr="008C6DA6">
        <w:tc>
          <w:tcPr>
            <w:tcW w:w="4646" w:type="dxa"/>
            <w:shd w:val="clear" w:color="auto" w:fill="auto"/>
          </w:tcPr>
          <w:p w14:paraId="7477737A" w14:textId="77777777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596093B" w14:textId="3B99DA65" w:rsidR="00600E02" w:rsidRPr="00E06793" w:rsidRDefault="00000B43" w:rsidP="00600E0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514 454</w:t>
            </w:r>
          </w:p>
        </w:tc>
        <w:tc>
          <w:tcPr>
            <w:tcW w:w="2585" w:type="dxa"/>
            <w:shd w:val="clear" w:color="auto" w:fill="auto"/>
          </w:tcPr>
          <w:p w14:paraId="07ECE44B" w14:textId="5B0592F3" w:rsidR="00600E02" w:rsidRPr="00E06793" w:rsidRDefault="00600E02" w:rsidP="00600E0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000B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554</w:t>
            </w:r>
            <w:r w:rsidR="00000B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771</w:t>
            </w:r>
          </w:p>
        </w:tc>
      </w:tr>
    </w:tbl>
    <w:p w14:paraId="3AEA5214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5B8A4E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50F9D00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9F4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A245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4C764A82" w14:textId="77777777" w:rsidTr="008C6DA6">
        <w:tc>
          <w:tcPr>
            <w:tcW w:w="4646" w:type="dxa"/>
            <w:vMerge/>
            <w:shd w:val="clear" w:color="auto" w:fill="auto"/>
          </w:tcPr>
          <w:p w14:paraId="1AADDD9C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B1B5DF9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3F0EB0F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03D60267" w14:textId="77777777" w:rsidTr="008C6DA6">
        <w:tc>
          <w:tcPr>
            <w:tcW w:w="4646" w:type="dxa"/>
            <w:shd w:val="clear" w:color="auto" w:fill="auto"/>
          </w:tcPr>
          <w:p w14:paraId="71152F92" w14:textId="77777777" w:rsidR="0085408B" w:rsidRPr="003A351E" w:rsidRDefault="00C367E3" w:rsidP="00C367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né položky k pohľa</w:t>
            </w:r>
            <w:r w:rsidR="00724F3A">
              <w:rPr>
                <w:rFonts w:ascii="Arial Narrow" w:hAnsi="Arial Narrow" w:cs="Arial Narrow"/>
                <w:sz w:val="22"/>
                <w:szCs w:val="22"/>
              </w:rPr>
              <w:t>dávk</w:t>
            </w: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724F3A"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  <w:shd w:val="clear" w:color="auto" w:fill="auto"/>
          </w:tcPr>
          <w:p w14:paraId="54CEE5C7" w14:textId="77777777" w:rsidR="0085408B" w:rsidRPr="003A351E" w:rsidRDefault="0085408B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051F94F" w14:textId="77777777" w:rsidR="0085408B" w:rsidRPr="003A351E" w:rsidRDefault="0085408B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14:paraId="2CD8EA4E" w14:textId="77777777" w:rsidTr="008C6DA6">
        <w:tc>
          <w:tcPr>
            <w:tcW w:w="4646" w:type="dxa"/>
            <w:shd w:val="clear" w:color="auto" w:fill="auto"/>
          </w:tcPr>
          <w:p w14:paraId="4426CD75" w14:textId="77777777" w:rsidR="0085408B" w:rsidRPr="003A351E" w:rsidRDefault="00C367E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  <w:shd w:val="clear" w:color="auto" w:fill="auto"/>
          </w:tcPr>
          <w:p w14:paraId="1FA4E982" w14:textId="415B35A8" w:rsidR="0085408B" w:rsidRPr="003A351E" w:rsidRDefault="007E026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734</w:t>
            </w:r>
          </w:p>
        </w:tc>
        <w:tc>
          <w:tcPr>
            <w:tcW w:w="2585" w:type="dxa"/>
            <w:shd w:val="clear" w:color="auto" w:fill="auto"/>
          </w:tcPr>
          <w:p w14:paraId="149ED833" w14:textId="2685FBD9" w:rsidR="0085408B" w:rsidRPr="003A351E" w:rsidRDefault="00600E02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 434</w:t>
            </w:r>
          </w:p>
        </w:tc>
      </w:tr>
      <w:tr w:rsidR="0085408B" w:rsidRPr="003A351E" w14:paraId="282DD109" w14:textId="77777777" w:rsidTr="008C6DA6">
        <w:tc>
          <w:tcPr>
            <w:tcW w:w="4646" w:type="dxa"/>
            <w:shd w:val="clear" w:color="auto" w:fill="auto"/>
          </w:tcPr>
          <w:p w14:paraId="18A17AA5" w14:textId="77777777" w:rsidR="0085408B" w:rsidRPr="003A351E" w:rsidRDefault="007267EC" w:rsidP="00C367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tková cena predaného materiál</w:t>
            </w:r>
            <w:r w:rsidR="00C367E3"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337" w:type="dxa"/>
            <w:shd w:val="clear" w:color="auto" w:fill="auto"/>
          </w:tcPr>
          <w:p w14:paraId="05EACA49" w14:textId="4BF10698" w:rsidR="0085408B" w:rsidRPr="003A351E" w:rsidRDefault="007E026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585" w:type="dxa"/>
            <w:shd w:val="clear" w:color="auto" w:fill="auto"/>
          </w:tcPr>
          <w:p w14:paraId="1B5F0ACB" w14:textId="77777777" w:rsidR="0085408B" w:rsidRPr="003A351E" w:rsidRDefault="00791196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85913E1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C5C8011" w14:textId="77777777" w:rsidR="00A67C53" w:rsidRPr="003A351E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3AA0A82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7C374034" w14:textId="77777777" w:rsidTr="008C6DA6">
        <w:tc>
          <w:tcPr>
            <w:tcW w:w="4748" w:type="dxa"/>
            <w:vMerge w:val="restart"/>
            <w:shd w:val="clear" w:color="auto" w:fill="auto"/>
          </w:tcPr>
          <w:p w14:paraId="1D61DA4C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E004A82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6BD99D76" w14:textId="77777777" w:rsidTr="008C6DA6">
        <w:tc>
          <w:tcPr>
            <w:tcW w:w="4748" w:type="dxa"/>
            <w:vMerge/>
            <w:shd w:val="clear" w:color="auto" w:fill="auto"/>
          </w:tcPr>
          <w:p w14:paraId="6EA70911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1913CCE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7A7CFBF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2A15EE40" w14:textId="77777777" w:rsidTr="008C6DA6">
        <w:tc>
          <w:tcPr>
            <w:tcW w:w="4748" w:type="dxa"/>
            <w:shd w:val="clear" w:color="auto" w:fill="auto"/>
          </w:tcPr>
          <w:p w14:paraId="167AB83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7CFA1C06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21210A9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0D02EEE3" w14:textId="77777777" w:rsidTr="008C6DA6">
        <w:tc>
          <w:tcPr>
            <w:tcW w:w="4748" w:type="dxa"/>
            <w:shd w:val="clear" w:color="auto" w:fill="auto"/>
          </w:tcPr>
          <w:p w14:paraId="2661D256" w14:textId="77777777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11CEF2DB" w14:textId="71936FA9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648</w:t>
            </w:r>
          </w:p>
        </w:tc>
        <w:tc>
          <w:tcPr>
            <w:tcW w:w="2585" w:type="dxa"/>
            <w:shd w:val="clear" w:color="auto" w:fill="auto"/>
          </w:tcPr>
          <w:p w14:paraId="4B476538" w14:textId="5892823E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69</w:t>
            </w:r>
          </w:p>
        </w:tc>
      </w:tr>
      <w:tr w:rsidR="00600E02" w:rsidRPr="003A351E" w14:paraId="38D21F98" w14:textId="77777777" w:rsidTr="008C6DA6">
        <w:tc>
          <w:tcPr>
            <w:tcW w:w="4748" w:type="dxa"/>
            <w:shd w:val="clear" w:color="auto" w:fill="auto"/>
          </w:tcPr>
          <w:p w14:paraId="44933043" w14:textId="77777777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5DAF6436" w14:textId="2B48140C" w:rsidR="00600E02" w:rsidRPr="003A351E" w:rsidRDefault="00C9505D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585" w:type="dxa"/>
            <w:shd w:val="clear" w:color="auto" w:fill="auto"/>
          </w:tcPr>
          <w:p w14:paraId="2CA45EB5" w14:textId="6FB9395C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9</w:t>
            </w:r>
          </w:p>
        </w:tc>
      </w:tr>
      <w:tr w:rsidR="00600E02" w:rsidRPr="003A351E" w14:paraId="0D9921AA" w14:textId="77777777" w:rsidTr="008C6DA6">
        <w:tc>
          <w:tcPr>
            <w:tcW w:w="4748" w:type="dxa"/>
            <w:shd w:val="clear" w:color="auto" w:fill="auto"/>
          </w:tcPr>
          <w:p w14:paraId="7012DBE3" w14:textId="77777777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14:paraId="1E8A9338" w14:textId="77777777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53E99A5" w14:textId="77777777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21172600" w14:textId="77777777" w:rsidTr="008C6DA6">
        <w:tc>
          <w:tcPr>
            <w:tcW w:w="4748" w:type="dxa"/>
            <w:shd w:val="clear" w:color="auto" w:fill="auto"/>
          </w:tcPr>
          <w:p w14:paraId="46AD3E9D" w14:textId="77777777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F47EE4A" w14:textId="4B2A630F" w:rsidR="00600E02" w:rsidRPr="003A351E" w:rsidRDefault="00C9505D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436</w:t>
            </w:r>
          </w:p>
        </w:tc>
        <w:tc>
          <w:tcPr>
            <w:tcW w:w="2585" w:type="dxa"/>
            <w:shd w:val="clear" w:color="auto" w:fill="auto"/>
          </w:tcPr>
          <w:p w14:paraId="058D843F" w14:textId="6813E1AA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79</w:t>
            </w:r>
          </w:p>
        </w:tc>
      </w:tr>
      <w:tr w:rsidR="00600E02" w:rsidRPr="003A351E" w14:paraId="1775BAC9" w14:textId="77777777" w:rsidTr="008C6DA6">
        <w:tc>
          <w:tcPr>
            <w:tcW w:w="4748" w:type="dxa"/>
            <w:shd w:val="clear" w:color="auto" w:fill="auto"/>
          </w:tcPr>
          <w:p w14:paraId="1019A1EC" w14:textId="77777777" w:rsidR="00600E02" w:rsidRPr="003A351E" w:rsidRDefault="00600E02" w:rsidP="00600E02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42659EFF" w14:textId="69837816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="00C9505D">
              <w:rPr>
                <w:rFonts w:ascii="Arial Narrow" w:hAnsi="Arial Narrow" w:cs="Arial Narrow"/>
                <w:sz w:val="22"/>
                <w:szCs w:val="22"/>
              </w:rPr>
              <w:t xml:space="preserve"> 115</w:t>
            </w:r>
          </w:p>
        </w:tc>
        <w:tc>
          <w:tcPr>
            <w:tcW w:w="2585" w:type="dxa"/>
            <w:shd w:val="clear" w:color="auto" w:fill="auto"/>
          </w:tcPr>
          <w:p w14:paraId="4F916252" w14:textId="71CBEDAF" w:rsidR="00600E02" w:rsidRPr="003A351E" w:rsidRDefault="00600E02" w:rsidP="00600E0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907</w:t>
            </w:r>
          </w:p>
        </w:tc>
      </w:tr>
    </w:tbl>
    <w:p w14:paraId="1A8B601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FF19570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</w:t>
      </w:r>
      <w:r w:rsidR="007267EC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21FED00B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E25FF1" w14:textId="15F80BC6" w:rsidR="00855264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p w14:paraId="5BEA25E1" w14:textId="77777777" w:rsidR="00493A5C" w:rsidRPr="003A351E" w:rsidRDefault="00493A5C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12102EF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119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B00A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259EA70A" w14:textId="77777777" w:rsidTr="008C6DA6">
        <w:tc>
          <w:tcPr>
            <w:tcW w:w="4646" w:type="dxa"/>
            <w:vMerge/>
            <w:shd w:val="clear" w:color="auto" w:fill="auto"/>
          </w:tcPr>
          <w:p w14:paraId="11E5E66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BC53016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6D28756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5383191D" w14:textId="77777777" w:rsidTr="008C6DA6">
        <w:tc>
          <w:tcPr>
            <w:tcW w:w="4646" w:type="dxa"/>
            <w:shd w:val="clear" w:color="auto" w:fill="auto"/>
          </w:tcPr>
          <w:p w14:paraId="527AF855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5295BC94" w14:textId="4BEB1897" w:rsidR="00586CE9" w:rsidRPr="003A351E" w:rsidRDefault="00457F62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4368B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  <w:tc>
          <w:tcPr>
            <w:tcW w:w="2585" w:type="dxa"/>
            <w:shd w:val="clear" w:color="auto" w:fill="auto"/>
          </w:tcPr>
          <w:p w14:paraId="55706297" w14:textId="151B2848" w:rsidR="00586CE9" w:rsidRPr="003A351E" w:rsidRDefault="00077B4C" w:rsidP="00477AB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4368B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586CE9" w:rsidRPr="003A351E" w14:paraId="31FD74CB" w14:textId="77777777" w:rsidTr="008C6DA6">
        <w:tc>
          <w:tcPr>
            <w:tcW w:w="4646" w:type="dxa"/>
            <w:shd w:val="clear" w:color="auto" w:fill="auto"/>
          </w:tcPr>
          <w:p w14:paraId="67675AB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14:paraId="030F9E2F" w14:textId="77777777" w:rsidR="00586CE9" w:rsidRPr="003A351E" w:rsidRDefault="00586CE9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9342F0B" w14:textId="77777777" w:rsidR="00586CE9" w:rsidRPr="003A351E" w:rsidRDefault="00586CE9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1C1DEFF8" w14:textId="77777777" w:rsidTr="008C6DA6">
        <w:tc>
          <w:tcPr>
            <w:tcW w:w="4646" w:type="dxa"/>
            <w:shd w:val="clear" w:color="auto" w:fill="auto"/>
          </w:tcPr>
          <w:p w14:paraId="63765844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4E251310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F59339C" w14:textId="77777777" w:rsidR="00586CE9" w:rsidRPr="003A351E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5830E8A0" w14:textId="77777777" w:rsidTr="008C6DA6">
        <w:tc>
          <w:tcPr>
            <w:tcW w:w="4646" w:type="dxa"/>
            <w:shd w:val="clear" w:color="auto" w:fill="auto"/>
          </w:tcPr>
          <w:p w14:paraId="438BC028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635787CF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00202C4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75930A4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3AC00B5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42865EDA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A406A1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79F3764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21CB632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00E02" w:rsidRPr="003A351E" w14:paraId="6211177E" w14:textId="77777777" w:rsidTr="00600E02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7F19DFF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4B472072" w14:textId="66C69E3D" w:rsidR="00600E02" w:rsidRPr="003A351E" w:rsidRDefault="004368B2" w:rsidP="004368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B7A4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223</w:t>
            </w:r>
          </w:p>
        </w:tc>
        <w:tc>
          <w:tcPr>
            <w:tcW w:w="1701" w:type="dxa"/>
            <w:noWrap/>
            <w:vAlign w:val="center"/>
            <w:hideMark/>
          </w:tcPr>
          <w:p w14:paraId="02B482F8" w14:textId="1D9CF11C" w:rsidR="00600E02" w:rsidRPr="003A351E" w:rsidRDefault="00600E02" w:rsidP="004368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41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52</w:t>
            </w:r>
          </w:p>
        </w:tc>
      </w:tr>
      <w:tr w:rsidR="00600E02" w:rsidRPr="003A351E" w14:paraId="33D4701C" w14:textId="77777777" w:rsidTr="00600E02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4BF2DD8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754E859E" w14:textId="7E88B838" w:rsidR="00600E02" w:rsidRPr="003A351E" w:rsidRDefault="00DB7A41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7</w:t>
            </w:r>
          </w:p>
        </w:tc>
        <w:tc>
          <w:tcPr>
            <w:tcW w:w="1701" w:type="dxa"/>
            <w:noWrap/>
            <w:vAlign w:val="center"/>
            <w:hideMark/>
          </w:tcPr>
          <w:p w14:paraId="6068E98B" w14:textId="77777777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E02" w:rsidRPr="003A351E" w14:paraId="7539DF79" w14:textId="77777777" w:rsidTr="00600E02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DAA40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0DD94F6A" w14:textId="4215A8EE" w:rsidR="00600E02" w:rsidRPr="003A351E" w:rsidRDefault="004368B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B7A4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97</w:t>
            </w:r>
            <w:r w:rsidR="00DB7A41">
              <w:rPr>
                <w:rFonts w:ascii="Arial Narrow" w:hAnsi="Arial Narrow"/>
                <w:sz w:val="22"/>
                <w:szCs w:val="22"/>
              </w:rPr>
              <w:t>1 174</w:t>
            </w:r>
          </w:p>
        </w:tc>
        <w:tc>
          <w:tcPr>
            <w:tcW w:w="1701" w:type="dxa"/>
            <w:noWrap/>
            <w:vAlign w:val="center"/>
            <w:hideMark/>
          </w:tcPr>
          <w:p w14:paraId="64C85A37" w14:textId="341A1174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368B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978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08</w:t>
            </w:r>
          </w:p>
        </w:tc>
      </w:tr>
      <w:tr w:rsidR="00600E02" w:rsidRPr="003A351E" w14:paraId="51CF1CAC" w14:textId="77777777" w:rsidTr="00600E02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83F0996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14:paraId="355F973C" w14:textId="27AD6611" w:rsidR="00600E02" w:rsidRPr="003A351E" w:rsidRDefault="004368B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867</w:t>
            </w:r>
          </w:p>
        </w:tc>
        <w:tc>
          <w:tcPr>
            <w:tcW w:w="1701" w:type="dxa"/>
            <w:noWrap/>
            <w:vAlign w:val="center"/>
            <w:hideMark/>
          </w:tcPr>
          <w:p w14:paraId="2F39A72C" w14:textId="671C5678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58</w:t>
            </w:r>
          </w:p>
        </w:tc>
      </w:tr>
      <w:tr w:rsidR="00600E02" w:rsidRPr="003A351E" w14:paraId="7DA20D38" w14:textId="77777777" w:rsidTr="00600E02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118BDC96" w14:textId="77777777" w:rsidR="00600E02" w:rsidRPr="003A351E" w:rsidRDefault="00600E02" w:rsidP="00600E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3D9A21C3" w14:textId="67FCDB0A" w:rsidR="00600E02" w:rsidRPr="003A351E" w:rsidRDefault="004368B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 011 </w:t>
            </w:r>
            <w:r w:rsidR="0066759E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14:paraId="5D0E0350" w14:textId="7C733478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368B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20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60</w:t>
            </w:r>
          </w:p>
        </w:tc>
      </w:tr>
    </w:tbl>
    <w:p w14:paraId="4CE21288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EDC88B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6D3B45F" w14:textId="77777777" w:rsidR="00A67C53" w:rsidRPr="003A351E" w:rsidRDefault="00A67C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BB6B38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16F377A4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B0CFA7F" w14:textId="77777777"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0BF281A1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163A665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00E02" w:rsidRPr="003A351E" w14:paraId="2E77A412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41874D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0DF05BB5" w14:textId="0262D612" w:rsidR="00600E02" w:rsidRPr="003A351E" w:rsidRDefault="004368B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50 024</w:t>
            </w:r>
          </w:p>
        </w:tc>
        <w:tc>
          <w:tcPr>
            <w:tcW w:w="1701" w:type="dxa"/>
            <w:noWrap/>
            <w:vAlign w:val="center"/>
            <w:hideMark/>
          </w:tcPr>
          <w:p w14:paraId="58FAF436" w14:textId="1CDD77C2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368B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998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60</w:t>
            </w:r>
          </w:p>
        </w:tc>
      </w:tr>
      <w:tr w:rsidR="00600E02" w:rsidRPr="003A351E" w14:paraId="1ABB732D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DE01F5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65FDEF6A" w14:textId="0DDCACCF" w:rsidR="00600E02" w:rsidRPr="003A351E" w:rsidRDefault="004368B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000</w:t>
            </w:r>
          </w:p>
        </w:tc>
        <w:tc>
          <w:tcPr>
            <w:tcW w:w="1701" w:type="dxa"/>
            <w:noWrap/>
            <w:vAlign w:val="center"/>
            <w:hideMark/>
          </w:tcPr>
          <w:p w14:paraId="59D6A66C" w14:textId="774800E0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000 </w:t>
            </w:r>
          </w:p>
        </w:tc>
      </w:tr>
      <w:tr w:rsidR="003A351E" w:rsidRPr="003A351E" w14:paraId="3CCA8596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43E3514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01870ECB" w14:textId="77777777" w:rsidR="00BC7121" w:rsidRPr="003A351E" w:rsidRDefault="00BC7121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4F4302" w14:textId="77777777" w:rsidR="00BC7121" w:rsidRPr="003A351E" w:rsidRDefault="00BC7121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739303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DBAF36" w14:textId="77777777" w:rsidR="00BC7121" w:rsidRPr="003A351E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</w:p>
    <w:p w14:paraId="02DD6B49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36979A2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06BF27B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48420CC0" w14:textId="77777777" w:rsidR="009534B4" w:rsidRDefault="0055670C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9534B4">
        <w:rPr>
          <w:rFonts w:ascii="Arial Narrow" w:hAnsi="Arial Narrow" w:cs="Arial Narrow"/>
          <w:sz w:val="22"/>
          <w:szCs w:val="22"/>
        </w:rPr>
        <w:t>.</w:t>
      </w:r>
    </w:p>
    <w:p w14:paraId="28EFF58D" w14:textId="77777777" w:rsidR="009534B4" w:rsidRDefault="009534B4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Poskytnuté bankové úvery z UCB sú zabezpečené záložným právom k nehnuteľnosti, vinkuláciou poistného plnenia, záložným právom k pohľadávkam z obchodného styku, záložným právom k pohľadávke z účtov v banke, </w:t>
      </w:r>
      <w:proofErr w:type="spellStart"/>
      <w:r>
        <w:rPr>
          <w:rFonts w:ascii="Arial Narrow" w:hAnsi="Arial Narrow" w:cs="Arial Narrow"/>
          <w:sz w:val="22"/>
          <w:szCs w:val="22"/>
        </w:rPr>
        <w:t>blankozmenk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zmenkovým vyhlásením.</w:t>
      </w:r>
    </w:p>
    <w:p w14:paraId="18ABEB6E" w14:textId="77777777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CB poskytuje za spoločnosť  záruky v prospech </w:t>
      </w:r>
      <w:r w:rsidR="00261A9A">
        <w:rPr>
          <w:rFonts w:ascii="Arial Narrow" w:hAnsi="Arial Narrow" w:cs="Arial Narrow"/>
          <w:sz w:val="22"/>
          <w:szCs w:val="22"/>
        </w:rPr>
        <w:t xml:space="preserve">týchto spoločností 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673A033" w14:textId="05194B8E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100 000   </w:t>
      </w:r>
      <w:proofErr w:type="spellStart"/>
      <w:r>
        <w:rPr>
          <w:rFonts w:ascii="Arial Narrow" w:hAnsi="Arial Narrow" w:cs="Arial Narrow"/>
          <w:sz w:val="22"/>
          <w:szCs w:val="22"/>
        </w:rPr>
        <w:t>Prolog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Cze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Republ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XLII</w:t>
      </w:r>
      <w:r w:rsidR="0023187C">
        <w:rPr>
          <w:rFonts w:ascii="Arial Narrow" w:hAnsi="Arial Narrow" w:cs="Arial Narrow"/>
          <w:sz w:val="22"/>
          <w:szCs w:val="22"/>
        </w:rPr>
        <w:t>, platnosť do 31.12.2026</w:t>
      </w:r>
    </w:p>
    <w:p w14:paraId="6CD571B5" w14:textId="08095350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</w:t>
      </w:r>
      <w:r w:rsidR="007E2012">
        <w:rPr>
          <w:rFonts w:ascii="Arial Narrow" w:hAnsi="Arial Narrow" w:cs="Arial Narrow"/>
          <w:sz w:val="22"/>
          <w:szCs w:val="22"/>
        </w:rPr>
        <w:t xml:space="preserve">  </w:t>
      </w:r>
      <w:r w:rsidR="0023187C">
        <w:rPr>
          <w:rFonts w:ascii="Arial Narrow" w:hAnsi="Arial Narrow" w:cs="Arial Narrow"/>
          <w:sz w:val="22"/>
          <w:szCs w:val="22"/>
        </w:rPr>
        <w:t>44 865</w:t>
      </w:r>
      <w:r w:rsidR="007E2012">
        <w:rPr>
          <w:rFonts w:ascii="Arial Narrow" w:hAnsi="Arial Narrow" w:cs="Arial Narrow"/>
          <w:sz w:val="22"/>
          <w:szCs w:val="22"/>
        </w:rPr>
        <w:t>,00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30900">
        <w:rPr>
          <w:rFonts w:ascii="Arial Narrow" w:hAnsi="Arial Narrow" w:cs="Arial Narrow"/>
          <w:sz w:val="22"/>
          <w:szCs w:val="22"/>
        </w:rPr>
        <w:t>P3 Senec I</w:t>
      </w:r>
      <w:r>
        <w:rPr>
          <w:rFonts w:ascii="Arial Narrow" w:hAnsi="Arial Narrow" w:cs="Arial Narrow"/>
          <w:sz w:val="22"/>
          <w:szCs w:val="22"/>
        </w:rPr>
        <w:t xml:space="preserve"> s.r.o.</w:t>
      </w:r>
      <w:r w:rsidR="0023187C">
        <w:rPr>
          <w:rFonts w:ascii="Arial Narrow" w:hAnsi="Arial Narrow" w:cs="Arial Narrow"/>
          <w:sz w:val="22"/>
          <w:szCs w:val="22"/>
        </w:rPr>
        <w:t>, 31.12.202</w:t>
      </w:r>
      <w:r w:rsidR="002307B6">
        <w:rPr>
          <w:rFonts w:ascii="Arial Narrow" w:hAnsi="Arial Narrow" w:cs="Arial Narrow"/>
          <w:sz w:val="22"/>
          <w:szCs w:val="22"/>
        </w:rPr>
        <w:t>7</w:t>
      </w:r>
    </w:p>
    <w:p w14:paraId="53781AE6" w14:textId="763FC296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</w:t>
      </w:r>
      <w:r w:rsidR="0023187C">
        <w:rPr>
          <w:rFonts w:ascii="Arial Narrow" w:hAnsi="Arial Narrow" w:cs="Arial Narrow"/>
          <w:sz w:val="22"/>
          <w:szCs w:val="22"/>
        </w:rPr>
        <w:t>119 340</w:t>
      </w:r>
      <w:r w:rsidR="007E2012">
        <w:rPr>
          <w:rFonts w:ascii="Arial Narrow" w:hAnsi="Arial Narrow" w:cs="Arial Narrow"/>
          <w:sz w:val="22"/>
          <w:szCs w:val="22"/>
        </w:rPr>
        <w:t>,00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30900">
        <w:rPr>
          <w:rFonts w:ascii="Arial Narrow" w:hAnsi="Arial Narrow" w:cs="Arial Narrow"/>
          <w:sz w:val="22"/>
          <w:szCs w:val="22"/>
        </w:rPr>
        <w:t>P3 Senec I</w:t>
      </w:r>
      <w:r>
        <w:rPr>
          <w:rFonts w:ascii="Arial Narrow" w:hAnsi="Arial Narrow" w:cs="Arial Narrow"/>
          <w:sz w:val="22"/>
          <w:szCs w:val="22"/>
        </w:rPr>
        <w:t xml:space="preserve"> s.r.o</w:t>
      </w:r>
      <w:r w:rsidR="0023187C">
        <w:rPr>
          <w:rFonts w:ascii="Arial Narrow" w:hAnsi="Arial Narrow" w:cs="Arial Narrow"/>
          <w:sz w:val="22"/>
          <w:szCs w:val="22"/>
        </w:rPr>
        <w:t>., platnosť 31.12.2026</w:t>
      </w:r>
    </w:p>
    <w:p w14:paraId="41ACC3FE" w14:textId="77777777" w:rsidR="00235630" w:rsidRPr="003A351E" w:rsidRDefault="00C560F3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1BE7CA55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649D74D" w14:textId="77777777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9D57631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24321C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0A31CD6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960E37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3AC30F8" w14:textId="77777777" w:rsidR="001821C1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4A01B5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4A01B5">
        <w:rPr>
          <w:rFonts w:ascii="Arial Narrow" w:hAnsi="Arial Narrow" w:cs="Arial Narrow"/>
          <w:sz w:val="22"/>
          <w:szCs w:val="22"/>
        </w:rPr>
        <w:t xml:space="preserve">: Všetky skutočnosti, ktoré nastali po </w:t>
      </w:r>
      <w:proofErr w:type="spellStart"/>
      <w:r w:rsidR="004A01B5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4A01B5">
        <w:rPr>
          <w:rFonts w:ascii="Arial Narrow" w:hAnsi="Arial Narrow" w:cs="Arial Narrow"/>
          <w:sz w:val="22"/>
          <w:szCs w:val="22"/>
        </w:rPr>
        <w:t xml:space="preserve"> dni – do dňa zostavenia účtovnej závierky sú zohľadnené v súvahe a výkaze ziskov a</w:t>
      </w:r>
      <w:r w:rsidR="008351AF">
        <w:rPr>
          <w:rFonts w:ascii="Arial Narrow" w:hAnsi="Arial Narrow" w:cs="Arial Narrow"/>
          <w:sz w:val="22"/>
          <w:szCs w:val="22"/>
        </w:rPr>
        <w:t> </w:t>
      </w:r>
      <w:r w:rsidR="004A01B5">
        <w:rPr>
          <w:rFonts w:ascii="Arial Narrow" w:hAnsi="Arial Narrow" w:cs="Arial Narrow"/>
          <w:sz w:val="22"/>
          <w:szCs w:val="22"/>
        </w:rPr>
        <w:t>strát</w:t>
      </w:r>
      <w:r w:rsidR="008351AF">
        <w:rPr>
          <w:rFonts w:ascii="Arial Narrow" w:hAnsi="Arial Narrow" w:cs="Arial Narrow"/>
          <w:sz w:val="22"/>
          <w:szCs w:val="22"/>
        </w:rPr>
        <w:t>, okrem zverejnenia v Poznámkach k</w:t>
      </w:r>
      <w:r w:rsidR="00BB7290">
        <w:rPr>
          <w:rFonts w:ascii="Arial Narrow" w:hAnsi="Arial Narrow" w:cs="Arial Narrow"/>
          <w:sz w:val="22"/>
          <w:szCs w:val="22"/>
        </w:rPr>
        <w:t> </w:t>
      </w:r>
      <w:r w:rsidR="008351AF">
        <w:rPr>
          <w:rFonts w:ascii="Arial Narrow" w:hAnsi="Arial Narrow" w:cs="Arial Narrow"/>
          <w:sz w:val="22"/>
          <w:szCs w:val="22"/>
        </w:rPr>
        <w:t>ÚZ</w:t>
      </w:r>
      <w:r w:rsidR="00BB7290">
        <w:rPr>
          <w:rFonts w:ascii="Arial Narrow" w:hAnsi="Arial Narrow" w:cs="Arial Narrow"/>
          <w:sz w:val="22"/>
          <w:szCs w:val="22"/>
        </w:rPr>
        <w:t>.</w:t>
      </w:r>
      <w:r w:rsidR="00FE2FC0">
        <w:rPr>
          <w:rFonts w:ascii="Arial Narrow" w:hAnsi="Arial Narrow" w:cs="Arial Narrow"/>
          <w:sz w:val="22"/>
          <w:szCs w:val="22"/>
        </w:rPr>
        <w:t xml:space="preserve"> </w:t>
      </w:r>
    </w:p>
    <w:p w14:paraId="6FDF5D87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713F02A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F1594C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7FFB6A82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B31FC61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77AC0F71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ED96C25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616984B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7BDD2858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6E61B386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53109C0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354FDE25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540A11A6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2153EFD6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2C24B91D" w14:textId="77777777"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0FCB7B3F" w14:textId="77777777" w:rsidR="00933164" w:rsidRDefault="009331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43D0F8" w14:textId="77777777" w:rsidR="00855264" w:rsidRPr="003A351E" w:rsidRDefault="008552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40CC9119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0B46C99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F55032">
              <w:t xml:space="preserve"> Bohemia Dokument </w:t>
            </w:r>
            <w:proofErr w:type="spellStart"/>
            <w:r w:rsidR="00F55032">
              <w:t>Logistik</w:t>
            </w:r>
            <w:proofErr w:type="spellEnd"/>
            <w:r w:rsidR="00F55032">
              <w:t>, CZ</w:t>
            </w:r>
            <w:r w:rsidR="00350BE8">
              <w:t>-dcérska ÚJ</w:t>
            </w:r>
          </w:p>
          <w:p w14:paraId="44B6ED64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8BDFDEE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BC35CD0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4B99E948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02E7378A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7B4A593C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6E4E442A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61E9A303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A9749E4" w14:textId="77777777" w:rsidR="001B1F02" w:rsidRPr="003A351E" w:rsidRDefault="006A41D0" w:rsidP="00CB29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kyt.služb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 BDL</w:t>
            </w:r>
            <w:r w:rsidR="00CB295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0625E">
              <w:rPr>
                <w:rFonts w:ascii="Arial Narrow" w:hAnsi="Arial Narrow"/>
                <w:sz w:val="22"/>
                <w:szCs w:val="22"/>
              </w:rPr>
              <w:t xml:space="preserve">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48FAAEC2" w14:textId="7FEFACD5" w:rsidR="001B1F02" w:rsidRPr="00F3558F" w:rsidRDefault="00464FE6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 000</w:t>
            </w:r>
          </w:p>
        </w:tc>
        <w:tc>
          <w:tcPr>
            <w:tcW w:w="1701" w:type="dxa"/>
            <w:noWrap/>
            <w:vAlign w:val="center"/>
            <w:hideMark/>
          </w:tcPr>
          <w:p w14:paraId="540F16C7" w14:textId="71D53901" w:rsidR="001B1F02" w:rsidRPr="00F3558F" w:rsidRDefault="00600E02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560</w:t>
            </w:r>
          </w:p>
        </w:tc>
      </w:tr>
      <w:tr w:rsidR="003A351E" w:rsidRPr="003A351E" w14:paraId="231BF667" w14:textId="77777777" w:rsidTr="00EF4B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B1F984F" w14:textId="20568272" w:rsidR="001B1F02" w:rsidRPr="003A351E" w:rsidRDefault="006857BD" w:rsidP="002D0F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skytnut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žič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0FFE">
              <w:rPr>
                <w:rFonts w:ascii="Arial Narrow" w:hAnsi="Arial Narrow"/>
                <w:sz w:val="22"/>
                <w:szCs w:val="22"/>
              </w:rPr>
              <w:t xml:space="preserve">prepojeným </w:t>
            </w:r>
            <w:proofErr w:type="spellStart"/>
            <w:r w:rsidR="002D0FFE">
              <w:rPr>
                <w:rFonts w:ascii="Arial Narrow" w:hAnsi="Arial Narrow"/>
                <w:sz w:val="22"/>
                <w:szCs w:val="22"/>
              </w:rPr>
              <w:t>účt</w:t>
            </w:r>
            <w:proofErr w:type="spellEnd"/>
            <w:r w:rsidR="002D0FFE">
              <w:rPr>
                <w:rFonts w:ascii="Arial Narrow" w:hAnsi="Arial Narrow"/>
                <w:sz w:val="22"/>
                <w:szCs w:val="22"/>
              </w:rPr>
              <w:t>.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0FFE">
              <w:rPr>
                <w:rFonts w:ascii="Arial Narrow" w:hAnsi="Arial Narrow"/>
                <w:sz w:val="22"/>
                <w:szCs w:val="22"/>
              </w:rPr>
              <w:t>jednotkám</w:t>
            </w:r>
          </w:p>
        </w:tc>
        <w:tc>
          <w:tcPr>
            <w:tcW w:w="1701" w:type="dxa"/>
            <w:noWrap/>
            <w:vAlign w:val="center"/>
            <w:hideMark/>
          </w:tcPr>
          <w:p w14:paraId="6622EFF4" w14:textId="0EADD554" w:rsidR="001B1F02" w:rsidRPr="00F3558F" w:rsidRDefault="00464FE6" w:rsidP="00464F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55C5B00" w14:textId="77777777" w:rsidR="001B1F02" w:rsidRPr="00F3558F" w:rsidRDefault="00DB392C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3A351E" w14:paraId="62E44404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C89A60" w14:textId="77777777" w:rsidR="001B1F02" w:rsidRPr="003A351E" w:rsidRDefault="002D0FF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 z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žičk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64D6F6E4" w14:textId="3DDDB94E" w:rsidR="001B1F02" w:rsidRPr="00F3558F" w:rsidRDefault="00685E13" w:rsidP="00464F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25CA7481" w14:textId="77777777" w:rsidR="001B1F02" w:rsidRPr="00F3558F" w:rsidRDefault="00CC4E6F" w:rsidP="00477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A122E68" w14:textId="2D423ACC" w:rsidR="00533331" w:rsidRPr="00D76EBD" w:rsidRDefault="00CB295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76EBD">
        <w:rPr>
          <w:rFonts w:ascii="Arial Narrow" w:hAnsi="Arial Narrow" w:cs="Arial Narrow"/>
          <w:sz w:val="22"/>
          <w:szCs w:val="22"/>
        </w:rPr>
        <w:t>Predaj</w:t>
      </w:r>
      <w:r w:rsidR="00150B2E" w:rsidRPr="00D76EBD">
        <w:rPr>
          <w:rFonts w:ascii="Arial Narrow" w:hAnsi="Arial Narrow" w:cs="Arial Narrow"/>
          <w:sz w:val="22"/>
          <w:szCs w:val="22"/>
        </w:rPr>
        <w:t xml:space="preserve"> materiálu</w:t>
      </w:r>
      <w:r w:rsidR="00455290" w:rsidRPr="00D76EBD">
        <w:rPr>
          <w:rFonts w:ascii="Arial Narrow" w:hAnsi="Arial Narrow" w:cs="Arial Narrow"/>
          <w:sz w:val="22"/>
          <w:szCs w:val="22"/>
        </w:rPr>
        <w:t>-krabice -</w:t>
      </w:r>
      <w:r w:rsidR="00150B2E" w:rsidRPr="00D76EBD">
        <w:rPr>
          <w:rFonts w:ascii="Arial Narrow" w:hAnsi="Arial Narrow" w:cs="Arial Narrow"/>
          <w:sz w:val="22"/>
          <w:szCs w:val="22"/>
        </w:rPr>
        <w:t>vý</w:t>
      </w:r>
      <w:r w:rsidRPr="00D76EBD">
        <w:rPr>
          <w:rFonts w:ascii="Arial Narrow" w:hAnsi="Arial Narrow" w:cs="Arial Narrow"/>
          <w:sz w:val="22"/>
          <w:szCs w:val="22"/>
        </w:rPr>
        <w:t xml:space="preserve">nos                                                               </w:t>
      </w:r>
      <w:r w:rsidR="00D76EBD">
        <w:rPr>
          <w:rFonts w:ascii="Arial Narrow" w:hAnsi="Arial Narrow" w:cs="Arial Narrow"/>
          <w:sz w:val="22"/>
          <w:szCs w:val="22"/>
        </w:rPr>
        <w:t xml:space="preserve">   </w:t>
      </w:r>
      <w:r w:rsidRPr="00D76EBD">
        <w:rPr>
          <w:rFonts w:ascii="Arial Narrow" w:hAnsi="Arial Narrow" w:cs="Arial Narrow"/>
          <w:sz w:val="22"/>
          <w:szCs w:val="22"/>
        </w:rPr>
        <w:t xml:space="preserve"> </w:t>
      </w:r>
      <w:r w:rsidR="00533331" w:rsidRPr="00D76EBD">
        <w:rPr>
          <w:rFonts w:ascii="Arial Narrow" w:hAnsi="Arial Narrow" w:cs="Arial Narrow"/>
          <w:sz w:val="22"/>
          <w:szCs w:val="22"/>
        </w:rPr>
        <w:t xml:space="preserve">    </w:t>
      </w:r>
      <w:r w:rsidR="00150B2E" w:rsidRPr="00D76EBD">
        <w:rPr>
          <w:rFonts w:ascii="Arial Narrow" w:hAnsi="Arial Narrow" w:cs="Arial Narrow"/>
          <w:sz w:val="22"/>
          <w:szCs w:val="22"/>
        </w:rPr>
        <w:t xml:space="preserve">         </w:t>
      </w:r>
      <w:r w:rsidR="00464FE6" w:rsidRPr="00D76EBD">
        <w:rPr>
          <w:rFonts w:ascii="Arial Narrow" w:hAnsi="Arial Narrow" w:cs="Arial Narrow"/>
          <w:sz w:val="22"/>
          <w:szCs w:val="22"/>
        </w:rPr>
        <w:t>10 275</w:t>
      </w:r>
      <w:r w:rsidR="00600E02" w:rsidRPr="00D76EBD">
        <w:rPr>
          <w:rFonts w:ascii="Arial Narrow" w:hAnsi="Arial Narrow" w:cs="Arial Narrow"/>
          <w:sz w:val="22"/>
          <w:szCs w:val="22"/>
        </w:rPr>
        <w:t xml:space="preserve">                          4 768</w:t>
      </w:r>
    </w:p>
    <w:p w14:paraId="568B4DA2" w14:textId="279C3F8B" w:rsidR="00235630" w:rsidRDefault="0053333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76EBD">
        <w:rPr>
          <w:rFonts w:ascii="Arial Narrow" w:hAnsi="Arial Narrow" w:cs="Arial Narrow"/>
          <w:sz w:val="22"/>
          <w:szCs w:val="22"/>
        </w:rPr>
        <w:t>Poskytnut</w:t>
      </w:r>
      <w:r w:rsidR="000330CF" w:rsidRPr="00D76EBD">
        <w:rPr>
          <w:rFonts w:ascii="Arial Narrow" w:hAnsi="Arial Narrow" w:cs="Arial Narrow"/>
          <w:sz w:val="22"/>
          <w:szCs w:val="22"/>
        </w:rPr>
        <w:t>é</w:t>
      </w:r>
      <w:r w:rsidRPr="00D76EBD">
        <w:rPr>
          <w:rFonts w:ascii="Arial Narrow" w:hAnsi="Arial Narrow" w:cs="Arial Narrow"/>
          <w:sz w:val="22"/>
          <w:szCs w:val="22"/>
        </w:rPr>
        <w:t xml:space="preserve"> </w:t>
      </w:r>
      <w:r w:rsidR="000330CF" w:rsidRPr="00D76EBD">
        <w:rPr>
          <w:rFonts w:ascii="Arial Narrow" w:hAnsi="Arial Narrow" w:cs="Arial Narrow"/>
          <w:sz w:val="22"/>
          <w:szCs w:val="22"/>
        </w:rPr>
        <w:t>služby</w:t>
      </w:r>
      <w:r w:rsidR="00455290" w:rsidRPr="00D76EBD">
        <w:rPr>
          <w:rFonts w:ascii="Arial Narrow" w:hAnsi="Arial Narrow" w:cs="Arial Narrow"/>
          <w:sz w:val="22"/>
          <w:szCs w:val="22"/>
        </w:rPr>
        <w:t xml:space="preserve"> </w:t>
      </w:r>
      <w:r w:rsidRPr="00D76EBD">
        <w:rPr>
          <w:rFonts w:ascii="Arial Narrow" w:hAnsi="Arial Narrow" w:cs="Arial Narrow"/>
          <w:sz w:val="22"/>
          <w:szCs w:val="22"/>
        </w:rPr>
        <w:t>pre BDL - výnos</w:t>
      </w:r>
      <w:r w:rsidR="00CB295D" w:rsidRPr="00D76EBD">
        <w:rPr>
          <w:rFonts w:ascii="Arial Narrow" w:hAnsi="Arial Narrow" w:cs="Arial Narrow"/>
          <w:sz w:val="22"/>
          <w:szCs w:val="22"/>
        </w:rPr>
        <w:t xml:space="preserve">         </w:t>
      </w:r>
      <w:r w:rsidRPr="00D76EBD">
        <w:rPr>
          <w:rFonts w:ascii="Arial Narrow" w:hAnsi="Arial Narrow" w:cs="Arial Narrow"/>
          <w:sz w:val="22"/>
          <w:szCs w:val="22"/>
        </w:rPr>
        <w:t xml:space="preserve">                                                     </w:t>
      </w:r>
      <w:r w:rsidR="000330CF" w:rsidRPr="00D76EBD">
        <w:rPr>
          <w:rFonts w:ascii="Arial Narrow" w:hAnsi="Arial Narrow" w:cs="Arial Narrow"/>
          <w:sz w:val="22"/>
          <w:szCs w:val="22"/>
        </w:rPr>
        <w:t xml:space="preserve">      </w:t>
      </w:r>
      <w:r w:rsidR="00150B2E" w:rsidRPr="00D76EBD">
        <w:rPr>
          <w:rFonts w:ascii="Arial Narrow" w:hAnsi="Arial Narrow" w:cs="Arial Narrow"/>
          <w:sz w:val="22"/>
          <w:szCs w:val="22"/>
        </w:rPr>
        <w:t xml:space="preserve"> </w:t>
      </w:r>
      <w:r w:rsidR="000330CF" w:rsidRPr="00D76EBD">
        <w:rPr>
          <w:rFonts w:ascii="Arial Narrow" w:hAnsi="Arial Narrow" w:cs="Arial Narrow"/>
          <w:sz w:val="22"/>
          <w:szCs w:val="22"/>
        </w:rPr>
        <w:t xml:space="preserve"> </w:t>
      </w:r>
      <w:r w:rsidR="00455290" w:rsidRPr="00D76EBD">
        <w:rPr>
          <w:rFonts w:ascii="Arial Narrow" w:hAnsi="Arial Narrow" w:cs="Arial Narrow"/>
          <w:sz w:val="22"/>
          <w:szCs w:val="22"/>
        </w:rPr>
        <w:t xml:space="preserve">  </w:t>
      </w:r>
      <w:r w:rsidR="000330CF" w:rsidRPr="00D76EBD">
        <w:rPr>
          <w:rFonts w:ascii="Arial Narrow" w:hAnsi="Arial Narrow" w:cs="Arial Narrow"/>
          <w:sz w:val="22"/>
          <w:szCs w:val="22"/>
        </w:rPr>
        <w:t xml:space="preserve"> </w:t>
      </w:r>
      <w:r w:rsidR="00455290" w:rsidRPr="00D76EBD">
        <w:rPr>
          <w:rFonts w:ascii="Arial Narrow" w:hAnsi="Arial Narrow" w:cs="Arial Narrow"/>
          <w:sz w:val="22"/>
          <w:szCs w:val="22"/>
        </w:rPr>
        <w:t xml:space="preserve">       </w:t>
      </w:r>
      <w:r w:rsidR="000330CF" w:rsidRPr="00D76EBD">
        <w:rPr>
          <w:rFonts w:ascii="Arial Narrow" w:hAnsi="Arial Narrow" w:cs="Arial Narrow"/>
          <w:sz w:val="22"/>
          <w:szCs w:val="22"/>
        </w:rPr>
        <w:t xml:space="preserve">     </w:t>
      </w:r>
      <w:r w:rsidR="002A6A56" w:rsidRPr="00D76EBD">
        <w:rPr>
          <w:rFonts w:ascii="Arial Narrow" w:hAnsi="Arial Narrow" w:cs="Arial Narrow"/>
          <w:sz w:val="22"/>
          <w:szCs w:val="22"/>
        </w:rPr>
        <w:t xml:space="preserve">   </w:t>
      </w:r>
      <w:r w:rsidR="00ED1F01" w:rsidRPr="00D76EBD">
        <w:rPr>
          <w:rFonts w:ascii="Arial Narrow" w:hAnsi="Arial Narrow" w:cs="Arial Narrow"/>
          <w:sz w:val="22"/>
          <w:szCs w:val="22"/>
        </w:rPr>
        <w:t xml:space="preserve">                      </w:t>
      </w:r>
      <w:r w:rsidR="00CC4E6F" w:rsidRPr="00D76EBD">
        <w:rPr>
          <w:rFonts w:ascii="Arial Narrow" w:hAnsi="Arial Narrow" w:cs="Arial Narrow"/>
          <w:sz w:val="22"/>
          <w:szCs w:val="22"/>
        </w:rPr>
        <w:t xml:space="preserve">  </w:t>
      </w:r>
    </w:p>
    <w:p w14:paraId="392E1160" w14:textId="77777777" w:rsidR="00CB295D" w:rsidRPr="003A351E" w:rsidRDefault="00CB295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2ADEB742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75D5B54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350BE8">
              <w:t xml:space="preserve"> Support Service, </w:t>
            </w:r>
          </w:p>
          <w:p w14:paraId="13857BFC" w14:textId="77777777"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2F23D8E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2301D3F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29737DA8" w14:textId="77777777" w:rsidTr="00EF4B02">
        <w:trPr>
          <w:trHeight w:val="394"/>
          <w:jc w:val="center"/>
        </w:trPr>
        <w:tc>
          <w:tcPr>
            <w:tcW w:w="0" w:type="auto"/>
            <w:noWrap/>
            <w:vAlign w:val="center"/>
          </w:tcPr>
          <w:p w14:paraId="3D292064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DCC65C1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5689D9D" w14:textId="77777777" w:rsidR="001B1F02" w:rsidRPr="003A351E" w:rsidRDefault="001B1F02" w:rsidP="00092868">
            <w:pPr>
              <w:pStyle w:val="TopHeader"/>
            </w:pPr>
          </w:p>
        </w:tc>
      </w:tr>
      <w:tr w:rsidR="00600E02" w:rsidRPr="003A351E" w14:paraId="6904F7FC" w14:textId="77777777" w:rsidTr="00600E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EA865E7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nájom nehnuteľnosti  pr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por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ervice-výnos</w:t>
            </w:r>
          </w:p>
        </w:tc>
        <w:tc>
          <w:tcPr>
            <w:tcW w:w="1701" w:type="dxa"/>
            <w:noWrap/>
            <w:vAlign w:val="center"/>
          </w:tcPr>
          <w:p w14:paraId="2D5A40E3" w14:textId="69E1D2DA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A780281" w14:textId="4859A6E4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3616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600E02" w:rsidRPr="003A351E" w14:paraId="72F464F1" w14:textId="77777777" w:rsidTr="00600E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EAA78C0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kyt.personáln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moci od SS – náklad</w:t>
            </w:r>
          </w:p>
        </w:tc>
        <w:tc>
          <w:tcPr>
            <w:tcW w:w="1701" w:type="dxa"/>
            <w:noWrap/>
            <w:vAlign w:val="center"/>
          </w:tcPr>
          <w:p w14:paraId="6CE767C4" w14:textId="64B87428" w:rsidR="00600E02" w:rsidRPr="003A351E" w:rsidRDefault="00464FE6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597</w:t>
            </w:r>
          </w:p>
        </w:tc>
        <w:tc>
          <w:tcPr>
            <w:tcW w:w="1701" w:type="dxa"/>
            <w:noWrap/>
            <w:vAlign w:val="center"/>
            <w:hideMark/>
          </w:tcPr>
          <w:p w14:paraId="0484BA86" w14:textId="32644F4C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  <w:r w:rsidR="0013616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40</w:t>
            </w:r>
          </w:p>
        </w:tc>
      </w:tr>
      <w:tr w:rsidR="00600E02" w:rsidRPr="003A351E" w14:paraId="7A1DFA44" w14:textId="77777777" w:rsidTr="00600E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D16F95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 k poskytnutej pôžičke pre SS - výnos</w:t>
            </w:r>
          </w:p>
        </w:tc>
        <w:tc>
          <w:tcPr>
            <w:tcW w:w="1701" w:type="dxa"/>
            <w:noWrap/>
            <w:vAlign w:val="center"/>
          </w:tcPr>
          <w:p w14:paraId="11B26EB0" w14:textId="4AC637B8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54D1B53" w14:textId="09A204BB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B170EF7" w14:textId="77777777" w:rsidR="001B1F02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882F63" w:rsidRPr="003A351E" w14:paraId="16373B62" w14:textId="77777777" w:rsidTr="00E45F9D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6EA61B21" w14:textId="77777777" w:rsidR="00882F63" w:rsidRDefault="00882F63" w:rsidP="00E45F9D">
            <w:pPr>
              <w:pStyle w:val="TopHeader"/>
              <w:jc w:val="left"/>
            </w:pPr>
            <w:r w:rsidRPr="003A351E">
              <w:t>Spriaznená osoba:</w:t>
            </w:r>
          </w:p>
          <w:p w14:paraId="756BB580" w14:textId="77777777" w:rsidR="00CB295D" w:rsidRPr="003A351E" w:rsidRDefault="00CB295D" w:rsidP="00E45F9D">
            <w:pPr>
              <w:pStyle w:val="TopHeader"/>
              <w:jc w:val="left"/>
            </w:pPr>
            <w:r>
              <w:t xml:space="preserve">                                 </w:t>
            </w:r>
            <w:r w:rsidR="00455290">
              <w:t>Slovakia Dokument Servis</w:t>
            </w:r>
            <w:r>
              <w:t xml:space="preserve">   </w:t>
            </w:r>
          </w:p>
          <w:p w14:paraId="401EDAB9" w14:textId="77777777" w:rsidR="00882F63" w:rsidRPr="003A351E" w:rsidRDefault="00882F63" w:rsidP="00E45F9D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AB9C258" w14:textId="77777777" w:rsidR="00882F63" w:rsidRPr="003A351E" w:rsidRDefault="00882F63" w:rsidP="00E45F9D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361B3B0" w14:textId="77777777" w:rsidR="00882F63" w:rsidRPr="003A351E" w:rsidRDefault="00882F63" w:rsidP="00E45F9D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882F63" w:rsidRPr="003A351E" w14:paraId="45A3AF98" w14:textId="77777777" w:rsidTr="00E45F9D">
        <w:trPr>
          <w:trHeight w:val="394"/>
          <w:jc w:val="center"/>
        </w:trPr>
        <w:tc>
          <w:tcPr>
            <w:tcW w:w="0" w:type="auto"/>
            <w:noWrap/>
            <w:vAlign w:val="center"/>
          </w:tcPr>
          <w:p w14:paraId="5FEDED46" w14:textId="77777777" w:rsidR="00882F63" w:rsidRPr="003A351E" w:rsidRDefault="00882F63" w:rsidP="00E45F9D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5B48BFE" w14:textId="77777777" w:rsidR="00882F63" w:rsidRPr="003A351E" w:rsidRDefault="00882F63" w:rsidP="00E45F9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3A6B68E3" w14:textId="77777777" w:rsidR="00882F63" w:rsidRPr="003A351E" w:rsidRDefault="00882F63" w:rsidP="00E45F9D">
            <w:pPr>
              <w:pStyle w:val="TopHeader"/>
            </w:pPr>
          </w:p>
        </w:tc>
      </w:tr>
      <w:tr w:rsidR="00882F63" w:rsidRPr="003A351E" w14:paraId="4980C822" w14:textId="77777777" w:rsidTr="00E45F9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3943FF9" w14:textId="77777777" w:rsidR="00882F63" w:rsidRPr="003A351E" w:rsidRDefault="00785119" w:rsidP="00E45F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a poradenstvo </w:t>
            </w:r>
            <w:r w:rsidR="007E1E4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5967008F" w14:textId="77777777" w:rsidR="00882F63" w:rsidRPr="003A351E" w:rsidRDefault="00CB295D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F8D4444" w14:textId="77777777" w:rsidR="00882F63" w:rsidRPr="003A351E" w:rsidRDefault="00791196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2F63" w:rsidRPr="003A351E" w14:paraId="5E685A47" w14:textId="77777777" w:rsidTr="00E45F9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C8A9B9D" w14:textId="77777777" w:rsidR="00882F63" w:rsidRPr="003A351E" w:rsidRDefault="00CB295D" w:rsidP="00E45F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pre </w:t>
            </w:r>
            <w:r w:rsidR="00455290">
              <w:rPr>
                <w:rFonts w:ascii="Arial Narrow" w:hAnsi="Arial Narrow"/>
                <w:sz w:val="22"/>
                <w:szCs w:val="22"/>
              </w:rPr>
              <w:t>Slovakia Dokument Servis</w:t>
            </w:r>
            <w:r>
              <w:rPr>
                <w:rFonts w:ascii="Arial Narrow" w:hAnsi="Arial Narrow"/>
                <w:sz w:val="22"/>
                <w:szCs w:val="22"/>
              </w:rPr>
              <w:t xml:space="preserve"> -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1C80B905" w14:textId="77777777" w:rsidR="00882F63" w:rsidRPr="003A351E" w:rsidRDefault="00CB295D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146A659" w14:textId="77777777" w:rsidR="00882F63" w:rsidRPr="003A351E" w:rsidRDefault="00791196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2F63" w:rsidRPr="003A351E" w14:paraId="52F40ADF" w14:textId="77777777" w:rsidTr="00E45F9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5C4D9A" w14:textId="77777777" w:rsidR="00882F63" w:rsidRPr="003A351E" w:rsidRDefault="00882F63" w:rsidP="00E45F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419F7CB" w14:textId="77777777" w:rsidR="00882F63" w:rsidRPr="003A351E" w:rsidRDefault="00882F63" w:rsidP="007851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440156" w14:textId="77777777" w:rsidR="00882F63" w:rsidRPr="003A351E" w:rsidRDefault="00882F63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93908F" w14:textId="77777777" w:rsidR="00CB295D" w:rsidRDefault="00CB295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1D8D01" w14:textId="77777777" w:rsidR="00882F63" w:rsidRPr="003A351E" w:rsidRDefault="00882F6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B704AE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</w:t>
      </w:r>
      <w:r w:rsidR="00E56349">
        <w:rPr>
          <w:rFonts w:ascii="Arial Narrow" w:hAnsi="Arial Narrow" w:cs="Arial Narrow"/>
          <w:bCs/>
          <w:sz w:val="22"/>
          <w:szCs w:val="22"/>
        </w:rPr>
        <w:t xml:space="preserve"> – </w:t>
      </w:r>
      <w:r w:rsidR="00F3558F">
        <w:rPr>
          <w:rFonts w:ascii="Arial Narrow" w:hAnsi="Arial Narrow" w:cs="Arial Narrow"/>
          <w:bCs/>
          <w:sz w:val="22"/>
          <w:szCs w:val="22"/>
        </w:rPr>
        <w:t>členovia štatutárneho, dozorného a iného orgánu účtovnej jednotky nečerpali žiadne výhody, pôžičky, záruky ani iné zabezpečenia.</w:t>
      </w:r>
      <w:r w:rsidR="00182991">
        <w:rPr>
          <w:rFonts w:ascii="Arial Narrow" w:hAnsi="Arial Narrow" w:cs="Arial Narrow"/>
          <w:bCs/>
          <w:sz w:val="22"/>
          <w:szCs w:val="22"/>
        </w:rPr>
        <w:t>- nevyskytujú sa</w:t>
      </w:r>
    </w:p>
    <w:p w14:paraId="6F3B4C38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E7E559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565B79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00307C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0150E4E2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176971DE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43421B3B" w14:textId="77777777" w:rsidR="00DA3816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1B73A5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82D0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3DC6922" w14:textId="77777777"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289EC4EC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69BA3C0E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27A02E87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6DF5516C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77418535" w14:textId="70C7FA69" w:rsidR="00DD36B7" w:rsidRPr="00F3558F" w:rsidRDefault="00600E02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925155</w:t>
            </w:r>
          </w:p>
        </w:tc>
      </w:tr>
      <w:tr w:rsidR="003A351E" w:rsidRPr="003A351E" w14:paraId="13A403D8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4725B6A7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0CDCF4B2" w14:textId="746E0ADE" w:rsidR="00DD36B7" w:rsidRPr="00F3558F" w:rsidRDefault="00E94112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</w:t>
            </w:r>
            <w:r w:rsidR="000653D7">
              <w:rPr>
                <w:rFonts w:ascii="Arial Narrow" w:hAnsi="Arial Narrow" w:cs="Arial Narrow"/>
                <w:sz w:val="22"/>
                <w:szCs w:val="22"/>
              </w:rPr>
              <w:t>136 602</w:t>
            </w:r>
          </w:p>
        </w:tc>
      </w:tr>
      <w:tr w:rsidR="00DD36B7" w:rsidRPr="003A351E" w14:paraId="68182F7D" w14:textId="77777777" w:rsidTr="008C6DA6">
        <w:tc>
          <w:tcPr>
            <w:tcW w:w="7016" w:type="dxa"/>
            <w:shd w:val="clear" w:color="auto" w:fill="auto"/>
          </w:tcPr>
          <w:p w14:paraId="16342B45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6A6CB993" w14:textId="61DD5F50" w:rsidR="00DD36B7" w:rsidRPr="008272EA" w:rsidRDefault="000653D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061 757</w:t>
            </w:r>
          </w:p>
        </w:tc>
      </w:tr>
      <w:tr w:rsidR="00DD36B7" w:rsidRPr="003A351E" w14:paraId="4495AF25" w14:textId="77777777" w:rsidTr="008C6DA6">
        <w:tc>
          <w:tcPr>
            <w:tcW w:w="7016" w:type="dxa"/>
            <w:shd w:val="clear" w:color="auto" w:fill="auto"/>
          </w:tcPr>
          <w:p w14:paraId="02E2CE9E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521D2EB5" w14:textId="77777777" w:rsidR="00DD36B7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272E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233784CA" w14:textId="77777777" w:rsidTr="008C6DA6">
        <w:tc>
          <w:tcPr>
            <w:tcW w:w="7016" w:type="dxa"/>
            <w:shd w:val="clear" w:color="auto" w:fill="auto"/>
          </w:tcPr>
          <w:p w14:paraId="3D6D03AC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1A32A02C" w14:textId="1E314355" w:rsidR="00DD36B7" w:rsidRPr="008272EA" w:rsidRDefault="007A22F4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  <w:r w:rsidR="00600E0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</w:tr>
      <w:tr w:rsidR="00DD36B7" w:rsidRPr="003A351E" w14:paraId="473A6971" w14:textId="77777777" w:rsidTr="008C6DA6">
        <w:tc>
          <w:tcPr>
            <w:tcW w:w="7016" w:type="dxa"/>
            <w:shd w:val="clear" w:color="auto" w:fill="auto"/>
          </w:tcPr>
          <w:p w14:paraId="23EDF3D4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7AAFD990" w14:textId="77777777" w:rsidR="00DD36B7" w:rsidRPr="008272EA" w:rsidRDefault="00DD36B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5DCCEEC1" w14:textId="77777777" w:rsidTr="008C6DA6">
        <w:tc>
          <w:tcPr>
            <w:tcW w:w="7016" w:type="dxa"/>
            <w:shd w:val="clear" w:color="auto" w:fill="auto"/>
          </w:tcPr>
          <w:p w14:paraId="26EBDEE8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41D32F5E" w14:textId="77777777" w:rsidR="00DD36B7" w:rsidRPr="008272EA" w:rsidRDefault="00DD36B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2D8E5BCC" w14:textId="77777777" w:rsidTr="008C6DA6">
        <w:tc>
          <w:tcPr>
            <w:tcW w:w="7016" w:type="dxa"/>
            <w:shd w:val="clear" w:color="auto" w:fill="auto"/>
          </w:tcPr>
          <w:p w14:paraId="19F05881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3480000A" w14:textId="652DBD69" w:rsidR="00DD36B7" w:rsidRPr="008272EA" w:rsidRDefault="007A22F4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600E0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60</w:t>
            </w:r>
          </w:p>
        </w:tc>
      </w:tr>
      <w:tr w:rsidR="000B12AB" w:rsidRPr="003A351E" w14:paraId="40D43940" w14:textId="77777777" w:rsidTr="008C6DA6">
        <w:tc>
          <w:tcPr>
            <w:tcW w:w="7016" w:type="dxa"/>
            <w:shd w:val="clear" w:color="auto" w:fill="auto"/>
          </w:tcPr>
          <w:p w14:paraId="4964649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2B74F47D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6CC59DA" w14:textId="77777777" w:rsidTr="008C6DA6">
        <w:tc>
          <w:tcPr>
            <w:tcW w:w="7016" w:type="dxa"/>
            <w:shd w:val="clear" w:color="auto" w:fill="auto"/>
          </w:tcPr>
          <w:p w14:paraId="28A51DE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6179C01F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D509F7F" w14:textId="77777777" w:rsidTr="008C6DA6">
        <w:tc>
          <w:tcPr>
            <w:tcW w:w="7016" w:type="dxa"/>
            <w:shd w:val="clear" w:color="auto" w:fill="auto"/>
          </w:tcPr>
          <w:p w14:paraId="389FCBF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655FF541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D7C48EC" w14:textId="77777777" w:rsidTr="008C6DA6">
        <w:tc>
          <w:tcPr>
            <w:tcW w:w="7016" w:type="dxa"/>
            <w:shd w:val="clear" w:color="auto" w:fill="auto"/>
          </w:tcPr>
          <w:p w14:paraId="09039FA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6B10C5AC" w14:textId="4A385D3C" w:rsidR="000B12AB" w:rsidRPr="008272EA" w:rsidRDefault="00600E02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809 195</w:t>
            </w:r>
          </w:p>
        </w:tc>
      </w:tr>
      <w:tr w:rsidR="000B12AB" w:rsidRPr="003A351E" w14:paraId="47026DBF" w14:textId="77777777" w:rsidTr="008C6DA6">
        <w:tc>
          <w:tcPr>
            <w:tcW w:w="7016" w:type="dxa"/>
            <w:shd w:val="clear" w:color="auto" w:fill="auto"/>
          </w:tcPr>
          <w:p w14:paraId="2406863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2958996B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31C1730" w14:textId="77777777" w:rsidTr="008C6DA6">
        <w:tc>
          <w:tcPr>
            <w:tcW w:w="7016" w:type="dxa"/>
            <w:shd w:val="clear" w:color="auto" w:fill="auto"/>
          </w:tcPr>
          <w:p w14:paraId="433903F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7D5AE550" w14:textId="39DB9BD1" w:rsidR="000B12AB" w:rsidRPr="008272EA" w:rsidRDefault="000653D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 602</w:t>
            </w:r>
          </w:p>
        </w:tc>
      </w:tr>
      <w:tr w:rsidR="000B12AB" w:rsidRPr="003A351E" w14:paraId="52612E5E" w14:textId="77777777" w:rsidTr="008C6DA6">
        <w:tc>
          <w:tcPr>
            <w:tcW w:w="7016" w:type="dxa"/>
            <w:shd w:val="clear" w:color="auto" w:fill="auto"/>
          </w:tcPr>
          <w:p w14:paraId="07B2604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61248DCF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BEDE04B" w14:textId="77777777" w:rsidTr="008C6DA6">
        <w:tc>
          <w:tcPr>
            <w:tcW w:w="7016" w:type="dxa"/>
            <w:shd w:val="clear" w:color="auto" w:fill="auto"/>
          </w:tcPr>
          <w:p w14:paraId="753CA2C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323D1225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59823F31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1FC288B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0502DA6D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327CAA" w14:textId="77777777" w:rsidR="00182991" w:rsidRPr="003A351E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12BF14AE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03E56778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600E02" w:rsidRPr="003A351E" w14:paraId="67A63F5A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4788FF86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6DBF86E0" w14:textId="74D87582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33171</w:t>
            </w:r>
          </w:p>
        </w:tc>
      </w:tr>
      <w:tr w:rsidR="00600E02" w:rsidRPr="003A351E" w14:paraId="0B2F2909" w14:textId="77777777" w:rsidTr="008C6DA6">
        <w:tc>
          <w:tcPr>
            <w:tcW w:w="7016" w:type="dxa"/>
            <w:shd w:val="clear" w:color="auto" w:fill="auto"/>
          </w:tcPr>
          <w:p w14:paraId="6FD942D3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7CE57E67" w14:textId="1FF0F4BE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191984</w:t>
            </w:r>
          </w:p>
        </w:tc>
      </w:tr>
      <w:tr w:rsidR="00600E02" w:rsidRPr="003A351E" w14:paraId="5A3C4788" w14:textId="77777777" w:rsidTr="008C6DA6">
        <w:tc>
          <w:tcPr>
            <w:tcW w:w="7016" w:type="dxa"/>
            <w:shd w:val="clear" w:color="auto" w:fill="auto"/>
          </w:tcPr>
          <w:p w14:paraId="2B45FC3D" w14:textId="77777777" w:rsidR="00600E02" w:rsidRPr="003A351E" w:rsidRDefault="00600E02" w:rsidP="00600E02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36EA6BF4" w14:textId="1ADF2571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25155</w:t>
            </w:r>
          </w:p>
        </w:tc>
      </w:tr>
      <w:tr w:rsidR="00600E02" w:rsidRPr="003A351E" w14:paraId="31639DBB" w14:textId="77777777" w:rsidTr="008C6DA6">
        <w:tc>
          <w:tcPr>
            <w:tcW w:w="7016" w:type="dxa"/>
            <w:shd w:val="clear" w:color="auto" w:fill="auto"/>
          </w:tcPr>
          <w:p w14:paraId="559108B8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38084C4B" w14:textId="4DE32ECD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272E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600E02" w:rsidRPr="003A351E" w14:paraId="2835A13E" w14:textId="77777777" w:rsidTr="008C6DA6">
        <w:tc>
          <w:tcPr>
            <w:tcW w:w="7016" w:type="dxa"/>
            <w:shd w:val="clear" w:color="auto" w:fill="auto"/>
          </w:tcPr>
          <w:p w14:paraId="55A6E985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7F59844E" w14:textId="2363FCF2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0</w:t>
            </w:r>
          </w:p>
        </w:tc>
      </w:tr>
      <w:tr w:rsidR="00600E02" w:rsidRPr="003A351E" w14:paraId="7AABE343" w14:textId="77777777" w:rsidTr="008C6DA6">
        <w:tc>
          <w:tcPr>
            <w:tcW w:w="7016" w:type="dxa"/>
            <w:shd w:val="clear" w:color="auto" w:fill="auto"/>
          </w:tcPr>
          <w:p w14:paraId="2C779992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034B4BE9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46BCCE00" w14:textId="77777777" w:rsidTr="008C6DA6">
        <w:tc>
          <w:tcPr>
            <w:tcW w:w="7016" w:type="dxa"/>
            <w:shd w:val="clear" w:color="auto" w:fill="auto"/>
          </w:tcPr>
          <w:p w14:paraId="2F3A7555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0B40F53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22154E5F" w14:textId="77777777" w:rsidTr="008C6DA6">
        <w:tc>
          <w:tcPr>
            <w:tcW w:w="7016" w:type="dxa"/>
            <w:shd w:val="clear" w:color="auto" w:fill="auto"/>
          </w:tcPr>
          <w:p w14:paraId="5437B0BD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77841B39" w14:textId="5FF11B6E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960</w:t>
            </w:r>
          </w:p>
        </w:tc>
      </w:tr>
      <w:tr w:rsidR="00600E02" w:rsidRPr="003A351E" w14:paraId="283F2FD1" w14:textId="77777777" w:rsidTr="008C6DA6">
        <w:tc>
          <w:tcPr>
            <w:tcW w:w="7016" w:type="dxa"/>
            <w:shd w:val="clear" w:color="auto" w:fill="auto"/>
          </w:tcPr>
          <w:p w14:paraId="266C654F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27775687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78EDCB1E" w14:textId="77777777" w:rsidTr="008C6DA6">
        <w:tc>
          <w:tcPr>
            <w:tcW w:w="7016" w:type="dxa"/>
            <w:shd w:val="clear" w:color="auto" w:fill="auto"/>
          </w:tcPr>
          <w:p w14:paraId="1B1A364D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57A1E57D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32D757E7" w14:textId="77777777" w:rsidTr="008C6DA6">
        <w:tc>
          <w:tcPr>
            <w:tcW w:w="7016" w:type="dxa"/>
            <w:shd w:val="clear" w:color="auto" w:fill="auto"/>
          </w:tcPr>
          <w:p w14:paraId="55962E84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7D835817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4ED1D9AF" w14:textId="77777777" w:rsidTr="008C6DA6">
        <w:tc>
          <w:tcPr>
            <w:tcW w:w="7016" w:type="dxa"/>
            <w:shd w:val="clear" w:color="auto" w:fill="auto"/>
          </w:tcPr>
          <w:p w14:paraId="0A5401FA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53DC8B1E" w14:textId="49E81B8F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17211</w:t>
            </w:r>
          </w:p>
        </w:tc>
      </w:tr>
      <w:tr w:rsidR="00600E02" w:rsidRPr="003A351E" w14:paraId="53593F90" w14:textId="77777777" w:rsidTr="008C6DA6">
        <w:tc>
          <w:tcPr>
            <w:tcW w:w="7016" w:type="dxa"/>
            <w:shd w:val="clear" w:color="auto" w:fill="auto"/>
          </w:tcPr>
          <w:p w14:paraId="6398FBF8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7F073A6C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6B74017F" w14:textId="77777777" w:rsidTr="008C6DA6">
        <w:tc>
          <w:tcPr>
            <w:tcW w:w="7016" w:type="dxa"/>
            <w:shd w:val="clear" w:color="auto" w:fill="auto"/>
          </w:tcPr>
          <w:p w14:paraId="21E85ABF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69EE0649" w14:textId="14695FAA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1984</w:t>
            </w:r>
          </w:p>
        </w:tc>
      </w:tr>
      <w:tr w:rsidR="00600E02" w:rsidRPr="003A351E" w14:paraId="1FAB2E23" w14:textId="77777777" w:rsidTr="008C6DA6">
        <w:tc>
          <w:tcPr>
            <w:tcW w:w="7016" w:type="dxa"/>
            <w:shd w:val="clear" w:color="auto" w:fill="auto"/>
          </w:tcPr>
          <w:p w14:paraId="5C6A6351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7870EFC4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402D6FDB" w14:textId="77777777" w:rsidTr="008C6DA6">
        <w:tc>
          <w:tcPr>
            <w:tcW w:w="7016" w:type="dxa"/>
            <w:shd w:val="clear" w:color="auto" w:fill="auto"/>
          </w:tcPr>
          <w:p w14:paraId="0515B8FA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2D661481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15B5316A" w14:textId="77777777" w:rsidTr="008C6DA6">
        <w:tc>
          <w:tcPr>
            <w:tcW w:w="7016" w:type="dxa"/>
            <w:shd w:val="clear" w:color="auto" w:fill="auto"/>
          </w:tcPr>
          <w:p w14:paraId="2A28F9FA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010AC85C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3567A1" w14:textId="77777777"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2D572B5" w14:textId="77777777" w:rsidR="003427EB" w:rsidRDefault="003427E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F348908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3A1788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21B454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1F5BA5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8DA521" w14:textId="77777777" w:rsidR="009C3E94" w:rsidRDefault="009C3E9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5315"/>
        <w:gridCol w:w="1480"/>
        <w:gridCol w:w="1420"/>
      </w:tblGrid>
      <w:tr w:rsidR="00991C79" w14:paraId="13F20BAA" w14:textId="77777777" w:rsidTr="00991C79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B849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lastRenderedPageBreak/>
              <w:t>POZNÁMKY K ÚČTOVNEJ ZÁVIERKE pre veľké účtovné jedno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95B1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AAF2" w14:textId="77777777" w:rsidR="00991C79" w:rsidRDefault="00991C79">
            <w:pPr>
              <w:rPr>
                <w:sz w:val="20"/>
                <w:szCs w:val="20"/>
              </w:rPr>
            </w:pPr>
          </w:p>
        </w:tc>
      </w:tr>
      <w:tr w:rsidR="00991C79" w14:paraId="59EBF0B2" w14:textId="77777777" w:rsidTr="00991C79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3513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(Opatrenie MF SR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č.MF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/23377/2014-7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C36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6315" w14:textId="77777777" w:rsidR="00991C79" w:rsidRDefault="00991C79">
            <w:pPr>
              <w:rPr>
                <w:sz w:val="20"/>
                <w:szCs w:val="20"/>
              </w:rPr>
            </w:pPr>
          </w:p>
        </w:tc>
      </w:tr>
      <w:tr w:rsidR="00991C79" w14:paraId="1C9D224E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539" w14:textId="77777777" w:rsidR="00991C79" w:rsidRDefault="00991C79">
            <w:pPr>
              <w:rPr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F83" w14:textId="77777777" w:rsidR="00991C79" w:rsidRDefault="00991C7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AC55" w14:textId="77777777" w:rsidR="00991C79" w:rsidRDefault="00991C7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0741" w14:textId="77777777" w:rsidR="00991C79" w:rsidRDefault="00991C79">
            <w:pPr>
              <w:rPr>
                <w:sz w:val="20"/>
                <w:szCs w:val="20"/>
              </w:rPr>
            </w:pPr>
          </w:p>
        </w:tc>
      </w:tr>
      <w:tr w:rsidR="00991C79" w14:paraId="10B86CD1" w14:textId="77777777" w:rsidTr="00991C79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CE12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Článok X - Prehľad peňažných tokov (výkaz cash </w:t>
            </w:r>
            <w:proofErr w:type="spellStart"/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flow</w:t>
            </w:r>
            <w:proofErr w:type="spellEnd"/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6A2B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775" w14:textId="77777777" w:rsidR="00991C79" w:rsidRDefault="00991C79">
            <w:pPr>
              <w:rPr>
                <w:sz w:val="20"/>
                <w:szCs w:val="20"/>
              </w:rPr>
            </w:pPr>
          </w:p>
        </w:tc>
      </w:tr>
      <w:tr w:rsidR="00991C79" w14:paraId="68FECB8C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4467" w14:textId="77777777" w:rsidR="00991C79" w:rsidRDefault="00991C79">
            <w:pPr>
              <w:rPr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D8EA" w14:textId="77777777" w:rsidR="00991C79" w:rsidRDefault="00991C7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7D5F" w14:textId="77777777" w:rsidR="00991C79" w:rsidRDefault="00991C7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2B8" w14:textId="77777777" w:rsidR="00991C79" w:rsidRDefault="00991C79">
            <w:pPr>
              <w:rPr>
                <w:sz w:val="20"/>
                <w:szCs w:val="20"/>
              </w:rPr>
            </w:pPr>
          </w:p>
        </w:tc>
      </w:tr>
      <w:tr w:rsidR="00991C79" w14:paraId="71FF5EFC" w14:textId="77777777" w:rsidTr="00991C79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999F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Riadok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9217B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658C8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rok 202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8B61E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rok 2023</w:t>
            </w:r>
          </w:p>
        </w:tc>
      </w:tr>
      <w:tr w:rsidR="00991C79" w14:paraId="7E778EBA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B53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101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Celkový výsledok hospodárenia pred zdanení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4F6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92 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CA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256 528</w:t>
            </w:r>
          </w:p>
        </w:tc>
      </w:tr>
      <w:tr w:rsidR="00991C79" w14:paraId="16C8619D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750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7B7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E2D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51C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1C79" w14:paraId="5FD22479" w14:textId="77777777" w:rsidTr="00991C79">
        <w:trPr>
          <w:trHeight w:val="300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30D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A59" w14:textId="77777777" w:rsidR="00991C79" w:rsidRDefault="00991C79">
            <w:pPr>
              <w:rPr>
                <w:rFonts w:ascii="Aptos Narrow" w:hAnsi="Aptos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i/>
                <w:iCs/>
                <w:color w:val="000000"/>
                <w:sz w:val="22"/>
                <w:szCs w:val="22"/>
              </w:rPr>
              <w:t>Úprava o nepeňažné položky (B1 až B10)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CE4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302 59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2862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250 442</w:t>
            </w:r>
          </w:p>
        </w:tc>
      </w:tr>
      <w:tr w:rsidR="00991C79" w14:paraId="38E978DB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CE0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BD3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Odpis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E4F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87 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2AD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71 136</w:t>
            </w:r>
          </w:p>
        </w:tc>
      </w:tr>
      <w:tr w:rsidR="00991C79" w14:paraId="73F1D886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383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0D25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Rezerv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154A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2 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159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12 591</w:t>
            </w:r>
          </w:p>
        </w:tc>
      </w:tr>
      <w:tr w:rsidR="00991C79" w14:paraId="49D5D28A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7AAD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B34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Opravné položk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0E4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6ABE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477B1760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7F8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4C8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Časové rozlíšenie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5A2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8 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DC2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17 872</w:t>
            </w:r>
          </w:p>
        </w:tc>
      </w:tr>
      <w:tr w:rsidR="00991C79" w14:paraId="387A5972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6EE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620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Úroky účtované do náklad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F0D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9 6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CC2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9 769</w:t>
            </w:r>
          </w:p>
        </w:tc>
      </w:tr>
      <w:tr w:rsidR="00991C79" w14:paraId="6A932689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261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684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Úroky účtované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9A4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3CD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07884888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5885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EBC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Závierkové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erealizové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2A9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85C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504A4F6C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B59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2D1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Výsledok z predaja dlhodobého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finanč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.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938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325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2ED466C8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B2C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821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Výsledok z predaja DNM a DH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81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D8A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46E9DC40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E3B8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B.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440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Iné položky nepeňažného charakter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CE3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ECD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7892B321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B8F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6B4A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Zmena stavu zásob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485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6 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59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 664</w:t>
            </w:r>
          </w:p>
        </w:tc>
      </w:tr>
      <w:tr w:rsidR="00991C79" w14:paraId="724C89A8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F31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B5A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Zmena stavu pohľadávok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94A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109 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B33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124 589</w:t>
            </w:r>
          </w:p>
        </w:tc>
      </w:tr>
      <w:tr w:rsidR="00991C79" w14:paraId="5642AABA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2D4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E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883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Zmena stavu záväzkov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390E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43 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229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111 835</w:t>
            </w:r>
          </w:p>
        </w:tc>
      </w:tr>
      <w:tr w:rsidR="00991C79" w14:paraId="36EC327F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560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F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8B9E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Zmena stavu krátkodobého finančného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FAC6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579F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404135A4" w14:textId="77777777" w:rsidTr="00991C79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3C5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G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A0C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Zaplatená daň z príjmov (-), alebo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vratka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 dane (+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8AC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54 3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C93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57 836</w:t>
            </w:r>
          </w:p>
        </w:tc>
      </w:tr>
      <w:tr w:rsidR="00991C79" w14:paraId="76D9ABDF" w14:textId="77777777" w:rsidTr="00991C79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DEF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H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CFF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Iné úpravy CF z prevádzkovej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DF1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F15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 450</w:t>
            </w:r>
          </w:p>
        </w:tc>
      </w:tr>
      <w:tr w:rsidR="00991C79" w14:paraId="2CFDAE7B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2A6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EDC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Peňažné toky z prevádzkovej činnosti: I = A + (B až 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A5D7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281 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621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215 824</w:t>
            </w:r>
          </w:p>
        </w:tc>
      </w:tr>
      <w:tr w:rsidR="00991C79" w14:paraId="2CD2196C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AE5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E3D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2BC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F19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991C79" w14:paraId="34F967A0" w14:textId="77777777" w:rsidTr="00991C79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593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J.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ADD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Peňažné toky z investičnej činnosti (J.1 až J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E8B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-134 31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7AA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-47 525</w:t>
            </w:r>
          </w:p>
        </w:tc>
      </w:tr>
      <w:tr w:rsidR="00991C79" w14:paraId="3EEF16A4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A22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F5A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výdavky na obstaranie DNM a DHM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A34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125 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621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57 396</w:t>
            </w:r>
          </w:p>
        </w:tc>
      </w:tr>
      <w:tr w:rsidR="00991C79" w14:paraId="0A466F46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592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3A1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príjmy z predaja DNM a DHM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F6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0 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CE0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4 826</w:t>
            </w:r>
          </w:p>
        </w:tc>
      </w:tr>
      <w:tr w:rsidR="00991C79" w14:paraId="242F02D8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85C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E9A6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Peňažné výdavky na obstaranie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dlhod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. CP a podiel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22F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67D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55188ABE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C3F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412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Peňažné príjmy z predaja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dlhod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. CP a podiel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F71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822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0EEBBA31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87BF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735F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výdavky na poskytnuté pôžič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3D6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19 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1F05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24 955</w:t>
            </w:r>
          </w:p>
        </w:tc>
      </w:tr>
      <w:tr w:rsidR="00991C79" w14:paraId="6E326392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632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F13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príjmy zo splácania poskytnu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D9C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E1D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19DE53F0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DC1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660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výdavky súvisiace s derivátmi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2BA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250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22F94D3F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EBF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1D7A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príjmy súvisiace s derivátmi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8B9E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783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4FC32189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44A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2E2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Peňažne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ríjaté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 dividendy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účtovené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670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5476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2FF723EF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98D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J.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576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Iné úpravy CF z investičn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565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240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5CCF83FF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3C5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C07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2FA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32A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991C79" w14:paraId="2630C34E" w14:textId="77777777" w:rsidTr="00991C79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380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K.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49F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Peňažné toky z finančnej činnosti (K.1 až K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0C6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CD2" w14:textId="77777777" w:rsidR="00991C79" w:rsidRDefault="00991C79">
            <w:pPr>
              <w:jc w:val="right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-85 000</w:t>
            </w:r>
          </w:p>
        </w:tc>
      </w:tr>
      <w:tr w:rsidR="00991C79" w14:paraId="3826450D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7F6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CEE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príjmy zo zvýšenia vlastného imania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1A7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C08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1254210C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22D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2A4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výdavky zo zníženie vlastného imania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38E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0A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77C25BE1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36E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409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príjmy z úverov a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548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DA0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450DAD4D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EE3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6E3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výdavky na splácanie úverov a pôžičiek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604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8DF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85 000</w:t>
            </w:r>
          </w:p>
        </w:tc>
      </w:tr>
      <w:tr w:rsidR="00991C79" w14:paraId="5E8C6401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818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lastRenderedPageBreak/>
              <w:t>K.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161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príjmy z emisie dlhových cenných papier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D14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2F0A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031FB49A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E3E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4F3B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é výdavky na úhradu záväzkov z dlhových CP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7B0E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BCA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66AB2EAC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599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255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e prijaté výnosové úro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B94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5A9F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24A7D3B2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D11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FA7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e zaplatené nákladové úrok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16A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EBF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0FAADCEF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10E1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9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70EF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Peňažne dividendy z rozdelenia zisku (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1EC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39BE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60CAC736" w14:textId="77777777" w:rsidTr="00991C79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510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K.1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F0B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Iné úpravy CF z </w:t>
            </w:r>
            <w:proofErr w:type="spellStart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finačnej</w:t>
            </w:r>
            <w:proofErr w:type="spellEnd"/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 xml:space="preserve">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6B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6B1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0A8A12F7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452" w14:textId="77777777" w:rsidR="00991C79" w:rsidRDefault="00991C79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F899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443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72E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991C79" w14:paraId="43411A95" w14:textId="77777777" w:rsidTr="00991C79">
        <w:trPr>
          <w:trHeight w:val="300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4A7F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L.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FE5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Celkový peňažný tok (L=I+J+K) počas roka (+/-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2B14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47 37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286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83 299</w:t>
            </w:r>
          </w:p>
        </w:tc>
      </w:tr>
      <w:tr w:rsidR="00991C79" w14:paraId="2F8F4747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00B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M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9EA2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Stav peňazí na začiatku ro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87C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30 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BCC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47 283</w:t>
            </w:r>
          </w:p>
        </w:tc>
      </w:tr>
      <w:tr w:rsidR="00991C79" w14:paraId="68A5FD8D" w14:textId="77777777" w:rsidTr="00991C79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44A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807" w14:textId="77777777" w:rsidR="00991C79" w:rsidRDefault="00991C79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Realizované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069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B00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0</w:t>
            </w:r>
          </w:p>
        </w:tc>
      </w:tr>
      <w:tr w:rsidR="00991C79" w14:paraId="1DA55F85" w14:textId="77777777" w:rsidTr="00991C79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27C" w14:textId="77777777" w:rsidR="00991C79" w:rsidRDefault="00991C79">
            <w:pPr>
              <w:jc w:val="center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O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6F9" w14:textId="77777777" w:rsidR="00991C79" w:rsidRDefault="00991C79">
            <w:pP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Stav peňazí na konci roka vrátane KR (O=M+L-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D0B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77 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250" w14:textId="77777777" w:rsidR="00991C79" w:rsidRDefault="00991C79">
            <w:pPr>
              <w:jc w:val="right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30 582</w:t>
            </w:r>
          </w:p>
        </w:tc>
      </w:tr>
    </w:tbl>
    <w:p w14:paraId="7D458680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1FFA84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81576A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F61D21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9F2F61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66634C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4C5C3C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07B2D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531DE3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47E6CE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1C9492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7C79A3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531876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E5431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08FCE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A98790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C25BDB" w14:textId="77777777" w:rsidR="00103341" w:rsidRDefault="0010334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103341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E6C5" w14:textId="77777777" w:rsidR="003B3CCE" w:rsidRDefault="003B3CCE">
      <w:r>
        <w:separator/>
      </w:r>
    </w:p>
  </w:endnote>
  <w:endnote w:type="continuationSeparator" w:id="0">
    <w:p w14:paraId="75256FBA" w14:textId="77777777" w:rsidR="003B3CCE" w:rsidRDefault="003B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9D0E" w14:textId="77777777" w:rsidR="008A49B6" w:rsidRDefault="008A49B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6A16">
      <w:rPr>
        <w:noProof/>
      </w:rPr>
      <w:t>29</w:t>
    </w:r>
    <w:r>
      <w:fldChar w:fldCharType="end"/>
    </w:r>
  </w:p>
  <w:p w14:paraId="6FECF268" w14:textId="77777777" w:rsidR="008A49B6" w:rsidRDefault="008A49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0792" w14:textId="77777777" w:rsidR="003B3CCE" w:rsidRDefault="003B3CCE">
      <w:r>
        <w:separator/>
      </w:r>
    </w:p>
  </w:footnote>
  <w:footnote w:type="continuationSeparator" w:id="0">
    <w:p w14:paraId="0DC683B5" w14:textId="77777777" w:rsidR="003B3CCE" w:rsidRDefault="003B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AFD7" w14:textId="77777777" w:rsidR="008A49B6" w:rsidRPr="0093637D" w:rsidRDefault="008A49B6" w:rsidP="0093637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77188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372231</w:t>
    </w:r>
  </w:p>
  <w:p w14:paraId="59F886AC" w14:textId="77777777" w:rsidR="008A49B6" w:rsidRDefault="008A49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A49B6" w:rsidRPr="003F477D" w14:paraId="51BDF74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C8CAEB" w14:textId="77777777" w:rsidR="008A49B6" w:rsidRPr="003F477D" w:rsidRDefault="008A49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1D656C" w14:textId="77777777" w:rsidR="008A49B6" w:rsidRPr="003F477D" w:rsidRDefault="008A49B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C8C816" w14:textId="77777777" w:rsidR="008A49B6" w:rsidRPr="003F477D" w:rsidRDefault="008A49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0C463" w14:textId="77777777" w:rsidR="008A49B6" w:rsidRPr="003F477D" w:rsidRDefault="008A49B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6B0658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F4BE4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F2F36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30C1A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A400FC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69E96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BEAE90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BD4DB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61A9DB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FC4F60C" w14:textId="77777777" w:rsidR="008A49B6" w:rsidRDefault="008A49B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2551">
    <w:abstractNumId w:val="13"/>
  </w:num>
  <w:num w:numId="2" w16cid:durableId="1574393224">
    <w:abstractNumId w:val="0"/>
  </w:num>
  <w:num w:numId="3" w16cid:durableId="439884546">
    <w:abstractNumId w:val="5"/>
  </w:num>
  <w:num w:numId="4" w16cid:durableId="1326663729">
    <w:abstractNumId w:val="17"/>
  </w:num>
  <w:num w:numId="5" w16cid:durableId="1046754844">
    <w:abstractNumId w:val="6"/>
  </w:num>
  <w:num w:numId="6" w16cid:durableId="66415830">
    <w:abstractNumId w:val="11"/>
  </w:num>
  <w:num w:numId="7" w16cid:durableId="537551004">
    <w:abstractNumId w:val="3"/>
  </w:num>
  <w:num w:numId="8" w16cid:durableId="2121220411">
    <w:abstractNumId w:val="8"/>
  </w:num>
  <w:num w:numId="9" w16cid:durableId="588346648">
    <w:abstractNumId w:val="15"/>
  </w:num>
  <w:num w:numId="10" w16cid:durableId="1959608230">
    <w:abstractNumId w:val="12"/>
  </w:num>
  <w:num w:numId="11" w16cid:durableId="145322141">
    <w:abstractNumId w:val="4"/>
  </w:num>
  <w:num w:numId="12" w16cid:durableId="2121214886">
    <w:abstractNumId w:val="18"/>
  </w:num>
  <w:num w:numId="13" w16cid:durableId="813065311">
    <w:abstractNumId w:val="2"/>
  </w:num>
  <w:num w:numId="14" w16cid:durableId="1564440293">
    <w:abstractNumId w:val="14"/>
  </w:num>
  <w:num w:numId="15" w16cid:durableId="321201582">
    <w:abstractNumId w:val="10"/>
  </w:num>
  <w:num w:numId="16" w16cid:durableId="1022781302">
    <w:abstractNumId w:val="16"/>
  </w:num>
  <w:num w:numId="17" w16cid:durableId="1479104880">
    <w:abstractNumId w:val="9"/>
  </w:num>
  <w:num w:numId="18" w16cid:durableId="1950089231">
    <w:abstractNumId w:val="1"/>
  </w:num>
  <w:num w:numId="19" w16cid:durableId="1569341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3"/>
    <w:rsid w:val="00000C65"/>
    <w:rsid w:val="0000625E"/>
    <w:rsid w:val="00007BFB"/>
    <w:rsid w:val="000104C1"/>
    <w:rsid w:val="00013903"/>
    <w:rsid w:val="00014FE4"/>
    <w:rsid w:val="00016A95"/>
    <w:rsid w:val="00023637"/>
    <w:rsid w:val="00024AD7"/>
    <w:rsid w:val="00024CC8"/>
    <w:rsid w:val="00026248"/>
    <w:rsid w:val="0002705A"/>
    <w:rsid w:val="000322E4"/>
    <w:rsid w:val="000330CF"/>
    <w:rsid w:val="0003352C"/>
    <w:rsid w:val="000344FA"/>
    <w:rsid w:val="00035590"/>
    <w:rsid w:val="0004000E"/>
    <w:rsid w:val="00040CB6"/>
    <w:rsid w:val="000433E0"/>
    <w:rsid w:val="00044E9F"/>
    <w:rsid w:val="00045B2B"/>
    <w:rsid w:val="0004669A"/>
    <w:rsid w:val="00047E78"/>
    <w:rsid w:val="00050116"/>
    <w:rsid w:val="00051B40"/>
    <w:rsid w:val="0005247E"/>
    <w:rsid w:val="000530F4"/>
    <w:rsid w:val="000538A8"/>
    <w:rsid w:val="0005393E"/>
    <w:rsid w:val="00053F45"/>
    <w:rsid w:val="0005650F"/>
    <w:rsid w:val="00057E69"/>
    <w:rsid w:val="000653D7"/>
    <w:rsid w:val="00066A39"/>
    <w:rsid w:val="00067195"/>
    <w:rsid w:val="00070129"/>
    <w:rsid w:val="00070DC9"/>
    <w:rsid w:val="000770FE"/>
    <w:rsid w:val="00077870"/>
    <w:rsid w:val="00077B4C"/>
    <w:rsid w:val="00080329"/>
    <w:rsid w:val="000814D5"/>
    <w:rsid w:val="00086B7D"/>
    <w:rsid w:val="00086D86"/>
    <w:rsid w:val="00091B90"/>
    <w:rsid w:val="00092868"/>
    <w:rsid w:val="00092F0F"/>
    <w:rsid w:val="000933AB"/>
    <w:rsid w:val="000933CB"/>
    <w:rsid w:val="000965EA"/>
    <w:rsid w:val="0009688B"/>
    <w:rsid w:val="00097DD7"/>
    <w:rsid w:val="000A2AF1"/>
    <w:rsid w:val="000A3713"/>
    <w:rsid w:val="000A3A9A"/>
    <w:rsid w:val="000A46AB"/>
    <w:rsid w:val="000A4BDC"/>
    <w:rsid w:val="000A4E55"/>
    <w:rsid w:val="000B05BB"/>
    <w:rsid w:val="000B12AB"/>
    <w:rsid w:val="000B1BA1"/>
    <w:rsid w:val="000B252C"/>
    <w:rsid w:val="000B2961"/>
    <w:rsid w:val="000B6365"/>
    <w:rsid w:val="000B684D"/>
    <w:rsid w:val="000C014D"/>
    <w:rsid w:val="000C1504"/>
    <w:rsid w:val="000C1D2B"/>
    <w:rsid w:val="000C6257"/>
    <w:rsid w:val="000D3BBC"/>
    <w:rsid w:val="000D5E07"/>
    <w:rsid w:val="000E0FA5"/>
    <w:rsid w:val="000E4475"/>
    <w:rsid w:val="000E57B5"/>
    <w:rsid w:val="000E772B"/>
    <w:rsid w:val="000E7875"/>
    <w:rsid w:val="000F086D"/>
    <w:rsid w:val="000F10E5"/>
    <w:rsid w:val="000F226D"/>
    <w:rsid w:val="000F41B6"/>
    <w:rsid w:val="000F70E7"/>
    <w:rsid w:val="001001B1"/>
    <w:rsid w:val="001015F5"/>
    <w:rsid w:val="00102AD3"/>
    <w:rsid w:val="00103341"/>
    <w:rsid w:val="00103870"/>
    <w:rsid w:val="00105490"/>
    <w:rsid w:val="001126C4"/>
    <w:rsid w:val="001148AB"/>
    <w:rsid w:val="00114BB6"/>
    <w:rsid w:val="001162B1"/>
    <w:rsid w:val="00116E65"/>
    <w:rsid w:val="00117BEB"/>
    <w:rsid w:val="001209CD"/>
    <w:rsid w:val="001210DD"/>
    <w:rsid w:val="00121846"/>
    <w:rsid w:val="00122AB2"/>
    <w:rsid w:val="00124A2A"/>
    <w:rsid w:val="00126DE3"/>
    <w:rsid w:val="001314DC"/>
    <w:rsid w:val="001315CD"/>
    <w:rsid w:val="00133322"/>
    <w:rsid w:val="00133BFC"/>
    <w:rsid w:val="00133D93"/>
    <w:rsid w:val="0013616C"/>
    <w:rsid w:val="001375F1"/>
    <w:rsid w:val="0014214C"/>
    <w:rsid w:val="001422DA"/>
    <w:rsid w:val="00142902"/>
    <w:rsid w:val="0014471F"/>
    <w:rsid w:val="00145088"/>
    <w:rsid w:val="00150B2E"/>
    <w:rsid w:val="001550FB"/>
    <w:rsid w:val="001553EC"/>
    <w:rsid w:val="001641B3"/>
    <w:rsid w:val="0017009A"/>
    <w:rsid w:val="00170139"/>
    <w:rsid w:val="00170764"/>
    <w:rsid w:val="00171D3D"/>
    <w:rsid w:val="00173E72"/>
    <w:rsid w:val="00173FAA"/>
    <w:rsid w:val="00175067"/>
    <w:rsid w:val="001753A7"/>
    <w:rsid w:val="00177499"/>
    <w:rsid w:val="00177E9D"/>
    <w:rsid w:val="001821C1"/>
    <w:rsid w:val="00182991"/>
    <w:rsid w:val="00182CD7"/>
    <w:rsid w:val="00182CE3"/>
    <w:rsid w:val="00182F4B"/>
    <w:rsid w:val="00184B62"/>
    <w:rsid w:val="001922C8"/>
    <w:rsid w:val="00193433"/>
    <w:rsid w:val="00194863"/>
    <w:rsid w:val="001A0386"/>
    <w:rsid w:val="001A087F"/>
    <w:rsid w:val="001A10B2"/>
    <w:rsid w:val="001A1F4C"/>
    <w:rsid w:val="001A46CA"/>
    <w:rsid w:val="001A4D06"/>
    <w:rsid w:val="001A5D58"/>
    <w:rsid w:val="001A5DD0"/>
    <w:rsid w:val="001A6AA3"/>
    <w:rsid w:val="001B1A9E"/>
    <w:rsid w:val="001B1F02"/>
    <w:rsid w:val="001B34AD"/>
    <w:rsid w:val="001B376D"/>
    <w:rsid w:val="001B4475"/>
    <w:rsid w:val="001B7CDD"/>
    <w:rsid w:val="001C0C35"/>
    <w:rsid w:val="001C1080"/>
    <w:rsid w:val="001C1657"/>
    <w:rsid w:val="001C2CAD"/>
    <w:rsid w:val="001C5B3C"/>
    <w:rsid w:val="001C6EB0"/>
    <w:rsid w:val="001C7886"/>
    <w:rsid w:val="001D0241"/>
    <w:rsid w:val="001D249C"/>
    <w:rsid w:val="001D71D1"/>
    <w:rsid w:val="001E0093"/>
    <w:rsid w:val="001E1717"/>
    <w:rsid w:val="001E1B23"/>
    <w:rsid w:val="001E2C46"/>
    <w:rsid w:val="001E604E"/>
    <w:rsid w:val="001E6826"/>
    <w:rsid w:val="001F216F"/>
    <w:rsid w:val="001F453E"/>
    <w:rsid w:val="001F5B9B"/>
    <w:rsid w:val="001F718C"/>
    <w:rsid w:val="001F7CCE"/>
    <w:rsid w:val="00200968"/>
    <w:rsid w:val="00202E9C"/>
    <w:rsid w:val="002100EC"/>
    <w:rsid w:val="0021325B"/>
    <w:rsid w:val="00213A8E"/>
    <w:rsid w:val="00215B9B"/>
    <w:rsid w:val="00215C29"/>
    <w:rsid w:val="0021761B"/>
    <w:rsid w:val="00217E70"/>
    <w:rsid w:val="00223544"/>
    <w:rsid w:val="00223758"/>
    <w:rsid w:val="00223831"/>
    <w:rsid w:val="00224FCB"/>
    <w:rsid w:val="002307B6"/>
    <w:rsid w:val="0023187C"/>
    <w:rsid w:val="00231C76"/>
    <w:rsid w:val="00233BDC"/>
    <w:rsid w:val="002342CE"/>
    <w:rsid w:val="00234FC3"/>
    <w:rsid w:val="00235630"/>
    <w:rsid w:val="002417C6"/>
    <w:rsid w:val="0024345D"/>
    <w:rsid w:val="0024491E"/>
    <w:rsid w:val="002461AA"/>
    <w:rsid w:val="00246593"/>
    <w:rsid w:val="00246C6C"/>
    <w:rsid w:val="002474D2"/>
    <w:rsid w:val="00252566"/>
    <w:rsid w:val="00253F9A"/>
    <w:rsid w:val="002541E9"/>
    <w:rsid w:val="0025783D"/>
    <w:rsid w:val="00261A9A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32B"/>
    <w:rsid w:val="00282986"/>
    <w:rsid w:val="00283B09"/>
    <w:rsid w:val="00284470"/>
    <w:rsid w:val="0028498D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6A56"/>
    <w:rsid w:val="002A78C8"/>
    <w:rsid w:val="002A7977"/>
    <w:rsid w:val="002B0283"/>
    <w:rsid w:val="002B2E75"/>
    <w:rsid w:val="002B35E3"/>
    <w:rsid w:val="002B6651"/>
    <w:rsid w:val="002B740C"/>
    <w:rsid w:val="002C185F"/>
    <w:rsid w:val="002C1869"/>
    <w:rsid w:val="002C1A49"/>
    <w:rsid w:val="002C25D7"/>
    <w:rsid w:val="002C26A7"/>
    <w:rsid w:val="002C3C72"/>
    <w:rsid w:val="002D0390"/>
    <w:rsid w:val="002D0D47"/>
    <w:rsid w:val="002D0FFE"/>
    <w:rsid w:val="002D267F"/>
    <w:rsid w:val="002D31B2"/>
    <w:rsid w:val="002D322D"/>
    <w:rsid w:val="002D4700"/>
    <w:rsid w:val="002D6F08"/>
    <w:rsid w:val="002E1542"/>
    <w:rsid w:val="002E296C"/>
    <w:rsid w:val="002E3CA7"/>
    <w:rsid w:val="002E4630"/>
    <w:rsid w:val="002E490E"/>
    <w:rsid w:val="002E60F1"/>
    <w:rsid w:val="002E6607"/>
    <w:rsid w:val="002F086E"/>
    <w:rsid w:val="002F0D87"/>
    <w:rsid w:val="002F23B0"/>
    <w:rsid w:val="002F2AF1"/>
    <w:rsid w:val="002F2EFC"/>
    <w:rsid w:val="002F362E"/>
    <w:rsid w:val="002F5C77"/>
    <w:rsid w:val="002F7AF1"/>
    <w:rsid w:val="00300ABC"/>
    <w:rsid w:val="003022F4"/>
    <w:rsid w:val="00302371"/>
    <w:rsid w:val="003023F7"/>
    <w:rsid w:val="003061CE"/>
    <w:rsid w:val="00306960"/>
    <w:rsid w:val="00312CE9"/>
    <w:rsid w:val="003200F3"/>
    <w:rsid w:val="003208FD"/>
    <w:rsid w:val="00321A36"/>
    <w:rsid w:val="00322595"/>
    <w:rsid w:val="00330F53"/>
    <w:rsid w:val="00331575"/>
    <w:rsid w:val="00331EB6"/>
    <w:rsid w:val="00332E9A"/>
    <w:rsid w:val="003333CB"/>
    <w:rsid w:val="0033369F"/>
    <w:rsid w:val="00335A66"/>
    <w:rsid w:val="00336F51"/>
    <w:rsid w:val="00340849"/>
    <w:rsid w:val="00340954"/>
    <w:rsid w:val="003427EB"/>
    <w:rsid w:val="003433AB"/>
    <w:rsid w:val="00344599"/>
    <w:rsid w:val="00346F61"/>
    <w:rsid w:val="003478FB"/>
    <w:rsid w:val="00350BE8"/>
    <w:rsid w:val="00351402"/>
    <w:rsid w:val="0035234F"/>
    <w:rsid w:val="00355441"/>
    <w:rsid w:val="00362212"/>
    <w:rsid w:val="003624C1"/>
    <w:rsid w:val="00362AE3"/>
    <w:rsid w:val="0036452C"/>
    <w:rsid w:val="003672E8"/>
    <w:rsid w:val="00367CEA"/>
    <w:rsid w:val="00373902"/>
    <w:rsid w:val="003773CD"/>
    <w:rsid w:val="00377A82"/>
    <w:rsid w:val="0038045E"/>
    <w:rsid w:val="0038506F"/>
    <w:rsid w:val="00391830"/>
    <w:rsid w:val="00391A1E"/>
    <w:rsid w:val="00392ABF"/>
    <w:rsid w:val="00394005"/>
    <w:rsid w:val="003940D3"/>
    <w:rsid w:val="00394749"/>
    <w:rsid w:val="00396C6C"/>
    <w:rsid w:val="003974CA"/>
    <w:rsid w:val="003A15E2"/>
    <w:rsid w:val="003A351E"/>
    <w:rsid w:val="003A5752"/>
    <w:rsid w:val="003A6089"/>
    <w:rsid w:val="003A6346"/>
    <w:rsid w:val="003B22E0"/>
    <w:rsid w:val="003B3CCE"/>
    <w:rsid w:val="003B4531"/>
    <w:rsid w:val="003B5BB8"/>
    <w:rsid w:val="003B764F"/>
    <w:rsid w:val="003C024D"/>
    <w:rsid w:val="003C13BE"/>
    <w:rsid w:val="003C20BE"/>
    <w:rsid w:val="003C43CC"/>
    <w:rsid w:val="003C4F72"/>
    <w:rsid w:val="003C6F5F"/>
    <w:rsid w:val="003C74CE"/>
    <w:rsid w:val="003D0582"/>
    <w:rsid w:val="003D12F5"/>
    <w:rsid w:val="003D1B77"/>
    <w:rsid w:val="003D38F7"/>
    <w:rsid w:val="003D3AF5"/>
    <w:rsid w:val="003D4C8A"/>
    <w:rsid w:val="003D5DDF"/>
    <w:rsid w:val="003E1FCF"/>
    <w:rsid w:val="003E330A"/>
    <w:rsid w:val="003E3C41"/>
    <w:rsid w:val="003E60C0"/>
    <w:rsid w:val="003E66C3"/>
    <w:rsid w:val="003E7344"/>
    <w:rsid w:val="003E7EE3"/>
    <w:rsid w:val="003F0D89"/>
    <w:rsid w:val="003F148A"/>
    <w:rsid w:val="003F2EE1"/>
    <w:rsid w:val="003F469A"/>
    <w:rsid w:val="003F66E0"/>
    <w:rsid w:val="003F6CA1"/>
    <w:rsid w:val="003F7206"/>
    <w:rsid w:val="00400EF7"/>
    <w:rsid w:val="00401B29"/>
    <w:rsid w:val="004027E9"/>
    <w:rsid w:val="00406D81"/>
    <w:rsid w:val="0041022D"/>
    <w:rsid w:val="00411DDB"/>
    <w:rsid w:val="0041493D"/>
    <w:rsid w:val="00420F05"/>
    <w:rsid w:val="00420FF9"/>
    <w:rsid w:val="004233E2"/>
    <w:rsid w:val="0042563B"/>
    <w:rsid w:val="00426264"/>
    <w:rsid w:val="004264CD"/>
    <w:rsid w:val="00426886"/>
    <w:rsid w:val="004276F0"/>
    <w:rsid w:val="00433587"/>
    <w:rsid w:val="00434886"/>
    <w:rsid w:val="00434A9A"/>
    <w:rsid w:val="004350A8"/>
    <w:rsid w:val="004368B2"/>
    <w:rsid w:val="00444759"/>
    <w:rsid w:val="0044745F"/>
    <w:rsid w:val="004506B8"/>
    <w:rsid w:val="0045072D"/>
    <w:rsid w:val="00453111"/>
    <w:rsid w:val="0045492B"/>
    <w:rsid w:val="00454AEB"/>
    <w:rsid w:val="00454F2D"/>
    <w:rsid w:val="00455290"/>
    <w:rsid w:val="00455515"/>
    <w:rsid w:val="0045642D"/>
    <w:rsid w:val="00457F62"/>
    <w:rsid w:val="00460CC6"/>
    <w:rsid w:val="004617C6"/>
    <w:rsid w:val="00462200"/>
    <w:rsid w:val="004648C0"/>
    <w:rsid w:val="00464FE6"/>
    <w:rsid w:val="0046638E"/>
    <w:rsid w:val="0047495A"/>
    <w:rsid w:val="00475E52"/>
    <w:rsid w:val="00477ABF"/>
    <w:rsid w:val="00480D94"/>
    <w:rsid w:val="00481982"/>
    <w:rsid w:val="00482574"/>
    <w:rsid w:val="00484634"/>
    <w:rsid w:val="00484848"/>
    <w:rsid w:val="00485A6D"/>
    <w:rsid w:val="004866C5"/>
    <w:rsid w:val="00487167"/>
    <w:rsid w:val="00487841"/>
    <w:rsid w:val="00487CB2"/>
    <w:rsid w:val="00493A5C"/>
    <w:rsid w:val="004A01B5"/>
    <w:rsid w:val="004A0C7E"/>
    <w:rsid w:val="004A1C62"/>
    <w:rsid w:val="004A1E6C"/>
    <w:rsid w:val="004A2FB9"/>
    <w:rsid w:val="004A3D87"/>
    <w:rsid w:val="004B4B10"/>
    <w:rsid w:val="004B6702"/>
    <w:rsid w:val="004B7DB5"/>
    <w:rsid w:val="004C2CAD"/>
    <w:rsid w:val="004C30CE"/>
    <w:rsid w:val="004C5915"/>
    <w:rsid w:val="004C62AC"/>
    <w:rsid w:val="004C7D02"/>
    <w:rsid w:val="004D2FC9"/>
    <w:rsid w:val="004D52BA"/>
    <w:rsid w:val="004D5595"/>
    <w:rsid w:val="004D6D30"/>
    <w:rsid w:val="004E32B6"/>
    <w:rsid w:val="004E4A85"/>
    <w:rsid w:val="004E4FCE"/>
    <w:rsid w:val="004E6CD1"/>
    <w:rsid w:val="004E6F80"/>
    <w:rsid w:val="004E76A2"/>
    <w:rsid w:val="004E7992"/>
    <w:rsid w:val="004F169B"/>
    <w:rsid w:val="004F29CC"/>
    <w:rsid w:val="004F48BF"/>
    <w:rsid w:val="004F7D3A"/>
    <w:rsid w:val="005008FA"/>
    <w:rsid w:val="005018E6"/>
    <w:rsid w:val="005026AF"/>
    <w:rsid w:val="005031B8"/>
    <w:rsid w:val="00505B48"/>
    <w:rsid w:val="00510412"/>
    <w:rsid w:val="00511DDE"/>
    <w:rsid w:val="00512000"/>
    <w:rsid w:val="005149AD"/>
    <w:rsid w:val="0051700A"/>
    <w:rsid w:val="00521EE5"/>
    <w:rsid w:val="0052204A"/>
    <w:rsid w:val="005222B8"/>
    <w:rsid w:val="00524285"/>
    <w:rsid w:val="00525D5E"/>
    <w:rsid w:val="00525DF0"/>
    <w:rsid w:val="00526FB9"/>
    <w:rsid w:val="00527E38"/>
    <w:rsid w:val="00533331"/>
    <w:rsid w:val="00533469"/>
    <w:rsid w:val="00535341"/>
    <w:rsid w:val="00540A5B"/>
    <w:rsid w:val="00547AE9"/>
    <w:rsid w:val="00550F87"/>
    <w:rsid w:val="00551327"/>
    <w:rsid w:val="005527DA"/>
    <w:rsid w:val="00556088"/>
    <w:rsid w:val="0055670C"/>
    <w:rsid w:val="00556E6F"/>
    <w:rsid w:val="00561317"/>
    <w:rsid w:val="00561BA9"/>
    <w:rsid w:val="00562E0F"/>
    <w:rsid w:val="00564774"/>
    <w:rsid w:val="00566CE3"/>
    <w:rsid w:val="005708A2"/>
    <w:rsid w:val="00573E9F"/>
    <w:rsid w:val="00574041"/>
    <w:rsid w:val="00574E2A"/>
    <w:rsid w:val="0057641B"/>
    <w:rsid w:val="00582C1D"/>
    <w:rsid w:val="00582F0F"/>
    <w:rsid w:val="00585033"/>
    <w:rsid w:val="00585C1A"/>
    <w:rsid w:val="00585DEE"/>
    <w:rsid w:val="00586CE9"/>
    <w:rsid w:val="00587FBA"/>
    <w:rsid w:val="00590ACE"/>
    <w:rsid w:val="005918AD"/>
    <w:rsid w:val="00591D44"/>
    <w:rsid w:val="00593B4A"/>
    <w:rsid w:val="00595047"/>
    <w:rsid w:val="005951C5"/>
    <w:rsid w:val="005A409C"/>
    <w:rsid w:val="005A41F7"/>
    <w:rsid w:val="005A5912"/>
    <w:rsid w:val="005A612F"/>
    <w:rsid w:val="005A69EA"/>
    <w:rsid w:val="005A6D4D"/>
    <w:rsid w:val="005B1C91"/>
    <w:rsid w:val="005B2359"/>
    <w:rsid w:val="005B2C06"/>
    <w:rsid w:val="005B4405"/>
    <w:rsid w:val="005C08D0"/>
    <w:rsid w:val="005C3B7A"/>
    <w:rsid w:val="005C4803"/>
    <w:rsid w:val="005C7EEB"/>
    <w:rsid w:val="005D6564"/>
    <w:rsid w:val="005D7097"/>
    <w:rsid w:val="005E0CF8"/>
    <w:rsid w:val="005E12D2"/>
    <w:rsid w:val="005E4F88"/>
    <w:rsid w:val="005E6774"/>
    <w:rsid w:val="005E6F68"/>
    <w:rsid w:val="005F0EE5"/>
    <w:rsid w:val="005F17D2"/>
    <w:rsid w:val="005F1DFA"/>
    <w:rsid w:val="005F26DB"/>
    <w:rsid w:val="005F504F"/>
    <w:rsid w:val="00600E02"/>
    <w:rsid w:val="00603EC5"/>
    <w:rsid w:val="00614845"/>
    <w:rsid w:val="006150DB"/>
    <w:rsid w:val="00615C55"/>
    <w:rsid w:val="00616ADF"/>
    <w:rsid w:val="00616D7F"/>
    <w:rsid w:val="0062417C"/>
    <w:rsid w:val="006332AC"/>
    <w:rsid w:val="00634252"/>
    <w:rsid w:val="006343B3"/>
    <w:rsid w:val="00636459"/>
    <w:rsid w:val="00640019"/>
    <w:rsid w:val="006417FD"/>
    <w:rsid w:val="00642FD8"/>
    <w:rsid w:val="006435D1"/>
    <w:rsid w:val="006449AA"/>
    <w:rsid w:val="00651F5C"/>
    <w:rsid w:val="00654A98"/>
    <w:rsid w:val="006550FC"/>
    <w:rsid w:val="00657E89"/>
    <w:rsid w:val="0066067A"/>
    <w:rsid w:val="00661CE7"/>
    <w:rsid w:val="00661DB3"/>
    <w:rsid w:val="0066562A"/>
    <w:rsid w:val="006664C6"/>
    <w:rsid w:val="00666588"/>
    <w:rsid w:val="0066759E"/>
    <w:rsid w:val="00671EEA"/>
    <w:rsid w:val="0067616D"/>
    <w:rsid w:val="006761B2"/>
    <w:rsid w:val="00676554"/>
    <w:rsid w:val="006767A9"/>
    <w:rsid w:val="006830F0"/>
    <w:rsid w:val="00683790"/>
    <w:rsid w:val="0068469C"/>
    <w:rsid w:val="00684E4D"/>
    <w:rsid w:val="006857BD"/>
    <w:rsid w:val="00685961"/>
    <w:rsid w:val="00685E13"/>
    <w:rsid w:val="0069058C"/>
    <w:rsid w:val="00695439"/>
    <w:rsid w:val="00697203"/>
    <w:rsid w:val="006A00C7"/>
    <w:rsid w:val="006A0CA6"/>
    <w:rsid w:val="006A1287"/>
    <w:rsid w:val="006A3AE1"/>
    <w:rsid w:val="006A41D0"/>
    <w:rsid w:val="006A4A8C"/>
    <w:rsid w:val="006A637A"/>
    <w:rsid w:val="006A765D"/>
    <w:rsid w:val="006B2F69"/>
    <w:rsid w:val="006B69FE"/>
    <w:rsid w:val="006B7D49"/>
    <w:rsid w:val="006C018F"/>
    <w:rsid w:val="006C12F5"/>
    <w:rsid w:val="006C3485"/>
    <w:rsid w:val="006C6475"/>
    <w:rsid w:val="006C7BF2"/>
    <w:rsid w:val="006D2872"/>
    <w:rsid w:val="006D45DD"/>
    <w:rsid w:val="006D4F62"/>
    <w:rsid w:val="006D7398"/>
    <w:rsid w:val="006D77F1"/>
    <w:rsid w:val="006E1435"/>
    <w:rsid w:val="006E30F1"/>
    <w:rsid w:val="006E324E"/>
    <w:rsid w:val="006E4AF6"/>
    <w:rsid w:val="006E5632"/>
    <w:rsid w:val="006E766F"/>
    <w:rsid w:val="006E7A84"/>
    <w:rsid w:val="006F131C"/>
    <w:rsid w:val="006F13C4"/>
    <w:rsid w:val="006F3E24"/>
    <w:rsid w:val="006F5596"/>
    <w:rsid w:val="006F57AF"/>
    <w:rsid w:val="006F5A49"/>
    <w:rsid w:val="006F5D4D"/>
    <w:rsid w:val="00701C3B"/>
    <w:rsid w:val="00701EB7"/>
    <w:rsid w:val="00703053"/>
    <w:rsid w:val="00704DF2"/>
    <w:rsid w:val="00705288"/>
    <w:rsid w:val="0070649A"/>
    <w:rsid w:val="00710092"/>
    <w:rsid w:val="0071021C"/>
    <w:rsid w:val="00711A47"/>
    <w:rsid w:val="00711BAB"/>
    <w:rsid w:val="00711C27"/>
    <w:rsid w:val="00712BD7"/>
    <w:rsid w:val="007139BF"/>
    <w:rsid w:val="00713C18"/>
    <w:rsid w:val="00714502"/>
    <w:rsid w:val="0071513F"/>
    <w:rsid w:val="007172B0"/>
    <w:rsid w:val="00720838"/>
    <w:rsid w:val="0072209A"/>
    <w:rsid w:val="00723420"/>
    <w:rsid w:val="00724F3A"/>
    <w:rsid w:val="007267EC"/>
    <w:rsid w:val="007274B4"/>
    <w:rsid w:val="00733420"/>
    <w:rsid w:val="00733A07"/>
    <w:rsid w:val="00734046"/>
    <w:rsid w:val="00736286"/>
    <w:rsid w:val="00741A9D"/>
    <w:rsid w:val="00742B2B"/>
    <w:rsid w:val="007475DC"/>
    <w:rsid w:val="007502AE"/>
    <w:rsid w:val="0075132C"/>
    <w:rsid w:val="007534C7"/>
    <w:rsid w:val="0075484E"/>
    <w:rsid w:val="00755E77"/>
    <w:rsid w:val="007561E8"/>
    <w:rsid w:val="00757E29"/>
    <w:rsid w:val="00760326"/>
    <w:rsid w:val="00760AD9"/>
    <w:rsid w:val="0076348E"/>
    <w:rsid w:val="0076539B"/>
    <w:rsid w:val="007712D5"/>
    <w:rsid w:val="00771D0D"/>
    <w:rsid w:val="007728FB"/>
    <w:rsid w:val="007753B9"/>
    <w:rsid w:val="00780227"/>
    <w:rsid w:val="007805CE"/>
    <w:rsid w:val="00780CAF"/>
    <w:rsid w:val="007832A7"/>
    <w:rsid w:val="0078433D"/>
    <w:rsid w:val="00785119"/>
    <w:rsid w:val="00790F98"/>
    <w:rsid w:val="00791196"/>
    <w:rsid w:val="00795A52"/>
    <w:rsid w:val="007976AC"/>
    <w:rsid w:val="007A00B1"/>
    <w:rsid w:val="007A0823"/>
    <w:rsid w:val="007A137F"/>
    <w:rsid w:val="007A17D1"/>
    <w:rsid w:val="007A1F08"/>
    <w:rsid w:val="007A22F4"/>
    <w:rsid w:val="007A276D"/>
    <w:rsid w:val="007A5455"/>
    <w:rsid w:val="007A6BEE"/>
    <w:rsid w:val="007B0AAC"/>
    <w:rsid w:val="007B2937"/>
    <w:rsid w:val="007B5309"/>
    <w:rsid w:val="007B6B6C"/>
    <w:rsid w:val="007C04E4"/>
    <w:rsid w:val="007C0529"/>
    <w:rsid w:val="007C0634"/>
    <w:rsid w:val="007C24FE"/>
    <w:rsid w:val="007C40F2"/>
    <w:rsid w:val="007C52AA"/>
    <w:rsid w:val="007C6DC0"/>
    <w:rsid w:val="007D0D5D"/>
    <w:rsid w:val="007D41FF"/>
    <w:rsid w:val="007D50DA"/>
    <w:rsid w:val="007D6736"/>
    <w:rsid w:val="007E026E"/>
    <w:rsid w:val="007E1E4F"/>
    <w:rsid w:val="007E2012"/>
    <w:rsid w:val="007E32BC"/>
    <w:rsid w:val="007E4153"/>
    <w:rsid w:val="007E4948"/>
    <w:rsid w:val="007E5804"/>
    <w:rsid w:val="007E5C81"/>
    <w:rsid w:val="007E7210"/>
    <w:rsid w:val="007F0FF4"/>
    <w:rsid w:val="007F26F7"/>
    <w:rsid w:val="007F3179"/>
    <w:rsid w:val="007F46C4"/>
    <w:rsid w:val="007F523F"/>
    <w:rsid w:val="007F6029"/>
    <w:rsid w:val="007F6A16"/>
    <w:rsid w:val="007F7A47"/>
    <w:rsid w:val="0080258D"/>
    <w:rsid w:val="00802F5B"/>
    <w:rsid w:val="0080392F"/>
    <w:rsid w:val="00805D96"/>
    <w:rsid w:val="00805F77"/>
    <w:rsid w:val="008119BF"/>
    <w:rsid w:val="008136CB"/>
    <w:rsid w:val="00814F16"/>
    <w:rsid w:val="00815AE4"/>
    <w:rsid w:val="00815B71"/>
    <w:rsid w:val="00815F77"/>
    <w:rsid w:val="00816698"/>
    <w:rsid w:val="00817BC2"/>
    <w:rsid w:val="00820D27"/>
    <w:rsid w:val="00822A3C"/>
    <w:rsid w:val="008271F6"/>
    <w:rsid w:val="008272EA"/>
    <w:rsid w:val="00827D2A"/>
    <w:rsid w:val="00830DCF"/>
    <w:rsid w:val="00832BC2"/>
    <w:rsid w:val="00832FF0"/>
    <w:rsid w:val="008351AF"/>
    <w:rsid w:val="00837516"/>
    <w:rsid w:val="0084070B"/>
    <w:rsid w:val="00846209"/>
    <w:rsid w:val="00846B94"/>
    <w:rsid w:val="008478B3"/>
    <w:rsid w:val="0085044A"/>
    <w:rsid w:val="00853D49"/>
    <w:rsid w:val="0085408B"/>
    <w:rsid w:val="00855264"/>
    <w:rsid w:val="008572CD"/>
    <w:rsid w:val="00857F33"/>
    <w:rsid w:val="00861401"/>
    <w:rsid w:val="00861803"/>
    <w:rsid w:val="008629B6"/>
    <w:rsid w:val="00866A8C"/>
    <w:rsid w:val="008671FF"/>
    <w:rsid w:val="00867392"/>
    <w:rsid w:val="0087132B"/>
    <w:rsid w:val="0087369A"/>
    <w:rsid w:val="00873E2C"/>
    <w:rsid w:val="00876011"/>
    <w:rsid w:val="00882283"/>
    <w:rsid w:val="00882F60"/>
    <w:rsid w:val="00882F63"/>
    <w:rsid w:val="00884A8C"/>
    <w:rsid w:val="0088611A"/>
    <w:rsid w:val="008865F8"/>
    <w:rsid w:val="00890711"/>
    <w:rsid w:val="00891501"/>
    <w:rsid w:val="008945D9"/>
    <w:rsid w:val="00894997"/>
    <w:rsid w:val="00896903"/>
    <w:rsid w:val="008A1671"/>
    <w:rsid w:val="008A4007"/>
    <w:rsid w:val="008A49B6"/>
    <w:rsid w:val="008A4E24"/>
    <w:rsid w:val="008A6CD3"/>
    <w:rsid w:val="008B0093"/>
    <w:rsid w:val="008B1050"/>
    <w:rsid w:val="008B186E"/>
    <w:rsid w:val="008B19F2"/>
    <w:rsid w:val="008B2277"/>
    <w:rsid w:val="008B3CF8"/>
    <w:rsid w:val="008B4817"/>
    <w:rsid w:val="008B6609"/>
    <w:rsid w:val="008B6B57"/>
    <w:rsid w:val="008B6BEF"/>
    <w:rsid w:val="008B7F75"/>
    <w:rsid w:val="008C264F"/>
    <w:rsid w:val="008C2857"/>
    <w:rsid w:val="008C3615"/>
    <w:rsid w:val="008C4105"/>
    <w:rsid w:val="008C4D3A"/>
    <w:rsid w:val="008C5C88"/>
    <w:rsid w:val="008C6559"/>
    <w:rsid w:val="008C6DA6"/>
    <w:rsid w:val="008D0B38"/>
    <w:rsid w:val="008D3EB6"/>
    <w:rsid w:val="008D4563"/>
    <w:rsid w:val="008D6364"/>
    <w:rsid w:val="008D6D25"/>
    <w:rsid w:val="008E18B3"/>
    <w:rsid w:val="008E3FA6"/>
    <w:rsid w:val="008E5C36"/>
    <w:rsid w:val="008E6809"/>
    <w:rsid w:val="008F5B9A"/>
    <w:rsid w:val="008F72A3"/>
    <w:rsid w:val="008F7BD4"/>
    <w:rsid w:val="0090056C"/>
    <w:rsid w:val="00902084"/>
    <w:rsid w:val="00905198"/>
    <w:rsid w:val="00907F55"/>
    <w:rsid w:val="00910055"/>
    <w:rsid w:val="00914BF8"/>
    <w:rsid w:val="00916B3F"/>
    <w:rsid w:val="009237E9"/>
    <w:rsid w:val="00923D7F"/>
    <w:rsid w:val="00924D3F"/>
    <w:rsid w:val="00925C6F"/>
    <w:rsid w:val="00926BF0"/>
    <w:rsid w:val="0093017A"/>
    <w:rsid w:val="00930900"/>
    <w:rsid w:val="00933164"/>
    <w:rsid w:val="0093495E"/>
    <w:rsid w:val="00935334"/>
    <w:rsid w:val="0093637D"/>
    <w:rsid w:val="00940C7E"/>
    <w:rsid w:val="0094571A"/>
    <w:rsid w:val="00945CB3"/>
    <w:rsid w:val="00946F97"/>
    <w:rsid w:val="00947CC7"/>
    <w:rsid w:val="009518EE"/>
    <w:rsid w:val="00952846"/>
    <w:rsid w:val="0095293C"/>
    <w:rsid w:val="0095296D"/>
    <w:rsid w:val="00952C06"/>
    <w:rsid w:val="009534B4"/>
    <w:rsid w:val="00956082"/>
    <w:rsid w:val="0095638F"/>
    <w:rsid w:val="00956E2C"/>
    <w:rsid w:val="009574F6"/>
    <w:rsid w:val="009605C2"/>
    <w:rsid w:val="00961C6D"/>
    <w:rsid w:val="009625B5"/>
    <w:rsid w:val="009630FD"/>
    <w:rsid w:val="00967EF0"/>
    <w:rsid w:val="009814FE"/>
    <w:rsid w:val="0098299D"/>
    <w:rsid w:val="00987533"/>
    <w:rsid w:val="00987C5A"/>
    <w:rsid w:val="00990840"/>
    <w:rsid w:val="00990E3E"/>
    <w:rsid w:val="00991C79"/>
    <w:rsid w:val="0099320B"/>
    <w:rsid w:val="0099326D"/>
    <w:rsid w:val="009965DA"/>
    <w:rsid w:val="009A06CA"/>
    <w:rsid w:val="009B124D"/>
    <w:rsid w:val="009B17D1"/>
    <w:rsid w:val="009C0ECB"/>
    <w:rsid w:val="009C2162"/>
    <w:rsid w:val="009C284C"/>
    <w:rsid w:val="009C3E94"/>
    <w:rsid w:val="009C49BF"/>
    <w:rsid w:val="009C5478"/>
    <w:rsid w:val="009C58C9"/>
    <w:rsid w:val="009C7730"/>
    <w:rsid w:val="009D0C18"/>
    <w:rsid w:val="009D2303"/>
    <w:rsid w:val="009D28B8"/>
    <w:rsid w:val="009D3DB8"/>
    <w:rsid w:val="009E0666"/>
    <w:rsid w:val="009E0D72"/>
    <w:rsid w:val="009E170A"/>
    <w:rsid w:val="009E2E9F"/>
    <w:rsid w:val="009E39F8"/>
    <w:rsid w:val="009E5CB3"/>
    <w:rsid w:val="009E7351"/>
    <w:rsid w:val="009E7E6D"/>
    <w:rsid w:val="009E7E89"/>
    <w:rsid w:val="009F04E7"/>
    <w:rsid w:val="009F058C"/>
    <w:rsid w:val="009F07BC"/>
    <w:rsid w:val="009F4E5F"/>
    <w:rsid w:val="009F53AA"/>
    <w:rsid w:val="009F5D0D"/>
    <w:rsid w:val="009F65FA"/>
    <w:rsid w:val="009F6DA7"/>
    <w:rsid w:val="009F6DC2"/>
    <w:rsid w:val="009F71A5"/>
    <w:rsid w:val="00A009F5"/>
    <w:rsid w:val="00A00B5C"/>
    <w:rsid w:val="00A06266"/>
    <w:rsid w:val="00A068D1"/>
    <w:rsid w:val="00A06EA9"/>
    <w:rsid w:val="00A0753C"/>
    <w:rsid w:val="00A10E26"/>
    <w:rsid w:val="00A113B4"/>
    <w:rsid w:val="00A11E31"/>
    <w:rsid w:val="00A160B9"/>
    <w:rsid w:val="00A16C95"/>
    <w:rsid w:val="00A176F8"/>
    <w:rsid w:val="00A2195C"/>
    <w:rsid w:val="00A24812"/>
    <w:rsid w:val="00A253E9"/>
    <w:rsid w:val="00A2571A"/>
    <w:rsid w:val="00A26876"/>
    <w:rsid w:val="00A2763B"/>
    <w:rsid w:val="00A3246D"/>
    <w:rsid w:val="00A35F64"/>
    <w:rsid w:val="00A369C0"/>
    <w:rsid w:val="00A37D7E"/>
    <w:rsid w:val="00A40E0B"/>
    <w:rsid w:val="00A4150D"/>
    <w:rsid w:val="00A432AA"/>
    <w:rsid w:val="00A4668D"/>
    <w:rsid w:val="00A47495"/>
    <w:rsid w:val="00A5030E"/>
    <w:rsid w:val="00A53820"/>
    <w:rsid w:val="00A551DF"/>
    <w:rsid w:val="00A5672A"/>
    <w:rsid w:val="00A5679E"/>
    <w:rsid w:val="00A62365"/>
    <w:rsid w:val="00A63B92"/>
    <w:rsid w:val="00A649E0"/>
    <w:rsid w:val="00A67316"/>
    <w:rsid w:val="00A678A6"/>
    <w:rsid w:val="00A67C53"/>
    <w:rsid w:val="00A70622"/>
    <w:rsid w:val="00A746B7"/>
    <w:rsid w:val="00A74ADD"/>
    <w:rsid w:val="00A75780"/>
    <w:rsid w:val="00A76945"/>
    <w:rsid w:val="00A802AE"/>
    <w:rsid w:val="00A8074E"/>
    <w:rsid w:val="00A821F9"/>
    <w:rsid w:val="00A84C9F"/>
    <w:rsid w:val="00A9024B"/>
    <w:rsid w:val="00A91854"/>
    <w:rsid w:val="00A91C68"/>
    <w:rsid w:val="00A95B16"/>
    <w:rsid w:val="00A96DEB"/>
    <w:rsid w:val="00AA0570"/>
    <w:rsid w:val="00AA1E48"/>
    <w:rsid w:val="00AA2BED"/>
    <w:rsid w:val="00AA3E88"/>
    <w:rsid w:val="00AA44FB"/>
    <w:rsid w:val="00AA6E5A"/>
    <w:rsid w:val="00AA70A4"/>
    <w:rsid w:val="00AA7C17"/>
    <w:rsid w:val="00AB3F70"/>
    <w:rsid w:val="00AC088A"/>
    <w:rsid w:val="00AC2A76"/>
    <w:rsid w:val="00AC4D9F"/>
    <w:rsid w:val="00AC5487"/>
    <w:rsid w:val="00AC6123"/>
    <w:rsid w:val="00AC7AB6"/>
    <w:rsid w:val="00AD1402"/>
    <w:rsid w:val="00AD34EA"/>
    <w:rsid w:val="00AD4FCB"/>
    <w:rsid w:val="00AD5660"/>
    <w:rsid w:val="00AD5E3B"/>
    <w:rsid w:val="00AD5E55"/>
    <w:rsid w:val="00AE003B"/>
    <w:rsid w:val="00AE0094"/>
    <w:rsid w:val="00AE038A"/>
    <w:rsid w:val="00AE062C"/>
    <w:rsid w:val="00AE28DD"/>
    <w:rsid w:val="00AE370A"/>
    <w:rsid w:val="00AE433D"/>
    <w:rsid w:val="00AE532B"/>
    <w:rsid w:val="00AE61A9"/>
    <w:rsid w:val="00AF0C89"/>
    <w:rsid w:val="00AF3CF6"/>
    <w:rsid w:val="00AF5062"/>
    <w:rsid w:val="00AF51AA"/>
    <w:rsid w:val="00AF569F"/>
    <w:rsid w:val="00AF6469"/>
    <w:rsid w:val="00AF7D14"/>
    <w:rsid w:val="00B00ECD"/>
    <w:rsid w:val="00B030D3"/>
    <w:rsid w:val="00B05037"/>
    <w:rsid w:val="00B1126C"/>
    <w:rsid w:val="00B13D40"/>
    <w:rsid w:val="00B13E94"/>
    <w:rsid w:val="00B140E6"/>
    <w:rsid w:val="00B14BDE"/>
    <w:rsid w:val="00B15EB7"/>
    <w:rsid w:val="00B179F2"/>
    <w:rsid w:val="00B17E80"/>
    <w:rsid w:val="00B20048"/>
    <w:rsid w:val="00B22268"/>
    <w:rsid w:val="00B23F82"/>
    <w:rsid w:val="00B2416E"/>
    <w:rsid w:val="00B2603A"/>
    <w:rsid w:val="00B2784D"/>
    <w:rsid w:val="00B32C2E"/>
    <w:rsid w:val="00B339B3"/>
    <w:rsid w:val="00B44E34"/>
    <w:rsid w:val="00B46883"/>
    <w:rsid w:val="00B474A0"/>
    <w:rsid w:val="00B47D3C"/>
    <w:rsid w:val="00B5060F"/>
    <w:rsid w:val="00B50B0E"/>
    <w:rsid w:val="00B51169"/>
    <w:rsid w:val="00B51F0A"/>
    <w:rsid w:val="00B52FF9"/>
    <w:rsid w:val="00B53B34"/>
    <w:rsid w:val="00B5432A"/>
    <w:rsid w:val="00B57314"/>
    <w:rsid w:val="00B63144"/>
    <w:rsid w:val="00B63166"/>
    <w:rsid w:val="00B6528D"/>
    <w:rsid w:val="00B6552B"/>
    <w:rsid w:val="00B66313"/>
    <w:rsid w:val="00B664C5"/>
    <w:rsid w:val="00B67CD8"/>
    <w:rsid w:val="00B72C62"/>
    <w:rsid w:val="00B75BAF"/>
    <w:rsid w:val="00B778A4"/>
    <w:rsid w:val="00B77EB8"/>
    <w:rsid w:val="00B811C0"/>
    <w:rsid w:val="00B82176"/>
    <w:rsid w:val="00B85A12"/>
    <w:rsid w:val="00B87E21"/>
    <w:rsid w:val="00B9102F"/>
    <w:rsid w:val="00B925E0"/>
    <w:rsid w:val="00B92C9B"/>
    <w:rsid w:val="00B93686"/>
    <w:rsid w:val="00B9499E"/>
    <w:rsid w:val="00B96053"/>
    <w:rsid w:val="00B96BCF"/>
    <w:rsid w:val="00B97E28"/>
    <w:rsid w:val="00BA12FE"/>
    <w:rsid w:val="00BA1D70"/>
    <w:rsid w:val="00BA43D8"/>
    <w:rsid w:val="00BA68A2"/>
    <w:rsid w:val="00BB1E09"/>
    <w:rsid w:val="00BB3DFB"/>
    <w:rsid w:val="00BB545D"/>
    <w:rsid w:val="00BB6D5D"/>
    <w:rsid w:val="00BB7290"/>
    <w:rsid w:val="00BB7685"/>
    <w:rsid w:val="00BC0ED0"/>
    <w:rsid w:val="00BC163A"/>
    <w:rsid w:val="00BC3386"/>
    <w:rsid w:val="00BC3432"/>
    <w:rsid w:val="00BC3D4A"/>
    <w:rsid w:val="00BC4E5A"/>
    <w:rsid w:val="00BC5950"/>
    <w:rsid w:val="00BC6288"/>
    <w:rsid w:val="00BC7121"/>
    <w:rsid w:val="00BC7B5C"/>
    <w:rsid w:val="00BD2F98"/>
    <w:rsid w:val="00BD55A8"/>
    <w:rsid w:val="00BE305D"/>
    <w:rsid w:val="00BE573D"/>
    <w:rsid w:val="00BE5DCB"/>
    <w:rsid w:val="00BE7888"/>
    <w:rsid w:val="00BF0F6A"/>
    <w:rsid w:val="00BF1944"/>
    <w:rsid w:val="00BF26EB"/>
    <w:rsid w:val="00BF4EC0"/>
    <w:rsid w:val="00BF51A4"/>
    <w:rsid w:val="00BF5A33"/>
    <w:rsid w:val="00C035C7"/>
    <w:rsid w:val="00C0603C"/>
    <w:rsid w:val="00C067B0"/>
    <w:rsid w:val="00C07A86"/>
    <w:rsid w:val="00C128B8"/>
    <w:rsid w:val="00C15E63"/>
    <w:rsid w:val="00C16273"/>
    <w:rsid w:val="00C24C02"/>
    <w:rsid w:val="00C252C9"/>
    <w:rsid w:val="00C27218"/>
    <w:rsid w:val="00C27961"/>
    <w:rsid w:val="00C30694"/>
    <w:rsid w:val="00C31D64"/>
    <w:rsid w:val="00C33062"/>
    <w:rsid w:val="00C3468B"/>
    <w:rsid w:val="00C367E3"/>
    <w:rsid w:val="00C36A24"/>
    <w:rsid w:val="00C378A3"/>
    <w:rsid w:val="00C40F65"/>
    <w:rsid w:val="00C41DAA"/>
    <w:rsid w:val="00C42CE5"/>
    <w:rsid w:val="00C4363E"/>
    <w:rsid w:val="00C45559"/>
    <w:rsid w:val="00C456E6"/>
    <w:rsid w:val="00C47BF2"/>
    <w:rsid w:val="00C47EB8"/>
    <w:rsid w:val="00C5163D"/>
    <w:rsid w:val="00C521F8"/>
    <w:rsid w:val="00C523F3"/>
    <w:rsid w:val="00C5374E"/>
    <w:rsid w:val="00C53BB5"/>
    <w:rsid w:val="00C55C74"/>
    <w:rsid w:val="00C55FAB"/>
    <w:rsid w:val="00C560F3"/>
    <w:rsid w:val="00C57038"/>
    <w:rsid w:val="00C61C50"/>
    <w:rsid w:val="00C64328"/>
    <w:rsid w:val="00C67E30"/>
    <w:rsid w:val="00C7032E"/>
    <w:rsid w:val="00C70F44"/>
    <w:rsid w:val="00C71790"/>
    <w:rsid w:val="00C73885"/>
    <w:rsid w:val="00C73D74"/>
    <w:rsid w:val="00C73DCF"/>
    <w:rsid w:val="00C74B86"/>
    <w:rsid w:val="00C74BF5"/>
    <w:rsid w:val="00C74DDE"/>
    <w:rsid w:val="00C75393"/>
    <w:rsid w:val="00C75615"/>
    <w:rsid w:val="00C77A71"/>
    <w:rsid w:val="00C802EF"/>
    <w:rsid w:val="00C804CB"/>
    <w:rsid w:val="00C80FCD"/>
    <w:rsid w:val="00C82CE8"/>
    <w:rsid w:val="00C84F78"/>
    <w:rsid w:val="00C8681E"/>
    <w:rsid w:val="00C86E91"/>
    <w:rsid w:val="00C87165"/>
    <w:rsid w:val="00C872BE"/>
    <w:rsid w:val="00C876AD"/>
    <w:rsid w:val="00C87A55"/>
    <w:rsid w:val="00C87B89"/>
    <w:rsid w:val="00C90EFC"/>
    <w:rsid w:val="00C91085"/>
    <w:rsid w:val="00C91EF2"/>
    <w:rsid w:val="00C92B72"/>
    <w:rsid w:val="00C9505D"/>
    <w:rsid w:val="00CA7F5E"/>
    <w:rsid w:val="00CB15B6"/>
    <w:rsid w:val="00CB1860"/>
    <w:rsid w:val="00CB295D"/>
    <w:rsid w:val="00CC40E4"/>
    <w:rsid w:val="00CC4E6F"/>
    <w:rsid w:val="00CC5AF1"/>
    <w:rsid w:val="00CC6BCC"/>
    <w:rsid w:val="00CC6D14"/>
    <w:rsid w:val="00CD0EB6"/>
    <w:rsid w:val="00CD112F"/>
    <w:rsid w:val="00CD1923"/>
    <w:rsid w:val="00CD1BFB"/>
    <w:rsid w:val="00CD2EA4"/>
    <w:rsid w:val="00CD3956"/>
    <w:rsid w:val="00CD452D"/>
    <w:rsid w:val="00CD560B"/>
    <w:rsid w:val="00CD594A"/>
    <w:rsid w:val="00CD7556"/>
    <w:rsid w:val="00CE1E88"/>
    <w:rsid w:val="00CE3C84"/>
    <w:rsid w:val="00CE47B4"/>
    <w:rsid w:val="00CF03D3"/>
    <w:rsid w:val="00CF092E"/>
    <w:rsid w:val="00CF0A36"/>
    <w:rsid w:val="00CF0C70"/>
    <w:rsid w:val="00CF19BA"/>
    <w:rsid w:val="00CF7485"/>
    <w:rsid w:val="00D00424"/>
    <w:rsid w:val="00D004CC"/>
    <w:rsid w:val="00D019DD"/>
    <w:rsid w:val="00D07CF9"/>
    <w:rsid w:val="00D127A4"/>
    <w:rsid w:val="00D15271"/>
    <w:rsid w:val="00D20D58"/>
    <w:rsid w:val="00D223FE"/>
    <w:rsid w:val="00D237A3"/>
    <w:rsid w:val="00D23B0B"/>
    <w:rsid w:val="00D27D10"/>
    <w:rsid w:val="00D30075"/>
    <w:rsid w:val="00D30955"/>
    <w:rsid w:val="00D319A0"/>
    <w:rsid w:val="00D32B22"/>
    <w:rsid w:val="00D33238"/>
    <w:rsid w:val="00D343DA"/>
    <w:rsid w:val="00D34DA3"/>
    <w:rsid w:val="00D35100"/>
    <w:rsid w:val="00D35BF6"/>
    <w:rsid w:val="00D36819"/>
    <w:rsid w:val="00D404F7"/>
    <w:rsid w:val="00D40AFA"/>
    <w:rsid w:val="00D41EBC"/>
    <w:rsid w:val="00D42468"/>
    <w:rsid w:val="00D4496F"/>
    <w:rsid w:val="00D45EE1"/>
    <w:rsid w:val="00D47EBF"/>
    <w:rsid w:val="00D505AF"/>
    <w:rsid w:val="00D51AF9"/>
    <w:rsid w:val="00D52684"/>
    <w:rsid w:val="00D55A19"/>
    <w:rsid w:val="00D56526"/>
    <w:rsid w:val="00D57B09"/>
    <w:rsid w:val="00D62F26"/>
    <w:rsid w:val="00D65F08"/>
    <w:rsid w:val="00D676A5"/>
    <w:rsid w:val="00D676DD"/>
    <w:rsid w:val="00D70371"/>
    <w:rsid w:val="00D76EBD"/>
    <w:rsid w:val="00D82BCF"/>
    <w:rsid w:val="00D97CDB"/>
    <w:rsid w:val="00DA1265"/>
    <w:rsid w:val="00DA1DB3"/>
    <w:rsid w:val="00DA26A6"/>
    <w:rsid w:val="00DA31EA"/>
    <w:rsid w:val="00DA33E6"/>
    <w:rsid w:val="00DA3816"/>
    <w:rsid w:val="00DA40CD"/>
    <w:rsid w:val="00DA4EEF"/>
    <w:rsid w:val="00DA593E"/>
    <w:rsid w:val="00DA68AA"/>
    <w:rsid w:val="00DA7353"/>
    <w:rsid w:val="00DB00DC"/>
    <w:rsid w:val="00DB04A3"/>
    <w:rsid w:val="00DB1AF4"/>
    <w:rsid w:val="00DB392C"/>
    <w:rsid w:val="00DB3E5E"/>
    <w:rsid w:val="00DB7199"/>
    <w:rsid w:val="00DB7A41"/>
    <w:rsid w:val="00DC040A"/>
    <w:rsid w:val="00DC20A7"/>
    <w:rsid w:val="00DC272A"/>
    <w:rsid w:val="00DC6C53"/>
    <w:rsid w:val="00DC77A2"/>
    <w:rsid w:val="00DC7A1D"/>
    <w:rsid w:val="00DD25CB"/>
    <w:rsid w:val="00DD36B7"/>
    <w:rsid w:val="00DD45F0"/>
    <w:rsid w:val="00DD6176"/>
    <w:rsid w:val="00DD753B"/>
    <w:rsid w:val="00DD7DC6"/>
    <w:rsid w:val="00DE00F7"/>
    <w:rsid w:val="00DE452B"/>
    <w:rsid w:val="00DE4D02"/>
    <w:rsid w:val="00DE5878"/>
    <w:rsid w:val="00DF0BC8"/>
    <w:rsid w:val="00DF5E1E"/>
    <w:rsid w:val="00E02BAC"/>
    <w:rsid w:val="00E0386E"/>
    <w:rsid w:val="00E06793"/>
    <w:rsid w:val="00E11922"/>
    <w:rsid w:val="00E12B21"/>
    <w:rsid w:val="00E12F82"/>
    <w:rsid w:val="00E13E03"/>
    <w:rsid w:val="00E15E93"/>
    <w:rsid w:val="00E16369"/>
    <w:rsid w:val="00E16A98"/>
    <w:rsid w:val="00E17587"/>
    <w:rsid w:val="00E2197D"/>
    <w:rsid w:val="00E2470D"/>
    <w:rsid w:val="00E247AD"/>
    <w:rsid w:val="00E2552D"/>
    <w:rsid w:val="00E25D82"/>
    <w:rsid w:val="00E2656C"/>
    <w:rsid w:val="00E30288"/>
    <w:rsid w:val="00E30EE5"/>
    <w:rsid w:val="00E32473"/>
    <w:rsid w:val="00E40050"/>
    <w:rsid w:val="00E42502"/>
    <w:rsid w:val="00E43AEB"/>
    <w:rsid w:val="00E44945"/>
    <w:rsid w:val="00E44F15"/>
    <w:rsid w:val="00E452F4"/>
    <w:rsid w:val="00E45DC6"/>
    <w:rsid w:val="00E45F9D"/>
    <w:rsid w:val="00E508B2"/>
    <w:rsid w:val="00E50A4C"/>
    <w:rsid w:val="00E517ED"/>
    <w:rsid w:val="00E51AE1"/>
    <w:rsid w:val="00E51D8A"/>
    <w:rsid w:val="00E528E8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24E1"/>
    <w:rsid w:val="00E6512F"/>
    <w:rsid w:val="00E65523"/>
    <w:rsid w:val="00E65655"/>
    <w:rsid w:val="00E65F4A"/>
    <w:rsid w:val="00E67116"/>
    <w:rsid w:val="00E70599"/>
    <w:rsid w:val="00E7088D"/>
    <w:rsid w:val="00E72626"/>
    <w:rsid w:val="00E72E71"/>
    <w:rsid w:val="00E73317"/>
    <w:rsid w:val="00E774D7"/>
    <w:rsid w:val="00E81C52"/>
    <w:rsid w:val="00E82004"/>
    <w:rsid w:val="00E84323"/>
    <w:rsid w:val="00E859B6"/>
    <w:rsid w:val="00E8771D"/>
    <w:rsid w:val="00E87931"/>
    <w:rsid w:val="00E90529"/>
    <w:rsid w:val="00E94112"/>
    <w:rsid w:val="00E970E8"/>
    <w:rsid w:val="00E97221"/>
    <w:rsid w:val="00EA0DDC"/>
    <w:rsid w:val="00EA16E6"/>
    <w:rsid w:val="00EA239C"/>
    <w:rsid w:val="00EA33CE"/>
    <w:rsid w:val="00EA3B27"/>
    <w:rsid w:val="00EA5B3A"/>
    <w:rsid w:val="00EA6718"/>
    <w:rsid w:val="00EA76B4"/>
    <w:rsid w:val="00EB3ECE"/>
    <w:rsid w:val="00EB5A53"/>
    <w:rsid w:val="00EB5BB2"/>
    <w:rsid w:val="00EB6193"/>
    <w:rsid w:val="00EC08BC"/>
    <w:rsid w:val="00EC0D0C"/>
    <w:rsid w:val="00EC2956"/>
    <w:rsid w:val="00EC2959"/>
    <w:rsid w:val="00EC5F46"/>
    <w:rsid w:val="00EC5FF0"/>
    <w:rsid w:val="00ED1F01"/>
    <w:rsid w:val="00ED30A4"/>
    <w:rsid w:val="00ED4319"/>
    <w:rsid w:val="00ED7779"/>
    <w:rsid w:val="00EE0D30"/>
    <w:rsid w:val="00EE1A25"/>
    <w:rsid w:val="00EE4C3F"/>
    <w:rsid w:val="00EE61DE"/>
    <w:rsid w:val="00EF3583"/>
    <w:rsid w:val="00EF3800"/>
    <w:rsid w:val="00EF4B02"/>
    <w:rsid w:val="00EF579C"/>
    <w:rsid w:val="00EF6214"/>
    <w:rsid w:val="00F02AC9"/>
    <w:rsid w:val="00F02D4E"/>
    <w:rsid w:val="00F0348D"/>
    <w:rsid w:val="00F034E9"/>
    <w:rsid w:val="00F03650"/>
    <w:rsid w:val="00F038D1"/>
    <w:rsid w:val="00F04C80"/>
    <w:rsid w:val="00F04CEE"/>
    <w:rsid w:val="00F074CE"/>
    <w:rsid w:val="00F12A7D"/>
    <w:rsid w:val="00F13718"/>
    <w:rsid w:val="00F1419E"/>
    <w:rsid w:val="00F1446F"/>
    <w:rsid w:val="00F15A2F"/>
    <w:rsid w:val="00F20F67"/>
    <w:rsid w:val="00F210A0"/>
    <w:rsid w:val="00F23BF7"/>
    <w:rsid w:val="00F23D4A"/>
    <w:rsid w:val="00F246E3"/>
    <w:rsid w:val="00F2475C"/>
    <w:rsid w:val="00F2575B"/>
    <w:rsid w:val="00F26420"/>
    <w:rsid w:val="00F26D58"/>
    <w:rsid w:val="00F30374"/>
    <w:rsid w:val="00F30A91"/>
    <w:rsid w:val="00F3485F"/>
    <w:rsid w:val="00F3558F"/>
    <w:rsid w:val="00F36187"/>
    <w:rsid w:val="00F420C8"/>
    <w:rsid w:val="00F43ABD"/>
    <w:rsid w:val="00F43CB7"/>
    <w:rsid w:val="00F44531"/>
    <w:rsid w:val="00F45973"/>
    <w:rsid w:val="00F5097F"/>
    <w:rsid w:val="00F53C92"/>
    <w:rsid w:val="00F55032"/>
    <w:rsid w:val="00F57983"/>
    <w:rsid w:val="00F616AF"/>
    <w:rsid w:val="00F622DF"/>
    <w:rsid w:val="00F658AA"/>
    <w:rsid w:val="00F71720"/>
    <w:rsid w:val="00F71A83"/>
    <w:rsid w:val="00F724BB"/>
    <w:rsid w:val="00F75229"/>
    <w:rsid w:val="00F75D2A"/>
    <w:rsid w:val="00F76F7F"/>
    <w:rsid w:val="00F773E0"/>
    <w:rsid w:val="00F82459"/>
    <w:rsid w:val="00F83213"/>
    <w:rsid w:val="00F836A0"/>
    <w:rsid w:val="00F86679"/>
    <w:rsid w:val="00F86CAF"/>
    <w:rsid w:val="00F8734A"/>
    <w:rsid w:val="00F91CDB"/>
    <w:rsid w:val="00F920DE"/>
    <w:rsid w:val="00F92B65"/>
    <w:rsid w:val="00F94B39"/>
    <w:rsid w:val="00F94B3A"/>
    <w:rsid w:val="00F94C24"/>
    <w:rsid w:val="00F95273"/>
    <w:rsid w:val="00F96701"/>
    <w:rsid w:val="00F97A4B"/>
    <w:rsid w:val="00FA0504"/>
    <w:rsid w:val="00FA193E"/>
    <w:rsid w:val="00FA2F8F"/>
    <w:rsid w:val="00FA3524"/>
    <w:rsid w:val="00FA4A7D"/>
    <w:rsid w:val="00FA5372"/>
    <w:rsid w:val="00FA53C9"/>
    <w:rsid w:val="00FA5F9E"/>
    <w:rsid w:val="00FB0C3E"/>
    <w:rsid w:val="00FB124C"/>
    <w:rsid w:val="00FB427A"/>
    <w:rsid w:val="00FB4694"/>
    <w:rsid w:val="00FB7800"/>
    <w:rsid w:val="00FB7889"/>
    <w:rsid w:val="00FC64AE"/>
    <w:rsid w:val="00FC6F57"/>
    <w:rsid w:val="00FC75CB"/>
    <w:rsid w:val="00FC7A49"/>
    <w:rsid w:val="00FE2FC0"/>
    <w:rsid w:val="00FE46FE"/>
    <w:rsid w:val="00FE5FC3"/>
    <w:rsid w:val="00FF1C1B"/>
    <w:rsid w:val="00FF230B"/>
    <w:rsid w:val="00FF28FD"/>
    <w:rsid w:val="00FF31CE"/>
    <w:rsid w:val="00FF50C7"/>
    <w:rsid w:val="00FF58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6B518F"/>
  <w15:chartTrackingRefBased/>
  <w15:docId w15:val="{461FD460-E535-45C7-B256-2B13EC9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C0C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C0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E025-3817-425D-A119-F31F789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3</Pages>
  <Words>7325</Words>
  <Characters>41756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82</cp:revision>
  <cp:lastPrinted>2025-04-08T11:42:00Z</cp:lastPrinted>
  <dcterms:created xsi:type="dcterms:W3CDTF">2025-03-22T11:57:00Z</dcterms:created>
  <dcterms:modified xsi:type="dcterms:W3CDTF">2025-05-30T09:10:00Z</dcterms:modified>
</cp:coreProperties>
</file>